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B57" w:rsidRPr="007C1EBB" w:rsidRDefault="00310B57" w:rsidP="00310B57">
      <w:pPr>
        <w:ind w:left="7080" w:firstLine="708"/>
        <w:rPr>
          <w:rFonts w:ascii="Times New Roman" w:hAnsi="Times New Roman"/>
          <w:sz w:val="28"/>
          <w:szCs w:val="28"/>
        </w:rPr>
      </w:pPr>
      <w:r w:rsidRPr="007C1EBB">
        <w:rPr>
          <w:rFonts w:ascii="Times New Roman" w:hAnsi="Times New Roman"/>
          <w:sz w:val="28"/>
          <w:szCs w:val="28"/>
        </w:rPr>
        <w:t>ПРОЕКТ</w:t>
      </w:r>
    </w:p>
    <w:p w:rsidR="002325D0" w:rsidRPr="002A6288" w:rsidRDefault="002325D0" w:rsidP="002325D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2255" cy="56451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564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5D0" w:rsidRPr="002325D0" w:rsidRDefault="002325D0" w:rsidP="002325D0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2325D0">
        <w:rPr>
          <w:b/>
        </w:rPr>
        <w:t>СОВЕТ МУНИЦИПАЛЬНОГО ОБРАЗОВАНИЯ</w:t>
      </w:r>
    </w:p>
    <w:p w:rsidR="002325D0" w:rsidRPr="002325D0" w:rsidRDefault="002325D0" w:rsidP="002325D0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2325D0">
        <w:rPr>
          <w:b/>
        </w:rPr>
        <w:t>КАНЕВСКОЙ РАЙОН</w:t>
      </w:r>
    </w:p>
    <w:p w:rsidR="002325D0" w:rsidRPr="002325D0" w:rsidRDefault="002325D0" w:rsidP="002325D0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</w:p>
    <w:p w:rsidR="002325D0" w:rsidRPr="002325D0" w:rsidRDefault="002325D0" w:rsidP="002325D0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  <w:r w:rsidRPr="002325D0">
        <w:rPr>
          <w:b/>
          <w:sz w:val="30"/>
          <w:szCs w:val="30"/>
        </w:rPr>
        <w:t>РЕШЕНИЕ</w:t>
      </w:r>
    </w:p>
    <w:p w:rsidR="002325D0" w:rsidRPr="002A6288" w:rsidRDefault="002325D0" w:rsidP="002325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25D0" w:rsidRDefault="00310B57" w:rsidP="00CD06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325D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_________________</w:t>
      </w:r>
      <w:r w:rsidR="002325D0">
        <w:rPr>
          <w:rFonts w:ascii="Times New Roman" w:hAnsi="Times New Roman"/>
          <w:sz w:val="28"/>
          <w:szCs w:val="28"/>
        </w:rPr>
        <w:tab/>
        <w:t xml:space="preserve">               </w:t>
      </w:r>
      <w:r w:rsidR="00CD060C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2325D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_____</w:t>
      </w:r>
    </w:p>
    <w:p w:rsidR="00310B57" w:rsidRDefault="00310B57" w:rsidP="002325D0">
      <w:pPr>
        <w:jc w:val="center"/>
        <w:rPr>
          <w:rFonts w:ascii="Times New Roman" w:hAnsi="Times New Roman"/>
          <w:sz w:val="28"/>
          <w:szCs w:val="28"/>
        </w:rPr>
      </w:pPr>
    </w:p>
    <w:p w:rsidR="002325D0" w:rsidRPr="002A6288" w:rsidRDefault="002325D0" w:rsidP="002325D0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A6288">
        <w:rPr>
          <w:rFonts w:ascii="Times New Roman" w:hAnsi="Times New Roman"/>
          <w:sz w:val="28"/>
          <w:szCs w:val="28"/>
        </w:rPr>
        <w:t>ст-ца</w:t>
      </w:r>
      <w:proofErr w:type="spellEnd"/>
      <w:r w:rsidRPr="002A6288">
        <w:rPr>
          <w:rFonts w:ascii="Times New Roman" w:hAnsi="Times New Roman"/>
          <w:sz w:val="28"/>
          <w:szCs w:val="28"/>
        </w:rPr>
        <w:t xml:space="preserve"> Каневская</w:t>
      </w:r>
    </w:p>
    <w:p w:rsidR="002325D0" w:rsidRDefault="002325D0" w:rsidP="00C4283C">
      <w:pPr>
        <w:pStyle w:val="1"/>
        <w:spacing w:line="240" w:lineRule="auto"/>
        <w:jc w:val="center"/>
        <w:rPr>
          <w:b/>
          <w:snapToGrid w:val="0"/>
          <w:szCs w:val="28"/>
        </w:rPr>
      </w:pPr>
    </w:p>
    <w:p w:rsidR="00C4283C" w:rsidRPr="001065B7" w:rsidRDefault="00C4283C" w:rsidP="00C4283C">
      <w:pPr>
        <w:pStyle w:val="1"/>
        <w:spacing w:line="240" w:lineRule="auto"/>
        <w:jc w:val="center"/>
        <w:rPr>
          <w:b/>
          <w:snapToGrid w:val="0"/>
          <w:szCs w:val="28"/>
        </w:rPr>
      </w:pPr>
      <w:r w:rsidRPr="001065B7">
        <w:rPr>
          <w:b/>
          <w:snapToGrid w:val="0"/>
          <w:szCs w:val="28"/>
        </w:rPr>
        <w:t>О бюджете муниципального образования Каневской район на 20</w:t>
      </w:r>
      <w:r>
        <w:rPr>
          <w:b/>
          <w:snapToGrid w:val="0"/>
          <w:szCs w:val="28"/>
        </w:rPr>
        <w:t>2</w:t>
      </w:r>
      <w:r w:rsidR="00CD060C">
        <w:rPr>
          <w:b/>
          <w:snapToGrid w:val="0"/>
          <w:szCs w:val="28"/>
        </w:rPr>
        <w:t>2</w:t>
      </w:r>
      <w:r w:rsidRPr="001065B7">
        <w:rPr>
          <w:b/>
          <w:snapToGrid w:val="0"/>
          <w:szCs w:val="28"/>
        </w:rPr>
        <w:t xml:space="preserve"> год</w:t>
      </w:r>
    </w:p>
    <w:p w:rsidR="00C4283C" w:rsidRPr="001065B7" w:rsidRDefault="00C4283C" w:rsidP="00C4283C">
      <w:pPr>
        <w:pStyle w:val="1"/>
        <w:spacing w:line="240" w:lineRule="auto"/>
        <w:jc w:val="center"/>
        <w:rPr>
          <w:b/>
          <w:snapToGrid w:val="0"/>
          <w:szCs w:val="28"/>
        </w:rPr>
      </w:pPr>
      <w:r w:rsidRPr="001065B7">
        <w:rPr>
          <w:b/>
          <w:snapToGrid w:val="0"/>
          <w:szCs w:val="28"/>
        </w:rPr>
        <w:t xml:space="preserve"> и на плановый период 20</w:t>
      </w:r>
      <w:r>
        <w:rPr>
          <w:b/>
          <w:snapToGrid w:val="0"/>
          <w:szCs w:val="28"/>
        </w:rPr>
        <w:t>2</w:t>
      </w:r>
      <w:r w:rsidR="00CD060C">
        <w:rPr>
          <w:b/>
          <w:snapToGrid w:val="0"/>
          <w:szCs w:val="28"/>
        </w:rPr>
        <w:t>3</w:t>
      </w:r>
      <w:r w:rsidRPr="001065B7">
        <w:rPr>
          <w:b/>
          <w:snapToGrid w:val="0"/>
          <w:szCs w:val="28"/>
        </w:rPr>
        <w:t xml:space="preserve"> и 202</w:t>
      </w:r>
      <w:r w:rsidR="00CD060C">
        <w:rPr>
          <w:b/>
          <w:snapToGrid w:val="0"/>
          <w:szCs w:val="28"/>
        </w:rPr>
        <w:t>4</w:t>
      </w:r>
      <w:r w:rsidRPr="001065B7">
        <w:rPr>
          <w:b/>
          <w:snapToGrid w:val="0"/>
          <w:szCs w:val="28"/>
        </w:rPr>
        <w:t xml:space="preserve"> годов</w:t>
      </w:r>
    </w:p>
    <w:p w:rsidR="00C4283C" w:rsidRPr="001065B7" w:rsidRDefault="00C4283C" w:rsidP="00C4283C">
      <w:pPr>
        <w:rPr>
          <w:rFonts w:ascii="Times New Roman" w:hAnsi="Times New Roman"/>
        </w:rPr>
      </w:pPr>
    </w:p>
    <w:p w:rsidR="00CD060C" w:rsidRPr="007A21C7" w:rsidRDefault="00CD060C" w:rsidP="00CD060C">
      <w:pPr>
        <w:pStyle w:val="a5"/>
        <w:rPr>
          <w:rFonts w:ascii="Times New Roman" w:hAnsi="Times New Roman"/>
        </w:rPr>
      </w:pPr>
      <w:r w:rsidRPr="007A21C7">
        <w:rPr>
          <w:rFonts w:ascii="Times New Roman" w:hAnsi="Times New Roman"/>
        </w:rPr>
        <w:t xml:space="preserve">В соответствии со статьей 73 Устава муниципального образования Каневской </w:t>
      </w:r>
      <w:r>
        <w:rPr>
          <w:rFonts w:ascii="Times New Roman" w:hAnsi="Times New Roman"/>
        </w:rPr>
        <w:t xml:space="preserve">  </w:t>
      </w:r>
      <w:r w:rsidRPr="007A21C7">
        <w:rPr>
          <w:rFonts w:ascii="Times New Roman" w:hAnsi="Times New Roman"/>
        </w:rPr>
        <w:t>район</w:t>
      </w:r>
      <w:r>
        <w:rPr>
          <w:rFonts w:ascii="Times New Roman" w:hAnsi="Times New Roman"/>
        </w:rPr>
        <w:t xml:space="preserve"> </w:t>
      </w:r>
      <w:r w:rsidRPr="007A21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7A21C7">
        <w:rPr>
          <w:rFonts w:ascii="Times New Roman" w:hAnsi="Times New Roman"/>
        </w:rPr>
        <w:t xml:space="preserve">Совет </w:t>
      </w:r>
      <w:r>
        <w:rPr>
          <w:rFonts w:ascii="Times New Roman" w:hAnsi="Times New Roman"/>
        </w:rPr>
        <w:t xml:space="preserve">  </w:t>
      </w:r>
      <w:r w:rsidRPr="007A21C7">
        <w:rPr>
          <w:rFonts w:ascii="Times New Roman" w:hAnsi="Times New Roman"/>
        </w:rPr>
        <w:t xml:space="preserve">муниципального </w:t>
      </w:r>
      <w:r>
        <w:rPr>
          <w:rFonts w:ascii="Times New Roman" w:hAnsi="Times New Roman"/>
        </w:rPr>
        <w:t xml:space="preserve">  </w:t>
      </w:r>
      <w:r w:rsidRPr="007A21C7">
        <w:rPr>
          <w:rFonts w:ascii="Times New Roman" w:hAnsi="Times New Roman"/>
        </w:rPr>
        <w:t xml:space="preserve">образования </w:t>
      </w:r>
      <w:r>
        <w:rPr>
          <w:rFonts w:ascii="Times New Roman" w:hAnsi="Times New Roman"/>
        </w:rPr>
        <w:t xml:space="preserve">  </w:t>
      </w:r>
      <w:r w:rsidRPr="007A21C7">
        <w:rPr>
          <w:rFonts w:ascii="Times New Roman" w:hAnsi="Times New Roman"/>
        </w:rPr>
        <w:t>Каневской</w:t>
      </w:r>
      <w:r>
        <w:rPr>
          <w:rFonts w:ascii="Times New Roman" w:hAnsi="Times New Roman"/>
        </w:rPr>
        <w:t xml:space="preserve"> </w:t>
      </w:r>
      <w:r w:rsidRPr="007A21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7A21C7">
        <w:rPr>
          <w:rFonts w:ascii="Times New Roman" w:hAnsi="Times New Roman"/>
        </w:rPr>
        <w:t xml:space="preserve">район </w:t>
      </w:r>
      <w:proofErr w:type="spellStart"/>
      <w:proofErr w:type="gramStart"/>
      <w:r w:rsidRPr="007A21C7">
        <w:rPr>
          <w:rFonts w:ascii="Times New Roman" w:hAnsi="Times New Roman"/>
        </w:rPr>
        <w:t>р</w:t>
      </w:r>
      <w:proofErr w:type="spellEnd"/>
      <w:proofErr w:type="gramEnd"/>
      <w:r w:rsidRPr="007A21C7">
        <w:rPr>
          <w:rFonts w:ascii="Times New Roman" w:hAnsi="Times New Roman"/>
        </w:rPr>
        <w:t xml:space="preserve"> е </w:t>
      </w:r>
      <w:proofErr w:type="spellStart"/>
      <w:r w:rsidRPr="007A21C7">
        <w:rPr>
          <w:rFonts w:ascii="Times New Roman" w:hAnsi="Times New Roman"/>
        </w:rPr>
        <w:t>ш</w:t>
      </w:r>
      <w:proofErr w:type="spellEnd"/>
      <w:r w:rsidRPr="007A21C7">
        <w:rPr>
          <w:rFonts w:ascii="Times New Roman" w:hAnsi="Times New Roman"/>
        </w:rPr>
        <w:t xml:space="preserve"> и л:</w:t>
      </w:r>
    </w:p>
    <w:p w:rsidR="00CD060C" w:rsidRPr="001065B7" w:rsidRDefault="00CD060C" w:rsidP="00CD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1065B7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иципального образования Каневской район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D060C" w:rsidRPr="001065B7" w:rsidRDefault="00CD060C" w:rsidP="00CD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B7">
        <w:rPr>
          <w:rFonts w:ascii="Times New Roman" w:hAnsi="Times New Roman" w:cs="Times New Roman"/>
          <w:sz w:val="28"/>
          <w:szCs w:val="28"/>
        </w:rPr>
        <w:t xml:space="preserve">1) общий объем доходов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8C4F8B">
        <w:rPr>
          <w:rFonts w:ascii="Times New Roman" w:hAnsi="Times New Roman"/>
          <w:sz w:val="28"/>
          <w:szCs w:val="28"/>
        </w:rPr>
        <w:t>2 076 492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65B7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060C" w:rsidRPr="001065B7" w:rsidRDefault="00CD060C" w:rsidP="00CD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B7">
        <w:rPr>
          <w:rFonts w:ascii="Times New Roman" w:hAnsi="Times New Roman" w:cs="Times New Roman"/>
          <w:sz w:val="28"/>
          <w:szCs w:val="28"/>
        </w:rPr>
        <w:t xml:space="preserve">2) общий объем расходов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8C4F8B">
        <w:rPr>
          <w:rFonts w:ascii="Times New Roman" w:hAnsi="Times New Roman"/>
          <w:sz w:val="28"/>
          <w:szCs w:val="28"/>
        </w:rPr>
        <w:t>2 146 625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65B7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060C" w:rsidRPr="001065B7" w:rsidRDefault="00CD060C" w:rsidP="00CD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B7">
        <w:rPr>
          <w:rFonts w:ascii="Times New Roman" w:hAnsi="Times New Roman" w:cs="Times New Roman"/>
          <w:sz w:val="28"/>
          <w:szCs w:val="28"/>
        </w:rPr>
        <w:t xml:space="preserve">3) </w:t>
      </w:r>
      <w:r w:rsidRPr="004F59FE">
        <w:rPr>
          <w:rFonts w:ascii="Times New Roman" w:hAnsi="Times New Roman"/>
          <w:sz w:val="28"/>
          <w:szCs w:val="28"/>
        </w:rPr>
        <w:t>верхний предел муниципального внутреннего долга муниципального образования Каневской район на 1 января 202</w:t>
      </w:r>
      <w:r w:rsidR="00696957">
        <w:rPr>
          <w:rFonts w:ascii="Times New Roman" w:hAnsi="Times New Roman"/>
          <w:sz w:val="28"/>
          <w:szCs w:val="28"/>
        </w:rPr>
        <w:t>3</w:t>
      </w:r>
      <w:r w:rsidRPr="004F59FE">
        <w:rPr>
          <w:rFonts w:ascii="Times New Roman" w:hAnsi="Times New Roman"/>
          <w:sz w:val="28"/>
          <w:szCs w:val="28"/>
        </w:rPr>
        <w:t xml:space="preserve"> года в сумме </w:t>
      </w:r>
      <w:r>
        <w:rPr>
          <w:rFonts w:ascii="Times New Roman" w:hAnsi="Times New Roman"/>
          <w:sz w:val="28"/>
          <w:szCs w:val="28"/>
        </w:rPr>
        <w:t>1</w:t>
      </w:r>
      <w:r w:rsidR="008C4F8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000</w:t>
      </w:r>
      <w:r w:rsidRPr="004F59FE">
        <w:rPr>
          <w:rFonts w:ascii="Times New Roman" w:hAnsi="Times New Roman"/>
          <w:sz w:val="28"/>
          <w:szCs w:val="28"/>
        </w:rPr>
        <w:t xml:space="preserve">,0 тыс. рублей, в том числе верхний предел долга по муниципальным гарантиям муниципального образования Каневской район в сумме </w:t>
      </w:r>
      <w:r>
        <w:rPr>
          <w:rFonts w:ascii="Times New Roman" w:hAnsi="Times New Roman"/>
          <w:sz w:val="28"/>
          <w:szCs w:val="28"/>
        </w:rPr>
        <w:t>1</w:t>
      </w:r>
      <w:r w:rsidR="008C4F8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000</w:t>
      </w:r>
      <w:r w:rsidRPr="004F59FE">
        <w:rPr>
          <w:rFonts w:ascii="Times New Roman" w:hAnsi="Times New Roman"/>
          <w:sz w:val="28"/>
          <w:szCs w:val="28"/>
        </w:rPr>
        <w:t>,0 тыс. рублей</w:t>
      </w:r>
      <w:r w:rsidRPr="001065B7">
        <w:rPr>
          <w:rFonts w:ascii="Times New Roman" w:hAnsi="Times New Roman" w:cs="Times New Roman"/>
          <w:sz w:val="28"/>
          <w:szCs w:val="28"/>
        </w:rPr>
        <w:t>;</w:t>
      </w:r>
    </w:p>
    <w:p w:rsidR="00CD060C" w:rsidRPr="001065B7" w:rsidRDefault="00CD060C" w:rsidP="00CD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B7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 xml:space="preserve">дефицит районного бюджета в сумме </w:t>
      </w:r>
      <w:r w:rsidR="008C4F8B">
        <w:rPr>
          <w:rFonts w:ascii="Times New Roman" w:hAnsi="Times New Roman"/>
          <w:sz w:val="28"/>
          <w:szCs w:val="28"/>
        </w:rPr>
        <w:t>70 132,6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1065B7">
        <w:rPr>
          <w:rFonts w:ascii="Times New Roman" w:hAnsi="Times New Roman" w:cs="Times New Roman"/>
          <w:sz w:val="28"/>
          <w:szCs w:val="28"/>
        </w:rPr>
        <w:t>.</w:t>
      </w:r>
    </w:p>
    <w:p w:rsidR="00CD060C" w:rsidRPr="001065B7" w:rsidRDefault="00CD060C" w:rsidP="00CD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1065B7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иципального образования Каневской район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C4F8B">
        <w:rPr>
          <w:rFonts w:ascii="Times New Roman" w:hAnsi="Times New Roman" w:cs="Times New Roman"/>
          <w:sz w:val="28"/>
          <w:szCs w:val="28"/>
        </w:rPr>
        <w:t>3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 и на 202</w:t>
      </w:r>
      <w:r w:rsidR="008C4F8B">
        <w:rPr>
          <w:rFonts w:ascii="Times New Roman" w:hAnsi="Times New Roman" w:cs="Times New Roman"/>
          <w:sz w:val="28"/>
          <w:szCs w:val="28"/>
        </w:rPr>
        <w:t>4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D060C" w:rsidRPr="001065B7" w:rsidRDefault="00CD060C" w:rsidP="00CD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B7">
        <w:rPr>
          <w:rFonts w:ascii="Times New Roman" w:hAnsi="Times New Roman" w:cs="Times New Roman"/>
          <w:sz w:val="28"/>
          <w:szCs w:val="28"/>
        </w:rPr>
        <w:t xml:space="preserve">1) общий объем доходов </w:t>
      </w:r>
      <w:r>
        <w:rPr>
          <w:rFonts w:ascii="Times New Roman" w:hAnsi="Times New Roman"/>
          <w:sz w:val="28"/>
          <w:szCs w:val="28"/>
        </w:rPr>
        <w:t>на 202</w:t>
      </w:r>
      <w:r w:rsidR="00985D1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985D1B">
        <w:rPr>
          <w:rFonts w:ascii="Times New Roman" w:hAnsi="Times New Roman"/>
          <w:sz w:val="28"/>
          <w:szCs w:val="28"/>
        </w:rPr>
        <w:t>2 064 366,2</w:t>
      </w:r>
      <w:r>
        <w:rPr>
          <w:rFonts w:ascii="Times New Roman" w:hAnsi="Times New Roman"/>
          <w:sz w:val="28"/>
          <w:szCs w:val="28"/>
        </w:rPr>
        <w:t xml:space="preserve"> тыс. рублей и на 202</w:t>
      </w:r>
      <w:r w:rsidR="00985D1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985D1B">
        <w:rPr>
          <w:rFonts w:ascii="Times New Roman" w:hAnsi="Times New Roman"/>
          <w:sz w:val="28"/>
          <w:szCs w:val="28"/>
        </w:rPr>
        <w:t>1 987 249,5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1065B7">
        <w:rPr>
          <w:rFonts w:ascii="Times New Roman" w:hAnsi="Times New Roman" w:cs="Times New Roman"/>
          <w:sz w:val="28"/>
          <w:szCs w:val="28"/>
        </w:rPr>
        <w:t>;</w:t>
      </w:r>
    </w:p>
    <w:p w:rsidR="00CD060C" w:rsidRPr="001065B7" w:rsidRDefault="00CD060C" w:rsidP="00CD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B7">
        <w:rPr>
          <w:rFonts w:ascii="Times New Roman" w:hAnsi="Times New Roman" w:cs="Times New Roman"/>
          <w:sz w:val="28"/>
          <w:szCs w:val="28"/>
        </w:rPr>
        <w:t xml:space="preserve">2) общий объем расходов </w:t>
      </w:r>
      <w:r w:rsidRPr="0097151F">
        <w:rPr>
          <w:rFonts w:ascii="Times New Roman" w:hAnsi="Times New Roman"/>
          <w:sz w:val="28"/>
          <w:szCs w:val="28"/>
        </w:rPr>
        <w:t>на 202</w:t>
      </w:r>
      <w:r w:rsidR="00985D1B">
        <w:rPr>
          <w:rFonts w:ascii="Times New Roman" w:hAnsi="Times New Roman"/>
          <w:sz w:val="28"/>
          <w:szCs w:val="28"/>
        </w:rPr>
        <w:t>3</w:t>
      </w:r>
      <w:r w:rsidRPr="0097151F">
        <w:rPr>
          <w:rFonts w:ascii="Times New Roman" w:hAnsi="Times New Roman"/>
          <w:sz w:val="28"/>
          <w:szCs w:val="28"/>
        </w:rPr>
        <w:t xml:space="preserve"> год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985D1B">
        <w:rPr>
          <w:rFonts w:ascii="Times New Roman" w:hAnsi="Times New Roman"/>
          <w:sz w:val="28"/>
          <w:szCs w:val="28"/>
        </w:rPr>
        <w:t>2064 366,2</w:t>
      </w:r>
      <w:r w:rsidRPr="0097151F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в сумме </w:t>
      </w:r>
      <w:r w:rsidR="00985D1B">
        <w:rPr>
          <w:rFonts w:ascii="Times New Roman" w:hAnsi="Times New Roman"/>
          <w:sz w:val="28"/>
          <w:szCs w:val="28"/>
        </w:rPr>
        <w:t>24 000,0</w:t>
      </w:r>
      <w:r w:rsidRPr="0097151F">
        <w:rPr>
          <w:rFonts w:ascii="Times New Roman" w:hAnsi="Times New Roman"/>
          <w:sz w:val="28"/>
          <w:szCs w:val="28"/>
        </w:rPr>
        <w:t xml:space="preserve"> тыс. рублей, и на 202</w:t>
      </w:r>
      <w:r w:rsidR="00985D1B">
        <w:rPr>
          <w:rFonts w:ascii="Times New Roman" w:hAnsi="Times New Roman"/>
          <w:sz w:val="28"/>
          <w:szCs w:val="28"/>
        </w:rPr>
        <w:t>4</w:t>
      </w:r>
      <w:r w:rsidRPr="0097151F">
        <w:rPr>
          <w:rFonts w:ascii="Times New Roman" w:hAnsi="Times New Roman"/>
          <w:sz w:val="28"/>
          <w:szCs w:val="28"/>
        </w:rPr>
        <w:t xml:space="preserve"> год в сумме </w:t>
      </w:r>
      <w:r w:rsidR="00985D1B">
        <w:rPr>
          <w:rFonts w:ascii="Times New Roman" w:hAnsi="Times New Roman"/>
          <w:sz w:val="28"/>
          <w:szCs w:val="28"/>
        </w:rPr>
        <w:t>1 987 249,5</w:t>
      </w:r>
      <w:r w:rsidRPr="0097151F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985D1B">
        <w:rPr>
          <w:rFonts w:ascii="Times New Roman" w:hAnsi="Times New Roman"/>
          <w:sz w:val="28"/>
          <w:szCs w:val="28"/>
        </w:rPr>
        <w:t>47 000,0</w:t>
      </w:r>
      <w:r w:rsidRPr="0097151F">
        <w:rPr>
          <w:rFonts w:ascii="Times New Roman" w:hAnsi="Times New Roman"/>
          <w:sz w:val="28"/>
          <w:szCs w:val="28"/>
        </w:rPr>
        <w:t xml:space="preserve"> тыс. рублей</w:t>
      </w:r>
      <w:r w:rsidRPr="001065B7">
        <w:rPr>
          <w:rFonts w:ascii="Times New Roman" w:hAnsi="Times New Roman" w:cs="Times New Roman"/>
          <w:sz w:val="28"/>
          <w:szCs w:val="28"/>
        </w:rPr>
        <w:t>;</w:t>
      </w:r>
    </w:p>
    <w:p w:rsidR="00CD060C" w:rsidRPr="001065B7" w:rsidRDefault="00CD060C" w:rsidP="00CD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65B7">
        <w:rPr>
          <w:rFonts w:ascii="Times New Roman" w:hAnsi="Times New Roman" w:cs="Times New Roman"/>
          <w:sz w:val="28"/>
          <w:szCs w:val="28"/>
        </w:rPr>
        <w:t>3) верхний предел муниципального внутреннего долга муниципального образования Каневской район на 1 января 202</w:t>
      </w:r>
      <w:r w:rsidR="00985D1B">
        <w:rPr>
          <w:rFonts w:ascii="Times New Roman" w:hAnsi="Times New Roman" w:cs="Times New Roman"/>
          <w:sz w:val="28"/>
          <w:szCs w:val="28"/>
        </w:rPr>
        <w:t>4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985D1B">
        <w:rPr>
          <w:rFonts w:ascii="Times New Roman" w:hAnsi="Times New Roman" w:cs="Times New Roman"/>
          <w:sz w:val="28"/>
          <w:szCs w:val="28"/>
        </w:rPr>
        <w:t>6 000</w:t>
      </w:r>
      <w:r w:rsidRPr="001065B7">
        <w:rPr>
          <w:rFonts w:ascii="Times New Roman" w:hAnsi="Times New Roman" w:cs="Times New Roman"/>
          <w:sz w:val="28"/>
          <w:szCs w:val="28"/>
        </w:rPr>
        <w:t xml:space="preserve">,0 тыс. рублей, в том числе верхний предел долга по муниципальным гарантиям муниципального образования Каневской район в сумме </w:t>
      </w:r>
      <w:r w:rsidR="00985D1B">
        <w:rPr>
          <w:rFonts w:ascii="Times New Roman" w:hAnsi="Times New Roman" w:cs="Times New Roman"/>
          <w:sz w:val="28"/>
          <w:szCs w:val="28"/>
        </w:rPr>
        <w:t>6 00</w:t>
      </w:r>
      <w:r w:rsidRPr="001065B7">
        <w:rPr>
          <w:rFonts w:ascii="Times New Roman" w:hAnsi="Times New Roman" w:cs="Times New Roman"/>
          <w:sz w:val="28"/>
          <w:szCs w:val="28"/>
        </w:rPr>
        <w:t xml:space="preserve">0,0 тыс. рублей, и </w:t>
      </w:r>
      <w:r w:rsidRPr="001065B7">
        <w:rPr>
          <w:rFonts w:ascii="Times New Roman" w:hAnsi="Times New Roman" w:cs="Times New Roman"/>
          <w:sz w:val="28"/>
          <w:szCs w:val="28"/>
        </w:rPr>
        <w:lastRenderedPageBreak/>
        <w:t>верхний предел муниципального внутреннего долга муниципального образования Каневской район на 1 января 202</w:t>
      </w:r>
      <w:r w:rsidR="00985D1B">
        <w:rPr>
          <w:rFonts w:ascii="Times New Roman" w:hAnsi="Times New Roman" w:cs="Times New Roman"/>
          <w:sz w:val="28"/>
          <w:szCs w:val="28"/>
        </w:rPr>
        <w:t>5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1065B7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End"/>
      <w:r w:rsidRPr="001065B7">
        <w:rPr>
          <w:rFonts w:ascii="Times New Roman" w:hAnsi="Times New Roman" w:cs="Times New Roman"/>
          <w:sz w:val="28"/>
          <w:szCs w:val="28"/>
        </w:rPr>
        <w:t>, в том числе верхний предел долга по муниципальным гарантиям муниципального образования Каневской район в сумме 0,0 тыс. рублей;</w:t>
      </w:r>
    </w:p>
    <w:p w:rsidR="00CD060C" w:rsidRPr="001065B7" w:rsidRDefault="00CD060C" w:rsidP="00CD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B7">
        <w:rPr>
          <w:rFonts w:ascii="Times New Roman" w:hAnsi="Times New Roman" w:cs="Times New Roman"/>
          <w:sz w:val="28"/>
          <w:szCs w:val="28"/>
        </w:rPr>
        <w:t>4) дефицит бюджета муниципального образования Каневской район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85D1B">
        <w:rPr>
          <w:rFonts w:ascii="Times New Roman" w:hAnsi="Times New Roman" w:cs="Times New Roman"/>
          <w:sz w:val="28"/>
          <w:szCs w:val="28"/>
        </w:rPr>
        <w:t>3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 в сумме 0,0 тыс. рублей и дефицит бюджета муниципального образования Каневской район на 202</w:t>
      </w:r>
      <w:r w:rsidR="00985D1B">
        <w:rPr>
          <w:rFonts w:ascii="Times New Roman" w:hAnsi="Times New Roman" w:cs="Times New Roman"/>
          <w:sz w:val="28"/>
          <w:szCs w:val="28"/>
        </w:rPr>
        <w:t>4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 в сумме 0,0 тыс. рублей.</w:t>
      </w:r>
    </w:p>
    <w:p w:rsidR="00CD060C" w:rsidRPr="001065B7" w:rsidRDefault="00985D1B" w:rsidP="00CD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060C">
        <w:rPr>
          <w:rFonts w:ascii="Times New Roman" w:hAnsi="Times New Roman" w:cs="Times New Roman"/>
          <w:sz w:val="28"/>
          <w:szCs w:val="28"/>
        </w:rPr>
        <w:t>. </w:t>
      </w:r>
      <w:r w:rsidR="00CD060C" w:rsidRPr="001065B7">
        <w:rPr>
          <w:rFonts w:ascii="Times New Roman" w:hAnsi="Times New Roman" w:cs="Times New Roman"/>
          <w:sz w:val="28"/>
          <w:szCs w:val="28"/>
        </w:rPr>
        <w:t>Утвердить объем поступлений доходов в бюджет муниципального образования Каневской район по кодам видов (подвидов) доходов и классификации операций сектора государственного управления, относящихся к доходам бюджетов, на 20</w:t>
      </w:r>
      <w:r w:rsidR="00CD060C">
        <w:rPr>
          <w:rFonts w:ascii="Times New Roman" w:hAnsi="Times New Roman" w:cs="Times New Roman"/>
          <w:sz w:val="28"/>
          <w:szCs w:val="28"/>
        </w:rPr>
        <w:t>2</w:t>
      </w:r>
      <w:r w:rsidR="00787DEF">
        <w:rPr>
          <w:rFonts w:ascii="Times New Roman" w:hAnsi="Times New Roman" w:cs="Times New Roman"/>
          <w:sz w:val="28"/>
          <w:szCs w:val="28"/>
        </w:rPr>
        <w:t>2</w:t>
      </w:r>
      <w:r w:rsidR="00CD060C" w:rsidRPr="001065B7">
        <w:rPr>
          <w:rFonts w:ascii="Times New Roman" w:hAnsi="Times New Roman" w:cs="Times New Roman"/>
          <w:sz w:val="28"/>
          <w:szCs w:val="28"/>
        </w:rPr>
        <w:t xml:space="preserve"> год в суммах согласно </w:t>
      </w:r>
      <w:hyperlink r:id="rId9" w:history="1">
        <w:r w:rsidR="00CD060C" w:rsidRPr="00310B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</w:hyperlink>
      <w:r w:rsidR="005A2721">
        <w:t>1</w:t>
      </w:r>
      <w:r w:rsidR="00CD060C" w:rsidRPr="001065B7">
        <w:rPr>
          <w:rFonts w:ascii="Times New Roman" w:hAnsi="Times New Roman" w:cs="Times New Roman"/>
          <w:sz w:val="28"/>
          <w:szCs w:val="28"/>
        </w:rPr>
        <w:t xml:space="preserve"> к настоящему решению и на 20</w:t>
      </w:r>
      <w:r w:rsidR="00CD060C">
        <w:rPr>
          <w:rFonts w:ascii="Times New Roman" w:hAnsi="Times New Roman" w:cs="Times New Roman"/>
          <w:sz w:val="28"/>
          <w:szCs w:val="28"/>
        </w:rPr>
        <w:t>2</w:t>
      </w:r>
      <w:r w:rsidR="00787DEF">
        <w:rPr>
          <w:rFonts w:ascii="Times New Roman" w:hAnsi="Times New Roman" w:cs="Times New Roman"/>
          <w:sz w:val="28"/>
          <w:szCs w:val="28"/>
        </w:rPr>
        <w:t>3</w:t>
      </w:r>
      <w:r w:rsidR="00CD060C" w:rsidRPr="001065B7">
        <w:rPr>
          <w:rFonts w:ascii="Times New Roman" w:hAnsi="Times New Roman" w:cs="Times New Roman"/>
          <w:sz w:val="28"/>
          <w:szCs w:val="28"/>
        </w:rPr>
        <w:t xml:space="preserve"> и 202</w:t>
      </w:r>
      <w:r w:rsidR="00787DEF">
        <w:rPr>
          <w:rFonts w:ascii="Times New Roman" w:hAnsi="Times New Roman" w:cs="Times New Roman"/>
          <w:sz w:val="28"/>
          <w:szCs w:val="28"/>
        </w:rPr>
        <w:t>4</w:t>
      </w:r>
      <w:r w:rsidR="00CD060C" w:rsidRPr="001065B7">
        <w:rPr>
          <w:rFonts w:ascii="Times New Roman" w:hAnsi="Times New Roman" w:cs="Times New Roman"/>
          <w:sz w:val="28"/>
          <w:szCs w:val="28"/>
        </w:rPr>
        <w:t xml:space="preserve"> годы в суммах согласно </w:t>
      </w:r>
      <w:hyperlink r:id="rId10" w:history="1">
        <w:r w:rsidR="00CD060C" w:rsidRPr="00310B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</w:hyperlink>
      <w:r w:rsidR="005A2721">
        <w:t>2</w:t>
      </w:r>
      <w:r w:rsidR="00CD060C" w:rsidRPr="001065B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D060C" w:rsidRPr="001065B7" w:rsidRDefault="00985D1B" w:rsidP="00CD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060C">
        <w:rPr>
          <w:rFonts w:ascii="Times New Roman" w:hAnsi="Times New Roman" w:cs="Times New Roman"/>
          <w:sz w:val="28"/>
          <w:szCs w:val="28"/>
        </w:rPr>
        <w:t>. </w:t>
      </w:r>
      <w:r w:rsidR="00CD060C" w:rsidRPr="001065B7">
        <w:rPr>
          <w:rFonts w:ascii="Times New Roman" w:hAnsi="Times New Roman" w:cs="Times New Roman"/>
          <w:sz w:val="28"/>
          <w:szCs w:val="28"/>
        </w:rPr>
        <w:t>Утвердить в составе доходов бюджета муниципального образования Каневской район безвозмездные поступления из краевого бюджета в 20</w:t>
      </w:r>
      <w:r w:rsidR="00CD060C">
        <w:rPr>
          <w:rFonts w:ascii="Times New Roman" w:hAnsi="Times New Roman" w:cs="Times New Roman"/>
          <w:sz w:val="28"/>
          <w:szCs w:val="28"/>
        </w:rPr>
        <w:t>2</w:t>
      </w:r>
      <w:r w:rsidR="00787DEF">
        <w:rPr>
          <w:rFonts w:ascii="Times New Roman" w:hAnsi="Times New Roman" w:cs="Times New Roman"/>
          <w:sz w:val="28"/>
          <w:szCs w:val="28"/>
        </w:rPr>
        <w:t>2</w:t>
      </w:r>
      <w:r w:rsidR="00CD060C" w:rsidRPr="001065B7">
        <w:rPr>
          <w:rFonts w:ascii="Times New Roman" w:hAnsi="Times New Roman" w:cs="Times New Roman"/>
          <w:sz w:val="28"/>
          <w:szCs w:val="28"/>
        </w:rPr>
        <w:t xml:space="preserve"> году согласно </w:t>
      </w:r>
      <w:hyperlink r:id="rId11" w:history="1">
        <w:r w:rsidR="00CD060C" w:rsidRPr="00310B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</w:hyperlink>
      <w:r w:rsidR="00696957" w:rsidRPr="00696957">
        <w:rPr>
          <w:rFonts w:ascii="Times New Roman" w:hAnsi="Times New Roman" w:cs="Times New Roman"/>
          <w:sz w:val="28"/>
          <w:szCs w:val="28"/>
        </w:rPr>
        <w:t>3</w:t>
      </w:r>
      <w:r w:rsidR="00CD060C" w:rsidRPr="00696957">
        <w:rPr>
          <w:rFonts w:ascii="Times New Roman" w:hAnsi="Times New Roman" w:cs="Times New Roman"/>
          <w:sz w:val="28"/>
          <w:szCs w:val="28"/>
        </w:rPr>
        <w:t xml:space="preserve"> </w:t>
      </w:r>
      <w:r w:rsidR="00CD060C" w:rsidRPr="001065B7">
        <w:rPr>
          <w:rFonts w:ascii="Times New Roman" w:hAnsi="Times New Roman" w:cs="Times New Roman"/>
          <w:sz w:val="28"/>
          <w:szCs w:val="28"/>
        </w:rPr>
        <w:t>к настоящему решению и в 20</w:t>
      </w:r>
      <w:r w:rsidR="00CD060C">
        <w:rPr>
          <w:rFonts w:ascii="Times New Roman" w:hAnsi="Times New Roman" w:cs="Times New Roman"/>
          <w:sz w:val="28"/>
          <w:szCs w:val="28"/>
        </w:rPr>
        <w:t>2</w:t>
      </w:r>
      <w:r w:rsidR="00787DEF">
        <w:rPr>
          <w:rFonts w:ascii="Times New Roman" w:hAnsi="Times New Roman" w:cs="Times New Roman"/>
          <w:sz w:val="28"/>
          <w:szCs w:val="28"/>
        </w:rPr>
        <w:t>3</w:t>
      </w:r>
      <w:r w:rsidR="00CD060C" w:rsidRPr="001065B7">
        <w:rPr>
          <w:rFonts w:ascii="Times New Roman" w:hAnsi="Times New Roman" w:cs="Times New Roman"/>
          <w:sz w:val="28"/>
          <w:szCs w:val="28"/>
        </w:rPr>
        <w:t xml:space="preserve"> и 202</w:t>
      </w:r>
      <w:r w:rsidR="00787DEF">
        <w:rPr>
          <w:rFonts w:ascii="Times New Roman" w:hAnsi="Times New Roman" w:cs="Times New Roman"/>
          <w:sz w:val="28"/>
          <w:szCs w:val="28"/>
        </w:rPr>
        <w:t>4</w:t>
      </w:r>
      <w:r w:rsidR="00CD060C" w:rsidRPr="001065B7">
        <w:rPr>
          <w:rFonts w:ascii="Times New Roman" w:hAnsi="Times New Roman" w:cs="Times New Roman"/>
          <w:sz w:val="28"/>
          <w:szCs w:val="28"/>
        </w:rPr>
        <w:t xml:space="preserve"> годах согласно </w:t>
      </w:r>
      <w:hyperlink r:id="rId12" w:history="1">
        <w:r w:rsidR="00CD060C" w:rsidRPr="00310B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</w:hyperlink>
      <w:r w:rsidR="00696957" w:rsidRPr="00696957">
        <w:rPr>
          <w:rFonts w:ascii="Times New Roman" w:hAnsi="Times New Roman" w:cs="Times New Roman"/>
          <w:sz w:val="28"/>
          <w:szCs w:val="28"/>
        </w:rPr>
        <w:t>4</w:t>
      </w:r>
      <w:r w:rsidR="00CD060C" w:rsidRPr="001065B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D060C" w:rsidRDefault="00985D1B" w:rsidP="00CD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060C">
        <w:rPr>
          <w:rFonts w:ascii="Times New Roman" w:hAnsi="Times New Roman" w:cs="Times New Roman"/>
          <w:sz w:val="28"/>
          <w:szCs w:val="28"/>
        </w:rPr>
        <w:t>. </w:t>
      </w:r>
      <w:r w:rsidR="00CD060C" w:rsidRPr="001065B7">
        <w:rPr>
          <w:rFonts w:ascii="Times New Roman" w:hAnsi="Times New Roman" w:cs="Times New Roman"/>
          <w:sz w:val="28"/>
          <w:szCs w:val="28"/>
        </w:rPr>
        <w:t>Утвердить в составе доходов бюджета муниципального образования Каневской район безвозмездные поступления из бюджетов поселений в 20</w:t>
      </w:r>
      <w:r w:rsidR="00CD060C">
        <w:rPr>
          <w:rFonts w:ascii="Times New Roman" w:hAnsi="Times New Roman" w:cs="Times New Roman"/>
          <w:sz w:val="28"/>
          <w:szCs w:val="28"/>
        </w:rPr>
        <w:t>2</w:t>
      </w:r>
      <w:r w:rsidR="00787DEF">
        <w:rPr>
          <w:rFonts w:ascii="Times New Roman" w:hAnsi="Times New Roman" w:cs="Times New Roman"/>
          <w:sz w:val="28"/>
          <w:szCs w:val="28"/>
        </w:rPr>
        <w:t>2</w:t>
      </w:r>
      <w:r w:rsidR="00CD060C" w:rsidRPr="001065B7">
        <w:rPr>
          <w:rFonts w:ascii="Times New Roman" w:hAnsi="Times New Roman" w:cs="Times New Roman"/>
          <w:sz w:val="28"/>
          <w:szCs w:val="28"/>
        </w:rPr>
        <w:t xml:space="preserve"> году согласно </w:t>
      </w:r>
      <w:hyperlink r:id="rId13" w:history="1">
        <w:r w:rsidR="00CD060C" w:rsidRPr="00310B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</w:hyperlink>
      <w:r w:rsidR="005A2721" w:rsidRPr="00696957">
        <w:rPr>
          <w:rFonts w:ascii="Times New Roman" w:hAnsi="Times New Roman" w:cs="Times New Roman"/>
          <w:sz w:val="28"/>
          <w:szCs w:val="28"/>
        </w:rPr>
        <w:t>5</w:t>
      </w:r>
      <w:r w:rsidR="00CD060C" w:rsidRPr="001065B7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CD060C" w:rsidRPr="00E031A1" w:rsidRDefault="00985D1B" w:rsidP="00CD060C">
      <w:pPr>
        <w:widowControl w:val="0"/>
        <w:tabs>
          <w:tab w:val="left" w:pos="1134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D060C" w:rsidRPr="00E031A1">
        <w:rPr>
          <w:rFonts w:ascii="Times New Roman" w:hAnsi="Times New Roman"/>
          <w:sz w:val="28"/>
          <w:szCs w:val="28"/>
        </w:rPr>
        <w:t>.</w:t>
      </w:r>
      <w:r w:rsidR="00CD060C">
        <w:rPr>
          <w:rFonts w:ascii="Times New Roman" w:hAnsi="Times New Roman"/>
          <w:sz w:val="28"/>
          <w:szCs w:val="28"/>
        </w:rPr>
        <w:t> </w:t>
      </w:r>
      <w:r w:rsidR="00CD060C" w:rsidRPr="00E031A1">
        <w:rPr>
          <w:rFonts w:ascii="Times New Roman" w:hAnsi="Times New Roman"/>
          <w:sz w:val="28"/>
          <w:szCs w:val="28"/>
        </w:rPr>
        <w:t>Утвердить нормативы распределения доходов по видам доходов бюджета муниципального образования Каневской район на 202</w:t>
      </w:r>
      <w:r w:rsidR="00787DEF">
        <w:rPr>
          <w:rFonts w:ascii="Times New Roman" w:hAnsi="Times New Roman"/>
          <w:sz w:val="28"/>
          <w:szCs w:val="28"/>
        </w:rPr>
        <w:t>2</w:t>
      </w:r>
      <w:r w:rsidR="00CD060C" w:rsidRPr="00E031A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787DEF">
        <w:rPr>
          <w:rFonts w:ascii="Times New Roman" w:hAnsi="Times New Roman"/>
          <w:sz w:val="28"/>
          <w:szCs w:val="28"/>
        </w:rPr>
        <w:t>3</w:t>
      </w:r>
      <w:r w:rsidR="00CD060C" w:rsidRPr="00E031A1">
        <w:rPr>
          <w:rFonts w:ascii="Times New Roman" w:hAnsi="Times New Roman"/>
          <w:sz w:val="28"/>
          <w:szCs w:val="28"/>
        </w:rPr>
        <w:t xml:space="preserve"> и 202</w:t>
      </w:r>
      <w:r w:rsidR="00787DEF">
        <w:rPr>
          <w:rFonts w:ascii="Times New Roman" w:hAnsi="Times New Roman"/>
          <w:sz w:val="28"/>
          <w:szCs w:val="28"/>
        </w:rPr>
        <w:t>4</w:t>
      </w:r>
      <w:r w:rsidR="00CD060C" w:rsidRPr="00E031A1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5A2721">
        <w:rPr>
          <w:rFonts w:ascii="Times New Roman" w:hAnsi="Times New Roman"/>
          <w:sz w:val="28"/>
          <w:szCs w:val="28"/>
        </w:rPr>
        <w:t>19</w:t>
      </w:r>
      <w:r w:rsidR="00CD060C" w:rsidRPr="00E031A1">
        <w:rPr>
          <w:rFonts w:ascii="Times New Roman" w:hAnsi="Times New Roman"/>
          <w:sz w:val="28"/>
          <w:szCs w:val="28"/>
        </w:rPr>
        <w:t xml:space="preserve"> к настоящему </w:t>
      </w:r>
      <w:r w:rsidR="00CD060C">
        <w:rPr>
          <w:rFonts w:ascii="Times New Roman" w:hAnsi="Times New Roman"/>
          <w:sz w:val="28"/>
          <w:szCs w:val="28"/>
        </w:rPr>
        <w:t>р</w:t>
      </w:r>
      <w:r w:rsidR="00CD060C" w:rsidRPr="00E031A1">
        <w:rPr>
          <w:rFonts w:ascii="Times New Roman" w:hAnsi="Times New Roman"/>
          <w:sz w:val="28"/>
          <w:szCs w:val="28"/>
        </w:rPr>
        <w:t>ешению.</w:t>
      </w:r>
    </w:p>
    <w:p w:rsidR="00CD060C" w:rsidRPr="001065B7" w:rsidRDefault="00985D1B" w:rsidP="00CD060C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D060C" w:rsidRPr="00E031A1">
        <w:rPr>
          <w:rFonts w:ascii="Times New Roman" w:hAnsi="Times New Roman"/>
          <w:sz w:val="28"/>
          <w:szCs w:val="28"/>
        </w:rPr>
        <w:t>. Утвердить нормативы распределения доходов по видам доходов бюджетов сельских поселений на 202</w:t>
      </w:r>
      <w:r w:rsidR="00787DEF">
        <w:rPr>
          <w:rFonts w:ascii="Times New Roman" w:hAnsi="Times New Roman"/>
          <w:sz w:val="28"/>
          <w:szCs w:val="28"/>
        </w:rPr>
        <w:t>2</w:t>
      </w:r>
      <w:r w:rsidR="00CD060C" w:rsidRPr="00E031A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787DEF">
        <w:rPr>
          <w:rFonts w:ascii="Times New Roman" w:hAnsi="Times New Roman"/>
          <w:sz w:val="28"/>
          <w:szCs w:val="28"/>
        </w:rPr>
        <w:t>3</w:t>
      </w:r>
      <w:r w:rsidR="00CD060C" w:rsidRPr="00E031A1">
        <w:rPr>
          <w:rFonts w:ascii="Times New Roman" w:hAnsi="Times New Roman"/>
          <w:sz w:val="28"/>
          <w:szCs w:val="28"/>
        </w:rPr>
        <w:t xml:space="preserve"> и 202</w:t>
      </w:r>
      <w:r w:rsidR="00696957">
        <w:rPr>
          <w:rFonts w:ascii="Times New Roman" w:hAnsi="Times New Roman"/>
          <w:sz w:val="28"/>
          <w:szCs w:val="28"/>
        </w:rPr>
        <w:t>4</w:t>
      </w:r>
      <w:r w:rsidR="00CD060C" w:rsidRPr="00E031A1">
        <w:rPr>
          <w:rFonts w:ascii="Times New Roman" w:hAnsi="Times New Roman"/>
          <w:sz w:val="28"/>
          <w:szCs w:val="28"/>
        </w:rPr>
        <w:t xml:space="preserve"> годов согласно приложению 2</w:t>
      </w:r>
      <w:r w:rsidR="005A2721">
        <w:rPr>
          <w:rFonts w:ascii="Times New Roman" w:hAnsi="Times New Roman"/>
          <w:sz w:val="28"/>
          <w:szCs w:val="28"/>
        </w:rPr>
        <w:t>0</w:t>
      </w:r>
      <w:r w:rsidR="00CD060C" w:rsidRPr="00E031A1">
        <w:rPr>
          <w:rFonts w:ascii="Times New Roman" w:hAnsi="Times New Roman"/>
          <w:sz w:val="28"/>
          <w:szCs w:val="28"/>
        </w:rPr>
        <w:t xml:space="preserve"> к настоящему </w:t>
      </w:r>
      <w:r w:rsidR="00CD060C">
        <w:rPr>
          <w:rFonts w:ascii="Times New Roman" w:hAnsi="Times New Roman"/>
          <w:sz w:val="28"/>
          <w:szCs w:val="28"/>
        </w:rPr>
        <w:t>р</w:t>
      </w:r>
      <w:r w:rsidR="00CD060C" w:rsidRPr="00E031A1">
        <w:rPr>
          <w:rFonts w:ascii="Times New Roman" w:hAnsi="Times New Roman"/>
          <w:sz w:val="28"/>
          <w:szCs w:val="28"/>
        </w:rPr>
        <w:t>ешению.</w:t>
      </w:r>
    </w:p>
    <w:p w:rsidR="00CD060C" w:rsidRPr="006E072D" w:rsidRDefault="00985D1B" w:rsidP="00CD060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72D">
        <w:rPr>
          <w:rFonts w:ascii="Times New Roman" w:hAnsi="Times New Roman" w:cs="Times New Roman"/>
          <w:sz w:val="28"/>
          <w:szCs w:val="28"/>
        </w:rPr>
        <w:t>8</w:t>
      </w:r>
      <w:r w:rsidR="00CD060C" w:rsidRPr="006E072D">
        <w:rPr>
          <w:rFonts w:ascii="Times New Roman" w:hAnsi="Times New Roman" w:cs="Times New Roman"/>
          <w:sz w:val="28"/>
          <w:szCs w:val="28"/>
        </w:rPr>
        <w:t>. Установить, что добровольные взносы и пожертвования, поступившие в бюджет муниципального образования Каневской район, направляются в установленном порядке на увеличение расходов бюджета муниципального образования Каневской район соответственно целям их предоставления.</w:t>
      </w:r>
    </w:p>
    <w:p w:rsidR="006E072D" w:rsidRDefault="006E072D" w:rsidP="00F621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72D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если цель добровольных взносов и пожертвований, поступивших </w:t>
      </w:r>
      <w:r w:rsidRPr="006E072D">
        <w:rPr>
          <w:rFonts w:ascii="Times New Roman" w:hAnsi="Times New Roman" w:cs="Times New Roman"/>
          <w:sz w:val="28"/>
          <w:szCs w:val="28"/>
        </w:rPr>
        <w:t>в бюджет муниципального образования Каневской район</w:t>
      </w:r>
      <w:r w:rsidRPr="006E072D">
        <w:rPr>
          <w:rFonts w:ascii="Times New Roman" w:hAnsi="Times New Roman" w:cs="Times New Roman"/>
          <w:sz w:val="28"/>
          <w:szCs w:val="28"/>
          <w:lang w:eastAsia="en-US"/>
        </w:rPr>
        <w:t xml:space="preserve">, не определена, указанные средства направляются на финансовое обеспечение </w:t>
      </w:r>
      <w:r w:rsidRPr="006E072D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F203E8">
        <w:rPr>
          <w:rFonts w:ascii="Times New Roman" w:hAnsi="Times New Roman" w:cs="Times New Roman"/>
          <w:sz w:val="28"/>
          <w:szCs w:val="28"/>
        </w:rPr>
        <w:t>районного</w:t>
      </w:r>
      <w:r w:rsidRPr="006E072D">
        <w:rPr>
          <w:rFonts w:ascii="Times New Roman" w:hAnsi="Times New Roman" w:cs="Times New Roman"/>
          <w:sz w:val="28"/>
          <w:szCs w:val="28"/>
        </w:rPr>
        <w:t xml:space="preserve"> бюджета в соответствии с настоящим решением.</w:t>
      </w:r>
    </w:p>
    <w:p w:rsidR="00CD060C" w:rsidRPr="00F621B7" w:rsidRDefault="00985D1B" w:rsidP="00F621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1B7">
        <w:rPr>
          <w:rFonts w:ascii="Times New Roman" w:hAnsi="Times New Roman" w:cs="Times New Roman"/>
          <w:sz w:val="28"/>
          <w:szCs w:val="28"/>
        </w:rPr>
        <w:t>9</w:t>
      </w:r>
      <w:r w:rsidR="00CD060C" w:rsidRPr="00F621B7">
        <w:rPr>
          <w:rFonts w:ascii="Times New Roman" w:hAnsi="Times New Roman" w:cs="Times New Roman"/>
          <w:sz w:val="28"/>
          <w:szCs w:val="28"/>
        </w:rPr>
        <w:t>. Утвердить распределение бюджетных ассигнований по разделам и подразделам классификации расходов бюджетов на 202</w:t>
      </w:r>
      <w:r w:rsidR="00787DEF" w:rsidRPr="00F621B7">
        <w:rPr>
          <w:rFonts w:ascii="Times New Roman" w:hAnsi="Times New Roman" w:cs="Times New Roman"/>
          <w:sz w:val="28"/>
          <w:szCs w:val="28"/>
        </w:rPr>
        <w:t>2</w:t>
      </w:r>
      <w:r w:rsidR="00CD060C" w:rsidRPr="00F621B7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4" w:history="1">
        <w:r w:rsidR="00CD060C" w:rsidRPr="00F621B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5A2721">
          <w:rPr>
            <w:rFonts w:ascii="Times New Roman" w:hAnsi="Times New Roman" w:cs="Times New Roman"/>
            <w:sz w:val="28"/>
            <w:szCs w:val="28"/>
          </w:rPr>
          <w:t>6</w:t>
        </w:r>
        <w:r w:rsidR="00CD060C" w:rsidRPr="00F621B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CD060C" w:rsidRPr="00F621B7">
        <w:rPr>
          <w:rFonts w:ascii="Times New Roman" w:hAnsi="Times New Roman" w:cs="Times New Roman"/>
          <w:sz w:val="28"/>
          <w:szCs w:val="28"/>
        </w:rPr>
        <w:t>к настоящему решению, на 202</w:t>
      </w:r>
      <w:r w:rsidR="00787DEF" w:rsidRPr="00F621B7">
        <w:rPr>
          <w:rFonts w:ascii="Times New Roman" w:hAnsi="Times New Roman" w:cs="Times New Roman"/>
          <w:sz w:val="28"/>
          <w:szCs w:val="28"/>
        </w:rPr>
        <w:t>3</w:t>
      </w:r>
      <w:r w:rsidR="00CD060C" w:rsidRPr="00F621B7">
        <w:rPr>
          <w:rFonts w:ascii="Times New Roman" w:hAnsi="Times New Roman" w:cs="Times New Roman"/>
          <w:sz w:val="28"/>
          <w:szCs w:val="28"/>
        </w:rPr>
        <w:t xml:space="preserve"> и 202</w:t>
      </w:r>
      <w:r w:rsidR="00787DEF" w:rsidRPr="00F621B7">
        <w:rPr>
          <w:rFonts w:ascii="Times New Roman" w:hAnsi="Times New Roman" w:cs="Times New Roman"/>
          <w:sz w:val="28"/>
          <w:szCs w:val="28"/>
        </w:rPr>
        <w:t>4</w:t>
      </w:r>
      <w:r w:rsidR="00CD060C" w:rsidRPr="00F621B7">
        <w:rPr>
          <w:rFonts w:ascii="Times New Roman" w:hAnsi="Times New Roman" w:cs="Times New Roman"/>
          <w:sz w:val="28"/>
          <w:szCs w:val="28"/>
        </w:rPr>
        <w:t xml:space="preserve"> годы согласно </w:t>
      </w:r>
      <w:hyperlink r:id="rId15" w:history="1">
        <w:r w:rsidR="00CD060C" w:rsidRPr="00F621B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5A2721">
          <w:rPr>
            <w:rFonts w:ascii="Times New Roman" w:hAnsi="Times New Roman" w:cs="Times New Roman"/>
            <w:sz w:val="28"/>
            <w:szCs w:val="28"/>
          </w:rPr>
          <w:t>7</w:t>
        </w:r>
        <w:r w:rsidR="00CD060C" w:rsidRPr="00F621B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CD060C" w:rsidRPr="00F621B7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CD060C" w:rsidRPr="001065B7" w:rsidRDefault="00CD060C" w:rsidP="00F621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1B7">
        <w:rPr>
          <w:rFonts w:ascii="Times New Roman" w:hAnsi="Times New Roman" w:cs="Times New Roman"/>
          <w:sz w:val="28"/>
          <w:szCs w:val="28"/>
        </w:rPr>
        <w:t>1</w:t>
      </w:r>
      <w:r w:rsidR="00985D1B" w:rsidRPr="00F621B7">
        <w:rPr>
          <w:rFonts w:ascii="Times New Roman" w:hAnsi="Times New Roman" w:cs="Times New Roman"/>
          <w:sz w:val="28"/>
          <w:szCs w:val="28"/>
        </w:rPr>
        <w:t>0</w:t>
      </w:r>
      <w:r w:rsidRPr="00F621B7">
        <w:rPr>
          <w:rFonts w:ascii="Times New Roman" w:hAnsi="Times New Roman" w:cs="Times New Roman"/>
          <w:sz w:val="28"/>
          <w:szCs w:val="28"/>
        </w:rPr>
        <w:t>. Утвердить распределение бюджетных ассигнований по целевым</w:t>
      </w:r>
      <w:r w:rsidRPr="001065B7">
        <w:rPr>
          <w:rFonts w:ascii="Times New Roman" w:hAnsi="Times New Roman" w:cs="Times New Roman"/>
          <w:sz w:val="28"/>
          <w:szCs w:val="28"/>
        </w:rPr>
        <w:t xml:space="preserve"> статьям (муниципальным программам муниципального образования Каневской район и </w:t>
      </w:r>
      <w:proofErr w:type="spellStart"/>
      <w:r w:rsidRPr="001065B7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1065B7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</w:t>
      </w:r>
      <w:proofErr w:type="gramStart"/>
      <w:r w:rsidRPr="001065B7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1065B7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7DEF">
        <w:rPr>
          <w:rFonts w:ascii="Times New Roman" w:hAnsi="Times New Roman" w:cs="Times New Roman"/>
          <w:sz w:val="28"/>
          <w:szCs w:val="28"/>
        </w:rPr>
        <w:t>2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6" w:history="1">
        <w:r w:rsidRPr="00310B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</w:hyperlink>
      <w:r w:rsidRPr="001065B7">
        <w:rPr>
          <w:rFonts w:ascii="Times New Roman" w:hAnsi="Times New Roman" w:cs="Times New Roman"/>
        </w:rPr>
        <w:t xml:space="preserve"> </w:t>
      </w:r>
      <w:r w:rsidR="005A2721" w:rsidRPr="005A2721">
        <w:rPr>
          <w:rFonts w:ascii="Times New Roman" w:hAnsi="Times New Roman" w:cs="Times New Roman"/>
          <w:sz w:val="28"/>
          <w:szCs w:val="28"/>
        </w:rPr>
        <w:t>8</w:t>
      </w:r>
      <w:r w:rsidRPr="001065B7">
        <w:rPr>
          <w:rFonts w:ascii="Times New Roman" w:hAnsi="Times New Roman" w:cs="Times New Roman"/>
        </w:rPr>
        <w:t xml:space="preserve"> </w:t>
      </w:r>
      <w:r w:rsidRPr="001065B7">
        <w:rPr>
          <w:rFonts w:ascii="Times New Roman" w:hAnsi="Times New Roman" w:cs="Times New Roman"/>
          <w:sz w:val="28"/>
          <w:szCs w:val="28"/>
        </w:rPr>
        <w:t>к настоящему решению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7DEF">
        <w:rPr>
          <w:rFonts w:ascii="Times New Roman" w:hAnsi="Times New Roman" w:cs="Times New Roman"/>
          <w:sz w:val="28"/>
          <w:szCs w:val="28"/>
        </w:rPr>
        <w:t>3</w:t>
      </w:r>
      <w:r w:rsidRPr="001065B7">
        <w:rPr>
          <w:rFonts w:ascii="Times New Roman" w:hAnsi="Times New Roman" w:cs="Times New Roman"/>
          <w:sz w:val="28"/>
          <w:szCs w:val="28"/>
        </w:rPr>
        <w:t xml:space="preserve"> и 202</w:t>
      </w:r>
      <w:r w:rsidR="00787DEF">
        <w:rPr>
          <w:rFonts w:ascii="Times New Roman" w:hAnsi="Times New Roman" w:cs="Times New Roman"/>
          <w:sz w:val="28"/>
          <w:szCs w:val="28"/>
        </w:rPr>
        <w:t>4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ы согласно </w:t>
      </w:r>
      <w:hyperlink r:id="rId17" w:history="1">
        <w:r w:rsidRPr="00310B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</w:hyperlink>
      <w:r w:rsidR="005A2721" w:rsidRPr="005A2721">
        <w:rPr>
          <w:rFonts w:ascii="Times New Roman" w:hAnsi="Times New Roman" w:cs="Times New Roman"/>
          <w:sz w:val="28"/>
          <w:szCs w:val="28"/>
        </w:rPr>
        <w:t>9</w:t>
      </w:r>
      <w:r w:rsidRPr="001065B7">
        <w:rPr>
          <w:rFonts w:ascii="Times New Roman" w:hAnsi="Times New Roman" w:cs="Times New Roman"/>
          <w:sz w:val="28"/>
          <w:szCs w:val="28"/>
        </w:rPr>
        <w:t xml:space="preserve"> к </w:t>
      </w:r>
      <w:r w:rsidRPr="001065B7">
        <w:rPr>
          <w:rFonts w:ascii="Times New Roman" w:hAnsi="Times New Roman" w:cs="Times New Roman"/>
          <w:sz w:val="28"/>
          <w:szCs w:val="28"/>
        </w:rPr>
        <w:lastRenderedPageBreak/>
        <w:t>настоящему решению.</w:t>
      </w:r>
    </w:p>
    <w:p w:rsidR="00CD060C" w:rsidRPr="001065B7" w:rsidRDefault="00CD060C" w:rsidP="00CD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B7">
        <w:rPr>
          <w:rFonts w:ascii="Times New Roman" w:hAnsi="Times New Roman" w:cs="Times New Roman"/>
          <w:sz w:val="28"/>
          <w:szCs w:val="28"/>
        </w:rPr>
        <w:t>1</w:t>
      </w:r>
      <w:r w:rsidR="00985D1B">
        <w:rPr>
          <w:rFonts w:ascii="Times New Roman" w:hAnsi="Times New Roman" w:cs="Times New Roman"/>
          <w:sz w:val="28"/>
          <w:szCs w:val="28"/>
        </w:rPr>
        <w:t>1</w:t>
      </w:r>
      <w:r w:rsidRPr="001065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065B7">
        <w:rPr>
          <w:rFonts w:ascii="Times New Roman" w:hAnsi="Times New Roman" w:cs="Times New Roman"/>
          <w:sz w:val="28"/>
          <w:szCs w:val="28"/>
        </w:rPr>
        <w:t>Утвердить ведомственную структуру расходов бюджета муниципального образования Каневской район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7DEF">
        <w:rPr>
          <w:rFonts w:ascii="Times New Roman" w:hAnsi="Times New Roman" w:cs="Times New Roman"/>
          <w:sz w:val="28"/>
          <w:szCs w:val="28"/>
        </w:rPr>
        <w:t>2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8" w:history="1">
        <w:r w:rsidRPr="00310B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</w:hyperlink>
      <w:r w:rsidR="005A2721" w:rsidRPr="005A2721">
        <w:rPr>
          <w:rFonts w:ascii="Times New Roman" w:hAnsi="Times New Roman" w:cs="Times New Roman"/>
          <w:sz w:val="28"/>
          <w:szCs w:val="28"/>
        </w:rPr>
        <w:t>10</w:t>
      </w:r>
      <w:r w:rsidRPr="001065B7">
        <w:rPr>
          <w:rFonts w:ascii="Times New Roman" w:hAnsi="Times New Roman" w:cs="Times New Roman"/>
          <w:sz w:val="28"/>
          <w:szCs w:val="28"/>
        </w:rPr>
        <w:t xml:space="preserve"> к настоящему решению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7DEF">
        <w:rPr>
          <w:rFonts w:ascii="Times New Roman" w:hAnsi="Times New Roman" w:cs="Times New Roman"/>
          <w:sz w:val="28"/>
          <w:szCs w:val="28"/>
        </w:rPr>
        <w:t>3</w:t>
      </w:r>
      <w:r w:rsidRPr="001065B7">
        <w:rPr>
          <w:rFonts w:ascii="Times New Roman" w:hAnsi="Times New Roman" w:cs="Times New Roman"/>
          <w:sz w:val="28"/>
          <w:szCs w:val="28"/>
        </w:rPr>
        <w:t xml:space="preserve"> и 202</w:t>
      </w:r>
      <w:r w:rsidR="00787DEF">
        <w:rPr>
          <w:rFonts w:ascii="Times New Roman" w:hAnsi="Times New Roman" w:cs="Times New Roman"/>
          <w:sz w:val="28"/>
          <w:szCs w:val="28"/>
        </w:rPr>
        <w:t>4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ы согласно </w:t>
      </w:r>
      <w:hyperlink r:id="rId19" w:history="1">
        <w:r w:rsidRPr="00310B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</w:hyperlink>
      <w:r w:rsidR="005A2721" w:rsidRPr="005A2721">
        <w:rPr>
          <w:rFonts w:ascii="Times New Roman" w:hAnsi="Times New Roman" w:cs="Times New Roman"/>
          <w:sz w:val="28"/>
          <w:szCs w:val="28"/>
        </w:rPr>
        <w:t>11</w:t>
      </w:r>
      <w:r w:rsidRPr="001065B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D060C" w:rsidRPr="001065B7" w:rsidRDefault="00CD060C" w:rsidP="00CD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B7">
        <w:rPr>
          <w:rFonts w:ascii="Times New Roman" w:hAnsi="Times New Roman" w:cs="Times New Roman"/>
          <w:sz w:val="28"/>
          <w:szCs w:val="28"/>
        </w:rPr>
        <w:t>1</w:t>
      </w:r>
      <w:r w:rsidR="00985D1B">
        <w:rPr>
          <w:rFonts w:ascii="Times New Roman" w:hAnsi="Times New Roman" w:cs="Times New Roman"/>
          <w:sz w:val="28"/>
          <w:szCs w:val="28"/>
        </w:rPr>
        <w:t>2</w:t>
      </w:r>
      <w:r w:rsidRPr="001065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065B7">
        <w:rPr>
          <w:rFonts w:ascii="Times New Roman" w:hAnsi="Times New Roman" w:cs="Times New Roman"/>
          <w:sz w:val="28"/>
          <w:szCs w:val="28"/>
        </w:rPr>
        <w:t>Утвердить в составе ведомственной структуры расходов бюджета муниципального образования Каневской район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7DEF">
        <w:rPr>
          <w:rFonts w:ascii="Times New Roman" w:hAnsi="Times New Roman" w:cs="Times New Roman"/>
          <w:sz w:val="28"/>
          <w:szCs w:val="28"/>
        </w:rPr>
        <w:t>2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 и ведомственной структуры расходов бюджета муниципального образования Каневской район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7DEF">
        <w:rPr>
          <w:rFonts w:ascii="Times New Roman" w:hAnsi="Times New Roman" w:cs="Times New Roman"/>
          <w:sz w:val="28"/>
          <w:szCs w:val="28"/>
        </w:rPr>
        <w:t>3</w:t>
      </w:r>
      <w:r w:rsidRPr="001065B7">
        <w:rPr>
          <w:rFonts w:ascii="Times New Roman" w:hAnsi="Times New Roman" w:cs="Times New Roman"/>
          <w:sz w:val="28"/>
          <w:szCs w:val="28"/>
        </w:rPr>
        <w:t xml:space="preserve"> и 202</w:t>
      </w:r>
      <w:r w:rsidR="00787DEF">
        <w:rPr>
          <w:rFonts w:ascii="Times New Roman" w:hAnsi="Times New Roman" w:cs="Times New Roman"/>
          <w:sz w:val="28"/>
          <w:szCs w:val="28"/>
        </w:rPr>
        <w:t>4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ы перечень и коды главных распорядителей средств бюджета муниципального образования Каневской район, перечень разделов, подразделов, целевых статей (муниципальных программ муниципального образования Каневской район и </w:t>
      </w:r>
      <w:proofErr w:type="spellStart"/>
      <w:r w:rsidRPr="001065B7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Pr="001065B7">
        <w:rPr>
          <w:rFonts w:ascii="Times New Roman" w:hAnsi="Times New Roman" w:cs="Times New Roman"/>
          <w:sz w:val="28"/>
          <w:szCs w:val="28"/>
        </w:rPr>
        <w:t xml:space="preserve"> направлений деятельности), групп видов расходов бюджета муниципального образования</w:t>
      </w:r>
      <w:proofErr w:type="gramEnd"/>
      <w:r w:rsidRPr="001065B7">
        <w:rPr>
          <w:rFonts w:ascii="Times New Roman" w:hAnsi="Times New Roman" w:cs="Times New Roman"/>
          <w:sz w:val="28"/>
          <w:szCs w:val="28"/>
        </w:rPr>
        <w:t xml:space="preserve"> Каневской район.</w:t>
      </w:r>
    </w:p>
    <w:p w:rsidR="00CD060C" w:rsidRPr="001065B7" w:rsidRDefault="00CD060C" w:rsidP="00CD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B7">
        <w:rPr>
          <w:rFonts w:ascii="Times New Roman" w:hAnsi="Times New Roman" w:cs="Times New Roman"/>
          <w:sz w:val="28"/>
          <w:szCs w:val="28"/>
        </w:rPr>
        <w:t>1</w:t>
      </w:r>
      <w:r w:rsidR="00985D1B">
        <w:rPr>
          <w:rFonts w:ascii="Times New Roman" w:hAnsi="Times New Roman" w:cs="Times New Roman"/>
          <w:sz w:val="28"/>
          <w:szCs w:val="28"/>
        </w:rPr>
        <w:t>3</w:t>
      </w:r>
      <w:r w:rsidRPr="001065B7">
        <w:rPr>
          <w:rFonts w:ascii="Times New Roman" w:hAnsi="Times New Roman" w:cs="Times New Roman"/>
          <w:sz w:val="28"/>
          <w:szCs w:val="28"/>
        </w:rPr>
        <w:t>. Утвердить в составе ведомственной структуры расходов бюджета муниципального образования Каневской район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7DEF">
        <w:rPr>
          <w:rFonts w:ascii="Times New Roman" w:hAnsi="Times New Roman" w:cs="Times New Roman"/>
          <w:sz w:val="28"/>
          <w:szCs w:val="28"/>
        </w:rPr>
        <w:t>2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D060C" w:rsidRPr="001065B7" w:rsidRDefault="00CD060C" w:rsidP="00CD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B7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щий объем бюджетных ассигнований, направляемых на исполнение публичных нормативных обязательств, в сумме </w:t>
      </w:r>
      <w:r w:rsidR="006E072D">
        <w:rPr>
          <w:rFonts w:ascii="Times New Roman" w:hAnsi="Times New Roman"/>
          <w:sz w:val="28"/>
          <w:szCs w:val="28"/>
        </w:rPr>
        <w:t>67 830,4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1065B7">
        <w:rPr>
          <w:rFonts w:ascii="Times New Roman" w:hAnsi="Times New Roman" w:cs="Times New Roman"/>
          <w:sz w:val="28"/>
          <w:szCs w:val="28"/>
        </w:rPr>
        <w:t>;</w:t>
      </w:r>
    </w:p>
    <w:p w:rsidR="00CD060C" w:rsidRPr="001065B7" w:rsidRDefault="00CD060C" w:rsidP="00CD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B7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065B7">
        <w:rPr>
          <w:rFonts w:ascii="Times New Roman" w:hAnsi="Times New Roman" w:cs="Times New Roman"/>
          <w:sz w:val="28"/>
          <w:szCs w:val="28"/>
        </w:rPr>
        <w:t>резервный фонд администрации муниципального образования Каневской район в сумме 500,0 тыс. рублей;</w:t>
      </w:r>
    </w:p>
    <w:p w:rsidR="00CD060C" w:rsidRPr="001065B7" w:rsidRDefault="00CD060C" w:rsidP="00CD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B7">
        <w:rPr>
          <w:rFonts w:ascii="Times New Roman" w:hAnsi="Times New Roman" w:cs="Times New Roman"/>
          <w:sz w:val="28"/>
          <w:szCs w:val="28"/>
        </w:rPr>
        <w:t>1</w:t>
      </w:r>
      <w:r w:rsidR="00985D1B">
        <w:rPr>
          <w:rFonts w:ascii="Times New Roman" w:hAnsi="Times New Roman" w:cs="Times New Roman"/>
          <w:sz w:val="28"/>
          <w:szCs w:val="28"/>
        </w:rPr>
        <w:t>4</w:t>
      </w:r>
      <w:r w:rsidRPr="001065B7">
        <w:rPr>
          <w:rFonts w:ascii="Times New Roman" w:hAnsi="Times New Roman" w:cs="Times New Roman"/>
          <w:sz w:val="28"/>
          <w:szCs w:val="28"/>
        </w:rPr>
        <w:t>. Утвердить в составе ведомственной структуры расходов бюджета муниципального образования Каневской район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7DEF">
        <w:rPr>
          <w:rFonts w:ascii="Times New Roman" w:hAnsi="Times New Roman" w:cs="Times New Roman"/>
          <w:sz w:val="28"/>
          <w:szCs w:val="28"/>
        </w:rPr>
        <w:t>3</w:t>
      </w:r>
      <w:r w:rsidRPr="001065B7">
        <w:rPr>
          <w:rFonts w:ascii="Times New Roman" w:hAnsi="Times New Roman" w:cs="Times New Roman"/>
          <w:sz w:val="28"/>
          <w:szCs w:val="28"/>
        </w:rPr>
        <w:t xml:space="preserve"> и 202</w:t>
      </w:r>
      <w:r w:rsidR="00787DEF">
        <w:rPr>
          <w:rFonts w:ascii="Times New Roman" w:hAnsi="Times New Roman" w:cs="Times New Roman"/>
          <w:sz w:val="28"/>
          <w:szCs w:val="28"/>
        </w:rPr>
        <w:t>4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CD060C" w:rsidRPr="005207C1" w:rsidRDefault="00CD060C" w:rsidP="00CD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B7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065B7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направляемых на исполнение публичных нормативных обязательств, </w:t>
      </w:r>
      <w:r w:rsidRPr="00477D06">
        <w:rPr>
          <w:rFonts w:ascii="Times New Roman" w:hAnsi="Times New Roman"/>
          <w:sz w:val="28"/>
          <w:szCs w:val="28"/>
        </w:rPr>
        <w:t>на 202</w:t>
      </w:r>
      <w:r w:rsidR="00787DEF">
        <w:rPr>
          <w:rFonts w:ascii="Times New Roman" w:hAnsi="Times New Roman"/>
          <w:sz w:val="28"/>
          <w:szCs w:val="28"/>
        </w:rPr>
        <w:t>3</w:t>
      </w:r>
      <w:r w:rsidRPr="00477D06">
        <w:rPr>
          <w:rFonts w:ascii="Times New Roman" w:hAnsi="Times New Roman"/>
          <w:sz w:val="28"/>
          <w:szCs w:val="28"/>
        </w:rPr>
        <w:t xml:space="preserve"> год в сумме </w:t>
      </w:r>
      <w:r w:rsidR="006E072D" w:rsidRPr="006E072D">
        <w:rPr>
          <w:rFonts w:ascii="Times New Roman" w:hAnsi="Times New Roman"/>
          <w:sz w:val="28"/>
          <w:szCs w:val="28"/>
        </w:rPr>
        <w:t>69 815,1</w:t>
      </w:r>
      <w:r w:rsidRPr="006E072D">
        <w:rPr>
          <w:rFonts w:ascii="Times New Roman" w:hAnsi="Times New Roman"/>
          <w:sz w:val="28"/>
          <w:szCs w:val="28"/>
        </w:rPr>
        <w:t xml:space="preserve"> тыс. рублей и на 202</w:t>
      </w:r>
      <w:r w:rsidR="00787DEF" w:rsidRPr="006E072D">
        <w:rPr>
          <w:rFonts w:ascii="Times New Roman" w:hAnsi="Times New Roman"/>
          <w:sz w:val="28"/>
          <w:szCs w:val="28"/>
        </w:rPr>
        <w:t>4</w:t>
      </w:r>
      <w:r w:rsidRPr="006E072D">
        <w:rPr>
          <w:rFonts w:ascii="Times New Roman" w:hAnsi="Times New Roman"/>
          <w:sz w:val="28"/>
          <w:szCs w:val="28"/>
        </w:rPr>
        <w:t xml:space="preserve"> год в сумме </w:t>
      </w:r>
      <w:r w:rsidR="006E072D" w:rsidRPr="006E072D">
        <w:rPr>
          <w:rFonts w:ascii="Times New Roman" w:hAnsi="Times New Roman"/>
          <w:sz w:val="28"/>
          <w:szCs w:val="28"/>
        </w:rPr>
        <w:t>71 887,9</w:t>
      </w:r>
      <w:r w:rsidRPr="006E072D">
        <w:rPr>
          <w:rFonts w:ascii="Times New Roman" w:hAnsi="Times New Roman"/>
          <w:sz w:val="28"/>
          <w:szCs w:val="28"/>
        </w:rPr>
        <w:t xml:space="preserve">  тыс. рублей</w:t>
      </w:r>
      <w:r w:rsidRPr="006E072D">
        <w:rPr>
          <w:rFonts w:ascii="Times New Roman" w:hAnsi="Times New Roman" w:cs="Times New Roman"/>
          <w:sz w:val="28"/>
          <w:szCs w:val="28"/>
        </w:rPr>
        <w:t>;</w:t>
      </w:r>
    </w:p>
    <w:p w:rsidR="00CD060C" w:rsidRPr="001065B7" w:rsidRDefault="00CD060C" w:rsidP="00CD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7C1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207C1">
        <w:rPr>
          <w:rFonts w:ascii="Times New Roman" w:hAnsi="Times New Roman" w:cs="Times New Roman"/>
          <w:sz w:val="28"/>
          <w:szCs w:val="28"/>
        </w:rPr>
        <w:t>резервный фонд</w:t>
      </w:r>
      <w:r w:rsidRPr="001065B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аневской район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7DEF">
        <w:rPr>
          <w:rFonts w:ascii="Times New Roman" w:hAnsi="Times New Roman" w:cs="Times New Roman"/>
          <w:sz w:val="28"/>
          <w:szCs w:val="28"/>
        </w:rPr>
        <w:t>3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1065B7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787DEF">
        <w:rPr>
          <w:rFonts w:ascii="Times New Roman" w:hAnsi="Times New Roman" w:cs="Times New Roman"/>
          <w:sz w:val="28"/>
          <w:szCs w:val="28"/>
        </w:rPr>
        <w:t>4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1065B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060C" w:rsidRPr="001065B7" w:rsidRDefault="00CD060C" w:rsidP="00CD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5D1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065B7">
        <w:rPr>
          <w:rFonts w:ascii="Times New Roman" w:hAnsi="Times New Roman" w:cs="Times New Roman"/>
          <w:sz w:val="28"/>
          <w:szCs w:val="28"/>
        </w:rPr>
        <w:t>Утвердить объем дотаций на выравнивание бюджетной обеспеченности поселений и их распределение между поселениями Каневского район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7DEF">
        <w:rPr>
          <w:rFonts w:ascii="Times New Roman" w:hAnsi="Times New Roman" w:cs="Times New Roman"/>
          <w:sz w:val="28"/>
          <w:szCs w:val="28"/>
        </w:rPr>
        <w:t>2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hyperlink r:id="rId20" w:history="1">
        <w:r w:rsidRPr="005A272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="005A2721" w:rsidRPr="005A2721">
        <w:rPr>
          <w:rFonts w:ascii="Times New Roman" w:hAnsi="Times New Roman" w:cs="Times New Roman"/>
          <w:sz w:val="28"/>
          <w:szCs w:val="28"/>
        </w:rPr>
        <w:t>2</w:t>
      </w:r>
      <w:r w:rsidRPr="005A2721">
        <w:rPr>
          <w:rFonts w:ascii="Times New Roman" w:hAnsi="Times New Roman" w:cs="Times New Roman"/>
          <w:sz w:val="28"/>
          <w:szCs w:val="28"/>
        </w:rPr>
        <w:t xml:space="preserve"> </w:t>
      </w:r>
      <w:r w:rsidRPr="001065B7">
        <w:rPr>
          <w:rFonts w:ascii="Times New Roman" w:hAnsi="Times New Roman" w:cs="Times New Roman"/>
          <w:sz w:val="28"/>
          <w:szCs w:val="28"/>
        </w:rPr>
        <w:t>к настоящему решению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7DEF">
        <w:rPr>
          <w:rFonts w:ascii="Times New Roman" w:hAnsi="Times New Roman" w:cs="Times New Roman"/>
          <w:sz w:val="28"/>
          <w:szCs w:val="28"/>
        </w:rPr>
        <w:t>3</w:t>
      </w:r>
      <w:r w:rsidRPr="001065B7">
        <w:rPr>
          <w:rFonts w:ascii="Times New Roman" w:hAnsi="Times New Roman" w:cs="Times New Roman"/>
          <w:sz w:val="28"/>
          <w:szCs w:val="28"/>
        </w:rPr>
        <w:t xml:space="preserve"> и 202</w:t>
      </w:r>
      <w:r w:rsidR="00787DEF">
        <w:rPr>
          <w:rFonts w:ascii="Times New Roman" w:hAnsi="Times New Roman" w:cs="Times New Roman"/>
          <w:sz w:val="28"/>
          <w:szCs w:val="28"/>
        </w:rPr>
        <w:t>4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ы согласно </w:t>
      </w:r>
      <w:hyperlink r:id="rId21" w:history="1">
        <w:r w:rsidRPr="00310B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1</w:t>
        </w:r>
      </w:hyperlink>
      <w:r w:rsidR="005A2721" w:rsidRPr="005A2721">
        <w:rPr>
          <w:rFonts w:ascii="Times New Roman" w:hAnsi="Times New Roman" w:cs="Times New Roman"/>
          <w:sz w:val="28"/>
          <w:szCs w:val="28"/>
        </w:rPr>
        <w:t>3</w:t>
      </w:r>
      <w:r w:rsidRPr="001065B7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CD060C" w:rsidRPr="001065B7" w:rsidRDefault="00CD060C" w:rsidP="00CD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5D1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065B7">
        <w:rPr>
          <w:rFonts w:ascii="Times New Roman" w:hAnsi="Times New Roman" w:cs="Times New Roman"/>
          <w:sz w:val="28"/>
          <w:szCs w:val="28"/>
        </w:rPr>
        <w:t>Утвердить источники внутреннего финансирования дефицита бюджета муниципального образования Каневской район, перечень статей и видов источников финансирования дефицитов бюджетов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7DEF">
        <w:rPr>
          <w:rFonts w:ascii="Times New Roman" w:hAnsi="Times New Roman" w:cs="Times New Roman"/>
          <w:sz w:val="28"/>
          <w:szCs w:val="28"/>
        </w:rPr>
        <w:t>2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22" w:history="1">
        <w:r w:rsidRPr="005A272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1</w:t>
        </w:r>
      </w:hyperlink>
      <w:r w:rsidR="005A2721" w:rsidRPr="005A2721">
        <w:rPr>
          <w:rFonts w:ascii="Times New Roman" w:hAnsi="Times New Roman" w:cs="Times New Roman"/>
          <w:sz w:val="28"/>
          <w:szCs w:val="28"/>
        </w:rPr>
        <w:t>4</w:t>
      </w:r>
      <w:r w:rsidRPr="001065B7">
        <w:rPr>
          <w:rFonts w:ascii="Times New Roman" w:hAnsi="Times New Roman" w:cs="Times New Roman"/>
          <w:sz w:val="28"/>
          <w:szCs w:val="28"/>
        </w:rPr>
        <w:t xml:space="preserve"> к настоящему решению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7DEF">
        <w:rPr>
          <w:rFonts w:ascii="Times New Roman" w:hAnsi="Times New Roman" w:cs="Times New Roman"/>
          <w:sz w:val="28"/>
          <w:szCs w:val="28"/>
        </w:rPr>
        <w:t>3</w:t>
      </w:r>
      <w:r w:rsidRPr="001065B7">
        <w:rPr>
          <w:rFonts w:ascii="Times New Roman" w:hAnsi="Times New Roman" w:cs="Times New Roman"/>
          <w:sz w:val="28"/>
          <w:szCs w:val="28"/>
        </w:rPr>
        <w:t xml:space="preserve"> и 202</w:t>
      </w:r>
      <w:r w:rsidR="00787DEF">
        <w:rPr>
          <w:rFonts w:ascii="Times New Roman" w:hAnsi="Times New Roman" w:cs="Times New Roman"/>
          <w:sz w:val="28"/>
          <w:szCs w:val="28"/>
        </w:rPr>
        <w:t>4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ы согласно </w:t>
      </w:r>
      <w:hyperlink r:id="rId23" w:history="1">
        <w:r w:rsidRPr="005A272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1</w:t>
        </w:r>
      </w:hyperlink>
      <w:r w:rsidR="005A2721" w:rsidRPr="005A2721">
        <w:rPr>
          <w:rFonts w:ascii="Times New Roman" w:hAnsi="Times New Roman" w:cs="Times New Roman"/>
          <w:sz w:val="28"/>
          <w:szCs w:val="28"/>
        </w:rPr>
        <w:t>5</w:t>
      </w:r>
      <w:r w:rsidRPr="00430688">
        <w:rPr>
          <w:rFonts w:ascii="Times New Roman" w:hAnsi="Times New Roman" w:cs="Times New Roman"/>
          <w:sz w:val="28"/>
          <w:szCs w:val="28"/>
        </w:rPr>
        <w:t xml:space="preserve"> </w:t>
      </w:r>
      <w:r w:rsidRPr="001065B7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CD060C" w:rsidRPr="001065B7" w:rsidRDefault="00CD060C" w:rsidP="00CD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5D1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065B7">
        <w:rPr>
          <w:rFonts w:ascii="Times New Roman" w:hAnsi="Times New Roman" w:cs="Times New Roman"/>
          <w:sz w:val="28"/>
          <w:szCs w:val="28"/>
        </w:rPr>
        <w:t xml:space="preserve">Установить, что в случаях, предусмотренных ведомственной </w:t>
      </w:r>
      <w:hyperlink r:id="rId24" w:history="1">
        <w:r w:rsidRPr="00310B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уктурой</w:t>
        </w:r>
      </w:hyperlink>
      <w:r w:rsidRPr="001065B7">
        <w:rPr>
          <w:rFonts w:ascii="Times New Roman" w:hAnsi="Times New Roman" w:cs="Times New Roman"/>
          <w:sz w:val="28"/>
          <w:szCs w:val="28"/>
        </w:rPr>
        <w:t xml:space="preserve"> расходов бюджета муниципального образования Каневской район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7DEF">
        <w:rPr>
          <w:rFonts w:ascii="Times New Roman" w:hAnsi="Times New Roman" w:cs="Times New Roman"/>
          <w:sz w:val="28"/>
          <w:szCs w:val="28"/>
        </w:rPr>
        <w:t>2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 согласно приложени</w:t>
      </w:r>
      <w:r w:rsidR="00696957">
        <w:rPr>
          <w:rFonts w:ascii="Times New Roman" w:hAnsi="Times New Roman" w:cs="Times New Roman"/>
          <w:sz w:val="28"/>
          <w:szCs w:val="28"/>
        </w:rPr>
        <w:t>ю</w:t>
      </w:r>
      <w:r w:rsidRPr="001065B7">
        <w:rPr>
          <w:rFonts w:ascii="Times New Roman" w:hAnsi="Times New Roman" w:cs="Times New Roman"/>
          <w:sz w:val="28"/>
          <w:szCs w:val="28"/>
        </w:rPr>
        <w:t xml:space="preserve"> 1</w:t>
      </w:r>
      <w:r w:rsidR="005A2721">
        <w:rPr>
          <w:rFonts w:ascii="Times New Roman" w:hAnsi="Times New Roman" w:cs="Times New Roman"/>
          <w:sz w:val="28"/>
          <w:szCs w:val="28"/>
        </w:rPr>
        <w:t>0</w:t>
      </w:r>
      <w:r w:rsidRPr="001065B7">
        <w:rPr>
          <w:rFonts w:ascii="Times New Roman" w:hAnsi="Times New Roman" w:cs="Times New Roman"/>
          <w:sz w:val="28"/>
          <w:szCs w:val="28"/>
        </w:rPr>
        <w:t xml:space="preserve"> и </w:t>
      </w:r>
      <w:r w:rsidR="00696957" w:rsidRPr="001065B7">
        <w:rPr>
          <w:rFonts w:ascii="Times New Roman" w:hAnsi="Times New Roman" w:cs="Times New Roman"/>
          <w:sz w:val="28"/>
          <w:szCs w:val="28"/>
        </w:rPr>
        <w:t>на 20</w:t>
      </w:r>
      <w:r w:rsidR="00696957">
        <w:rPr>
          <w:rFonts w:ascii="Times New Roman" w:hAnsi="Times New Roman" w:cs="Times New Roman"/>
          <w:sz w:val="28"/>
          <w:szCs w:val="28"/>
        </w:rPr>
        <w:t>23</w:t>
      </w:r>
      <w:r w:rsidR="00696957" w:rsidRPr="001065B7">
        <w:rPr>
          <w:rFonts w:ascii="Times New Roman" w:hAnsi="Times New Roman" w:cs="Times New Roman"/>
          <w:sz w:val="28"/>
          <w:szCs w:val="28"/>
        </w:rPr>
        <w:t xml:space="preserve"> и 202</w:t>
      </w:r>
      <w:r w:rsidR="00696957">
        <w:rPr>
          <w:rFonts w:ascii="Times New Roman" w:hAnsi="Times New Roman" w:cs="Times New Roman"/>
          <w:sz w:val="28"/>
          <w:szCs w:val="28"/>
        </w:rPr>
        <w:t>4</w:t>
      </w:r>
      <w:r w:rsidR="00696957" w:rsidRPr="001065B7">
        <w:rPr>
          <w:rFonts w:ascii="Times New Roman" w:hAnsi="Times New Roman" w:cs="Times New Roman"/>
          <w:sz w:val="28"/>
          <w:szCs w:val="28"/>
        </w:rPr>
        <w:t xml:space="preserve"> годы приложени</w:t>
      </w:r>
      <w:r w:rsidR="00696957">
        <w:rPr>
          <w:rFonts w:ascii="Times New Roman" w:hAnsi="Times New Roman" w:cs="Times New Roman"/>
          <w:sz w:val="28"/>
          <w:szCs w:val="28"/>
        </w:rPr>
        <w:t>ю</w:t>
      </w:r>
      <w:r w:rsidR="00696957" w:rsidRPr="001065B7">
        <w:rPr>
          <w:rFonts w:ascii="Times New Roman" w:hAnsi="Times New Roman" w:cs="Times New Roman"/>
          <w:sz w:val="28"/>
          <w:szCs w:val="28"/>
        </w:rPr>
        <w:t xml:space="preserve"> </w:t>
      </w:r>
      <w:r w:rsidRPr="001065B7">
        <w:rPr>
          <w:rFonts w:ascii="Times New Roman" w:hAnsi="Times New Roman" w:cs="Times New Roman"/>
          <w:sz w:val="28"/>
          <w:szCs w:val="28"/>
        </w:rPr>
        <w:t>1</w:t>
      </w:r>
      <w:r w:rsidR="005A2721">
        <w:rPr>
          <w:rFonts w:ascii="Times New Roman" w:hAnsi="Times New Roman" w:cs="Times New Roman"/>
          <w:sz w:val="28"/>
          <w:szCs w:val="28"/>
        </w:rPr>
        <w:t>1</w:t>
      </w:r>
      <w:r w:rsidRPr="001065B7">
        <w:rPr>
          <w:rFonts w:ascii="Times New Roman" w:hAnsi="Times New Roman" w:cs="Times New Roman"/>
          <w:sz w:val="28"/>
          <w:szCs w:val="28"/>
        </w:rPr>
        <w:t xml:space="preserve"> к настоящему решению, бюджетам поселений предоставляются иные межбюджетные трансферты в порядке, установленном </w:t>
      </w:r>
      <w:r w:rsidR="00F203E8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Pr="001065B7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Каневской район</w:t>
      </w:r>
      <w:r w:rsidRPr="001065B7">
        <w:rPr>
          <w:rFonts w:ascii="Times New Roman" w:hAnsi="Times New Roman" w:cs="Times New Roman"/>
          <w:sz w:val="28"/>
          <w:szCs w:val="28"/>
        </w:rPr>
        <w:t>.</w:t>
      </w:r>
    </w:p>
    <w:p w:rsidR="00CD060C" w:rsidRPr="001065B7" w:rsidRDefault="00CD060C" w:rsidP="00CD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B7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бюджетам поселений из бюджета муниципального образования Каневской район между поселениями </w:t>
      </w:r>
      <w:r w:rsidRPr="001065B7">
        <w:rPr>
          <w:rFonts w:ascii="Times New Roman" w:hAnsi="Times New Roman" w:cs="Times New Roman"/>
          <w:sz w:val="28"/>
          <w:szCs w:val="28"/>
        </w:rPr>
        <w:lastRenderedPageBreak/>
        <w:t>устанавливается</w:t>
      </w:r>
      <w:r w:rsidR="00F203E8">
        <w:rPr>
          <w:rFonts w:ascii="Times New Roman" w:hAnsi="Times New Roman" w:cs="Times New Roman"/>
          <w:sz w:val="28"/>
          <w:szCs w:val="28"/>
        </w:rPr>
        <w:t xml:space="preserve"> </w:t>
      </w:r>
      <w:r w:rsidR="003F71BF">
        <w:rPr>
          <w:rFonts w:ascii="Times New Roman" w:hAnsi="Times New Roman" w:cs="Times New Roman"/>
          <w:sz w:val="28"/>
          <w:szCs w:val="28"/>
        </w:rPr>
        <w:t>правовым актом</w:t>
      </w:r>
      <w:r w:rsidR="00F203E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1065B7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Каневской район</w:t>
      </w:r>
      <w:r w:rsidRPr="001065B7">
        <w:rPr>
          <w:rFonts w:ascii="Times New Roman" w:hAnsi="Times New Roman" w:cs="Times New Roman"/>
          <w:sz w:val="28"/>
          <w:szCs w:val="28"/>
        </w:rPr>
        <w:t>.</w:t>
      </w:r>
    </w:p>
    <w:p w:rsidR="00CD060C" w:rsidRPr="001065B7" w:rsidRDefault="00CD060C" w:rsidP="00CD0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B7">
        <w:rPr>
          <w:rFonts w:ascii="Times New Roman" w:hAnsi="Times New Roman" w:cs="Times New Roman"/>
          <w:sz w:val="28"/>
          <w:szCs w:val="28"/>
        </w:rPr>
        <w:t>1</w:t>
      </w:r>
      <w:r w:rsidR="00985D1B">
        <w:rPr>
          <w:rFonts w:ascii="Times New Roman" w:hAnsi="Times New Roman" w:cs="Times New Roman"/>
          <w:sz w:val="28"/>
          <w:szCs w:val="28"/>
        </w:rPr>
        <w:t>8</w:t>
      </w:r>
      <w:r w:rsidRPr="001065B7">
        <w:rPr>
          <w:rFonts w:ascii="Times New Roman" w:hAnsi="Times New Roman" w:cs="Times New Roman"/>
          <w:sz w:val="28"/>
          <w:szCs w:val="28"/>
        </w:rPr>
        <w:t>. Не использованные 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7DEF">
        <w:rPr>
          <w:rFonts w:ascii="Times New Roman" w:hAnsi="Times New Roman" w:cs="Times New Roman"/>
          <w:sz w:val="28"/>
          <w:szCs w:val="28"/>
        </w:rPr>
        <w:t>3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а остатки межбюджетных трансфертов, предоставленных из бюджета муниципального образования Каневской район бюджетам сельских поселений в форме межбюджетных трансфертов, имеющих целевое назначение, подлежат возврату в бюджет муниципального образования Каневской район в сроки и порядке, которые установлены финансовым управлением администрации муниципального образования Каневской район.</w:t>
      </w:r>
    </w:p>
    <w:p w:rsidR="00CD060C" w:rsidRPr="001065B7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65B7">
        <w:rPr>
          <w:rFonts w:ascii="Times New Roman" w:hAnsi="Times New Roman" w:cs="Times New Roman"/>
          <w:sz w:val="28"/>
          <w:szCs w:val="28"/>
        </w:rPr>
        <w:t>В соответствии с решением главного администратора доходов бюджетных средств остатки межбюджетных трансфертов, полученных в форме межбюджетных трансфертов, имеющих целевое назначение, не использованные 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7DEF">
        <w:rPr>
          <w:rFonts w:ascii="Times New Roman" w:hAnsi="Times New Roman" w:cs="Times New Roman"/>
          <w:sz w:val="28"/>
          <w:szCs w:val="28"/>
        </w:rPr>
        <w:t>3</w:t>
      </w:r>
      <w:r w:rsidRPr="001065B7">
        <w:rPr>
          <w:rFonts w:ascii="Times New Roman" w:hAnsi="Times New Roman" w:cs="Times New Roman"/>
          <w:sz w:val="28"/>
          <w:szCs w:val="28"/>
        </w:rPr>
        <w:t xml:space="preserve"> года, могут быть направлены на те же цели в объеме, не превышающем остатка указанных межбюджетных трансфертов, при наличии потребности в указанных межбюджетных трансфертах в порядке, установленном финансовым управлением администрации муниципального образования Каневской</w:t>
      </w:r>
      <w:proofErr w:type="gramEnd"/>
      <w:r w:rsidRPr="001065B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CD060C" w:rsidRPr="001065B7" w:rsidRDefault="00985D1B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D060C" w:rsidRPr="001065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060C" w:rsidRPr="001065B7">
        <w:rPr>
          <w:rFonts w:ascii="Times New Roman" w:hAnsi="Times New Roman" w:cs="Times New Roman"/>
          <w:sz w:val="28"/>
          <w:szCs w:val="28"/>
        </w:rPr>
        <w:t xml:space="preserve">Установить, что неиспользованные в отчетном финансовом году остатки средств, предоставленные муниципальным бюджетным (автономным) учреждениям муниципального образования Каневской район в соответствии с </w:t>
      </w:r>
      <w:hyperlink r:id="rId25" w:history="1">
        <w:r w:rsidR="00CD060C" w:rsidRPr="00310B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вторым пункта 1 статьи 78.1</w:t>
        </w:r>
      </w:hyperlink>
      <w:r w:rsidR="00CD060C" w:rsidRPr="001065B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перечисленные ими в районный бюджет, возвращаются муниципальным бюджетным (автономным) учреждениям муниципального образования Каневской район в текущем финансовом году при наличии потребности в направлении их на те же цели</w:t>
      </w:r>
      <w:proofErr w:type="gramEnd"/>
      <w:r w:rsidR="00CD060C" w:rsidRPr="001065B7">
        <w:rPr>
          <w:rFonts w:ascii="Times New Roman" w:hAnsi="Times New Roman" w:cs="Times New Roman"/>
          <w:sz w:val="28"/>
          <w:szCs w:val="28"/>
        </w:rPr>
        <w:t xml:space="preserve"> в соответствии с решением главного распорядителя средств районного бюджета, осуществляющего в отношении них функции и полномочия учредителя, после внесения соответствующих изменений в настоящее решение.</w:t>
      </w:r>
    </w:p>
    <w:p w:rsidR="00CD060C" w:rsidRPr="001065B7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5742">
        <w:rPr>
          <w:rFonts w:ascii="Times New Roman" w:hAnsi="Times New Roman" w:cs="Times New Roman"/>
          <w:sz w:val="28"/>
          <w:szCs w:val="28"/>
        </w:rPr>
        <w:t>2</w:t>
      </w:r>
      <w:r w:rsidR="00755742" w:rsidRPr="00755742">
        <w:rPr>
          <w:rFonts w:ascii="Times New Roman" w:hAnsi="Times New Roman" w:cs="Times New Roman"/>
          <w:sz w:val="28"/>
          <w:szCs w:val="28"/>
        </w:rPr>
        <w:t>0</w:t>
      </w:r>
      <w:r w:rsidRPr="007557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065B7">
        <w:rPr>
          <w:rFonts w:ascii="Times New Roman" w:hAnsi="Times New Roman" w:cs="Times New Roman"/>
          <w:sz w:val="28"/>
          <w:szCs w:val="28"/>
        </w:rPr>
        <w:t xml:space="preserve">Остатки средств бюджета муниципального образования Каневской район на начало текущего финансового года направляются </w:t>
      </w:r>
      <w:proofErr w:type="gramStart"/>
      <w:r w:rsidRPr="001065B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065B7">
        <w:rPr>
          <w:rFonts w:ascii="Times New Roman" w:hAnsi="Times New Roman" w:cs="Times New Roman"/>
          <w:sz w:val="28"/>
          <w:szCs w:val="28"/>
        </w:rPr>
        <w:t>:</w:t>
      </w:r>
    </w:p>
    <w:p w:rsidR="00CD060C" w:rsidRPr="001065B7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065B7">
        <w:rPr>
          <w:rFonts w:ascii="Times New Roman" w:hAnsi="Times New Roman" w:cs="Times New Roman"/>
          <w:sz w:val="28"/>
          <w:szCs w:val="28"/>
        </w:rPr>
        <w:t>покрытие временных кассовых разрывов, возникающих в ходе исполнения бюджета муниципального образования Каневской район в текущем финансовом году, в объеме, необходимом для их покрытия;</w:t>
      </w:r>
    </w:p>
    <w:p w:rsidR="00CD060C" w:rsidRPr="001065B7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065B7">
        <w:rPr>
          <w:rFonts w:ascii="Times New Roman" w:hAnsi="Times New Roman" w:cs="Times New Roman"/>
          <w:sz w:val="28"/>
          <w:szCs w:val="28"/>
        </w:rPr>
        <w:t>оплату заключенных от имени муниципального образования Каневской район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.</w:t>
      </w:r>
    </w:p>
    <w:p w:rsidR="00CD060C" w:rsidRPr="00FE3E94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3E94">
        <w:rPr>
          <w:rFonts w:ascii="Times New Roman" w:hAnsi="Times New Roman" w:cs="Times New Roman"/>
          <w:sz w:val="28"/>
          <w:szCs w:val="28"/>
        </w:rPr>
        <w:t>2</w:t>
      </w:r>
      <w:r w:rsidR="00332884" w:rsidRPr="00FE3E94">
        <w:rPr>
          <w:rFonts w:ascii="Times New Roman" w:hAnsi="Times New Roman" w:cs="Times New Roman"/>
          <w:sz w:val="28"/>
          <w:szCs w:val="28"/>
        </w:rPr>
        <w:t>1</w:t>
      </w:r>
      <w:r w:rsidRPr="00FE3E94">
        <w:rPr>
          <w:rFonts w:ascii="Times New Roman" w:hAnsi="Times New Roman" w:cs="Times New Roman"/>
          <w:sz w:val="28"/>
          <w:szCs w:val="28"/>
        </w:rPr>
        <w:t>. Утвердить объем бюджетных ассигнований дорожного фонда муниципального образования Каневской район:</w:t>
      </w:r>
    </w:p>
    <w:p w:rsidR="00CD060C" w:rsidRPr="00FE3E94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3E94">
        <w:rPr>
          <w:rFonts w:ascii="Times New Roman" w:hAnsi="Times New Roman" w:cs="Times New Roman"/>
          <w:sz w:val="28"/>
          <w:szCs w:val="28"/>
        </w:rPr>
        <w:t xml:space="preserve">1) </w:t>
      </w:r>
      <w:r w:rsidRPr="00FE3E94">
        <w:rPr>
          <w:rFonts w:ascii="Times New Roman" w:hAnsi="Times New Roman"/>
          <w:sz w:val="28"/>
          <w:szCs w:val="28"/>
        </w:rPr>
        <w:t>на 202</w:t>
      </w:r>
      <w:r w:rsidR="00787DEF" w:rsidRPr="00FE3E94">
        <w:rPr>
          <w:rFonts w:ascii="Times New Roman" w:hAnsi="Times New Roman"/>
          <w:sz w:val="28"/>
          <w:szCs w:val="28"/>
        </w:rPr>
        <w:t>2</w:t>
      </w:r>
      <w:r w:rsidRPr="00FE3E94">
        <w:rPr>
          <w:rFonts w:ascii="Times New Roman" w:hAnsi="Times New Roman"/>
          <w:sz w:val="28"/>
          <w:szCs w:val="28"/>
        </w:rPr>
        <w:t xml:space="preserve"> год в сумме </w:t>
      </w:r>
      <w:r w:rsidR="00FE3E94" w:rsidRPr="00FE3E94">
        <w:rPr>
          <w:rFonts w:ascii="Times New Roman" w:hAnsi="Times New Roman"/>
          <w:sz w:val="28"/>
          <w:szCs w:val="28"/>
        </w:rPr>
        <w:t>2</w:t>
      </w:r>
      <w:r w:rsidR="00F621B7">
        <w:rPr>
          <w:rFonts w:ascii="Times New Roman" w:hAnsi="Times New Roman"/>
          <w:sz w:val="28"/>
          <w:szCs w:val="28"/>
        </w:rPr>
        <w:t> 421,9</w:t>
      </w:r>
      <w:r w:rsidRPr="00FE3E94">
        <w:rPr>
          <w:rFonts w:ascii="Times New Roman" w:hAnsi="Times New Roman"/>
          <w:sz w:val="28"/>
          <w:szCs w:val="28"/>
        </w:rPr>
        <w:t xml:space="preserve"> тыс. рублей</w:t>
      </w:r>
      <w:r w:rsidRPr="00FE3E94">
        <w:rPr>
          <w:rFonts w:ascii="Times New Roman" w:hAnsi="Times New Roman" w:cs="Times New Roman"/>
          <w:sz w:val="28"/>
          <w:szCs w:val="28"/>
        </w:rPr>
        <w:t>;</w:t>
      </w:r>
    </w:p>
    <w:p w:rsidR="00CD060C" w:rsidRPr="00FE3E94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3E94">
        <w:rPr>
          <w:rFonts w:ascii="Times New Roman" w:hAnsi="Times New Roman" w:cs="Times New Roman"/>
          <w:sz w:val="28"/>
          <w:szCs w:val="28"/>
        </w:rPr>
        <w:t>2) на 202</w:t>
      </w:r>
      <w:r w:rsidR="00787DEF" w:rsidRPr="00FE3E94">
        <w:rPr>
          <w:rFonts w:ascii="Times New Roman" w:hAnsi="Times New Roman" w:cs="Times New Roman"/>
          <w:sz w:val="28"/>
          <w:szCs w:val="28"/>
        </w:rPr>
        <w:t>3</w:t>
      </w:r>
      <w:r w:rsidRPr="00FE3E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621B7">
        <w:rPr>
          <w:rFonts w:ascii="Times New Roman" w:hAnsi="Times New Roman" w:cs="Times New Roman"/>
          <w:sz w:val="28"/>
          <w:szCs w:val="28"/>
        </w:rPr>
        <w:t>2 76</w:t>
      </w:r>
      <w:r w:rsidR="00FE3E94" w:rsidRPr="00FE3E94">
        <w:rPr>
          <w:rFonts w:ascii="Times New Roman" w:hAnsi="Times New Roman" w:cs="Times New Roman"/>
          <w:sz w:val="28"/>
          <w:szCs w:val="28"/>
        </w:rPr>
        <w:t>4,2</w:t>
      </w:r>
      <w:r w:rsidRPr="00FE3E9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060C" w:rsidRPr="001065B7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3E94">
        <w:rPr>
          <w:rFonts w:ascii="Times New Roman" w:hAnsi="Times New Roman" w:cs="Times New Roman"/>
          <w:sz w:val="28"/>
          <w:szCs w:val="28"/>
        </w:rPr>
        <w:t>3) на 202</w:t>
      </w:r>
      <w:r w:rsidR="00787DEF" w:rsidRPr="00FE3E94">
        <w:rPr>
          <w:rFonts w:ascii="Times New Roman" w:hAnsi="Times New Roman" w:cs="Times New Roman"/>
          <w:sz w:val="28"/>
          <w:szCs w:val="28"/>
        </w:rPr>
        <w:t>4</w:t>
      </w:r>
      <w:r w:rsidRPr="00FE3E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E3E94" w:rsidRPr="00FE3E94">
        <w:rPr>
          <w:rFonts w:ascii="Times New Roman" w:hAnsi="Times New Roman" w:cs="Times New Roman"/>
          <w:sz w:val="28"/>
          <w:szCs w:val="28"/>
        </w:rPr>
        <w:t>2 764,2</w:t>
      </w:r>
      <w:r w:rsidRPr="00FE3E9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D060C" w:rsidRDefault="00CD060C" w:rsidP="00CD060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938A4">
        <w:rPr>
          <w:rFonts w:ascii="Times New Roman" w:hAnsi="Times New Roman" w:cs="Times New Roman"/>
          <w:sz w:val="28"/>
          <w:szCs w:val="28"/>
        </w:rPr>
        <w:t>2</w:t>
      </w:r>
      <w:r w:rsidR="00332884">
        <w:rPr>
          <w:rFonts w:ascii="Times New Roman" w:hAnsi="Times New Roman" w:cs="Times New Roman"/>
          <w:sz w:val="28"/>
          <w:szCs w:val="28"/>
        </w:rPr>
        <w:t>2</w:t>
      </w:r>
      <w:r w:rsidRPr="007938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Установить, что предоставление субсидий юридическим лицам (з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субсидий муниципальным учреждениям), индивидуальным предпринимателям, а также физическим лицам - производителям товаров, работ, услуг осуществляется в порядке, предусмотренном принимаемыми в соответствии с настоящим решением правовыми актами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.</w:t>
      </w:r>
    </w:p>
    <w:p w:rsidR="00CD060C" w:rsidRDefault="00CD060C" w:rsidP="001714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осуществляется в случаях:</w:t>
      </w:r>
    </w:p>
    <w:p w:rsidR="00CD060C" w:rsidRDefault="00CD060C" w:rsidP="00F2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1431"/>
      <w:r>
        <w:rPr>
          <w:rFonts w:ascii="Times New Roman" w:hAnsi="Times New Roman"/>
          <w:sz w:val="28"/>
          <w:szCs w:val="28"/>
        </w:rPr>
        <w:t>- оказания муниципальной поддержки субъектам агропромышленного комплекса;</w:t>
      </w:r>
    </w:p>
    <w:p w:rsidR="00CD060C" w:rsidRDefault="00CD060C" w:rsidP="00F2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432"/>
      <w:bookmarkEnd w:id="0"/>
      <w:r>
        <w:rPr>
          <w:rFonts w:ascii="Times New Roman" w:hAnsi="Times New Roman"/>
          <w:sz w:val="28"/>
          <w:szCs w:val="28"/>
        </w:rPr>
        <w:t>- возмещения части затрат субъектов малого и среднего предпринимательства;</w:t>
      </w:r>
    </w:p>
    <w:p w:rsidR="00CD060C" w:rsidRDefault="00CD060C" w:rsidP="00F2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437"/>
      <w:bookmarkEnd w:id="1"/>
      <w:r>
        <w:rPr>
          <w:rFonts w:ascii="Times New Roman" w:hAnsi="Times New Roman"/>
          <w:sz w:val="28"/>
          <w:szCs w:val="28"/>
        </w:rPr>
        <w:t>- возмещения затрат (субсидирования) по подготовке чертежей градостроительных планов</w:t>
      </w:r>
      <w:bookmarkEnd w:id="2"/>
      <w:r w:rsidR="00571CC0">
        <w:rPr>
          <w:rFonts w:ascii="Times New Roman" w:hAnsi="Times New Roman"/>
          <w:sz w:val="28"/>
          <w:szCs w:val="28"/>
        </w:rPr>
        <w:t>;</w:t>
      </w:r>
    </w:p>
    <w:p w:rsidR="00571CC0" w:rsidRDefault="00571CC0" w:rsidP="00F2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17148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озмещения</w:t>
      </w:r>
      <w:r w:rsidR="008377DD" w:rsidRPr="008377DD">
        <w:rPr>
          <w:rFonts w:ascii="Times New Roman" w:hAnsi="Times New Roman"/>
          <w:sz w:val="28"/>
          <w:szCs w:val="28"/>
        </w:rPr>
        <w:t xml:space="preserve"> </w:t>
      </w:r>
      <w:r w:rsidR="00F15825">
        <w:rPr>
          <w:rFonts w:ascii="Times New Roman" w:hAnsi="Times New Roman"/>
          <w:sz w:val="28"/>
          <w:szCs w:val="28"/>
        </w:rPr>
        <w:t xml:space="preserve">теплоснабжающим организациям </w:t>
      </w:r>
      <w:r w:rsidR="008377DD">
        <w:rPr>
          <w:rFonts w:ascii="Times New Roman" w:hAnsi="Times New Roman"/>
          <w:sz w:val="28"/>
          <w:szCs w:val="28"/>
        </w:rPr>
        <w:t>недополученных доходов и (или)</w:t>
      </w:r>
      <w:r w:rsidR="008377DD" w:rsidRPr="008377DD">
        <w:rPr>
          <w:rFonts w:ascii="Times New Roman" w:hAnsi="Times New Roman"/>
          <w:sz w:val="28"/>
          <w:szCs w:val="28"/>
        </w:rPr>
        <w:t xml:space="preserve"> </w:t>
      </w:r>
      <w:r w:rsidR="008377DD">
        <w:rPr>
          <w:rFonts w:ascii="Times New Roman" w:hAnsi="Times New Roman"/>
          <w:sz w:val="28"/>
          <w:szCs w:val="28"/>
        </w:rPr>
        <w:t>затрат,</w:t>
      </w:r>
      <w:r w:rsidR="002B65A6">
        <w:rPr>
          <w:rFonts w:ascii="Times New Roman" w:hAnsi="Times New Roman"/>
          <w:sz w:val="28"/>
          <w:szCs w:val="28"/>
        </w:rPr>
        <w:t xml:space="preserve">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 из выращенного на территории </w:t>
      </w:r>
      <w:r w:rsidR="00F15825">
        <w:rPr>
          <w:rFonts w:ascii="Times New Roman" w:hAnsi="Times New Roman"/>
          <w:sz w:val="28"/>
          <w:szCs w:val="28"/>
        </w:rPr>
        <w:t>Российской Федерации винограда), выполнением работ, оказанием услуг.</w:t>
      </w:r>
      <w:proofErr w:type="gramEnd"/>
    </w:p>
    <w:p w:rsidR="00CD060C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28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ить, что предоставление грантов в форме субсидий, в том числе предоставляемых на конкурсной основе, юридическим лицам (за исключением муниципальных учреждений), индивидуальным предпринимателям, физическим лицам за счет бюджетных ассигнований, предусмотренных настоящим решением на указанные цели, осуществляется в соответствии с решениями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правовым актом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060C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9"/>
      <w:bookmarkEnd w:id="3"/>
      <w:r>
        <w:rPr>
          <w:rFonts w:ascii="Times New Roman" w:hAnsi="Times New Roman" w:cs="Times New Roman"/>
          <w:sz w:val="28"/>
          <w:szCs w:val="28"/>
        </w:rPr>
        <w:t>2</w:t>
      </w:r>
      <w:r w:rsidR="0033288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Установить, что субсидии иным некоммерческим организациям, не являющимся муниципальными учреждениями, в соответствии с </w:t>
      </w:r>
      <w:hyperlink r:id="rId26" w:history="1">
        <w:r w:rsidRPr="001714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78.1</w:t>
        </w:r>
      </w:hyperlink>
      <w:r w:rsidRPr="00DC620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</w:t>
      </w:r>
      <w:hyperlink r:id="rId27" w:history="1">
        <w:r w:rsidRPr="001714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 8</w:t>
        </w:r>
      </w:hyperlink>
      <w:r w:rsidRPr="00DC6205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решению. Порядок определения объема и предоставления указанных субсидий устанавливается правовыми актами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5742" w:rsidRDefault="00CD060C" w:rsidP="00755742">
      <w:pPr>
        <w:pStyle w:val="a5"/>
        <w:ind w:firstLine="720"/>
      </w:pPr>
      <w:r>
        <w:rPr>
          <w:rFonts w:ascii="Times New Roman" w:hAnsi="Times New Roman" w:cs="Times New Roman"/>
          <w:szCs w:val="28"/>
        </w:rPr>
        <w:t>2</w:t>
      </w:r>
      <w:r w:rsidR="00332884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. Установить, что предоставление грантов в форме субсидий, в том числе предоставляемых на конкурсной основе, некоммерческим организациям, не являющимся казенными учреждениями, за счет бюджетных ассигнований, предусмотренных настоящим решением, осуществляется в соответствии с решениями администрации </w:t>
      </w:r>
      <w:r>
        <w:rPr>
          <w:rFonts w:ascii="Times New Roman" w:hAnsi="Times New Roman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Cs w:val="28"/>
        </w:rPr>
        <w:t xml:space="preserve"> в порядке, установленном правовым актом администрации </w:t>
      </w:r>
      <w:r>
        <w:rPr>
          <w:rFonts w:ascii="Times New Roman" w:hAnsi="Times New Roman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Cs w:val="28"/>
        </w:rPr>
        <w:t>.</w:t>
      </w:r>
      <w:r w:rsidR="00755742" w:rsidRPr="00755742">
        <w:t xml:space="preserve"> </w:t>
      </w:r>
    </w:p>
    <w:p w:rsidR="00755742" w:rsidRPr="00755742" w:rsidRDefault="00755742" w:rsidP="00755742">
      <w:pPr>
        <w:pStyle w:val="a5"/>
        <w:ind w:firstLine="720"/>
        <w:rPr>
          <w:rFonts w:ascii="Times New Roman" w:hAnsi="Times New Roman" w:cs="Times New Roman"/>
        </w:rPr>
      </w:pPr>
      <w:r w:rsidRPr="00755742">
        <w:rPr>
          <w:rFonts w:ascii="Times New Roman" w:hAnsi="Times New Roman" w:cs="Times New Roman"/>
        </w:rPr>
        <w:t>2</w:t>
      </w:r>
      <w:r w:rsidR="00332884">
        <w:rPr>
          <w:rFonts w:ascii="Times New Roman" w:hAnsi="Times New Roman" w:cs="Times New Roman"/>
        </w:rPr>
        <w:t>6</w:t>
      </w:r>
      <w:r w:rsidRPr="00755742">
        <w:rPr>
          <w:rFonts w:ascii="Times New Roman" w:hAnsi="Times New Roman" w:cs="Times New Roman"/>
        </w:rPr>
        <w:t>. </w:t>
      </w:r>
      <w:proofErr w:type="gramStart"/>
      <w:r w:rsidRPr="00755742">
        <w:rPr>
          <w:rFonts w:ascii="Times New Roman" w:hAnsi="Times New Roman" w:cs="Times New Roman"/>
        </w:rPr>
        <w:t xml:space="preserve">Увеличить размеры денежного вознаграждения лиц, замещающих муниципальные должности муниципального образования Каневской район, </w:t>
      </w:r>
      <w:r w:rsidRPr="00755742">
        <w:rPr>
          <w:rFonts w:ascii="Times New Roman" w:hAnsi="Times New Roman" w:cs="Times New Roman"/>
          <w:szCs w:val="28"/>
        </w:rPr>
        <w:t xml:space="preserve">а </w:t>
      </w:r>
      <w:r w:rsidRPr="00755742">
        <w:rPr>
          <w:rFonts w:ascii="Times New Roman" w:hAnsi="Times New Roman" w:cs="Times New Roman"/>
          <w:szCs w:val="28"/>
        </w:rPr>
        <w:lastRenderedPageBreak/>
        <w:t>также размеры должностных окладов муниципальных служащих муниципального образования Каневской район в соответствии с замещаемыми ими должностями муниципальной службы, размеры окладов за классный чин муниципальных служащих муниципального образования Каневской район,</w:t>
      </w:r>
      <w:r w:rsidRPr="00755742">
        <w:rPr>
          <w:rFonts w:ascii="Times New Roman" w:hAnsi="Times New Roman" w:cs="Times New Roman"/>
        </w:rPr>
        <w:t xml:space="preserve"> </w:t>
      </w:r>
      <w:r w:rsidRPr="00755742">
        <w:rPr>
          <w:rFonts w:ascii="Times New Roman" w:hAnsi="Times New Roman" w:cs="Times New Roman"/>
          <w:szCs w:val="28"/>
        </w:rPr>
        <w:t xml:space="preserve">и работников, замещающих должности, не являющиеся должностями муниципальной службы муниципального образования Каневской район, </w:t>
      </w:r>
      <w:r w:rsidRPr="00755742">
        <w:rPr>
          <w:rFonts w:ascii="Times New Roman" w:hAnsi="Times New Roman" w:cs="Times New Roman"/>
        </w:rPr>
        <w:t xml:space="preserve">с 1 </w:t>
      </w:r>
      <w:r>
        <w:rPr>
          <w:rFonts w:ascii="Times New Roman" w:hAnsi="Times New Roman" w:cs="Times New Roman"/>
        </w:rPr>
        <w:t>октября</w:t>
      </w:r>
      <w:r w:rsidRPr="00755742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2</w:t>
      </w:r>
      <w:r w:rsidRPr="00755742">
        <w:rPr>
          <w:rFonts w:ascii="Times New Roman" w:hAnsi="Times New Roman" w:cs="Times New Roman"/>
        </w:rPr>
        <w:t xml:space="preserve"> года</w:t>
      </w:r>
      <w:proofErr w:type="gramEnd"/>
      <w:r w:rsidRPr="00755742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4,0</w:t>
      </w:r>
      <w:r w:rsidRPr="00755742">
        <w:rPr>
          <w:rFonts w:ascii="Times New Roman" w:hAnsi="Times New Roman" w:cs="Times New Roman"/>
        </w:rPr>
        <w:t xml:space="preserve"> процента.</w:t>
      </w:r>
    </w:p>
    <w:p w:rsidR="00CD060C" w:rsidRDefault="00CD060C" w:rsidP="00F203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06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="00332884">
        <w:rPr>
          <w:rFonts w:ascii="Times New Roman" w:hAnsi="Times New Roman" w:cs="Times New Roman"/>
          <w:sz w:val="28"/>
          <w:szCs w:val="28"/>
        </w:rPr>
        <w:t>7</w:t>
      </w:r>
      <w:r w:rsidRPr="00272C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72CCE">
        <w:rPr>
          <w:rFonts w:ascii="Times New Roman" w:hAnsi="Times New Roman" w:cs="Times New Roman"/>
          <w:sz w:val="28"/>
          <w:szCs w:val="28"/>
        </w:rPr>
        <w:t>Установить, что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87DEF">
        <w:rPr>
          <w:rFonts w:ascii="Times New Roman" w:hAnsi="Times New Roman" w:cs="Times New Roman"/>
          <w:sz w:val="28"/>
          <w:szCs w:val="28"/>
        </w:rPr>
        <w:t>2</w:t>
      </w:r>
      <w:r w:rsidRPr="00272CCE">
        <w:rPr>
          <w:rFonts w:ascii="Times New Roman" w:hAnsi="Times New Roman" w:cs="Times New Roman"/>
          <w:sz w:val="28"/>
          <w:szCs w:val="28"/>
        </w:rPr>
        <w:t xml:space="preserve"> году бюджетные кредиты бюджетам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й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яются на срок до одного года в сумме </w:t>
      </w:r>
      <w:r w:rsidR="00787DE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000,0 тыс. рублей, в том числе со сроком возврата в 202</w:t>
      </w:r>
      <w:r w:rsidR="00787D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в сумме </w:t>
      </w:r>
      <w:r w:rsidR="00787DE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00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825" w:rsidRPr="00F15825" w:rsidRDefault="00F15825" w:rsidP="00F203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Pr="00F15825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F15825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F203E8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Pr="00F15825">
        <w:rPr>
          <w:rFonts w:ascii="Times New Roman" w:hAnsi="Times New Roman" w:cs="Times New Roman"/>
          <w:sz w:val="28"/>
          <w:szCs w:val="28"/>
        </w:rPr>
        <w:t>муниципального образования Каневской район не вправе принимать решения, приводящие к увеличению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15825">
        <w:rPr>
          <w:rFonts w:ascii="Times New Roman" w:hAnsi="Times New Roman" w:cs="Times New Roman"/>
          <w:sz w:val="28"/>
          <w:szCs w:val="28"/>
        </w:rPr>
        <w:t xml:space="preserve"> −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5825">
        <w:rPr>
          <w:rFonts w:ascii="Times New Roman" w:hAnsi="Times New Roman" w:cs="Times New Roman"/>
          <w:sz w:val="28"/>
          <w:szCs w:val="28"/>
        </w:rPr>
        <w:t xml:space="preserve"> годах штатной численности муниципальных служащих, за исключением случаев принятия решений о наделении </w:t>
      </w:r>
      <w:r w:rsidR="00F203E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F15825">
        <w:rPr>
          <w:rFonts w:ascii="Times New Roman" w:hAnsi="Times New Roman" w:cs="Times New Roman"/>
          <w:sz w:val="28"/>
          <w:szCs w:val="28"/>
        </w:rPr>
        <w:t>муниципального образования Каневской район дополнительными функциями в пределах установленной в соответствии с законодательством компетенции, требующими увеличения штатной численност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060C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51"/>
      <w:bookmarkEnd w:id="5"/>
      <w:r>
        <w:rPr>
          <w:rFonts w:ascii="Times New Roman" w:hAnsi="Times New Roman" w:cs="Times New Roman"/>
          <w:sz w:val="28"/>
          <w:szCs w:val="28"/>
        </w:rPr>
        <w:t>2</w:t>
      </w:r>
      <w:r w:rsidR="00F1582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 Установить, что бюджетные кредиты бюджетам сельских поселений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из бюджета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обращения главы сельского поселения на следующие цели:</w:t>
      </w:r>
    </w:p>
    <w:p w:rsidR="00CD060C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52"/>
      <w:bookmarkEnd w:id="6"/>
      <w:r>
        <w:rPr>
          <w:rFonts w:ascii="Times New Roman" w:hAnsi="Times New Roman" w:cs="Times New Roman"/>
          <w:sz w:val="28"/>
          <w:szCs w:val="28"/>
        </w:rPr>
        <w:t xml:space="preserve">1) покрытие временных кассовых разрывов, возникающих при исполнении бюджетов сельских поселений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>, со сроком возврата в 202</w:t>
      </w:r>
      <w:r w:rsidR="00787D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CD060C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53"/>
      <w:bookmarkEnd w:id="7"/>
      <w:r>
        <w:rPr>
          <w:rFonts w:ascii="Times New Roman" w:hAnsi="Times New Roman" w:cs="Times New Roman"/>
          <w:sz w:val="28"/>
          <w:szCs w:val="28"/>
        </w:rPr>
        <w:t xml:space="preserve">2) частичное покрытие дефицитов бюджетов сельских поселений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временных кассовых разрывов со сроком возврата в 202</w:t>
      </w:r>
      <w:r w:rsidR="00787D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CD060C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ликвидацию последствий стихийных бедствий со сроком возврата в 202</w:t>
      </w:r>
      <w:r w:rsidR="00787D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CD060C" w:rsidRDefault="00F15825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D060C">
        <w:rPr>
          <w:rFonts w:ascii="Times New Roman" w:hAnsi="Times New Roman" w:cs="Times New Roman"/>
          <w:sz w:val="28"/>
          <w:szCs w:val="28"/>
        </w:rPr>
        <w:t>. </w:t>
      </w:r>
      <w:r w:rsidR="00CD060C" w:rsidRPr="0047237B">
        <w:rPr>
          <w:rFonts w:ascii="Times New Roman" w:hAnsi="Times New Roman" w:cs="Times New Roman"/>
          <w:sz w:val="28"/>
          <w:szCs w:val="28"/>
        </w:rPr>
        <w:t xml:space="preserve">Бюджетные кредиты предоставляются в пределах объемов, утвержденных кассовым планом исполнения бюджета </w:t>
      </w:r>
      <w:r w:rsidR="00CD060C" w:rsidRPr="0047237B"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 w:rsidR="00CD060C" w:rsidRPr="0047237B">
        <w:rPr>
          <w:rFonts w:ascii="Times New Roman" w:hAnsi="Times New Roman" w:cs="Times New Roman"/>
          <w:sz w:val="28"/>
          <w:szCs w:val="28"/>
        </w:rPr>
        <w:t>.</w:t>
      </w:r>
    </w:p>
    <w:p w:rsidR="00CD060C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58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 Установить плату за пользование указанными в пункте 29 бюджетными кредит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D060C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покрытие временных кассовых разрывов, возникающих при исполнении бюджетов сельских поселений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>, в размере 0,1 процента годовых;</w:t>
      </w:r>
    </w:p>
    <w:p w:rsidR="00CD060C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58"/>
      <w:bookmarkEnd w:id="8"/>
      <w:r>
        <w:rPr>
          <w:rFonts w:ascii="Times New Roman" w:hAnsi="Times New Roman" w:cs="Times New Roman"/>
          <w:sz w:val="28"/>
          <w:szCs w:val="28"/>
        </w:rPr>
        <w:t xml:space="preserve">2) частичное покрытие дефицитов бюджетов сельских поселений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 xml:space="preserve"> – по ставке 0,1 процента годовых;</w:t>
      </w:r>
    </w:p>
    <w:p w:rsidR="00CD060C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ликвидацию последствий стихийных бедствий - по ставке 0 процентов.</w:t>
      </w:r>
    </w:p>
    <w:p w:rsidR="00CD060C" w:rsidRPr="00B46A9E" w:rsidRDefault="00CD060C" w:rsidP="00CD0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187F6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</w:t>
      </w:r>
      <w:proofErr w:type="gramStart"/>
      <w:r>
        <w:rPr>
          <w:rFonts w:ascii="Times New Roman" w:hAnsi="Times New Roman"/>
          <w:sz w:val="28"/>
          <w:szCs w:val="28"/>
        </w:rPr>
        <w:t xml:space="preserve">Бюджетные кредиты, указанные в подпунктах 1 и 2 пункта 29 настоящего решения, предоставляются при условии принятия сельскими поселениями муниципального образования Каневской район обязательства </w:t>
      </w:r>
      <w:r w:rsidRPr="00B46A9E">
        <w:rPr>
          <w:rFonts w:ascii="Times New Roman" w:hAnsi="Times New Roman"/>
          <w:color w:val="000000"/>
          <w:sz w:val="28"/>
          <w:szCs w:val="28"/>
        </w:rPr>
        <w:t xml:space="preserve">по возможности привлечения в бюджет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Pr="00B46A9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Каневской район</w:t>
      </w:r>
      <w:r w:rsidRPr="00B46A9E">
        <w:rPr>
          <w:rFonts w:ascii="Times New Roman" w:hAnsi="Times New Roman"/>
          <w:color w:val="000000"/>
          <w:sz w:val="28"/>
          <w:szCs w:val="28"/>
        </w:rPr>
        <w:t xml:space="preserve"> кредитов от кредитных организаций исключительно по ставкам на уровне не более чем уровень ключевой ставки, установленный Центральным банком Российской Федерации, увеличенный на 1 процент годовых.</w:t>
      </w:r>
      <w:proofErr w:type="gramEnd"/>
    </w:p>
    <w:p w:rsidR="00CD060C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7F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едоставление, использование и возврат сельскими поселениями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пункте 29 настоящего решения, бюджетных кредитов, полученных из бюджета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тся в порядке, установленном </w:t>
      </w:r>
      <w:r>
        <w:rPr>
          <w:rFonts w:ascii="Times New Roman" w:hAnsi="Times New Roman"/>
          <w:sz w:val="28"/>
          <w:szCs w:val="28"/>
        </w:rPr>
        <w:t>правовым акто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60C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7F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 В целях, установленных пунктом 29 настоящего решения, бюджетные кредиты из бюджета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сельским поселениям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 xml:space="preserve"> без предоставления им обеспечения исполнения своего обязательства по возврату указанных кредитов, уплате процентных и иных платежей.</w:t>
      </w:r>
    </w:p>
    <w:p w:rsidR="00CD060C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7F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Бюджетные кредиты из бюджета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 xml:space="preserve"> не предоставляются сельским поселениям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>, у которых:</w:t>
      </w:r>
    </w:p>
    <w:p w:rsidR="00CD060C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 выполнены требования, установленные пунктом 3 </w:t>
      </w:r>
      <w:hyperlink r:id="rId28" w:history="1">
        <w:r w:rsidRPr="001714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92.1</w:t>
        </w:r>
      </w:hyperlink>
      <w:r w:rsidRPr="00E20A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атьями </w:t>
      </w:r>
      <w:hyperlink r:id="rId29" w:history="1">
        <w:r w:rsidRPr="001714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07</w:t>
        </w:r>
      </w:hyperlink>
      <w:r w:rsidRPr="00E20A87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Pr="001714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11</w:t>
        </w:r>
      </w:hyperlink>
      <w:r w:rsidRPr="00DC620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1" w:history="1">
        <w:r w:rsidRPr="001714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10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CD060C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меется просроченная задолженность по денежным обязательствам перед бюджетом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60C" w:rsidRDefault="00CD060C" w:rsidP="00CD060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7F6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C370DB">
        <w:rPr>
          <w:rFonts w:ascii="Times New Roman" w:hAnsi="Times New Roman" w:cs="Times New Roman"/>
          <w:sz w:val="28"/>
          <w:szCs w:val="28"/>
        </w:rPr>
        <w:t xml:space="preserve">Реструктуризация обязательств (задолженности) сельских поселений по бюджетным кредитам, предоставленным из бюджета муниципального образования Каневской район на частичное покрытие дефицитов бюджетов сельских поселений муниципального образования Каневской район,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C370DB">
        <w:rPr>
          <w:rFonts w:ascii="Times New Roman" w:hAnsi="Times New Roman" w:cs="Times New Roman"/>
          <w:sz w:val="28"/>
          <w:szCs w:val="28"/>
        </w:rPr>
        <w:t xml:space="preserve">путем изменения срока погашения бюджетных кредитов в пределах срока, установленного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6957">
        <w:rPr>
          <w:rFonts w:ascii="Times New Roman" w:hAnsi="Times New Roman" w:cs="Times New Roman"/>
          <w:sz w:val="28"/>
          <w:szCs w:val="28"/>
        </w:rPr>
        <w:t>9</w:t>
      </w:r>
      <w:r w:rsidRPr="00C370DB">
        <w:rPr>
          <w:rFonts w:ascii="Times New Roman" w:hAnsi="Times New Roman" w:cs="Times New Roman"/>
          <w:sz w:val="28"/>
          <w:szCs w:val="28"/>
        </w:rPr>
        <w:t xml:space="preserve"> настоящего решения, начиная </w:t>
      </w:r>
      <w:proofErr w:type="gramStart"/>
      <w:r w:rsidRPr="00C370DB">
        <w:rPr>
          <w:rFonts w:ascii="Times New Roman" w:hAnsi="Times New Roman" w:cs="Times New Roman"/>
          <w:sz w:val="28"/>
          <w:szCs w:val="28"/>
        </w:rPr>
        <w:t>с даты предоставления</w:t>
      </w:r>
      <w:proofErr w:type="gramEnd"/>
      <w:r w:rsidRPr="00C370DB">
        <w:rPr>
          <w:rFonts w:ascii="Times New Roman" w:hAnsi="Times New Roman" w:cs="Times New Roman"/>
          <w:sz w:val="28"/>
          <w:szCs w:val="28"/>
        </w:rPr>
        <w:t xml:space="preserve"> бюджетного кредита на следующих условиях:</w:t>
      </w:r>
    </w:p>
    <w:p w:rsidR="00CD060C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70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370DB">
        <w:rPr>
          <w:rFonts w:ascii="Times New Roman" w:hAnsi="Times New Roman" w:cs="Times New Roman"/>
          <w:sz w:val="28"/>
          <w:szCs w:val="28"/>
        </w:rPr>
        <w:t xml:space="preserve">списание суммы основного долга производится в пределах 95 процентов остатка непогашенной задолженности по основному долгу по состоянию на 1 </w:t>
      </w:r>
      <w:r w:rsidR="00787DEF">
        <w:rPr>
          <w:rFonts w:ascii="Times New Roman" w:hAnsi="Times New Roman" w:cs="Times New Roman"/>
          <w:sz w:val="28"/>
          <w:szCs w:val="28"/>
        </w:rPr>
        <w:t>но</w:t>
      </w:r>
      <w:r w:rsidRPr="00C370DB">
        <w:rPr>
          <w:rFonts w:ascii="Times New Roman" w:hAnsi="Times New Roman" w:cs="Times New Roman"/>
          <w:sz w:val="28"/>
          <w:szCs w:val="28"/>
        </w:rPr>
        <w:t>ября 202</w:t>
      </w:r>
      <w:r w:rsidR="00787DEF">
        <w:rPr>
          <w:rFonts w:ascii="Times New Roman" w:hAnsi="Times New Roman" w:cs="Times New Roman"/>
          <w:sz w:val="28"/>
          <w:szCs w:val="28"/>
        </w:rPr>
        <w:t>2</w:t>
      </w:r>
      <w:r w:rsidRPr="00C370DB">
        <w:rPr>
          <w:rFonts w:ascii="Times New Roman" w:hAnsi="Times New Roman" w:cs="Times New Roman"/>
          <w:sz w:val="28"/>
          <w:szCs w:val="28"/>
        </w:rPr>
        <w:t xml:space="preserve"> года, без учета объема обязательств по муниципальным гарантиям и бюджетным кредитам, предоставленным бюджетам сельских поселений из краевого бюдж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060C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решение о проведении реструктуризации обязательств (задолженности) сельских поселений </w:t>
      </w:r>
      <w:r>
        <w:rPr>
          <w:rFonts w:ascii="Times New Roman" w:hAnsi="Times New Roman"/>
          <w:sz w:val="28"/>
          <w:szCs w:val="28"/>
        </w:rPr>
        <w:t>Каневско</w:t>
      </w:r>
      <w:r w:rsidR="00963BF9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963BF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бюджетным кредитам, предоставленным сельским поселениям </w:t>
      </w:r>
      <w:r w:rsidR="00963BF9">
        <w:rPr>
          <w:rFonts w:ascii="Times New Roman" w:hAnsi="Times New Roman" w:cs="Times New Roman"/>
          <w:sz w:val="28"/>
          <w:szCs w:val="28"/>
        </w:rPr>
        <w:t xml:space="preserve">Кане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из бюджета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 xml:space="preserve">, принимает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</w:t>
      </w:r>
      <w:r w:rsidR="00787DE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60C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труктуризация обязательств (задолженности) по бюджетным кредитам, предоставленным сельским поселениям </w:t>
      </w:r>
      <w:r>
        <w:rPr>
          <w:rFonts w:ascii="Times New Roman" w:hAnsi="Times New Roman"/>
          <w:sz w:val="28"/>
          <w:szCs w:val="28"/>
        </w:rPr>
        <w:t xml:space="preserve"> Каневско</w:t>
      </w:r>
      <w:r w:rsidR="00963BF9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963BF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>, осуществляется при невозможности вернуть бюджетные средства, предоставленные на возвратной основе, в установленные сроки на основании обращения главы сельского поселения при условии отсутствия просроченной задолженности по уплате процентов (платы) за пользование бюджетными средствами.</w:t>
      </w:r>
    </w:p>
    <w:p w:rsidR="00CD060C" w:rsidRDefault="00CD060C" w:rsidP="00CD060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труктуризация обязательств (задолженности) сельских поселений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 xml:space="preserve"> по бюджетным кредитам, предоставленным бюджетам сельских поселений из бюджета</w:t>
      </w:r>
      <w:r w:rsidRPr="00C25A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 xml:space="preserve">, осуществляется в порядке и на условиях, установленных настоящим пунктом и принимаемым в соответствии с настоящим решением правовым актом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6E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CD060C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7F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ить, что в соответствии с </w:t>
      </w:r>
      <w:hyperlink r:id="rId32" w:history="1">
        <w:r w:rsidRPr="001714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1 статьи 93.2</w:t>
        </w:r>
      </w:hyperlink>
      <w:r w:rsidRPr="00CC2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финансовое управление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 xml:space="preserve"> вправе принимать решения о заключении мировых соглашений, устанавливая условия урегулирования задолженности должников по денежным обязательствам перед  </w:t>
      </w:r>
      <w:r>
        <w:rPr>
          <w:rFonts w:ascii="Times New Roman" w:hAnsi="Times New Roman"/>
          <w:sz w:val="28"/>
          <w:szCs w:val="28"/>
        </w:rPr>
        <w:t>муниципальным образованием Каневской район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060C" w:rsidRDefault="00CD060C" w:rsidP="00B777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ами урегулирования задолженности является предоставление отсрочки и рассрочки платежей в соответствии с бюджетным законодательством Российской Федерации и правовыми актами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60C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7F6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 Утвердить </w:t>
      </w:r>
      <w:hyperlink r:id="rId33" w:history="1">
        <w:r w:rsidRPr="001714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иципальных внутренних заимствований </w:t>
      </w:r>
      <w:r>
        <w:rPr>
          <w:rFonts w:ascii="Times New Roman" w:hAnsi="Times New Roman"/>
          <w:sz w:val="28"/>
          <w:szCs w:val="28"/>
        </w:rPr>
        <w:t>муниципального образования Каневской район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7557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6969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,</w:t>
      </w:r>
      <w:r w:rsidRPr="00F07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7557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557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 год согласно приложению 1</w:t>
      </w:r>
      <w:r w:rsidR="006969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CD060C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7F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r:id="rId34" w:history="1">
        <w:r w:rsidRPr="001714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иципальных гарантий муниципального образования Каневской район в валюте Российской Федерации на 202</w:t>
      </w:r>
      <w:r w:rsidR="007557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557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557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69695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D060C" w:rsidRPr="00276AD6" w:rsidRDefault="00187F6E" w:rsidP="00CD06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CD060C">
        <w:rPr>
          <w:rFonts w:ascii="Times New Roman" w:hAnsi="Times New Roman"/>
          <w:sz w:val="28"/>
          <w:szCs w:val="28"/>
        </w:rPr>
        <w:t>. </w:t>
      </w:r>
      <w:proofErr w:type="gramStart"/>
      <w:r w:rsidR="00CD060C" w:rsidRPr="00276AD6">
        <w:rPr>
          <w:rFonts w:ascii="Times New Roman" w:hAnsi="Times New Roman"/>
          <w:sz w:val="28"/>
          <w:szCs w:val="28"/>
        </w:rPr>
        <w:t>У</w:t>
      </w:r>
      <w:r w:rsidR="00CD060C">
        <w:rPr>
          <w:rFonts w:ascii="Times New Roman" w:hAnsi="Times New Roman"/>
          <w:sz w:val="28"/>
          <w:szCs w:val="28"/>
        </w:rPr>
        <w:t>становить</w:t>
      </w:r>
      <w:r w:rsidR="00CD060C" w:rsidRPr="00276AD6">
        <w:rPr>
          <w:rFonts w:ascii="Times New Roman" w:hAnsi="Times New Roman"/>
          <w:sz w:val="28"/>
          <w:szCs w:val="28"/>
        </w:rPr>
        <w:t>,</w:t>
      </w:r>
      <w:r w:rsidR="00CD060C">
        <w:rPr>
          <w:rFonts w:ascii="Times New Roman" w:hAnsi="Times New Roman"/>
          <w:sz w:val="28"/>
          <w:szCs w:val="28"/>
        </w:rPr>
        <w:t xml:space="preserve"> что в 202</w:t>
      </w:r>
      <w:r w:rsidR="00755742">
        <w:rPr>
          <w:rFonts w:ascii="Times New Roman" w:hAnsi="Times New Roman"/>
          <w:sz w:val="28"/>
          <w:szCs w:val="28"/>
        </w:rPr>
        <w:t>2</w:t>
      </w:r>
      <w:r w:rsidR="00CD060C">
        <w:rPr>
          <w:rFonts w:ascii="Times New Roman" w:hAnsi="Times New Roman"/>
          <w:sz w:val="28"/>
          <w:szCs w:val="28"/>
        </w:rPr>
        <w:t xml:space="preserve"> году получатели средств бюджета муниципального образования Каневской район вправе предусматривать в заключаемых ими муниципальных контрактах (договорах) на поставку товаров</w:t>
      </w:r>
      <w:r w:rsidR="00CD060C" w:rsidRPr="00276AD6">
        <w:rPr>
          <w:rFonts w:ascii="Times New Roman" w:hAnsi="Times New Roman"/>
          <w:sz w:val="28"/>
          <w:szCs w:val="28"/>
        </w:rPr>
        <w:t>,</w:t>
      </w:r>
      <w:r w:rsidR="00CD060C">
        <w:rPr>
          <w:rFonts w:ascii="Times New Roman" w:hAnsi="Times New Roman"/>
          <w:sz w:val="28"/>
          <w:szCs w:val="28"/>
        </w:rPr>
        <w:t xml:space="preserve"> выполнение работ</w:t>
      </w:r>
      <w:r w:rsidR="00CD060C" w:rsidRPr="00276AD6">
        <w:rPr>
          <w:rFonts w:ascii="Times New Roman" w:hAnsi="Times New Roman"/>
          <w:sz w:val="28"/>
          <w:szCs w:val="28"/>
        </w:rPr>
        <w:t>,</w:t>
      </w:r>
      <w:r w:rsidR="00CD060C">
        <w:rPr>
          <w:rFonts w:ascii="Times New Roman" w:hAnsi="Times New Roman"/>
          <w:sz w:val="28"/>
          <w:szCs w:val="28"/>
        </w:rPr>
        <w:t xml:space="preserve"> оказание услуг (далее – договор) авансовые платежи в размере</w:t>
      </w:r>
      <w:r w:rsidR="00CD060C" w:rsidRPr="00276AD6">
        <w:rPr>
          <w:rFonts w:ascii="Times New Roman" w:hAnsi="Times New Roman"/>
          <w:sz w:val="28"/>
          <w:szCs w:val="28"/>
        </w:rPr>
        <w:t>,</w:t>
      </w:r>
      <w:r w:rsidR="00CD060C">
        <w:rPr>
          <w:rFonts w:ascii="Times New Roman" w:hAnsi="Times New Roman"/>
          <w:sz w:val="28"/>
          <w:szCs w:val="28"/>
        </w:rPr>
        <w:t xml:space="preserve"> установленном настоящим пунктом</w:t>
      </w:r>
      <w:r w:rsidR="00CD060C" w:rsidRPr="00276AD6">
        <w:rPr>
          <w:rFonts w:ascii="Times New Roman" w:hAnsi="Times New Roman"/>
          <w:sz w:val="28"/>
          <w:szCs w:val="28"/>
        </w:rPr>
        <w:t>,</w:t>
      </w:r>
      <w:r w:rsidR="00CD060C">
        <w:rPr>
          <w:rFonts w:ascii="Times New Roman" w:hAnsi="Times New Roman"/>
          <w:sz w:val="28"/>
          <w:szCs w:val="28"/>
        </w:rPr>
        <w:t xml:space="preserve"> если иное не установлено федеральными законами</w:t>
      </w:r>
      <w:r w:rsidR="00CD060C" w:rsidRPr="00276AD6">
        <w:rPr>
          <w:rFonts w:ascii="Times New Roman" w:hAnsi="Times New Roman"/>
          <w:sz w:val="28"/>
          <w:szCs w:val="28"/>
        </w:rPr>
        <w:t>,</w:t>
      </w:r>
      <w:r w:rsidR="00CD060C">
        <w:rPr>
          <w:rFonts w:ascii="Times New Roman" w:hAnsi="Times New Roman"/>
          <w:sz w:val="28"/>
          <w:szCs w:val="28"/>
        </w:rPr>
        <w:t xml:space="preserve"> указами Президента Российской Федерации</w:t>
      </w:r>
      <w:r w:rsidR="00CD060C" w:rsidRPr="00276AD6">
        <w:rPr>
          <w:rFonts w:ascii="Times New Roman" w:hAnsi="Times New Roman"/>
          <w:sz w:val="28"/>
          <w:szCs w:val="28"/>
        </w:rPr>
        <w:t>,</w:t>
      </w:r>
      <w:r w:rsidR="00CD060C">
        <w:rPr>
          <w:rFonts w:ascii="Times New Roman" w:hAnsi="Times New Roman"/>
          <w:sz w:val="28"/>
          <w:szCs w:val="28"/>
        </w:rPr>
        <w:t xml:space="preserve"> иными нормативными правовыми актами Российской Федерации, Краснодарского края и администрации муниципального образования Каневской район</w:t>
      </w:r>
      <w:proofErr w:type="gramEnd"/>
      <w:r w:rsidR="00CD060C">
        <w:rPr>
          <w:rFonts w:ascii="Times New Roman" w:hAnsi="Times New Roman"/>
          <w:sz w:val="28"/>
          <w:szCs w:val="28"/>
        </w:rPr>
        <w:t xml:space="preserve"> в пределах </w:t>
      </w:r>
      <w:r w:rsidR="00CD060C">
        <w:rPr>
          <w:rFonts w:ascii="Times New Roman" w:hAnsi="Times New Roman"/>
          <w:sz w:val="28"/>
          <w:szCs w:val="28"/>
        </w:rPr>
        <w:lastRenderedPageBreak/>
        <w:t>лимитов бюджетных обязательств на соответствующий финансовый год</w:t>
      </w:r>
      <w:r w:rsidR="00CD060C" w:rsidRPr="00276AD6">
        <w:rPr>
          <w:rFonts w:ascii="Times New Roman" w:hAnsi="Times New Roman"/>
          <w:sz w:val="28"/>
          <w:szCs w:val="28"/>
        </w:rPr>
        <w:t>,</w:t>
      </w:r>
      <w:r w:rsidR="00CD060C">
        <w:rPr>
          <w:rFonts w:ascii="Times New Roman" w:hAnsi="Times New Roman"/>
          <w:sz w:val="28"/>
          <w:szCs w:val="28"/>
        </w:rPr>
        <w:t xml:space="preserve"> доведенных до них в установленном порядке на соответствующие цели</w:t>
      </w:r>
      <w:r w:rsidR="00CD060C" w:rsidRPr="00276AD6">
        <w:rPr>
          <w:rFonts w:ascii="Times New Roman" w:hAnsi="Times New Roman"/>
          <w:sz w:val="28"/>
          <w:szCs w:val="28"/>
        </w:rPr>
        <w:t>:</w:t>
      </w:r>
    </w:p>
    <w:p w:rsidR="00CD060C" w:rsidRPr="00276AD6" w:rsidRDefault="00CD060C" w:rsidP="00CD060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1) в размере до 100 процентов от суммы договора</w:t>
      </w:r>
      <w:r w:rsidRPr="00276AD6">
        <w:rPr>
          <w:rFonts w:ascii="Times New Roman" w:hAnsi="Times New Roman"/>
          <w:sz w:val="28"/>
          <w:szCs w:val="28"/>
        </w:rPr>
        <w:t>:</w:t>
      </w:r>
    </w:p>
    <w:p w:rsidR="00CD060C" w:rsidRPr="00CD5D99" w:rsidRDefault="00CD060C" w:rsidP="00CD060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AA2D0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об оказании услуг связи</w:t>
      </w:r>
      <w:r w:rsidRPr="00276A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 подписке на печатные издания и об их при</w:t>
      </w:r>
      <w:r w:rsidRPr="00CD5D99">
        <w:rPr>
          <w:rFonts w:ascii="Times New Roman" w:hAnsi="Times New Roman"/>
          <w:sz w:val="28"/>
          <w:szCs w:val="28"/>
        </w:rPr>
        <w:t>обретении;</w:t>
      </w:r>
    </w:p>
    <w:p w:rsidR="00CD060C" w:rsidRPr="008F1E26" w:rsidRDefault="00CD060C" w:rsidP="00CD06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8F1E2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об обучении на курсах повышения квалификации</w:t>
      </w:r>
      <w:r w:rsidRPr="008F1E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 прохождении профессиональной переподготовки</w:t>
      </w:r>
      <w:r w:rsidRPr="008F1E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 проведении обучающих семинаров</w:t>
      </w:r>
      <w:r w:rsidRPr="008F1E26">
        <w:rPr>
          <w:rFonts w:ascii="Times New Roman" w:hAnsi="Times New Roman"/>
          <w:sz w:val="28"/>
          <w:szCs w:val="28"/>
        </w:rPr>
        <w:t>;</w:t>
      </w:r>
    </w:p>
    <w:p w:rsidR="00CD060C" w:rsidRPr="008F1E26" w:rsidRDefault="00CD060C" w:rsidP="00CD06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F1E2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об участии в научных</w:t>
      </w:r>
      <w:r w:rsidRPr="008F1E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етодических</w:t>
      </w:r>
      <w:r w:rsidRPr="008F1E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учно-практических и иных конференциях</w:t>
      </w:r>
      <w:r w:rsidRPr="008F1E26">
        <w:rPr>
          <w:rFonts w:ascii="Times New Roman" w:hAnsi="Times New Roman"/>
          <w:sz w:val="28"/>
          <w:szCs w:val="28"/>
        </w:rPr>
        <w:t>;</w:t>
      </w:r>
    </w:p>
    <w:p w:rsidR="00CD060C" w:rsidRPr="009C3EAB" w:rsidRDefault="00CD060C" w:rsidP="00CD0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F1E2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о проведении государственной экспертизы проектной документации и результатов инженерных изысканий</w:t>
      </w:r>
      <w:r w:rsidRPr="008F1E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 проведении проверки достоверности определения сметной стоимости строительства</w:t>
      </w:r>
      <w:r w:rsidRPr="008F1E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конструкции</w:t>
      </w:r>
      <w:r w:rsidRPr="008F1E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питального ремонта объектов капитального строительства</w:t>
      </w:r>
      <w:r w:rsidRPr="008F1E26">
        <w:rPr>
          <w:rFonts w:ascii="Times New Roman" w:hAnsi="Times New Roman"/>
          <w:sz w:val="28"/>
          <w:szCs w:val="28"/>
        </w:rPr>
        <w:t>;</w:t>
      </w:r>
    </w:p>
    <w:p w:rsidR="00CD060C" w:rsidRPr="008F1E26" w:rsidRDefault="00CD060C" w:rsidP="00CD0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Pr="008F1E2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о приобретении ави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и железнодорожных билетов</w:t>
      </w:r>
      <w:r w:rsidRPr="008F1E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илетов для проезда городским и пригородным транспортом</w:t>
      </w:r>
      <w:r w:rsidRPr="008F1E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 осуществлении грузовых перевозок авиационным и железнодорожным транспортом</w:t>
      </w:r>
      <w:r w:rsidRPr="008F1E26">
        <w:rPr>
          <w:rFonts w:ascii="Times New Roman" w:hAnsi="Times New Roman"/>
          <w:sz w:val="28"/>
          <w:szCs w:val="28"/>
        </w:rPr>
        <w:t>;</w:t>
      </w:r>
    </w:p>
    <w:p w:rsidR="00CD060C" w:rsidRPr="008F1E26" w:rsidRDefault="00CD060C" w:rsidP="00CD0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8F1E2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о приобретении путевок на санаторно-курортное лечение</w:t>
      </w:r>
      <w:r w:rsidRPr="008F1E26">
        <w:rPr>
          <w:rFonts w:ascii="Times New Roman" w:hAnsi="Times New Roman"/>
          <w:sz w:val="28"/>
          <w:szCs w:val="28"/>
        </w:rPr>
        <w:t>;</w:t>
      </w:r>
    </w:p>
    <w:p w:rsidR="00CD060C" w:rsidRPr="008F1E26" w:rsidRDefault="00CD060C" w:rsidP="00CD0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8F1E2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о проведении мероприятий по тушению пожаров</w:t>
      </w:r>
      <w:r w:rsidRPr="008F1E26">
        <w:rPr>
          <w:rFonts w:ascii="Times New Roman" w:hAnsi="Times New Roman"/>
          <w:sz w:val="28"/>
          <w:szCs w:val="28"/>
        </w:rPr>
        <w:t>;</w:t>
      </w:r>
    </w:p>
    <w:p w:rsidR="00CD060C" w:rsidRPr="008F1E26" w:rsidRDefault="00CD060C" w:rsidP="00CD0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 w:rsidRPr="008F1E2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на оказание депозитарных услуг</w:t>
      </w:r>
      <w:r w:rsidRPr="008F1E26">
        <w:rPr>
          <w:rFonts w:ascii="Times New Roman" w:hAnsi="Times New Roman"/>
          <w:sz w:val="28"/>
          <w:szCs w:val="28"/>
        </w:rPr>
        <w:t>;</w:t>
      </w:r>
    </w:p>
    <w:p w:rsidR="00CD060C" w:rsidRDefault="00CD060C" w:rsidP="00CD0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8F1E2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об обязательном страховании гражданской ответственности владельцев транспортных средств и других видов обязательного страхования</w:t>
      </w:r>
      <w:r w:rsidRPr="008F1E26">
        <w:rPr>
          <w:rFonts w:ascii="Times New Roman" w:hAnsi="Times New Roman"/>
          <w:sz w:val="28"/>
          <w:szCs w:val="28"/>
        </w:rPr>
        <w:t>;</w:t>
      </w:r>
    </w:p>
    <w:p w:rsidR="00CD060C" w:rsidRPr="008968C0" w:rsidRDefault="00CD060C" w:rsidP="00CD0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) </w:t>
      </w:r>
      <w:r w:rsidR="001570F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проведени</w:t>
      </w:r>
      <w:r w:rsidR="001570F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форумов</w:t>
      </w:r>
      <w:r w:rsidRPr="008F1E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фестивалей</w:t>
      </w:r>
      <w:r w:rsidRPr="008F1E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курсов</w:t>
      </w:r>
      <w:r w:rsidRPr="008F1E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ление экспозиций Каневского района на международных</w:t>
      </w:r>
      <w:r w:rsidRPr="008968C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сероссийских</w:t>
      </w:r>
      <w:r w:rsidRPr="008968C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гиональных</w:t>
      </w:r>
      <w:r w:rsidRPr="008968C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циональных и иных выставочно-ярмарочных мероприятиях</w:t>
      </w:r>
      <w:r w:rsidRPr="008968C0">
        <w:rPr>
          <w:rFonts w:ascii="Times New Roman" w:hAnsi="Times New Roman"/>
          <w:sz w:val="28"/>
          <w:szCs w:val="28"/>
        </w:rPr>
        <w:t>;</w:t>
      </w:r>
    </w:p>
    <w:p w:rsidR="00CD060C" w:rsidRDefault="00CD060C" w:rsidP="00CD0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 </w:t>
      </w:r>
      <w:r w:rsidR="001570F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риобретени</w:t>
      </w:r>
      <w:r w:rsidR="001570F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бъектов недвижимости в собственность муниципального образования Каневской район;</w:t>
      </w:r>
    </w:p>
    <w:p w:rsidR="00CD060C" w:rsidRPr="00B71949" w:rsidRDefault="001570F0" w:rsidP="00CD0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D060C">
        <w:rPr>
          <w:rFonts w:ascii="Times New Roman" w:hAnsi="Times New Roman"/>
          <w:sz w:val="28"/>
          <w:szCs w:val="28"/>
        </w:rPr>
        <w:t>) о проведении работ по присоединению к сетям инженерно-технического обеспечения;</w:t>
      </w:r>
    </w:p>
    <w:p w:rsidR="00CD060C" w:rsidRDefault="00CD060C" w:rsidP="00CD0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в размере до 30 процентов от суммы договора – по остальным договорам;</w:t>
      </w:r>
    </w:p>
    <w:p w:rsidR="001570F0" w:rsidRPr="004F6678" w:rsidRDefault="00CD060C" w:rsidP="004F66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5641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 при включении в договор (муниципальный контракт) условия о последующих после выплаты аванса платежах в размере, не превышающем разницу между стоимостью фактически поставленных товаров, выполненных работ, оказанных услуг, подтвержденных в соответствии с установленным порядком санкционирования оплаты денежных обязательств получателей средств районного бюджета, и общей суммой ранее выплаченного авансового платежа (в случае если договор (муниципальный контракт) не содержит этапы его исполн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либо выполнение указанных этапов осуществляется последовательно) или суммой, рассчитанной как произведение размера предусмотренного договором (муниципальным контрактом) авансового платежа в процентном выражении и стоимости фактически поставленных товаров, выполненных работ, оказанных услуг (в случае, если договор (муниципальный контракт) содержит этапы его исполнения, </w:t>
      </w:r>
      <w:proofErr w:type="gramStart"/>
      <w:r>
        <w:rPr>
          <w:rFonts w:ascii="Times New Roman" w:hAnsi="Times New Roman"/>
          <w:sz w:val="28"/>
          <w:szCs w:val="28"/>
        </w:rPr>
        <w:t>сроки</w:t>
      </w:r>
      <w:proofErr w:type="gramEnd"/>
      <w:r>
        <w:rPr>
          <w:rFonts w:ascii="Times New Roman" w:hAnsi="Times New Roman"/>
          <w:sz w:val="28"/>
          <w:szCs w:val="28"/>
        </w:rPr>
        <w:t xml:space="preserve"> в</w:t>
      </w:r>
      <w:r w:rsidRPr="004F6678">
        <w:rPr>
          <w:rFonts w:ascii="Times New Roman" w:hAnsi="Times New Roman" w:cs="Times New Roman"/>
          <w:sz w:val="28"/>
          <w:szCs w:val="28"/>
        </w:rPr>
        <w:t xml:space="preserve">ыполнения которых полностью или частично совпадают). </w:t>
      </w:r>
    </w:p>
    <w:p w:rsidR="001570F0" w:rsidRPr="004F6678" w:rsidRDefault="00B44220" w:rsidP="004F66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667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74D32" w:rsidRPr="004F6678">
        <w:rPr>
          <w:rFonts w:ascii="Times New Roman" w:hAnsi="Times New Roman" w:cs="Times New Roman"/>
          <w:sz w:val="28"/>
          <w:szCs w:val="28"/>
        </w:rPr>
        <w:t>1</w:t>
      </w:r>
      <w:r w:rsidRPr="004F6678">
        <w:rPr>
          <w:rFonts w:ascii="Times New Roman" w:hAnsi="Times New Roman" w:cs="Times New Roman"/>
          <w:sz w:val="28"/>
          <w:szCs w:val="28"/>
        </w:rPr>
        <w:t>.</w:t>
      </w:r>
      <w:r w:rsidR="00F203E8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1570F0" w:rsidRPr="00274D32">
        <w:rPr>
          <w:rFonts w:ascii="Times New Roman" w:hAnsi="Times New Roman" w:cs="Times New Roman"/>
          <w:sz w:val="28"/>
          <w:szCs w:val="28"/>
        </w:rPr>
        <w:t xml:space="preserve">становить, что </w:t>
      </w:r>
      <w:r w:rsidR="00274D32" w:rsidRPr="00274D32">
        <w:rPr>
          <w:rFonts w:ascii="Times New Roman" w:hAnsi="Times New Roman" w:cs="Times New Roman"/>
          <w:sz w:val="28"/>
          <w:szCs w:val="28"/>
        </w:rPr>
        <w:t xml:space="preserve">финансовое управление муниципального образования Каневской район </w:t>
      </w:r>
      <w:r w:rsidR="001570F0" w:rsidRPr="00274D32">
        <w:rPr>
          <w:rFonts w:ascii="Times New Roman" w:hAnsi="Times New Roman" w:cs="Times New Roman"/>
          <w:sz w:val="28"/>
          <w:szCs w:val="28"/>
        </w:rPr>
        <w:t>осуществляет казначейское сопровождение средств, предоставляемых из</w:t>
      </w:r>
      <w:r w:rsidR="00274D32" w:rsidRPr="00274D32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>бюджета</w:t>
      </w:r>
      <w:r w:rsidR="00274D32" w:rsidRPr="00274D3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невской район</w:t>
      </w:r>
      <w:r w:rsidR="001570F0" w:rsidRPr="00274D32">
        <w:rPr>
          <w:rFonts w:ascii="Times New Roman" w:hAnsi="Times New Roman" w:cs="Times New Roman"/>
          <w:sz w:val="28"/>
          <w:szCs w:val="28"/>
        </w:rPr>
        <w:t>, за исключением средств, не подлежащих в соответствии с</w:t>
      </w:r>
      <w:r w:rsidR="00274D32" w:rsidRPr="00274D32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>действующим законодательством казначейскому сопровождению, и средств,</w:t>
      </w:r>
      <w:r w:rsidR="00274D32" w:rsidRPr="00274D32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981109">
        <w:rPr>
          <w:rFonts w:ascii="Times New Roman" w:hAnsi="Times New Roman" w:cs="Times New Roman"/>
          <w:sz w:val="28"/>
          <w:szCs w:val="28"/>
        </w:rPr>
        <w:t>подлежащих казначейскому сопровождению в Управлении Федерального</w:t>
      </w:r>
      <w:r w:rsidR="00981109" w:rsidRPr="00981109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981109">
        <w:rPr>
          <w:rFonts w:ascii="Times New Roman" w:hAnsi="Times New Roman" w:cs="Times New Roman"/>
          <w:sz w:val="28"/>
          <w:szCs w:val="28"/>
        </w:rPr>
        <w:t xml:space="preserve">казначейства по Краснодарскому краю в соответствии с Федеральным законом </w:t>
      </w:r>
      <w:r w:rsidR="00F203E8">
        <w:rPr>
          <w:rFonts w:ascii="Times New Roman" w:hAnsi="Times New Roman" w:cs="Times New Roman"/>
          <w:sz w:val="28"/>
          <w:szCs w:val="28"/>
        </w:rPr>
        <w:t>«</w:t>
      </w:r>
      <w:r w:rsidR="001570F0" w:rsidRPr="00981109">
        <w:rPr>
          <w:rFonts w:ascii="Times New Roman" w:hAnsi="Times New Roman" w:cs="Times New Roman"/>
          <w:sz w:val="28"/>
          <w:szCs w:val="28"/>
        </w:rPr>
        <w:t>О федеральном бюджете на 2022 год и на плановый период 2023 и</w:t>
      </w:r>
      <w:proofErr w:type="gramEnd"/>
      <w:r w:rsidR="001570F0" w:rsidRPr="00981109">
        <w:rPr>
          <w:rFonts w:ascii="Times New Roman" w:hAnsi="Times New Roman" w:cs="Times New Roman"/>
          <w:sz w:val="28"/>
          <w:szCs w:val="28"/>
        </w:rPr>
        <w:t xml:space="preserve"> 2024 годов</w:t>
      </w:r>
      <w:r w:rsidR="00F203E8">
        <w:rPr>
          <w:rFonts w:ascii="Times New Roman" w:hAnsi="Times New Roman" w:cs="Times New Roman"/>
          <w:sz w:val="28"/>
          <w:szCs w:val="28"/>
        </w:rPr>
        <w:t>»</w:t>
      </w:r>
      <w:r w:rsidR="001570F0" w:rsidRPr="00B44220">
        <w:rPr>
          <w:rFonts w:ascii="Times New Roman" w:hAnsi="Times New Roman" w:cs="Times New Roman"/>
          <w:sz w:val="28"/>
          <w:szCs w:val="28"/>
        </w:rPr>
        <w:t xml:space="preserve"> в случаях предоставления из бюджета</w:t>
      </w:r>
      <w:r w:rsidR="00274D32" w:rsidRPr="00B4422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невской район</w:t>
      </w:r>
      <w:r w:rsidR="001570F0" w:rsidRPr="00B44220">
        <w:rPr>
          <w:rFonts w:ascii="Times New Roman" w:hAnsi="Times New Roman" w:cs="Times New Roman"/>
          <w:sz w:val="28"/>
          <w:szCs w:val="28"/>
        </w:rPr>
        <w:t xml:space="preserve"> средств, определенных </w:t>
      </w:r>
      <w:r w:rsidR="00696957">
        <w:rPr>
          <w:rFonts w:ascii="Times New Roman" w:hAnsi="Times New Roman" w:cs="Times New Roman"/>
          <w:sz w:val="28"/>
          <w:szCs w:val="28"/>
        </w:rPr>
        <w:t>п</w:t>
      </w:r>
      <w:r w:rsidR="00274D32" w:rsidRPr="00B44220">
        <w:rPr>
          <w:rFonts w:ascii="Times New Roman" w:hAnsi="Times New Roman" w:cs="Times New Roman"/>
          <w:sz w:val="28"/>
          <w:szCs w:val="28"/>
        </w:rPr>
        <w:t>унктом</w:t>
      </w:r>
      <w:r w:rsidR="001570F0" w:rsidRPr="00B44220">
        <w:rPr>
          <w:rFonts w:ascii="Times New Roman" w:hAnsi="Times New Roman" w:cs="Times New Roman"/>
          <w:sz w:val="28"/>
          <w:szCs w:val="28"/>
        </w:rPr>
        <w:t xml:space="preserve"> </w:t>
      </w:r>
      <w:r w:rsidR="00696957">
        <w:rPr>
          <w:rFonts w:ascii="Times New Roman" w:hAnsi="Times New Roman" w:cs="Times New Roman"/>
          <w:sz w:val="28"/>
          <w:szCs w:val="28"/>
        </w:rPr>
        <w:t>4</w:t>
      </w:r>
      <w:r w:rsidR="001570F0" w:rsidRPr="00B44220">
        <w:rPr>
          <w:rFonts w:ascii="Times New Roman" w:hAnsi="Times New Roman" w:cs="Times New Roman"/>
          <w:sz w:val="28"/>
          <w:szCs w:val="28"/>
        </w:rPr>
        <w:t xml:space="preserve">2 </w:t>
      </w:r>
      <w:r w:rsidR="00696957">
        <w:rPr>
          <w:rFonts w:ascii="Times New Roman" w:hAnsi="Times New Roman" w:cs="Times New Roman"/>
          <w:sz w:val="28"/>
          <w:szCs w:val="28"/>
        </w:rPr>
        <w:t>.</w:t>
      </w:r>
    </w:p>
    <w:p w:rsidR="001570F0" w:rsidRPr="00274D32" w:rsidRDefault="00F203E8" w:rsidP="004F66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 </w:t>
      </w:r>
      <w:r w:rsidR="001570F0" w:rsidRPr="00274D32">
        <w:rPr>
          <w:rFonts w:ascii="Times New Roman" w:hAnsi="Times New Roman" w:cs="Times New Roman"/>
          <w:sz w:val="28"/>
          <w:szCs w:val="28"/>
        </w:rPr>
        <w:t>Установить, что казначейскому сопровождению подлежат следующие</w:t>
      </w:r>
      <w:r w:rsidR="00274D32" w:rsidRPr="00274D32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>средства, предоставляемые из бюджета</w:t>
      </w:r>
      <w:r w:rsidR="00274D32" w:rsidRPr="00274D3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невской район</w:t>
      </w:r>
      <w:r w:rsidR="001570F0" w:rsidRPr="00274D32">
        <w:rPr>
          <w:rFonts w:ascii="Times New Roman" w:hAnsi="Times New Roman" w:cs="Times New Roman"/>
          <w:sz w:val="28"/>
          <w:szCs w:val="28"/>
        </w:rPr>
        <w:t>:</w:t>
      </w:r>
    </w:p>
    <w:p w:rsidR="001570F0" w:rsidRPr="00274D32" w:rsidRDefault="00274D32" w:rsidP="004F66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4D32">
        <w:rPr>
          <w:rFonts w:ascii="Times New Roman" w:hAnsi="Times New Roman" w:cs="Times New Roman"/>
          <w:sz w:val="28"/>
          <w:szCs w:val="28"/>
        </w:rPr>
        <w:t>а</w:t>
      </w:r>
      <w:r w:rsidR="001570F0" w:rsidRPr="00274D32">
        <w:rPr>
          <w:rFonts w:ascii="Times New Roman" w:hAnsi="Times New Roman" w:cs="Times New Roman"/>
          <w:sz w:val="28"/>
          <w:szCs w:val="28"/>
        </w:rPr>
        <w:t>) субсидии (гранты в форме субсидий) юридическим лиц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>крестьянским (фермерским) хозяйствам, индивидуальным предпринимател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 xml:space="preserve">физическим лицам (за исключением субсидий </w:t>
      </w:r>
      <w:r w:rsidRPr="00274D32">
        <w:rPr>
          <w:rFonts w:ascii="Times New Roman" w:hAnsi="Times New Roman" w:cs="Times New Roman"/>
          <w:sz w:val="28"/>
          <w:szCs w:val="28"/>
        </w:rPr>
        <w:t>муниципальны</w:t>
      </w:r>
      <w:r w:rsidR="001570F0" w:rsidRPr="00274D32">
        <w:rPr>
          <w:rFonts w:ascii="Times New Roman" w:hAnsi="Times New Roman" w:cs="Times New Roman"/>
          <w:sz w:val="28"/>
          <w:szCs w:val="28"/>
        </w:rPr>
        <w:t>м бюджет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 xml:space="preserve">автономным учреждениям </w:t>
      </w:r>
      <w:r w:rsidR="003D2020" w:rsidRPr="003D2020">
        <w:rPr>
          <w:rFonts w:ascii="Times New Roman" w:hAnsi="Times New Roman" w:cs="Times New Roman"/>
          <w:sz w:val="28"/>
          <w:szCs w:val="28"/>
        </w:rPr>
        <w:t>муниципального образования Каневской район</w:t>
      </w:r>
      <w:r w:rsidR="001570F0" w:rsidRPr="003D2020">
        <w:rPr>
          <w:rFonts w:ascii="Times New Roman" w:hAnsi="Times New Roman" w:cs="Times New Roman"/>
          <w:sz w:val="28"/>
          <w:szCs w:val="28"/>
        </w:rPr>
        <w:t>) и бюджетные инвестиции</w:t>
      </w:r>
      <w:r w:rsidRPr="003D2020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3D2020">
        <w:rPr>
          <w:rFonts w:ascii="Times New Roman" w:hAnsi="Times New Roman" w:cs="Times New Roman"/>
          <w:sz w:val="28"/>
          <w:szCs w:val="28"/>
        </w:rPr>
        <w:t>юридическим лицам, предоставляемые в соответствии со статьей 80</w:t>
      </w:r>
      <w:r w:rsidR="003D2020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3D2020">
        <w:rPr>
          <w:rFonts w:ascii="Times New Roman" w:hAnsi="Times New Roman" w:cs="Times New Roman"/>
          <w:sz w:val="28"/>
          <w:szCs w:val="28"/>
        </w:rPr>
        <w:t>Бюджетного кодекса</w:t>
      </w:r>
      <w:r w:rsidR="001570F0" w:rsidRPr="00274D3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570F0" w:rsidRPr="00274D32" w:rsidRDefault="00274D32" w:rsidP="004F66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4D32">
        <w:rPr>
          <w:rFonts w:ascii="Times New Roman" w:hAnsi="Times New Roman" w:cs="Times New Roman"/>
          <w:sz w:val="28"/>
          <w:szCs w:val="28"/>
        </w:rPr>
        <w:t>б</w:t>
      </w:r>
      <w:r w:rsidR="001570F0" w:rsidRPr="00274D32">
        <w:rPr>
          <w:rFonts w:ascii="Times New Roman" w:hAnsi="Times New Roman" w:cs="Times New Roman"/>
          <w:sz w:val="28"/>
          <w:szCs w:val="28"/>
        </w:rPr>
        <w:t>) взносы в уставные (складочные) капиталы юридических лиц (дочерних</w:t>
      </w:r>
      <w:r w:rsidR="003D2020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>обществ юридических лиц), вклады в имущество юридических лиц (дочерних</w:t>
      </w:r>
      <w:r w:rsidR="003D2020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>обществ юридических лиц), не увеличивающие их уставные (складочные)</w:t>
      </w:r>
      <w:r w:rsidR="00B44220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>капиталы, источником финансового обеспечения которых являются субсидии и</w:t>
      </w:r>
      <w:r w:rsidR="003D2020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 xml:space="preserve">бюджетные инвестиции, указанные в </w:t>
      </w:r>
      <w:r w:rsidR="00B44220">
        <w:rPr>
          <w:rFonts w:ascii="Times New Roman" w:hAnsi="Times New Roman" w:cs="Times New Roman"/>
          <w:sz w:val="28"/>
          <w:szCs w:val="28"/>
        </w:rPr>
        <w:t>под</w:t>
      </w:r>
      <w:r w:rsidR="001570F0" w:rsidRPr="00274D32">
        <w:rPr>
          <w:rFonts w:ascii="Times New Roman" w:hAnsi="Times New Roman" w:cs="Times New Roman"/>
          <w:sz w:val="28"/>
          <w:szCs w:val="28"/>
        </w:rPr>
        <w:t>пункте 1 настояще</w:t>
      </w:r>
      <w:r w:rsidR="00B44220">
        <w:rPr>
          <w:rFonts w:ascii="Times New Roman" w:hAnsi="Times New Roman" w:cs="Times New Roman"/>
          <w:sz w:val="28"/>
          <w:szCs w:val="28"/>
        </w:rPr>
        <w:t>го</w:t>
      </w:r>
      <w:r w:rsidR="001570F0" w:rsidRPr="00274D32">
        <w:rPr>
          <w:rFonts w:ascii="Times New Roman" w:hAnsi="Times New Roman" w:cs="Times New Roman"/>
          <w:sz w:val="28"/>
          <w:szCs w:val="28"/>
        </w:rPr>
        <w:t xml:space="preserve"> </w:t>
      </w:r>
      <w:r w:rsidR="00B44220">
        <w:rPr>
          <w:rFonts w:ascii="Times New Roman" w:hAnsi="Times New Roman" w:cs="Times New Roman"/>
          <w:sz w:val="28"/>
          <w:szCs w:val="28"/>
        </w:rPr>
        <w:t>пункта</w:t>
      </w:r>
      <w:r w:rsidR="001570F0" w:rsidRPr="00274D32">
        <w:rPr>
          <w:rFonts w:ascii="Times New Roman" w:hAnsi="Times New Roman" w:cs="Times New Roman"/>
          <w:sz w:val="28"/>
          <w:szCs w:val="28"/>
        </w:rPr>
        <w:t>;</w:t>
      </w:r>
    </w:p>
    <w:p w:rsidR="001570F0" w:rsidRPr="00274D32" w:rsidRDefault="00274D32" w:rsidP="004F66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4D32">
        <w:rPr>
          <w:rFonts w:ascii="Times New Roman" w:hAnsi="Times New Roman" w:cs="Times New Roman"/>
          <w:sz w:val="28"/>
          <w:szCs w:val="28"/>
        </w:rPr>
        <w:t>в</w:t>
      </w:r>
      <w:r w:rsidR="001570F0" w:rsidRPr="00274D32">
        <w:rPr>
          <w:rFonts w:ascii="Times New Roman" w:hAnsi="Times New Roman" w:cs="Times New Roman"/>
          <w:sz w:val="28"/>
          <w:szCs w:val="28"/>
        </w:rPr>
        <w:t>) авансовые платежи по контрактам (договорам) о поставке товаров,</w:t>
      </w:r>
      <w:r w:rsidR="003D2020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>выполнении работ, оказании услуг, заключаемым получателями субсидий и</w:t>
      </w:r>
      <w:r w:rsidR="003D2020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 xml:space="preserve">бюджетных инвестиций, указанных в </w:t>
      </w:r>
      <w:r w:rsidR="003D2020">
        <w:rPr>
          <w:rFonts w:ascii="Times New Roman" w:hAnsi="Times New Roman" w:cs="Times New Roman"/>
          <w:sz w:val="28"/>
          <w:szCs w:val="28"/>
        </w:rPr>
        <w:t>под</w:t>
      </w:r>
      <w:r w:rsidR="001570F0" w:rsidRPr="00274D32">
        <w:rPr>
          <w:rFonts w:ascii="Times New Roman" w:hAnsi="Times New Roman" w:cs="Times New Roman"/>
          <w:sz w:val="28"/>
          <w:szCs w:val="28"/>
        </w:rPr>
        <w:t>пункте 1 настояще</w:t>
      </w:r>
      <w:r w:rsidR="003D2020">
        <w:rPr>
          <w:rFonts w:ascii="Times New Roman" w:hAnsi="Times New Roman" w:cs="Times New Roman"/>
          <w:sz w:val="28"/>
          <w:szCs w:val="28"/>
        </w:rPr>
        <w:t>го пункта</w:t>
      </w:r>
      <w:r w:rsidR="001570F0" w:rsidRPr="00274D32">
        <w:rPr>
          <w:rFonts w:ascii="Times New Roman" w:hAnsi="Times New Roman" w:cs="Times New Roman"/>
          <w:sz w:val="28"/>
          <w:szCs w:val="28"/>
        </w:rPr>
        <w:t>, а также</w:t>
      </w:r>
      <w:r w:rsidR="003D2020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 xml:space="preserve">получателями взносов (вкладов), указанных в </w:t>
      </w:r>
      <w:r w:rsidR="003D2020">
        <w:rPr>
          <w:rFonts w:ascii="Times New Roman" w:hAnsi="Times New Roman" w:cs="Times New Roman"/>
          <w:sz w:val="28"/>
          <w:szCs w:val="28"/>
        </w:rPr>
        <w:t>под</w:t>
      </w:r>
      <w:r w:rsidR="001570F0" w:rsidRPr="00274D32">
        <w:rPr>
          <w:rFonts w:ascii="Times New Roman" w:hAnsi="Times New Roman" w:cs="Times New Roman"/>
          <w:sz w:val="28"/>
          <w:szCs w:val="28"/>
        </w:rPr>
        <w:t>пункте 2 настояще</w:t>
      </w:r>
      <w:r w:rsidR="003D2020">
        <w:rPr>
          <w:rFonts w:ascii="Times New Roman" w:hAnsi="Times New Roman" w:cs="Times New Roman"/>
          <w:sz w:val="28"/>
          <w:szCs w:val="28"/>
        </w:rPr>
        <w:t>го</w:t>
      </w:r>
      <w:r w:rsidR="001570F0" w:rsidRPr="00274D32">
        <w:rPr>
          <w:rFonts w:ascii="Times New Roman" w:hAnsi="Times New Roman" w:cs="Times New Roman"/>
          <w:sz w:val="28"/>
          <w:szCs w:val="28"/>
        </w:rPr>
        <w:t xml:space="preserve"> </w:t>
      </w:r>
      <w:r w:rsidR="003D2020">
        <w:rPr>
          <w:rFonts w:ascii="Times New Roman" w:hAnsi="Times New Roman" w:cs="Times New Roman"/>
          <w:sz w:val="28"/>
          <w:szCs w:val="28"/>
        </w:rPr>
        <w:t>пункта</w:t>
      </w:r>
      <w:r w:rsidR="001570F0" w:rsidRPr="00274D32">
        <w:rPr>
          <w:rFonts w:ascii="Times New Roman" w:hAnsi="Times New Roman" w:cs="Times New Roman"/>
          <w:sz w:val="28"/>
          <w:szCs w:val="28"/>
        </w:rPr>
        <w:t>,</w:t>
      </w:r>
      <w:r w:rsidR="003D2020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>с исполнителями по контрактам (договорам), источником финансового</w:t>
      </w:r>
      <w:r w:rsidRPr="00274D32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>обеспечения которых являются такие субсидии, бюджетные инвестиции и</w:t>
      </w:r>
      <w:r w:rsidR="003D2020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>взносы (вклады);</w:t>
      </w:r>
      <w:proofErr w:type="gramEnd"/>
    </w:p>
    <w:p w:rsidR="001570F0" w:rsidRPr="00274D32" w:rsidRDefault="00274D32" w:rsidP="004F66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4D32">
        <w:rPr>
          <w:rFonts w:ascii="Times New Roman" w:hAnsi="Times New Roman" w:cs="Times New Roman"/>
          <w:sz w:val="28"/>
          <w:szCs w:val="28"/>
        </w:rPr>
        <w:t>г</w:t>
      </w:r>
      <w:r w:rsidR="001570F0" w:rsidRPr="00274D32">
        <w:rPr>
          <w:rFonts w:ascii="Times New Roman" w:hAnsi="Times New Roman" w:cs="Times New Roman"/>
          <w:sz w:val="28"/>
          <w:szCs w:val="28"/>
        </w:rPr>
        <w:t xml:space="preserve">) авансовые платежи по </w:t>
      </w:r>
      <w:r w:rsidR="003D202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1570F0" w:rsidRPr="00274D32">
        <w:rPr>
          <w:rFonts w:ascii="Times New Roman" w:hAnsi="Times New Roman" w:cs="Times New Roman"/>
          <w:sz w:val="28"/>
          <w:szCs w:val="28"/>
        </w:rPr>
        <w:t>контрактам, заключаемым на</w:t>
      </w:r>
      <w:r w:rsidR="003D2020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 xml:space="preserve">сумму 50000,0 тыс. рублей и более, за исключением </w:t>
      </w:r>
      <w:r w:rsidR="003D2020" w:rsidRPr="003D202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570F0" w:rsidRPr="003D2020">
        <w:rPr>
          <w:rFonts w:ascii="Times New Roman" w:hAnsi="Times New Roman" w:cs="Times New Roman"/>
          <w:sz w:val="28"/>
          <w:szCs w:val="28"/>
        </w:rPr>
        <w:t xml:space="preserve">контрактов, подлежащих банковскому </w:t>
      </w:r>
      <w:r w:rsidR="001570F0" w:rsidRPr="00981109">
        <w:rPr>
          <w:rFonts w:ascii="Times New Roman" w:hAnsi="Times New Roman" w:cs="Times New Roman"/>
          <w:sz w:val="28"/>
          <w:szCs w:val="28"/>
        </w:rPr>
        <w:t>сопровождению в соответствии с</w:t>
      </w:r>
      <w:r w:rsidR="003D2020" w:rsidRPr="00981109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981109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(губернатора) Краснодарского края от11 ноября 2014 года № 1245 </w:t>
      </w:r>
      <w:r w:rsidR="00F203E8">
        <w:rPr>
          <w:rFonts w:ascii="Times New Roman" w:hAnsi="Times New Roman" w:cs="Times New Roman"/>
          <w:sz w:val="28"/>
          <w:szCs w:val="28"/>
        </w:rPr>
        <w:t>«</w:t>
      </w:r>
      <w:r w:rsidR="001570F0" w:rsidRPr="00981109">
        <w:rPr>
          <w:rFonts w:ascii="Times New Roman" w:hAnsi="Times New Roman" w:cs="Times New Roman"/>
          <w:sz w:val="28"/>
          <w:szCs w:val="28"/>
        </w:rPr>
        <w:t>Об определении случаев осуществления банковского</w:t>
      </w:r>
      <w:r w:rsidR="003D2020" w:rsidRPr="00981109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981109">
        <w:rPr>
          <w:rFonts w:ascii="Times New Roman" w:hAnsi="Times New Roman" w:cs="Times New Roman"/>
          <w:sz w:val="28"/>
          <w:szCs w:val="28"/>
        </w:rPr>
        <w:t>сопровождения контрактов, предметом которых являются поставки товаров,</w:t>
      </w:r>
      <w:r w:rsidR="003D2020" w:rsidRPr="00981109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981109">
        <w:rPr>
          <w:rFonts w:ascii="Times New Roman" w:hAnsi="Times New Roman" w:cs="Times New Roman"/>
          <w:sz w:val="28"/>
          <w:szCs w:val="28"/>
        </w:rPr>
        <w:t>выполнение работ, оказание услуг для обеспечения государственных нужд</w:t>
      </w:r>
      <w:r w:rsidR="003D2020" w:rsidRPr="00981109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981109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171487">
        <w:rPr>
          <w:rFonts w:ascii="Times New Roman" w:hAnsi="Times New Roman" w:cs="Times New Roman"/>
          <w:sz w:val="28"/>
          <w:szCs w:val="28"/>
        </w:rPr>
        <w:t>»</w:t>
      </w:r>
      <w:r w:rsidR="008361C3">
        <w:rPr>
          <w:rFonts w:ascii="Times New Roman" w:hAnsi="Times New Roman" w:cs="Times New Roman"/>
          <w:sz w:val="28"/>
          <w:szCs w:val="28"/>
        </w:rPr>
        <w:t xml:space="preserve"> и постановлением </w:t>
      </w:r>
      <w:r w:rsidR="00696957">
        <w:rPr>
          <w:rFonts w:ascii="Times New Roman" w:hAnsi="Times New Roman" w:cs="Times New Roman"/>
          <w:sz w:val="28"/>
          <w:szCs w:val="28"/>
        </w:rPr>
        <w:t>а</w:t>
      </w:r>
      <w:r w:rsidR="008361C3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="008361C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невской район от 21.12.2018 года № 1967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муниципального образования Каневской район»</w:t>
      </w:r>
      <w:r w:rsidR="001570F0" w:rsidRPr="00981109">
        <w:rPr>
          <w:rFonts w:ascii="Times New Roman" w:hAnsi="Times New Roman" w:cs="Times New Roman"/>
          <w:sz w:val="28"/>
          <w:szCs w:val="28"/>
        </w:rPr>
        <w:t>;</w:t>
      </w:r>
    </w:p>
    <w:p w:rsidR="001570F0" w:rsidRPr="00274D32" w:rsidRDefault="00274D32" w:rsidP="004F66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74D32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="001570F0" w:rsidRPr="00274D32">
        <w:rPr>
          <w:rFonts w:ascii="Times New Roman" w:hAnsi="Times New Roman" w:cs="Times New Roman"/>
          <w:sz w:val="28"/>
          <w:szCs w:val="28"/>
        </w:rPr>
        <w:t>) авансовые платежи по контрактам (договорам), заключаемым на сумму</w:t>
      </w:r>
      <w:r w:rsidRPr="00274D32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 xml:space="preserve">50000,0 тыс. рублей и более бюджетными или автономными </w:t>
      </w:r>
      <w:r w:rsidR="003D2020" w:rsidRPr="003D2020">
        <w:rPr>
          <w:rFonts w:ascii="Times New Roman" w:hAnsi="Times New Roman" w:cs="Times New Roman"/>
          <w:sz w:val="28"/>
          <w:szCs w:val="28"/>
        </w:rPr>
        <w:t>муниципальны</w:t>
      </w:r>
      <w:r w:rsidR="003D2020">
        <w:rPr>
          <w:rFonts w:ascii="Times New Roman" w:hAnsi="Times New Roman" w:cs="Times New Roman"/>
          <w:sz w:val="28"/>
          <w:szCs w:val="28"/>
        </w:rPr>
        <w:t>ми</w:t>
      </w:r>
      <w:r w:rsidR="003D2020" w:rsidRPr="003D2020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3D2020" w:rsidRPr="00274D32">
        <w:rPr>
          <w:rFonts w:ascii="Times New Roman" w:hAnsi="Times New Roman" w:cs="Times New Roman"/>
          <w:sz w:val="28"/>
          <w:szCs w:val="28"/>
        </w:rPr>
        <w:t>муниципального образования Каневской район</w:t>
      </w:r>
      <w:r w:rsidR="001570F0" w:rsidRPr="00274D32">
        <w:rPr>
          <w:rFonts w:ascii="Times New Roman" w:hAnsi="Times New Roman" w:cs="Times New Roman"/>
          <w:sz w:val="28"/>
          <w:szCs w:val="28"/>
        </w:rPr>
        <w:t xml:space="preserve">, </w:t>
      </w:r>
      <w:r w:rsidR="003D2020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>лицевые счета которым открыты в</w:t>
      </w:r>
      <w:r w:rsidR="003D2020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>финансов</w:t>
      </w:r>
      <w:r w:rsidR="003D2020">
        <w:rPr>
          <w:rFonts w:ascii="Times New Roman" w:hAnsi="Times New Roman" w:cs="Times New Roman"/>
          <w:sz w:val="28"/>
          <w:szCs w:val="28"/>
        </w:rPr>
        <w:t>ом управлении</w:t>
      </w:r>
      <w:r w:rsidR="001570F0" w:rsidRPr="00274D32">
        <w:rPr>
          <w:rFonts w:ascii="Times New Roman" w:hAnsi="Times New Roman" w:cs="Times New Roman"/>
          <w:sz w:val="28"/>
          <w:szCs w:val="28"/>
        </w:rPr>
        <w:t xml:space="preserve"> </w:t>
      </w:r>
      <w:r w:rsidR="003D20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D2020" w:rsidRPr="00274D32">
        <w:rPr>
          <w:rFonts w:ascii="Times New Roman" w:hAnsi="Times New Roman" w:cs="Times New Roman"/>
          <w:sz w:val="28"/>
          <w:szCs w:val="28"/>
        </w:rPr>
        <w:t>муниципального образования Каневской район</w:t>
      </w:r>
      <w:r w:rsidR="001570F0" w:rsidRPr="00274D32">
        <w:rPr>
          <w:rFonts w:ascii="Times New Roman" w:hAnsi="Times New Roman" w:cs="Times New Roman"/>
          <w:sz w:val="28"/>
          <w:szCs w:val="28"/>
        </w:rPr>
        <w:t>, источником финансового</w:t>
      </w:r>
      <w:r w:rsidR="003D2020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>обеспечения которых являются субсидии, предоставляемые в соответствии с</w:t>
      </w:r>
      <w:r w:rsidR="003D2020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>абзацем вторым пункта 1 статьи 78</w:t>
      </w:r>
      <w:r w:rsidR="001570F0" w:rsidRPr="004F6678">
        <w:rPr>
          <w:rFonts w:ascii="Times New Roman" w:hAnsi="Times New Roman" w:cs="Times New Roman"/>
          <w:sz w:val="28"/>
          <w:szCs w:val="28"/>
        </w:rPr>
        <w:t>1</w:t>
      </w:r>
      <w:r w:rsidR="001570F0" w:rsidRPr="00274D32">
        <w:rPr>
          <w:rFonts w:ascii="Times New Roman" w:hAnsi="Times New Roman" w:cs="Times New Roman"/>
          <w:sz w:val="28"/>
          <w:szCs w:val="28"/>
        </w:rPr>
        <w:t xml:space="preserve"> и статьей 78</w:t>
      </w:r>
      <w:r w:rsidR="001570F0" w:rsidRPr="004F6678">
        <w:rPr>
          <w:rFonts w:ascii="Times New Roman" w:hAnsi="Times New Roman" w:cs="Times New Roman"/>
          <w:sz w:val="28"/>
          <w:szCs w:val="28"/>
        </w:rPr>
        <w:t>2</w:t>
      </w:r>
      <w:r w:rsidR="001570F0" w:rsidRPr="00274D32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 w:rsidR="003D2020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>Российской Федерации, за исключением</w:t>
      </w:r>
      <w:proofErr w:type="gramEnd"/>
      <w:r w:rsidR="001570F0" w:rsidRPr="00274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70F0" w:rsidRPr="00274D32">
        <w:rPr>
          <w:rFonts w:ascii="Times New Roman" w:hAnsi="Times New Roman" w:cs="Times New Roman"/>
          <w:sz w:val="28"/>
          <w:szCs w:val="28"/>
        </w:rPr>
        <w:t>контрактов (договоров), подлежащих</w:t>
      </w:r>
      <w:r w:rsidR="003D2020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>банковскому сопровождению в соответствии с</w:t>
      </w:r>
      <w:r w:rsidR="003D2020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981109">
        <w:rPr>
          <w:rFonts w:ascii="Times New Roman" w:hAnsi="Times New Roman" w:cs="Times New Roman"/>
          <w:sz w:val="28"/>
          <w:szCs w:val="28"/>
        </w:rPr>
        <w:t>постановлением главы администрации (губернатора) Краснодарского края от</w:t>
      </w:r>
      <w:r w:rsidR="00F203E8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981109">
        <w:rPr>
          <w:rFonts w:ascii="Times New Roman" w:hAnsi="Times New Roman" w:cs="Times New Roman"/>
          <w:sz w:val="28"/>
          <w:szCs w:val="28"/>
        </w:rPr>
        <w:t xml:space="preserve">11 ноября 2014 года № 1245 </w:t>
      </w:r>
      <w:r w:rsidR="00171487">
        <w:rPr>
          <w:rFonts w:ascii="Times New Roman" w:hAnsi="Times New Roman" w:cs="Times New Roman"/>
          <w:sz w:val="28"/>
          <w:szCs w:val="28"/>
        </w:rPr>
        <w:t>«</w:t>
      </w:r>
      <w:r w:rsidR="001570F0" w:rsidRPr="00981109">
        <w:rPr>
          <w:rFonts w:ascii="Times New Roman" w:hAnsi="Times New Roman" w:cs="Times New Roman"/>
          <w:sz w:val="28"/>
          <w:szCs w:val="28"/>
        </w:rPr>
        <w:t>Об определении случаев осуществления банковского</w:t>
      </w:r>
      <w:r w:rsidR="00CD436F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981109">
        <w:rPr>
          <w:rFonts w:ascii="Times New Roman" w:hAnsi="Times New Roman" w:cs="Times New Roman"/>
          <w:sz w:val="28"/>
          <w:szCs w:val="28"/>
        </w:rPr>
        <w:t>сопровождения контрактов, предметом которых являются поставки товаров,</w:t>
      </w:r>
      <w:r w:rsidR="00CD436F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981109">
        <w:rPr>
          <w:rFonts w:ascii="Times New Roman" w:hAnsi="Times New Roman" w:cs="Times New Roman"/>
          <w:sz w:val="28"/>
          <w:szCs w:val="28"/>
        </w:rPr>
        <w:t>выполнение работ, оказание услуг для обеспечения государственных нужд</w:t>
      </w:r>
      <w:r w:rsidR="00CD436F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981109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171487">
        <w:rPr>
          <w:rFonts w:ascii="Times New Roman" w:hAnsi="Times New Roman" w:cs="Times New Roman"/>
          <w:sz w:val="28"/>
          <w:szCs w:val="28"/>
        </w:rPr>
        <w:t>»</w:t>
      </w:r>
      <w:r w:rsidR="008361C3" w:rsidRPr="008361C3">
        <w:rPr>
          <w:rFonts w:ascii="Times New Roman" w:hAnsi="Times New Roman" w:cs="Times New Roman"/>
          <w:sz w:val="28"/>
          <w:szCs w:val="28"/>
        </w:rPr>
        <w:t xml:space="preserve"> </w:t>
      </w:r>
      <w:r w:rsidR="008361C3">
        <w:rPr>
          <w:rFonts w:ascii="Times New Roman" w:hAnsi="Times New Roman" w:cs="Times New Roman"/>
          <w:sz w:val="28"/>
          <w:szCs w:val="28"/>
        </w:rPr>
        <w:t>и постановлением Администрации муниципального образования Каневской район от 21.12.2018 года № 1967 «Об определении случаев осуществления банковского сопровождения контрактов</w:t>
      </w:r>
      <w:proofErr w:type="gramEnd"/>
      <w:r w:rsidR="008361C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361C3">
        <w:rPr>
          <w:rFonts w:ascii="Times New Roman" w:hAnsi="Times New Roman" w:cs="Times New Roman"/>
          <w:sz w:val="28"/>
          <w:szCs w:val="28"/>
        </w:rPr>
        <w:t>предметом</w:t>
      </w:r>
      <w:proofErr w:type="gramEnd"/>
      <w:r w:rsidR="008361C3">
        <w:rPr>
          <w:rFonts w:ascii="Times New Roman" w:hAnsi="Times New Roman" w:cs="Times New Roman"/>
          <w:sz w:val="28"/>
          <w:szCs w:val="28"/>
        </w:rPr>
        <w:t xml:space="preserve"> которых являются поставки товаров, выполнение работ, оказание услуг для обеспечения муниципальных нужд муниципального образования Каневской район»</w:t>
      </w:r>
      <w:r w:rsidR="001570F0" w:rsidRPr="00981109">
        <w:rPr>
          <w:rFonts w:ascii="Times New Roman" w:hAnsi="Times New Roman" w:cs="Times New Roman"/>
          <w:sz w:val="28"/>
          <w:szCs w:val="28"/>
        </w:rPr>
        <w:t>;</w:t>
      </w:r>
    </w:p>
    <w:p w:rsidR="001570F0" w:rsidRPr="00274D32" w:rsidRDefault="00274D32" w:rsidP="004F6678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74D32">
        <w:rPr>
          <w:rFonts w:ascii="Times New Roman" w:hAnsi="Times New Roman" w:cs="Times New Roman"/>
          <w:sz w:val="28"/>
          <w:szCs w:val="28"/>
        </w:rPr>
        <w:t>е</w:t>
      </w:r>
      <w:r w:rsidR="001570F0" w:rsidRPr="00274D32">
        <w:rPr>
          <w:rFonts w:ascii="Times New Roman" w:hAnsi="Times New Roman" w:cs="Times New Roman"/>
          <w:sz w:val="28"/>
          <w:szCs w:val="28"/>
        </w:rPr>
        <w:t>) авансовые платежи по контрактам (договорам) о поставке товаров,</w:t>
      </w:r>
      <w:r w:rsidR="003D2020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>выполнении работ, оказании услуг, заключаемым исполнителями и</w:t>
      </w:r>
      <w:r w:rsidR="003D2020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 xml:space="preserve">соисполнителями в рамках исполнения указанных в </w:t>
      </w:r>
      <w:r w:rsidR="00B44220">
        <w:rPr>
          <w:rFonts w:ascii="Times New Roman" w:hAnsi="Times New Roman" w:cs="Times New Roman"/>
          <w:sz w:val="28"/>
          <w:szCs w:val="28"/>
        </w:rPr>
        <w:t xml:space="preserve">абзацах </w:t>
      </w:r>
      <w:r w:rsidR="001570F0" w:rsidRPr="00274D32">
        <w:rPr>
          <w:rFonts w:ascii="Times New Roman" w:hAnsi="Times New Roman" w:cs="Times New Roman"/>
          <w:sz w:val="28"/>
          <w:szCs w:val="28"/>
        </w:rPr>
        <w:t xml:space="preserve"> </w:t>
      </w:r>
      <w:r w:rsidR="00B44220">
        <w:rPr>
          <w:rFonts w:ascii="Times New Roman" w:hAnsi="Times New Roman" w:cs="Times New Roman"/>
          <w:sz w:val="28"/>
          <w:szCs w:val="28"/>
        </w:rPr>
        <w:t xml:space="preserve">в, </w:t>
      </w:r>
      <w:proofErr w:type="gramStart"/>
      <w:r w:rsidR="00B4422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44220">
        <w:rPr>
          <w:rFonts w:ascii="Times New Roman" w:hAnsi="Times New Roman" w:cs="Times New Roman"/>
          <w:sz w:val="28"/>
          <w:szCs w:val="28"/>
        </w:rPr>
        <w:t>,</w:t>
      </w:r>
      <w:r w:rsidR="00171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22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570F0" w:rsidRPr="00274D32">
        <w:rPr>
          <w:rFonts w:ascii="Times New Roman" w:hAnsi="Times New Roman" w:cs="Times New Roman"/>
          <w:sz w:val="28"/>
          <w:szCs w:val="28"/>
        </w:rPr>
        <w:t xml:space="preserve"> </w:t>
      </w:r>
      <w:r w:rsidR="00B44220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3D202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570F0" w:rsidRPr="00274D32">
        <w:rPr>
          <w:rFonts w:ascii="Times New Roman" w:hAnsi="Times New Roman" w:cs="Times New Roman"/>
          <w:sz w:val="28"/>
          <w:szCs w:val="28"/>
        </w:rPr>
        <w:t>контрактов (контрактов, договоров) о</w:t>
      </w:r>
      <w:r w:rsidR="003D2020">
        <w:rPr>
          <w:rFonts w:ascii="Times New Roman" w:hAnsi="Times New Roman" w:cs="Times New Roman"/>
          <w:sz w:val="28"/>
          <w:szCs w:val="28"/>
        </w:rPr>
        <w:t xml:space="preserve"> </w:t>
      </w:r>
      <w:r w:rsidR="001570F0" w:rsidRPr="00274D32">
        <w:rPr>
          <w:rFonts w:ascii="Times New Roman" w:hAnsi="Times New Roman" w:cs="Times New Roman"/>
          <w:sz w:val="28"/>
          <w:szCs w:val="28"/>
        </w:rPr>
        <w:t>поставке товаров, выполнении</w:t>
      </w:r>
      <w:r w:rsidR="001570F0" w:rsidRPr="00274D32">
        <w:rPr>
          <w:rFonts w:ascii="Times New Roman" w:hAnsi="Times New Roman" w:cs="Times New Roman"/>
          <w:sz w:val="28"/>
          <w:szCs w:val="28"/>
          <w:lang w:eastAsia="en-US"/>
        </w:rPr>
        <w:t xml:space="preserve"> работ, оказании услуг.</w:t>
      </w:r>
    </w:p>
    <w:p w:rsidR="00CD060C" w:rsidRDefault="00CD060C" w:rsidP="00CD060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03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решение на официальном сайте муниципального образования Каневской район в информационно-телекоммуникационной сети «Интернет» и опубликовать в средствах массовой информации.</w:t>
      </w:r>
    </w:p>
    <w:p w:rsidR="00CD060C" w:rsidRDefault="00CD060C" w:rsidP="00CD0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03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Настоящее решение вступает в силу со дня его официального опубликования, но не ранее 01 января 202</w:t>
      </w:r>
      <w:r w:rsidR="007557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D060C" w:rsidRDefault="00CD060C" w:rsidP="00CD060C">
      <w:pPr>
        <w:pStyle w:val="2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D060C" w:rsidRPr="001065B7" w:rsidRDefault="00CD060C" w:rsidP="00CD060C">
      <w:pPr>
        <w:pStyle w:val="2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D060C" w:rsidRDefault="00755742" w:rsidP="00CD06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D06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D060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CD060C" w:rsidRDefault="00CD060C" w:rsidP="00CD06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203E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А.В. </w:t>
      </w:r>
      <w:r w:rsidR="00755742">
        <w:rPr>
          <w:rFonts w:ascii="Times New Roman" w:hAnsi="Times New Roman"/>
          <w:sz w:val="28"/>
          <w:szCs w:val="28"/>
        </w:rPr>
        <w:t>Герасименко</w:t>
      </w:r>
    </w:p>
    <w:p w:rsidR="00CD060C" w:rsidRDefault="00CD060C" w:rsidP="00CD06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487" w:rsidRDefault="00171487" w:rsidP="00CD06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060C" w:rsidRDefault="00CD060C" w:rsidP="00CD06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CD060C" w:rsidRDefault="00CD060C" w:rsidP="00CD06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CD060C" w:rsidRPr="00ED1351" w:rsidRDefault="00CD060C" w:rsidP="00CD060C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71487">
        <w:rPr>
          <w:rFonts w:ascii="Times New Roman" w:hAnsi="Times New Roman"/>
          <w:sz w:val="28"/>
          <w:szCs w:val="28"/>
        </w:rPr>
        <w:t xml:space="preserve">     </w:t>
      </w:r>
      <w:r w:rsidR="00F203E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Моргун</w:t>
      </w:r>
      <w:proofErr w:type="gramEnd"/>
    </w:p>
    <w:p w:rsidR="00CD060C" w:rsidRDefault="00CD060C" w:rsidP="00CD060C"/>
    <w:p w:rsidR="00CD060C" w:rsidRDefault="00CD060C" w:rsidP="00CD060C"/>
    <w:p w:rsidR="00CD060C" w:rsidRDefault="00CD060C" w:rsidP="00CD060C"/>
    <w:p w:rsidR="00CD060C" w:rsidRDefault="00CD060C" w:rsidP="00CD060C"/>
    <w:tbl>
      <w:tblPr>
        <w:tblW w:w="9919" w:type="dxa"/>
        <w:tblInd w:w="-110" w:type="dxa"/>
        <w:tblLayout w:type="fixed"/>
        <w:tblLook w:val="0000"/>
      </w:tblPr>
      <w:tblGrid>
        <w:gridCol w:w="9919"/>
      </w:tblGrid>
      <w:tr w:rsidR="00987C0B" w:rsidRPr="00987C0B" w:rsidTr="00987C0B">
        <w:trPr>
          <w:trHeight w:val="440"/>
        </w:trPr>
        <w:tc>
          <w:tcPr>
            <w:tcW w:w="9919" w:type="dxa"/>
            <w:shd w:val="clear" w:color="auto" w:fill="auto"/>
            <w:vAlign w:val="center"/>
          </w:tcPr>
          <w:p w:rsidR="00987C0B" w:rsidRPr="00987C0B" w:rsidRDefault="00987C0B" w:rsidP="00987C0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ПРИЛОЖЕНИЕ № 1</w:t>
            </w:r>
          </w:p>
        </w:tc>
      </w:tr>
      <w:tr w:rsidR="00987C0B" w:rsidRPr="00987C0B" w:rsidTr="00987C0B">
        <w:trPr>
          <w:trHeight w:val="375"/>
        </w:trPr>
        <w:tc>
          <w:tcPr>
            <w:tcW w:w="9919" w:type="dxa"/>
            <w:shd w:val="clear" w:color="auto" w:fill="auto"/>
            <w:vAlign w:val="center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к решению Совета муниципального</w:t>
            </w:r>
          </w:p>
          <w:p w:rsidR="00987C0B" w:rsidRPr="00987C0B" w:rsidRDefault="00987C0B" w:rsidP="00987C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образования Каневской район</w:t>
            </w:r>
          </w:p>
        </w:tc>
      </w:tr>
      <w:tr w:rsidR="00987C0B" w:rsidRPr="00987C0B" w:rsidTr="00987C0B">
        <w:trPr>
          <w:trHeight w:val="375"/>
        </w:trPr>
        <w:tc>
          <w:tcPr>
            <w:tcW w:w="9919" w:type="dxa"/>
            <w:shd w:val="clear" w:color="auto" w:fill="auto"/>
            <w:vAlign w:val="center"/>
          </w:tcPr>
          <w:p w:rsidR="00987C0B" w:rsidRPr="00987C0B" w:rsidRDefault="00987C0B" w:rsidP="00987C0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от ______________ № ______</w:t>
            </w:r>
          </w:p>
        </w:tc>
      </w:tr>
    </w:tbl>
    <w:p w:rsidR="00987C0B" w:rsidRPr="00987C0B" w:rsidRDefault="00987C0B" w:rsidP="0098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>Объем</w:t>
      </w:r>
      <w:r w:rsidRPr="00987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C0B">
        <w:rPr>
          <w:rFonts w:ascii="Times New Roman" w:hAnsi="Times New Roman" w:cs="Times New Roman"/>
          <w:sz w:val="28"/>
          <w:szCs w:val="28"/>
        </w:rPr>
        <w:t xml:space="preserve">поступлений доходов </w:t>
      </w:r>
      <w:r w:rsidRPr="00987C0B">
        <w:rPr>
          <w:rFonts w:ascii="Times New Roman" w:hAnsi="Times New Roman" w:cs="Times New Roman"/>
          <w:bCs/>
          <w:sz w:val="28"/>
          <w:szCs w:val="28"/>
        </w:rPr>
        <w:t>в бюджет муниципального образования</w:t>
      </w:r>
    </w:p>
    <w:p w:rsidR="00987C0B" w:rsidRPr="00987C0B" w:rsidRDefault="00987C0B" w:rsidP="00987C0B">
      <w:pPr>
        <w:pStyle w:val="ae"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7C0B">
        <w:rPr>
          <w:rFonts w:ascii="Times New Roman" w:hAnsi="Times New Roman" w:cs="Times New Roman"/>
          <w:bCs/>
          <w:sz w:val="28"/>
          <w:szCs w:val="28"/>
        </w:rPr>
        <w:t>Каневской район в 2022 году</w:t>
      </w:r>
    </w:p>
    <w:p w:rsidR="00987C0B" w:rsidRPr="00987C0B" w:rsidRDefault="00987C0B" w:rsidP="00987C0B">
      <w:pPr>
        <w:pStyle w:val="ae"/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 xml:space="preserve"> </w:t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  <w:t>тыс. руб.</w:t>
      </w:r>
    </w:p>
    <w:tbl>
      <w:tblPr>
        <w:tblW w:w="9746" w:type="dxa"/>
        <w:tblInd w:w="-82" w:type="dxa"/>
        <w:tblLayout w:type="fixed"/>
        <w:tblLook w:val="0000"/>
      </w:tblPr>
      <w:tblGrid>
        <w:gridCol w:w="3270"/>
        <w:gridCol w:w="4840"/>
        <w:gridCol w:w="1636"/>
      </w:tblGrid>
      <w:tr w:rsidR="00987C0B" w:rsidRPr="00987C0B" w:rsidTr="00987C0B">
        <w:trPr>
          <w:trHeight w:val="810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87C0B" w:rsidRDefault="00987C0B" w:rsidP="00987C0B">
            <w:pPr>
              <w:snapToGrid w:val="0"/>
              <w:spacing w:after="0" w:line="240" w:lineRule="auto"/>
              <w:ind w:left="-342" w:firstLine="3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987C0B" w:rsidRPr="00987C0B" w:rsidTr="00987C0B">
        <w:trPr>
          <w:trHeight w:val="415"/>
          <w:tblHeader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987C0B" w:rsidRPr="00987C0B" w:rsidTr="00987C0B">
        <w:trPr>
          <w:trHeight w:val="390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720 493</w:t>
            </w:r>
            <w:r w:rsidRPr="00987C0B">
              <w:rPr>
                <w:rFonts w:ascii="Times New Roman" w:hAnsi="Times New Roman" w:cs="Times New Roman"/>
                <w:bCs/>
                <w:sz w:val="28"/>
                <w:szCs w:val="28"/>
              </w:rPr>
              <w:t>,3</w:t>
            </w:r>
          </w:p>
        </w:tc>
      </w:tr>
      <w:tr w:rsidR="00987C0B" w:rsidRPr="00987C0B" w:rsidTr="00987C0B">
        <w:trPr>
          <w:trHeight w:val="310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1012 02 0000 11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4 300,0</w:t>
            </w:r>
          </w:p>
        </w:tc>
      </w:tr>
      <w:tr w:rsidR="00987C0B" w:rsidRPr="00987C0B" w:rsidTr="00987C0B">
        <w:trPr>
          <w:trHeight w:val="310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55 225,0</w:t>
            </w:r>
          </w:p>
        </w:tc>
      </w:tr>
      <w:tr w:rsidR="00987C0B" w:rsidRPr="00987C0B" w:rsidTr="00987C0B">
        <w:trPr>
          <w:trHeight w:val="310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C0B" w:rsidRPr="00987C0B" w:rsidRDefault="00987C0B" w:rsidP="00987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03 02000 01 0000 110</w:t>
            </w:r>
          </w:p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 421,9</w:t>
            </w:r>
          </w:p>
        </w:tc>
      </w:tr>
      <w:tr w:rsidR="00987C0B" w:rsidRPr="00987C0B" w:rsidTr="00987C0B">
        <w:trPr>
          <w:trHeight w:val="310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5 01000 00 0000 11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9 003,6</w:t>
            </w:r>
          </w:p>
        </w:tc>
      </w:tr>
      <w:tr w:rsidR="00987C0B" w:rsidRPr="00987C0B" w:rsidTr="00987C0B">
        <w:trPr>
          <w:trHeight w:val="310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5 02000 02 0000 11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500,0</w:t>
            </w:r>
          </w:p>
        </w:tc>
      </w:tr>
      <w:tr w:rsidR="00987C0B" w:rsidRPr="00987C0B" w:rsidTr="00987C0B">
        <w:trPr>
          <w:trHeight w:val="310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ind w:left="219" w:hanging="2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0 252,0</w:t>
            </w:r>
          </w:p>
        </w:tc>
      </w:tr>
      <w:tr w:rsidR="00987C0B" w:rsidRPr="00987C0B" w:rsidTr="00987C0B">
        <w:trPr>
          <w:trHeight w:val="310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ind w:left="219" w:hanging="2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5 04020 02 0000 11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1 840,0</w:t>
            </w:r>
          </w:p>
        </w:tc>
      </w:tr>
      <w:tr w:rsidR="00987C0B" w:rsidRPr="00987C0B" w:rsidTr="00987C0B">
        <w:trPr>
          <w:trHeight w:val="310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2000 02 0000 11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организаций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 120,0</w:t>
            </w:r>
          </w:p>
        </w:tc>
      </w:tr>
      <w:tr w:rsidR="00987C0B" w:rsidRPr="00987C0B" w:rsidTr="00987C0B">
        <w:trPr>
          <w:trHeight w:val="310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9 860,0</w:t>
            </w:r>
          </w:p>
        </w:tc>
      </w:tr>
      <w:tr w:rsidR="00987C0B" w:rsidRPr="00987C0B" w:rsidTr="00987C0B">
        <w:trPr>
          <w:trHeight w:val="310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11 01050 05 0000 12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в виде прибыли, приходящейся на доли в уставных (складочных) капиталах </w:t>
            </w:r>
            <w:proofErr w:type="spellStart"/>
            <w:proofErr w:type="gramStart"/>
            <w:r w:rsidRPr="00987C0B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ен-ных</w:t>
            </w:r>
            <w:proofErr w:type="spellEnd"/>
            <w:proofErr w:type="gramEnd"/>
            <w:r w:rsidRPr="00987C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вариществ и обществ или дивидендов по акциям, </w:t>
            </w:r>
            <w:proofErr w:type="spellStart"/>
            <w:r w:rsidRPr="00987C0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адле-жащим</w:t>
            </w:r>
            <w:proofErr w:type="spellEnd"/>
            <w:r w:rsidRPr="00987C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м районам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7,3</w:t>
            </w:r>
          </w:p>
        </w:tc>
      </w:tr>
      <w:tr w:rsidR="00987C0B" w:rsidRPr="00987C0B" w:rsidTr="00987C0B">
        <w:trPr>
          <w:trHeight w:val="310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11 03050 05 0000 12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центы, полученные от предоставления бюджетных кредитов </w:t>
            </w:r>
            <w:r w:rsidRPr="00987C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нутри страны за счет средств бюджетов муниципальных район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,5</w:t>
            </w:r>
          </w:p>
        </w:tc>
      </w:tr>
      <w:tr w:rsidR="00987C0B" w:rsidRPr="00987C0B" w:rsidTr="00987C0B">
        <w:trPr>
          <w:trHeight w:val="310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11 05013 0</w:t>
            </w: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00 12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  <w:proofErr w:type="gram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0 645,0</w:t>
            </w:r>
          </w:p>
        </w:tc>
      </w:tr>
      <w:tr w:rsidR="00987C0B" w:rsidRPr="00987C0B" w:rsidTr="00987C0B">
        <w:trPr>
          <w:trHeight w:val="310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5 05 0000 12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15,0</w:t>
            </w:r>
          </w:p>
        </w:tc>
      </w:tr>
      <w:tr w:rsidR="00987C0B" w:rsidRPr="00987C0B" w:rsidTr="00987C0B">
        <w:trPr>
          <w:trHeight w:val="310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1 11 05075 05 0000 12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989,0</w:t>
            </w:r>
          </w:p>
        </w:tc>
      </w:tr>
      <w:tr w:rsidR="00987C0B" w:rsidRPr="00987C0B" w:rsidTr="00987C0B">
        <w:trPr>
          <w:trHeight w:val="310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9080 05 0000 12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</w:tr>
      <w:tr w:rsidR="00987C0B" w:rsidRPr="00987C0B" w:rsidTr="00987C0B">
        <w:trPr>
          <w:trHeight w:val="310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2 01000 01 0000 12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а за негативное воздействие на окружающую среду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 083,0</w:t>
            </w:r>
          </w:p>
        </w:tc>
      </w:tr>
      <w:tr w:rsidR="00987C0B" w:rsidRPr="00987C0B" w:rsidTr="00987C0B">
        <w:trPr>
          <w:trHeight w:val="310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13 00000 00 0000 00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28,0</w:t>
            </w:r>
          </w:p>
        </w:tc>
      </w:tr>
      <w:tr w:rsidR="00987C0B" w:rsidRPr="00987C0B" w:rsidTr="00987C0B">
        <w:trPr>
          <w:trHeight w:val="310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14 02000 00 0000 00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pStyle w:val="af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 xml:space="preserve">Доходы от реализации имущества, находящегося в государственной и муниципальной собственности (за </w:t>
            </w:r>
            <w:r w:rsidRPr="00987C0B">
              <w:rPr>
                <w:rFonts w:ascii="Times New Roman" w:hAnsi="Times New Roman"/>
                <w:sz w:val="28"/>
                <w:szCs w:val="28"/>
              </w:rPr>
              <w:lastRenderedPageBreak/>
              <w:t>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6,0</w:t>
            </w:r>
          </w:p>
        </w:tc>
      </w:tr>
      <w:tr w:rsidR="00987C0B" w:rsidRPr="00987C0B" w:rsidTr="00987C0B">
        <w:trPr>
          <w:trHeight w:val="310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4 06000 00 0000 43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302,0</w:t>
            </w:r>
          </w:p>
        </w:tc>
      </w:tr>
      <w:tr w:rsidR="00987C0B" w:rsidRPr="00987C0B" w:rsidTr="00987C0B">
        <w:trPr>
          <w:trHeight w:val="310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Штрафы, санкции, возмещение ущерба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 463,0</w:t>
            </w:r>
          </w:p>
        </w:tc>
      </w:tr>
      <w:tr w:rsidR="00987C0B" w:rsidRPr="00987C0B" w:rsidTr="00987C0B">
        <w:trPr>
          <w:trHeight w:val="310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17  05050 05 0000 18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муниципальных районов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20,0</w:t>
            </w:r>
          </w:p>
        </w:tc>
      </w:tr>
      <w:tr w:rsidR="00987C0B" w:rsidRPr="00987C0B" w:rsidTr="00987C0B">
        <w:trPr>
          <w:trHeight w:val="310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 355 999,3</w:t>
            </w:r>
          </w:p>
        </w:tc>
      </w:tr>
      <w:tr w:rsidR="00987C0B" w:rsidRPr="00987C0B" w:rsidTr="00987C0B">
        <w:trPr>
          <w:trHeight w:val="872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 355 999,3</w:t>
            </w:r>
          </w:p>
        </w:tc>
      </w:tr>
      <w:tr w:rsidR="00987C0B" w:rsidRPr="00987C0B" w:rsidTr="00987C0B">
        <w:trPr>
          <w:trHeight w:val="507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sz w:val="28"/>
                <w:szCs w:val="28"/>
              </w:rPr>
              <w:t>194 468,9</w:t>
            </w:r>
          </w:p>
        </w:tc>
      </w:tr>
      <w:tr w:rsidR="00987C0B" w:rsidRPr="00987C0B" w:rsidTr="00987C0B">
        <w:trPr>
          <w:trHeight w:val="703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Style w:val="blk"/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sz w:val="28"/>
                <w:szCs w:val="28"/>
              </w:rPr>
              <w:t>64 846,6</w:t>
            </w:r>
          </w:p>
        </w:tc>
      </w:tr>
      <w:tr w:rsidR="00987C0B" w:rsidRPr="00987C0B" w:rsidTr="00987C0B">
        <w:trPr>
          <w:trHeight w:val="703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 xml:space="preserve">Субвенции бюджетам </w:t>
            </w: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 095 205,8</w:t>
            </w:r>
          </w:p>
        </w:tc>
      </w:tr>
      <w:tr w:rsidR="00987C0B" w:rsidRPr="00987C0B" w:rsidTr="00987C0B">
        <w:trPr>
          <w:trHeight w:val="436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</w:t>
            </w: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 478,0</w:t>
            </w:r>
          </w:p>
        </w:tc>
      </w:tr>
      <w:tr w:rsidR="00987C0B" w:rsidRPr="00987C0B" w:rsidTr="00987C0B">
        <w:trPr>
          <w:trHeight w:val="80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bCs/>
                <w:sz w:val="28"/>
                <w:szCs w:val="28"/>
              </w:rPr>
              <w:t>2 076 492,6</w:t>
            </w:r>
          </w:p>
        </w:tc>
      </w:tr>
    </w:tbl>
    <w:p w:rsidR="00987C0B" w:rsidRPr="00987C0B" w:rsidRDefault="00987C0B" w:rsidP="00987C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C0B" w:rsidRPr="00987C0B" w:rsidRDefault="00987C0B" w:rsidP="00987C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 xml:space="preserve">*По видам и подвидам доходов, входящим в соответствующий </w:t>
      </w:r>
      <w:proofErr w:type="spellStart"/>
      <w:r w:rsidRPr="00987C0B">
        <w:rPr>
          <w:rFonts w:ascii="Times New Roman" w:hAnsi="Times New Roman" w:cs="Times New Roman"/>
          <w:sz w:val="28"/>
          <w:szCs w:val="28"/>
        </w:rPr>
        <w:t>группировочный</w:t>
      </w:r>
      <w:proofErr w:type="spellEnd"/>
      <w:r w:rsidRPr="00987C0B">
        <w:rPr>
          <w:rFonts w:ascii="Times New Roman" w:hAnsi="Times New Roman" w:cs="Times New Roman"/>
          <w:sz w:val="28"/>
          <w:szCs w:val="28"/>
        </w:rPr>
        <w:t xml:space="preserve"> код бюджетной классификации, зачисляемым в районный бюджет в соответствии с законодательством Российской Федерации.</w:t>
      </w:r>
    </w:p>
    <w:p w:rsidR="00987C0B" w:rsidRPr="00987C0B" w:rsidRDefault="00987C0B" w:rsidP="00987C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87C0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>образования Каневской район</w:t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  <w:t xml:space="preserve">А.И. </w:t>
      </w:r>
      <w:proofErr w:type="spellStart"/>
      <w:r w:rsidRPr="00987C0B">
        <w:rPr>
          <w:rFonts w:ascii="Times New Roman" w:hAnsi="Times New Roman" w:cs="Times New Roman"/>
          <w:sz w:val="28"/>
          <w:szCs w:val="28"/>
        </w:rPr>
        <w:t>Битюков</w:t>
      </w:r>
      <w:proofErr w:type="spellEnd"/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72"/>
        <w:gridCol w:w="4898"/>
      </w:tblGrid>
      <w:tr w:rsidR="00987C0B" w:rsidRPr="00987C0B" w:rsidTr="00987C0B">
        <w:tc>
          <w:tcPr>
            <w:tcW w:w="4672" w:type="dxa"/>
          </w:tcPr>
          <w:p w:rsidR="00987C0B" w:rsidRPr="00987C0B" w:rsidRDefault="00987C0B" w:rsidP="0098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8" w:type="dxa"/>
          </w:tcPr>
          <w:p w:rsidR="00987C0B" w:rsidRPr="00987C0B" w:rsidRDefault="00987C0B" w:rsidP="00987C0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987C0B" w:rsidRPr="00987C0B" w:rsidRDefault="00987C0B" w:rsidP="0098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к решению Совета муниципального</w:t>
            </w:r>
          </w:p>
          <w:p w:rsidR="00987C0B" w:rsidRPr="00987C0B" w:rsidRDefault="00987C0B" w:rsidP="0098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бразования Каневской район</w:t>
            </w:r>
          </w:p>
          <w:p w:rsidR="00987C0B" w:rsidRPr="00987C0B" w:rsidRDefault="00987C0B" w:rsidP="0098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т _____________ № _______</w:t>
            </w:r>
          </w:p>
        </w:tc>
      </w:tr>
    </w:tbl>
    <w:p w:rsidR="00987C0B" w:rsidRPr="00987C0B" w:rsidRDefault="00987C0B" w:rsidP="0098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>Объем</w:t>
      </w:r>
      <w:r w:rsidRPr="00987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C0B">
        <w:rPr>
          <w:rFonts w:ascii="Times New Roman" w:hAnsi="Times New Roman" w:cs="Times New Roman"/>
          <w:sz w:val="28"/>
          <w:szCs w:val="28"/>
        </w:rPr>
        <w:t xml:space="preserve">поступлений доходов </w:t>
      </w:r>
      <w:r w:rsidRPr="00987C0B">
        <w:rPr>
          <w:rFonts w:ascii="Times New Roman" w:hAnsi="Times New Roman" w:cs="Times New Roman"/>
          <w:bCs/>
          <w:sz w:val="28"/>
          <w:szCs w:val="28"/>
        </w:rPr>
        <w:t>в бюджет муниципального образования</w:t>
      </w:r>
    </w:p>
    <w:p w:rsidR="00987C0B" w:rsidRPr="00987C0B" w:rsidRDefault="00987C0B" w:rsidP="00987C0B">
      <w:pPr>
        <w:pStyle w:val="ae"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7C0B">
        <w:rPr>
          <w:rFonts w:ascii="Times New Roman" w:hAnsi="Times New Roman" w:cs="Times New Roman"/>
          <w:bCs/>
          <w:sz w:val="28"/>
          <w:szCs w:val="28"/>
        </w:rPr>
        <w:t>Каневской район в 2023-2024 годах</w:t>
      </w:r>
    </w:p>
    <w:p w:rsidR="00987C0B" w:rsidRPr="00987C0B" w:rsidRDefault="00987C0B" w:rsidP="00987C0B">
      <w:pPr>
        <w:pStyle w:val="ae"/>
        <w:widowControl w:val="0"/>
        <w:tabs>
          <w:tab w:val="center" w:pos="5174"/>
          <w:tab w:val="right" w:pos="963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  <w:t>тыс. руб.</w:t>
      </w:r>
    </w:p>
    <w:tbl>
      <w:tblPr>
        <w:tblW w:w="10321" w:type="dxa"/>
        <w:tblInd w:w="-432" w:type="dxa"/>
        <w:tblLayout w:type="fixed"/>
        <w:tblLook w:val="0000"/>
      </w:tblPr>
      <w:tblGrid>
        <w:gridCol w:w="3092"/>
        <w:gridCol w:w="4111"/>
        <w:gridCol w:w="1559"/>
        <w:gridCol w:w="1559"/>
      </w:tblGrid>
      <w:tr w:rsidR="00987C0B" w:rsidRPr="00987C0B" w:rsidTr="00987C0B">
        <w:trPr>
          <w:trHeight w:val="8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87C0B" w:rsidRDefault="00987C0B" w:rsidP="00987C0B">
            <w:pPr>
              <w:snapToGrid w:val="0"/>
              <w:spacing w:after="0" w:line="240" w:lineRule="auto"/>
              <w:ind w:left="-342" w:firstLine="3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C0B" w:rsidRPr="00987C0B" w:rsidRDefault="00987C0B" w:rsidP="00987C0B">
            <w:pPr>
              <w:snapToGrid w:val="0"/>
              <w:spacing w:after="0" w:line="240" w:lineRule="auto"/>
              <w:ind w:left="-342" w:firstLine="3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987C0B" w:rsidRPr="00987C0B" w:rsidTr="00987C0B">
        <w:trPr>
          <w:trHeight w:val="415"/>
          <w:tblHeader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987C0B" w:rsidRPr="00987C0B" w:rsidTr="00987C0B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bCs/>
                <w:sz w:val="28"/>
                <w:szCs w:val="28"/>
              </w:rPr>
              <w:t>737 99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bCs/>
                <w:sz w:val="28"/>
                <w:szCs w:val="28"/>
              </w:rPr>
              <w:t>741 943,3</w:t>
            </w:r>
          </w:p>
        </w:tc>
      </w:tr>
      <w:tr w:rsidR="00987C0B" w:rsidRPr="00987C0B" w:rsidTr="00987C0B">
        <w:trPr>
          <w:trHeight w:val="3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1012 02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4 6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5 000,0</w:t>
            </w:r>
          </w:p>
        </w:tc>
      </w:tr>
      <w:tr w:rsidR="00987C0B" w:rsidRPr="00987C0B" w:rsidTr="00987C0B">
        <w:trPr>
          <w:trHeight w:val="3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68 9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68 845,0</w:t>
            </w:r>
          </w:p>
        </w:tc>
      </w:tr>
      <w:tr w:rsidR="00987C0B" w:rsidRPr="00987C0B" w:rsidTr="00987C0B">
        <w:trPr>
          <w:trHeight w:val="3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C0B" w:rsidRPr="00987C0B" w:rsidRDefault="00987C0B" w:rsidP="00987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03 02000 01 0000 110</w:t>
            </w:r>
          </w:p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47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362,4</w:t>
            </w:r>
          </w:p>
        </w:tc>
      </w:tr>
      <w:tr w:rsidR="00987C0B" w:rsidRPr="00987C0B" w:rsidTr="00987C0B">
        <w:trPr>
          <w:trHeight w:val="3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05 01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21 384,0</w:t>
            </w:r>
          </w:p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23 811,3</w:t>
            </w:r>
          </w:p>
        </w:tc>
      </w:tr>
      <w:tr w:rsidR="00987C0B" w:rsidRPr="00987C0B" w:rsidTr="00987C0B">
        <w:trPr>
          <w:trHeight w:val="3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ind w:left="219" w:hanging="2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05 02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987C0B" w:rsidRPr="00987C0B" w:rsidTr="00987C0B">
        <w:trPr>
          <w:trHeight w:val="3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ind w:left="219" w:hanging="2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0 61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1 262,0</w:t>
            </w:r>
          </w:p>
        </w:tc>
      </w:tr>
      <w:tr w:rsidR="00987C0B" w:rsidRPr="00987C0B" w:rsidTr="00987C0B">
        <w:trPr>
          <w:trHeight w:val="3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ind w:left="219" w:hanging="2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5 04020 02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2 39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2 700,0</w:t>
            </w:r>
          </w:p>
        </w:tc>
      </w:tr>
      <w:tr w:rsidR="00987C0B" w:rsidRPr="00987C0B" w:rsidTr="00987C0B">
        <w:trPr>
          <w:trHeight w:val="3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2000 02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организаций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 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 900,0</w:t>
            </w:r>
          </w:p>
        </w:tc>
      </w:tr>
      <w:tr w:rsidR="00987C0B" w:rsidRPr="00987C0B" w:rsidTr="00987C0B">
        <w:trPr>
          <w:trHeight w:val="3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9 9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 083,0</w:t>
            </w:r>
          </w:p>
        </w:tc>
      </w:tr>
      <w:tr w:rsidR="00987C0B" w:rsidRPr="00987C0B" w:rsidTr="00987C0B">
        <w:trPr>
          <w:trHeight w:val="3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1 01050 05 0000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 или дивидендов по акциям, принадлежащим муниципальным район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7,3</w:t>
            </w:r>
          </w:p>
        </w:tc>
      </w:tr>
      <w:tr w:rsidR="00987C0B" w:rsidRPr="00987C0B" w:rsidTr="00987C0B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11 03050 05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987C0B" w:rsidRPr="00987C0B" w:rsidTr="00987C0B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13 05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0 64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0 645,0</w:t>
            </w:r>
          </w:p>
        </w:tc>
      </w:tr>
      <w:tr w:rsidR="00987C0B" w:rsidRPr="00987C0B" w:rsidTr="00987C0B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5 05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1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15,0</w:t>
            </w:r>
          </w:p>
        </w:tc>
      </w:tr>
      <w:tr w:rsidR="00987C0B" w:rsidRPr="00987C0B" w:rsidTr="00987C0B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75 05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98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 989,0</w:t>
            </w:r>
          </w:p>
        </w:tc>
      </w:tr>
      <w:tr w:rsidR="00987C0B" w:rsidRPr="00987C0B" w:rsidTr="00987C0B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9080 05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Плата, поступившая в рамках договора за предоставление права на размещение и </w:t>
            </w: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</w:tr>
      <w:tr w:rsidR="00987C0B" w:rsidRPr="00987C0B" w:rsidTr="00987C0B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12 01000 01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а за негативное воздействие на окружающую среду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 28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 490,0</w:t>
            </w:r>
          </w:p>
        </w:tc>
      </w:tr>
      <w:tr w:rsidR="00987C0B" w:rsidRPr="00987C0B" w:rsidTr="00987C0B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13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2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28,0</w:t>
            </w:r>
          </w:p>
        </w:tc>
      </w:tr>
      <w:tr w:rsidR="00987C0B" w:rsidRPr="00987C0B" w:rsidTr="00987C0B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14 02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pStyle w:val="af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87C0B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2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26,0</w:t>
            </w:r>
          </w:p>
        </w:tc>
      </w:tr>
      <w:tr w:rsidR="00987C0B" w:rsidRPr="00987C0B" w:rsidTr="00987C0B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14 06000 00 0000 4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30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302,0</w:t>
            </w:r>
          </w:p>
        </w:tc>
      </w:tr>
      <w:tr w:rsidR="00987C0B" w:rsidRPr="00987C0B" w:rsidTr="00987C0B">
        <w:trPr>
          <w:trHeight w:val="39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Штрафы, санкции, возмещение ущерб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4 79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 5 014,8</w:t>
            </w:r>
          </w:p>
        </w:tc>
      </w:tr>
      <w:tr w:rsidR="00987C0B" w:rsidRPr="00987C0B" w:rsidTr="00987C0B">
        <w:trPr>
          <w:trHeight w:val="3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ие неналоговые доходы бюджетов муниципальных район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20,00</w:t>
            </w:r>
          </w:p>
        </w:tc>
      </w:tr>
      <w:tr w:rsidR="00987C0B" w:rsidRPr="00987C0B" w:rsidTr="00987C0B">
        <w:trPr>
          <w:trHeight w:val="3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 326 36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 245 306,2</w:t>
            </w:r>
          </w:p>
        </w:tc>
      </w:tr>
      <w:tr w:rsidR="00987C0B" w:rsidRPr="00987C0B" w:rsidTr="00987C0B">
        <w:trPr>
          <w:trHeight w:val="87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 326 36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 245 306,2</w:t>
            </w:r>
          </w:p>
        </w:tc>
      </w:tr>
      <w:tr w:rsidR="00987C0B" w:rsidRPr="00987C0B" w:rsidTr="00987C0B">
        <w:trPr>
          <w:trHeight w:val="77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51 35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65 469,4</w:t>
            </w:r>
          </w:p>
        </w:tc>
      </w:tr>
      <w:tr w:rsidR="00987C0B" w:rsidRPr="00987C0B" w:rsidTr="00987C0B">
        <w:trPr>
          <w:trHeight w:val="77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 02 20000 0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5 20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 273,9</w:t>
            </w:r>
          </w:p>
        </w:tc>
      </w:tr>
      <w:tr w:rsidR="00987C0B" w:rsidRPr="00987C0B" w:rsidTr="00987C0B">
        <w:trPr>
          <w:trHeight w:val="8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 109 80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 075 562,4</w:t>
            </w:r>
          </w:p>
        </w:tc>
      </w:tr>
      <w:tr w:rsidR="00987C0B" w:rsidRPr="00987C0B" w:rsidTr="00987C0B">
        <w:trPr>
          <w:trHeight w:val="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bCs/>
                <w:sz w:val="28"/>
                <w:szCs w:val="28"/>
              </w:rPr>
              <w:t>2 064 36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B" w:rsidRPr="00987C0B" w:rsidRDefault="00987C0B" w:rsidP="00987C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bCs/>
                <w:sz w:val="28"/>
                <w:szCs w:val="28"/>
              </w:rPr>
              <w:t>1 987 249,5</w:t>
            </w:r>
          </w:p>
        </w:tc>
      </w:tr>
    </w:tbl>
    <w:p w:rsidR="00987C0B" w:rsidRPr="00987C0B" w:rsidRDefault="00987C0B" w:rsidP="0098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C0B" w:rsidRPr="00987C0B" w:rsidRDefault="00987C0B" w:rsidP="0098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 xml:space="preserve">*По видам и подвидам доходов, входящим в соответствующий </w:t>
      </w:r>
      <w:proofErr w:type="spellStart"/>
      <w:r w:rsidRPr="00987C0B">
        <w:rPr>
          <w:rFonts w:ascii="Times New Roman" w:hAnsi="Times New Roman" w:cs="Times New Roman"/>
          <w:sz w:val="28"/>
          <w:szCs w:val="28"/>
        </w:rPr>
        <w:t>группировочный</w:t>
      </w:r>
      <w:proofErr w:type="spellEnd"/>
      <w:r w:rsidRPr="00987C0B">
        <w:rPr>
          <w:rFonts w:ascii="Times New Roman" w:hAnsi="Times New Roman" w:cs="Times New Roman"/>
          <w:sz w:val="28"/>
          <w:szCs w:val="28"/>
        </w:rPr>
        <w:t xml:space="preserve"> код бюджетной классификации,  зачисляемым в районный бюджет в соответствии с законодательством Российской Федерации.</w:t>
      </w:r>
    </w:p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87C0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>образования Каневской район</w:t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  <w:t xml:space="preserve">А.И. </w:t>
      </w:r>
      <w:proofErr w:type="spellStart"/>
      <w:r w:rsidRPr="00987C0B">
        <w:rPr>
          <w:rFonts w:ascii="Times New Roman" w:hAnsi="Times New Roman" w:cs="Times New Roman"/>
          <w:sz w:val="28"/>
          <w:szCs w:val="28"/>
        </w:rPr>
        <w:t>Битюков</w:t>
      </w:r>
      <w:proofErr w:type="spellEnd"/>
    </w:p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060C" w:rsidRPr="00987C0B" w:rsidRDefault="00CD060C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727" w:rsidRDefault="00206727" w:rsidP="00981109">
      <w:pPr>
        <w:pStyle w:val="a5"/>
        <w:ind w:firstLine="0"/>
      </w:pPr>
    </w:p>
    <w:p w:rsidR="00987C0B" w:rsidRDefault="00987C0B" w:rsidP="00981109">
      <w:pPr>
        <w:pStyle w:val="a5"/>
        <w:ind w:firstLine="0"/>
      </w:pPr>
    </w:p>
    <w:p w:rsidR="00987C0B" w:rsidRDefault="00987C0B" w:rsidP="00981109">
      <w:pPr>
        <w:pStyle w:val="a5"/>
        <w:ind w:firstLine="0"/>
      </w:pPr>
    </w:p>
    <w:p w:rsidR="00987C0B" w:rsidRDefault="00987C0B" w:rsidP="00981109">
      <w:pPr>
        <w:pStyle w:val="a5"/>
        <w:ind w:firstLine="0"/>
      </w:pPr>
    </w:p>
    <w:p w:rsidR="00987C0B" w:rsidRDefault="00987C0B" w:rsidP="00981109">
      <w:pPr>
        <w:pStyle w:val="a5"/>
        <w:ind w:firstLine="0"/>
      </w:pPr>
    </w:p>
    <w:p w:rsidR="00987C0B" w:rsidRDefault="00987C0B" w:rsidP="00981109">
      <w:pPr>
        <w:pStyle w:val="a5"/>
        <w:ind w:firstLine="0"/>
      </w:pPr>
    </w:p>
    <w:p w:rsidR="00987C0B" w:rsidRDefault="00987C0B" w:rsidP="00981109">
      <w:pPr>
        <w:pStyle w:val="a5"/>
        <w:ind w:firstLine="0"/>
      </w:pPr>
    </w:p>
    <w:p w:rsidR="00987C0B" w:rsidRDefault="00987C0B" w:rsidP="00981109">
      <w:pPr>
        <w:pStyle w:val="a5"/>
        <w:ind w:firstLine="0"/>
      </w:pPr>
    </w:p>
    <w:p w:rsidR="00987C0B" w:rsidRDefault="00987C0B" w:rsidP="00981109">
      <w:pPr>
        <w:pStyle w:val="a5"/>
        <w:ind w:firstLine="0"/>
      </w:pPr>
    </w:p>
    <w:p w:rsidR="00987C0B" w:rsidRDefault="00987C0B" w:rsidP="00981109">
      <w:pPr>
        <w:pStyle w:val="a5"/>
        <w:ind w:firstLine="0"/>
      </w:pPr>
    </w:p>
    <w:p w:rsidR="00987C0B" w:rsidRDefault="00987C0B" w:rsidP="00981109">
      <w:pPr>
        <w:pStyle w:val="a5"/>
        <w:ind w:firstLine="0"/>
      </w:pPr>
    </w:p>
    <w:p w:rsidR="00987C0B" w:rsidRDefault="00987C0B" w:rsidP="00981109">
      <w:pPr>
        <w:pStyle w:val="a5"/>
        <w:ind w:firstLine="0"/>
      </w:pPr>
    </w:p>
    <w:p w:rsidR="00987C0B" w:rsidRDefault="00987C0B" w:rsidP="00981109">
      <w:pPr>
        <w:pStyle w:val="a5"/>
        <w:ind w:firstLine="0"/>
      </w:pPr>
    </w:p>
    <w:p w:rsidR="00987C0B" w:rsidRDefault="00987C0B" w:rsidP="00981109">
      <w:pPr>
        <w:pStyle w:val="a5"/>
        <w:ind w:firstLine="0"/>
      </w:pPr>
    </w:p>
    <w:p w:rsidR="00987C0B" w:rsidRDefault="00987C0B" w:rsidP="00981109">
      <w:pPr>
        <w:pStyle w:val="a5"/>
        <w:ind w:firstLine="0"/>
      </w:pPr>
    </w:p>
    <w:p w:rsidR="00987C0B" w:rsidRDefault="00987C0B" w:rsidP="00981109">
      <w:pPr>
        <w:pStyle w:val="a5"/>
        <w:ind w:firstLine="0"/>
      </w:pPr>
    </w:p>
    <w:p w:rsidR="00987C0B" w:rsidRDefault="00987C0B" w:rsidP="00981109">
      <w:pPr>
        <w:pStyle w:val="a5"/>
        <w:ind w:firstLine="0"/>
      </w:pPr>
    </w:p>
    <w:p w:rsidR="00987C0B" w:rsidRDefault="00987C0B" w:rsidP="00981109">
      <w:pPr>
        <w:pStyle w:val="a5"/>
        <w:ind w:firstLine="0"/>
      </w:pPr>
    </w:p>
    <w:p w:rsidR="00987C0B" w:rsidRDefault="00987C0B" w:rsidP="00981109">
      <w:pPr>
        <w:pStyle w:val="a5"/>
        <w:ind w:firstLine="0"/>
      </w:pPr>
    </w:p>
    <w:p w:rsidR="00987C0B" w:rsidRDefault="00987C0B" w:rsidP="00981109">
      <w:pPr>
        <w:pStyle w:val="a5"/>
        <w:ind w:firstLine="0"/>
      </w:pPr>
    </w:p>
    <w:p w:rsidR="00987C0B" w:rsidRDefault="00987C0B" w:rsidP="00981109">
      <w:pPr>
        <w:pStyle w:val="a5"/>
        <w:ind w:firstLine="0"/>
      </w:pPr>
    </w:p>
    <w:p w:rsidR="00987C0B" w:rsidRDefault="00987C0B" w:rsidP="00981109">
      <w:pPr>
        <w:pStyle w:val="a5"/>
        <w:ind w:firstLine="0"/>
      </w:pPr>
    </w:p>
    <w:tbl>
      <w:tblPr>
        <w:tblW w:w="9371" w:type="dxa"/>
        <w:tblInd w:w="93" w:type="dxa"/>
        <w:tblLook w:val="0000"/>
      </w:tblPr>
      <w:tblGrid>
        <w:gridCol w:w="4695"/>
        <w:gridCol w:w="4676"/>
      </w:tblGrid>
      <w:tr w:rsidR="00987C0B" w:rsidRPr="007948CD" w:rsidTr="00987C0B">
        <w:trPr>
          <w:trHeight w:val="375"/>
        </w:trPr>
        <w:tc>
          <w:tcPr>
            <w:tcW w:w="4695" w:type="dxa"/>
            <w:shd w:val="clear" w:color="auto" w:fill="auto"/>
            <w:noWrap/>
            <w:vAlign w:val="bottom"/>
          </w:tcPr>
          <w:p w:rsidR="00987C0B" w:rsidRPr="007948CD" w:rsidRDefault="00987C0B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shd w:val="clear" w:color="auto" w:fill="auto"/>
            <w:noWrap/>
            <w:vAlign w:val="bottom"/>
          </w:tcPr>
          <w:p w:rsidR="00987C0B" w:rsidRPr="002363F0" w:rsidRDefault="00987C0B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48CD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7C0B" w:rsidRPr="007948CD" w:rsidTr="00987C0B">
        <w:trPr>
          <w:trHeight w:val="345"/>
        </w:trPr>
        <w:tc>
          <w:tcPr>
            <w:tcW w:w="4695" w:type="dxa"/>
            <w:shd w:val="clear" w:color="auto" w:fill="auto"/>
            <w:noWrap/>
            <w:vAlign w:val="bottom"/>
          </w:tcPr>
          <w:p w:rsidR="00987C0B" w:rsidRPr="007948CD" w:rsidRDefault="00987C0B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shd w:val="clear" w:color="auto" w:fill="auto"/>
            <w:noWrap/>
            <w:vAlign w:val="bottom"/>
          </w:tcPr>
          <w:p w:rsidR="00987C0B" w:rsidRPr="007948CD" w:rsidRDefault="00987C0B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8CD">
              <w:rPr>
                <w:rFonts w:ascii="Times New Roman" w:hAnsi="Times New Roman"/>
                <w:sz w:val="28"/>
                <w:szCs w:val="28"/>
              </w:rPr>
              <w:t xml:space="preserve">к решению Совета муниципального </w:t>
            </w:r>
          </w:p>
        </w:tc>
      </w:tr>
      <w:tr w:rsidR="00987C0B" w:rsidRPr="007948CD" w:rsidTr="00987C0B">
        <w:trPr>
          <w:trHeight w:val="375"/>
        </w:trPr>
        <w:tc>
          <w:tcPr>
            <w:tcW w:w="4695" w:type="dxa"/>
            <w:shd w:val="clear" w:color="auto" w:fill="auto"/>
            <w:noWrap/>
            <w:vAlign w:val="bottom"/>
          </w:tcPr>
          <w:p w:rsidR="00987C0B" w:rsidRPr="007948CD" w:rsidRDefault="00987C0B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shd w:val="clear" w:color="auto" w:fill="auto"/>
            <w:noWrap/>
            <w:vAlign w:val="bottom"/>
          </w:tcPr>
          <w:p w:rsidR="00987C0B" w:rsidRPr="007948CD" w:rsidRDefault="00987C0B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8CD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987C0B" w:rsidRPr="007948CD" w:rsidTr="00987C0B">
        <w:trPr>
          <w:trHeight w:val="375"/>
        </w:trPr>
        <w:tc>
          <w:tcPr>
            <w:tcW w:w="4695" w:type="dxa"/>
            <w:shd w:val="clear" w:color="auto" w:fill="auto"/>
            <w:noWrap/>
            <w:vAlign w:val="bottom"/>
          </w:tcPr>
          <w:p w:rsidR="00987C0B" w:rsidRPr="007948CD" w:rsidRDefault="00987C0B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6" w:type="dxa"/>
            <w:shd w:val="clear" w:color="auto" w:fill="auto"/>
            <w:noWrap/>
            <w:vAlign w:val="bottom"/>
          </w:tcPr>
          <w:p w:rsidR="00987C0B" w:rsidRPr="007948CD" w:rsidRDefault="00987C0B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48C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Pr="007948C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______</w:t>
            </w:r>
          </w:p>
        </w:tc>
      </w:tr>
    </w:tbl>
    <w:p w:rsidR="00987C0B" w:rsidRDefault="00987C0B" w:rsidP="00987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7C0B" w:rsidRDefault="00987C0B" w:rsidP="00987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7C0B" w:rsidRPr="007948CD" w:rsidRDefault="00987C0B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Безвозмездные поступления из краевого бюджета в 20</w:t>
      </w:r>
      <w:r>
        <w:rPr>
          <w:rFonts w:ascii="Times New Roman" w:hAnsi="Times New Roman"/>
          <w:sz w:val="28"/>
          <w:szCs w:val="28"/>
        </w:rPr>
        <w:t>22</w:t>
      </w:r>
      <w:r w:rsidRPr="007948CD">
        <w:rPr>
          <w:rFonts w:ascii="Times New Roman" w:hAnsi="Times New Roman"/>
          <w:sz w:val="28"/>
          <w:szCs w:val="28"/>
        </w:rPr>
        <w:t xml:space="preserve"> году</w:t>
      </w:r>
    </w:p>
    <w:p w:rsidR="00987C0B" w:rsidRDefault="00987C0B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7C0B" w:rsidRPr="007948CD" w:rsidRDefault="00987C0B" w:rsidP="00987C0B">
      <w:pPr>
        <w:spacing w:after="0"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тыс. руб.</w:t>
      </w:r>
    </w:p>
    <w:tbl>
      <w:tblPr>
        <w:tblW w:w="9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0"/>
        <w:gridCol w:w="4548"/>
        <w:gridCol w:w="1800"/>
      </w:tblGrid>
      <w:tr w:rsidR="00987C0B" w:rsidRPr="00FC13AE" w:rsidTr="00987C0B">
        <w:trPr>
          <w:trHeight w:val="375"/>
        </w:trPr>
        <w:tc>
          <w:tcPr>
            <w:tcW w:w="2980" w:type="dxa"/>
            <w:shd w:val="clear" w:color="auto" w:fill="auto"/>
            <w:hideMark/>
          </w:tcPr>
          <w:p w:rsidR="00987C0B" w:rsidRPr="00FC13AE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548" w:type="dxa"/>
            <w:shd w:val="clear" w:color="auto" w:fill="auto"/>
            <w:vAlign w:val="bottom"/>
            <w:hideMark/>
          </w:tcPr>
          <w:p w:rsidR="00987C0B" w:rsidRPr="00FC13AE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87C0B" w:rsidRPr="00FC13AE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987C0B" w:rsidRPr="00FC13AE" w:rsidTr="00987C0B">
        <w:trPr>
          <w:trHeight w:val="375"/>
        </w:trPr>
        <w:tc>
          <w:tcPr>
            <w:tcW w:w="2980" w:type="dxa"/>
            <w:shd w:val="clear" w:color="auto" w:fill="auto"/>
            <w:hideMark/>
          </w:tcPr>
          <w:p w:rsidR="00987C0B" w:rsidRPr="00FC13AE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48" w:type="dxa"/>
            <w:shd w:val="clear" w:color="auto" w:fill="auto"/>
            <w:vAlign w:val="bottom"/>
            <w:hideMark/>
          </w:tcPr>
          <w:p w:rsidR="00987C0B" w:rsidRPr="00FC13AE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987C0B" w:rsidRPr="00FC13AE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987C0B" w:rsidRPr="00FC13AE" w:rsidTr="00987C0B">
        <w:trPr>
          <w:trHeight w:val="375"/>
        </w:trPr>
        <w:tc>
          <w:tcPr>
            <w:tcW w:w="2980" w:type="dxa"/>
            <w:shd w:val="clear" w:color="auto" w:fill="auto"/>
            <w:hideMark/>
          </w:tcPr>
          <w:p w:rsidR="00987C0B" w:rsidRPr="00FC13AE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548" w:type="dxa"/>
            <w:shd w:val="clear" w:color="auto" w:fill="auto"/>
            <w:hideMark/>
          </w:tcPr>
          <w:p w:rsidR="00987C0B" w:rsidRPr="00FC13AE" w:rsidRDefault="00987C0B" w:rsidP="00987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87C0B" w:rsidRPr="00FC13AE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354 521,3</w:t>
            </w:r>
          </w:p>
        </w:tc>
      </w:tr>
      <w:tr w:rsidR="00987C0B" w:rsidRPr="00FC13AE" w:rsidTr="00987C0B">
        <w:trPr>
          <w:trHeight w:val="856"/>
        </w:trPr>
        <w:tc>
          <w:tcPr>
            <w:tcW w:w="2980" w:type="dxa"/>
            <w:shd w:val="clear" w:color="auto" w:fill="auto"/>
            <w:hideMark/>
          </w:tcPr>
          <w:p w:rsidR="00987C0B" w:rsidRPr="00FC13AE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548" w:type="dxa"/>
            <w:shd w:val="clear" w:color="auto" w:fill="auto"/>
            <w:hideMark/>
          </w:tcPr>
          <w:p w:rsidR="00987C0B" w:rsidRPr="00FC13AE" w:rsidRDefault="00987C0B" w:rsidP="00987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87C0B" w:rsidRPr="00FC13AE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354 521,3</w:t>
            </w:r>
          </w:p>
        </w:tc>
      </w:tr>
      <w:tr w:rsidR="00987C0B" w:rsidRPr="00FC13AE" w:rsidTr="00987C0B">
        <w:trPr>
          <w:trHeight w:val="587"/>
        </w:trPr>
        <w:tc>
          <w:tcPr>
            <w:tcW w:w="2980" w:type="dxa"/>
            <w:shd w:val="clear" w:color="auto" w:fill="auto"/>
            <w:hideMark/>
          </w:tcPr>
          <w:p w:rsidR="00987C0B" w:rsidRPr="00FC13AE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548" w:type="dxa"/>
            <w:shd w:val="clear" w:color="auto" w:fill="auto"/>
            <w:hideMark/>
          </w:tcPr>
          <w:p w:rsidR="00987C0B" w:rsidRPr="00FC13AE" w:rsidRDefault="00987C0B" w:rsidP="00987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87C0B" w:rsidRPr="00FC13AE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4 468,9</w:t>
            </w:r>
          </w:p>
        </w:tc>
      </w:tr>
      <w:tr w:rsidR="00987C0B" w:rsidRPr="00FC13AE" w:rsidTr="00987C0B">
        <w:trPr>
          <w:trHeight w:val="923"/>
        </w:trPr>
        <w:tc>
          <w:tcPr>
            <w:tcW w:w="2980" w:type="dxa"/>
            <w:shd w:val="clear" w:color="auto" w:fill="auto"/>
            <w:hideMark/>
          </w:tcPr>
          <w:p w:rsidR="00987C0B" w:rsidRPr="00FC13AE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bookmarkStart w:id="9" w:name="RANGE!A9"/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 02 15000 00 0000 150</w:t>
            </w:r>
            <w:bookmarkEnd w:id="9"/>
          </w:p>
        </w:tc>
        <w:tc>
          <w:tcPr>
            <w:tcW w:w="4548" w:type="dxa"/>
            <w:shd w:val="clear" w:color="auto" w:fill="auto"/>
            <w:hideMark/>
          </w:tcPr>
          <w:p w:rsidR="00987C0B" w:rsidRPr="00FC13AE" w:rsidRDefault="00987C0B" w:rsidP="00987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87C0B" w:rsidRPr="00FC13AE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4 468,9</w:t>
            </w:r>
          </w:p>
        </w:tc>
      </w:tr>
      <w:tr w:rsidR="00987C0B" w:rsidRPr="00FC13AE" w:rsidTr="00987C0B">
        <w:trPr>
          <w:trHeight w:val="1362"/>
        </w:trPr>
        <w:tc>
          <w:tcPr>
            <w:tcW w:w="2980" w:type="dxa"/>
            <w:shd w:val="clear" w:color="auto" w:fill="auto"/>
            <w:hideMark/>
          </w:tcPr>
          <w:p w:rsidR="00987C0B" w:rsidRPr="00FC13AE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4548" w:type="dxa"/>
            <w:shd w:val="clear" w:color="auto" w:fill="auto"/>
            <w:hideMark/>
          </w:tcPr>
          <w:p w:rsidR="00987C0B" w:rsidRPr="00FC13AE" w:rsidRDefault="00987C0B" w:rsidP="00987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87C0B" w:rsidRPr="00FC13AE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4 468,9</w:t>
            </w:r>
          </w:p>
        </w:tc>
      </w:tr>
      <w:tr w:rsidR="00987C0B" w:rsidRPr="00FC13AE" w:rsidTr="00987C0B">
        <w:trPr>
          <w:trHeight w:val="732"/>
        </w:trPr>
        <w:tc>
          <w:tcPr>
            <w:tcW w:w="2980" w:type="dxa"/>
            <w:shd w:val="clear" w:color="auto" w:fill="auto"/>
            <w:hideMark/>
          </w:tcPr>
          <w:p w:rsidR="00987C0B" w:rsidRPr="00FC13AE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548" w:type="dxa"/>
            <w:shd w:val="clear" w:color="auto" w:fill="auto"/>
            <w:hideMark/>
          </w:tcPr>
          <w:p w:rsidR="00987C0B" w:rsidRPr="00FC13AE" w:rsidRDefault="00987C0B" w:rsidP="00987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87C0B" w:rsidRPr="00FC13AE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 846,6</w:t>
            </w:r>
          </w:p>
        </w:tc>
      </w:tr>
      <w:tr w:rsidR="00987C0B" w:rsidRPr="00FC13AE" w:rsidTr="00987C0B">
        <w:trPr>
          <w:trHeight w:val="2178"/>
        </w:trPr>
        <w:tc>
          <w:tcPr>
            <w:tcW w:w="2980" w:type="dxa"/>
            <w:shd w:val="clear" w:color="auto" w:fill="auto"/>
            <w:hideMark/>
          </w:tcPr>
          <w:p w:rsidR="00987C0B" w:rsidRPr="00FC13AE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 02 25304 05 0000 150</w:t>
            </w:r>
          </w:p>
        </w:tc>
        <w:tc>
          <w:tcPr>
            <w:tcW w:w="4548" w:type="dxa"/>
            <w:shd w:val="clear" w:color="auto" w:fill="auto"/>
            <w:hideMark/>
          </w:tcPr>
          <w:p w:rsidR="00987C0B" w:rsidRPr="00FC13AE" w:rsidRDefault="00987C0B" w:rsidP="00987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87C0B" w:rsidRPr="00FC13AE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 195,6</w:t>
            </w:r>
          </w:p>
        </w:tc>
      </w:tr>
      <w:tr w:rsidR="00987C0B" w:rsidRPr="00FC13AE" w:rsidTr="00987C0B">
        <w:trPr>
          <w:trHeight w:val="1832"/>
        </w:trPr>
        <w:tc>
          <w:tcPr>
            <w:tcW w:w="2980" w:type="dxa"/>
            <w:shd w:val="clear" w:color="auto" w:fill="auto"/>
            <w:hideMark/>
          </w:tcPr>
          <w:p w:rsidR="00987C0B" w:rsidRPr="00FC13AE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 02 25467 05 0000 150</w:t>
            </w:r>
          </w:p>
        </w:tc>
        <w:tc>
          <w:tcPr>
            <w:tcW w:w="4548" w:type="dxa"/>
            <w:shd w:val="clear" w:color="auto" w:fill="auto"/>
            <w:hideMark/>
          </w:tcPr>
          <w:p w:rsidR="00987C0B" w:rsidRPr="00FC13AE" w:rsidRDefault="00987C0B" w:rsidP="00987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87C0B" w:rsidRPr="00FC13AE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500,0</w:t>
            </w:r>
          </w:p>
        </w:tc>
      </w:tr>
      <w:tr w:rsidR="00987C0B" w:rsidRPr="00FC13AE" w:rsidTr="00987C0B">
        <w:trPr>
          <w:trHeight w:val="1265"/>
        </w:trPr>
        <w:tc>
          <w:tcPr>
            <w:tcW w:w="2980" w:type="dxa"/>
            <w:shd w:val="clear" w:color="auto" w:fill="auto"/>
            <w:hideMark/>
          </w:tcPr>
          <w:p w:rsidR="00987C0B" w:rsidRPr="00FC13AE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2 02 25497 05 0000 150</w:t>
            </w:r>
          </w:p>
        </w:tc>
        <w:tc>
          <w:tcPr>
            <w:tcW w:w="4548" w:type="dxa"/>
            <w:shd w:val="clear" w:color="auto" w:fill="auto"/>
            <w:hideMark/>
          </w:tcPr>
          <w:p w:rsidR="00987C0B" w:rsidRPr="00FC13AE" w:rsidRDefault="00987C0B" w:rsidP="00987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87C0B" w:rsidRPr="00FC13AE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568,5</w:t>
            </w:r>
          </w:p>
        </w:tc>
      </w:tr>
      <w:tr w:rsidR="00987C0B" w:rsidRPr="00FC13AE" w:rsidTr="00987C0B">
        <w:trPr>
          <w:trHeight w:val="815"/>
        </w:trPr>
        <w:tc>
          <w:tcPr>
            <w:tcW w:w="2980" w:type="dxa"/>
            <w:shd w:val="clear" w:color="auto" w:fill="auto"/>
            <w:hideMark/>
          </w:tcPr>
          <w:p w:rsidR="00987C0B" w:rsidRPr="00FC13AE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 02 25519 05 0000 150</w:t>
            </w:r>
          </w:p>
        </w:tc>
        <w:tc>
          <w:tcPr>
            <w:tcW w:w="4548" w:type="dxa"/>
            <w:shd w:val="clear" w:color="auto" w:fill="auto"/>
            <w:hideMark/>
          </w:tcPr>
          <w:p w:rsidR="00987C0B" w:rsidRPr="00FC13AE" w:rsidRDefault="00987C0B" w:rsidP="00987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87C0B" w:rsidRPr="00FC13AE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 052,0</w:t>
            </w:r>
          </w:p>
        </w:tc>
      </w:tr>
      <w:tr w:rsidR="00987C0B" w:rsidRPr="00FC13AE" w:rsidTr="00987C0B">
        <w:trPr>
          <w:trHeight w:val="418"/>
        </w:trPr>
        <w:tc>
          <w:tcPr>
            <w:tcW w:w="2980" w:type="dxa"/>
            <w:shd w:val="clear" w:color="auto" w:fill="auto"/>
            <w:hideMark/>
          </w:tcPr>
          <w:p w:rsidR="00987C0B" w:rsidRPr="00FC13AE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4548" w:type="dxa"/>
            <w:shd w:val="clear" w:color="auto" w:fill="auto"/>
            <w:hideMark/>
          </w:tcPr>
          <w:p w:rsidR="00987C0B" w:rsidRPr="00FC13AE" w:rsidRDefault="00987C0B" w:rsidP="00987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87C0B" w:rsidRPr="00FC13AE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 530,5</w:t>
            </w:r>
          </w:p>
        </w:tc>
      </w:tr>
      <w:tr w:rsidR="00987C0B" w:rsidRPr="00FC13AE" w:rsidTr="00987C0B">
        <w:trPr>
          <w:trHeight w:val="456"/>
        </w:trPr>
        <w:tc>
          <w:tcPr>
            <w:tcW w:w="2980" w:type="dxa"/>
            <w:shd w:val="clear" w:color="auto" w:fill="auto"/>
            <w:hideMark/>
          </w:tcPr>
          <w:p w:rsidR="00987C0B" w:rsidRPr="00FC13AE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548" w:type="dxa"/>
            <w:shd w:val="clear" w:color="auto" w:fill="auto"/>
            <w:hideMark/>
          </w:tcPr>
          <w:p w:rsidR="00987C0B" w:rsidRPr="00FC13AE" w:rsidRDefault="00987C0B" w:rsidP="00987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87C0B" w:rsidRPr="00FC13AE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 095 205,8</w:t>
            </w:r>
          </w:p>
        </w:tc>
      </w:tr>
      <w:tr w:rsidR="00987C0B" w:rsidRPr="00FC13AE" w:rsidTr="00987C0B">
        <w:trPr>
          <w:trHeight w:val="1230"/>
        </w:trPr>
        <w:tc>
          <w:tcPr>
            <w:tcW w:w="2980" w:type="dxa"/>
            <w:shd w:val="clear" w:color="auto" w:fill="auto"/>
            <w:hideMark/>
          </w:tcPr>
          <w:p w:rsidR="00987C0B" w:rsidRPr="00FC13AE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4548" w:type="dxa"/>
            <w:shd w:val="clear" w:color="auto" w:fill="auto"/>
            <w:hideMark/>
          </w:tcPr>
          <w:p w:rsidR="00987C0B" w:rsidRPr="00FC13AE" w:rsidRDefault="00987C0B" w:rsidP="00987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87C0B" w:rsidRPr="00FC13AE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46 098,1</w:t>
            </w:r>
          </w:p>
        </w:tc>
      </w:tr>
      <w:tr w:rsidR="00987C0B" w:rsidRPr="00FC13AE" w:rsidTr="00987C0B">
        <w:trPr>
          <w:trHeight w:val="1631"/>
        </w:trPr>
        <w:tc>
          <w:tcPr>
            <w:tcW w:w="2980" w:type="dxa"/>
            <w:shd w:val="clear" w:color="auto" w:fill="auto"/>
            <w:hideMark/>
          </w:tcPr>
          <w:p w:rsidR="00987C0B" w:rsidRPr="00FC13AE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 02 30027 05 0000 150</w:t>
            </w:r>
          </w:p>
        </w:tc>
        <w:tc>
          <w:tcPr>
            <w:tcW w:w="4548" w:type="dxa"/>
            <w:shd w:val="clear" w:color="auto" w:fill="auto"/>
            <w:hideMark/>
          </w:tcPr>
          <w:p w:rsidR="00987C0B" w:rsidRPr="00FC13AE" w:rsidRDefault="00987C0B" w:rsidP="00987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87C0B" w:rsidRPr="00FC13AE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 773,2</w:t>
            </w:r>
          </w:p>
        </w:tc>
      </w:tr>
      <w:tr w:rsidR="00987C0B" w:rsidRPr="00FC13AE" w:rsidTr="00987C0B">
        <w:trPr>
          <w:trHeight w:val="2689"/>
        </w:trPr>
        <w:tc>
          <w:tcPr>
            <w:tcW w:w="2980" w:type="dxa"/>
            <w:shd w:val="clear" w:color="auto" w:fill="auto"/>
            <w:hideMark/>
          </w:tcPr>
          <w:p w:rsidR="00987C0B" w:rsidRPr="00FC13AE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 02 30029 05 0000 150</w:t>
            </w:r>
          </w:p>
        </w:tc>
        <w:tc>
          <w:tcPr>
            <w:tcW w:w="4548" w:type="dxa"/>
            <w:shd w:val="clear" w:color="auto" w:fill="auto"/>
            <w:hideMark/>
          </w:tcPr>
          <w:p w:rsidR="00987C0B" w:rsidRPr="00FC13AE" w:rsidRDefault="00987C0B" w:rsidP="00987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87C0B" w:rsidRPr="00FC13AE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 458,2</w:t>
            </w:r>
          </w:p>
        </w:tc>
      </w:tr>
      <w:tr w:rsidR="00987C0B" w:rsidRPr="00FC13AE" w:rsidTr="00987C0B">
        <w:trPr>
          <w:trHeight w:val="2050"/>
        </w:trPr>
        <w:tc>
          <w:tcPr>
            <w:tcW w:w="2980" w:type="dxa"/>
            <w:shd w:val="clear" w:color="auto" w:fill="auto"/>
            <w:hideMark/>
          </w:tcPr>
          <w:p w:rsidR="00987C0B" w:rsidRPr="00FC13AE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 02 35082 05 0000 150</w:t>
            </w:r>
          </w:p>
        </w:tc>
        <w:tc>
          <w:tcPr>
            <w:tcW w:w="4548" w:type="dxa"/>
            <w:shd w:val="clear" w:color="auto" w:fill="auto"/>
            <w:hideMark/>
          </w:tcPr>
          <w:p w:rsidR="00987C0B" w:rsidRPr="00FC13AE" w:rsidRDefault="00987C0B" w:rsidP="00987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87C0B" w:rsidRPr="00FC13AE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 398,5</w:t>
            </w:r>
          </w:p>
        </w:tc>
      </w:tr>
      <w:tr w:rsidR="00987C0B" w:rsidRPr="00FC13AE" w:rsidTr="00987C0B">
        <w:trPr>
          <w:trHeight w:val="2258"/>
        </w:trPr>
        <w:tc>
          <w:tcPr>
            <w:tcW w:w="2980" w:type="dxa"/>
            <w:shd w:val="clear" w:color="auto" w:fill="auto"/>
            <w:hideMark/>
          </w:tcPr>
          <w:p w:rsidR="00987C0B" w:rsidRPr="00FC13AE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2 02 35120 05 0000 150</w:t>
            </w:r>
          </w:p>
        </w:tc>
        <w:tc>
          <w:tcPr>
            <w:tcW w:w="4548" w:type="dxa"/>
            <w:shd w:val="clear" w:color="auto" w:fill="auto"/>
            <w:hideMark/>
          </w:tcPr>
          <w:p w:rsidR="00987C0B" w:rsidRPr="00FC13AE" w:rsidRDefault="00987C0B" w:rsidP="00987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87C0B" w:rsidRPr="00FC13AE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5,0</w:t>
            </w:r>
          </w:p>
        </w:tc>
      </w:tr>
      <w:tr w:rsidR="00987C0B" w:rsidRPr="00FC13AE" w:rsidTr="00987C0B">
        <w:trPr>
          <w:trHeight w:val="2116"/>
        </w:trPr>
        <w:tc>
          <w:tcPr>
            <w:tcW w:w="2980" w:type="dxa"/>
            <w:shd w:val="clear" w:color="auto" w:fill="auto"/>
            <w:hideMark/>
          </w:tcPr>
          <w:p w:rsidR="00987C0B" w:rsidRPr="00FC13AE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 02 35303 05 0000 150</w:t>
            </w:r>
          </w:p>
        </w:tc>
        <w:tc>
          <w:tcPr>
            <w:tcW w:w="4548" w:type="dxa"/>
            <w:shd w:val="clear" w:color="auto" w:fill="auto"/>
            <w:hideMark/>
          </w:tcPr>
          <w:p w:rsidR="00987C0B" w:rsidRPr="00FC13AE" w:rsidRDefault="00987C0B" w:rsidP="00987C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987C0B" w:rsidRPr="00FC13AE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13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 372,8</w:t>
            </w:r>
          </w:p>
        </w:tc>
      </w:tr>
    </w:tbl>
    <w:p w:rsidR="00987C0B" w:rsidRDefault="00987C0B" w:rsidP="00987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7C0B" w:rsidRDefault="00987C0B" w:rsidP="00987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7C0B" w:rsidRDefault="00987C0B" w:rsidP="00987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987C0B" w:rsidRDefault="00987C0B" w:rsidP="00987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987C0B" w:rsidRDefault="00987C0B" w:rsidP="00987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аневско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А.И. </w:t>
      </w:r>
      <w:proofErr w:type="spellStart"/>
      <w:r>
        <w:rPr>
          <w:rFonts w:ascii="Times New Roman" w:hAnsi="Times New Roman"/>
          <w:sz w:val="28"/>
          <w:szCs w:val="28"/>
        </w:rPr>
        <w:t>Битюков</w:t>
      </w:r>
      <w:proofErr w:type="spellEnd"/>
    </w:p>
    <w:p w:rsidR="00987C0B" w:rsidRDefault="00987C0B" w:rsidP="00987C0B">
      <w:pPr>
        <w:pStyle w:val="a5"/>
        <w:ind w:firstLine="0"/>
      </w:pPr>
    </w:p>
    <w:p w:rsidR="00987C0B" w:rsidRDefault="00987C0B" w:rsidP="00987C0B">
      <w:pPr>
        <w:pStyle w:val="a5"/>
        <w:ind w:firstLine="0"/>
      </w:pPr>
    </w:p>
    <w:p w:rsidR="00987C0B" w:rsidRDefault="00987C0B" w:rsidP="00987C0B">
      <w:pPr>
        <w:pStyle w:val="a5"/>
        <w:ind w:firstLine="0"/>
      </w:pPr>
    </w:p>
    <w:p w:rsidR="00987C0B" w:rsidRDefault="00987C0B" w:rsidP="00987C0B">
      <w:pPr>
        <w:pStyle w:val="a5"/>
        <w:ind w:firstLine="0"/>
      </w:pPr>
    </w:p>
    <w:p w:rsidR="00987C0B" w:rsidRDefault="00987C0B" w:rsidP="00987C0B">
      <w:pPr>
        <w:pStyle w:val="a5"/>
        <w:ind w:firstLine="0"/>
      </w:pPr>
    </w:p>
    <w:p w:rsidR="00987C0B" w:rsidRDefault="00987C0B" w:rsidP="00987C0B">
      <w:pPr>
        <w:pStyle w:val="a5"/>
        <w:ind w:firstLine="0"/>
      </w:pPr>
    </w:p>
    <w:p w:rsidR="00987C0B" w:rsidRDefault="00987C0B" w:rsidP="00987C0B">
      <w:pPr>
        <w:pStyle w:val="a5"/>
        <w:ind w:firstLine="0"/>
      </w:pPr>
    </w:p>
    <w:p w:rsidR="00987C0B" w:rsidRDefault="00987C0B" w:rsidP="00987C0B">
      <w:pPr>
        <w:pStyle w:val="a5"/>
        <w:ind w:firstLine="0"/>
      </w:pPr>
    </w:p>
    <w:p w:rsidR="00987C0B" w:rsidRDefault="00987C0B" w:rsidP="00987C0B">
      <w:pPr>
        <w:pStyle w:val="a5"/>
        <w:ind w:firstLine="0"/>
      </w:pPr>
    </w:p>
    <w:p w:rsidR="00987C0B" w:rsidRDefault="00987C0B" w:rsidP="00987C0B">
      <w:pPr>
        <w:pStyle w:val="a5"/>
        <w:ind w:firstLine="0"/>
      </w:pPr>
    </w:p>
    <w:p w:rsidR="00987C0B" w:rsidRDefault="00987C0B" w:rsidP="00987C0B">
      <w:pPr>
        <w:pStyle w:val="a5"/>
        <w:ind w:firstLine="0"/>
      </w:pPr>
    </w:p>
    <w:p w:rsidR="00987C0B" w:rsidRDefault="00987C0B" w:rsidP="00987C0B">
      <w:pPr>
        <w:pStyle w:val="a5"/>
        <w:ind w:firstLine="0"/>
      </w:pPr>
    </w:p>
    <w:p w:rsidR="00987C0B" w:rsidRDefault="00987C0B" w:rsidP="00987C0B">
      <w:pPr>
        <w:pStyle w:val="a5"/>
        <w:ind w:firstLine="0"/>
      </w:pPr>
    </w:p>
    <w:p w:rsidR="00987C0B" w:rsidRDefault="00987C0B" w:rsidP="00987C0B">
      <w:pPr>
        <w:pStyle w:val="a5"/>
        <w:ind w:firstLine="0"/>
      </w:pPr>
    </w:p>
    <w:p w:rsidR="00987C0B" w:rsidRDefault="00987C0B" w:rsidP="00987C0B">
      <w:pPr>
        <w:pStyle w:val="a5"/>
        <w:ind w:firstLine="0"/>
      </w:pPr>
    </w:p>
    <w:p w:rsidR="00987C0B" w:rsidRDefault="00987C0B" w:rsidP="00987C0B">
      <w:pPr>
        <w:pStyle w:val="a5"/>
        <w:ind w:firstLine="0"/>
      </w:pPr>
    </w:p>
    <w:p w:rsidR="00987C0B" w:rsidRDefault="00987C0B" w:rsidP="00987C0B">
      <w:pPr>
        <w:pStyle w:val="a5"/>
        <w:ind w:firstLine="0"/>
      </w:pPr>
    </w:p>
    <w:p w:rsidR="00987C0B" w:rsidRDefault="00987C0B" w:rsidP="00987C0B">
      <w:pPr>
        <w:pStyle w:val="a5"/>
        <w:ind w:firstLine="0"/>
      </w:pPr>
    </w:p>
    <w:p w:rsidR="00987C0B" w:rsidRDefault="00987C0B" w:rsidP="00987C0B">
      <w:pPr>
        <w:pStyle w:val="a5"/>
        <w:ind w:firstLine="0"/>
      </w:pPr>
    </w:p>
    <w:p w:rsidR="00987C0B" w:rsidRDefault="00987C0B" w:rsidP="00987C0B">
      <w:pPr>
        <w:pStyle w:val="a5"/>
        <w:ind w:firstLine="0"/>
      </w:pPr>
    </w:p>
    <w:p w:rsidR="00987C0B" w:rsidRDefault="00987C0B" w:rsidP="00987C0B">
      <w:pPr>
        <w:pStyle w:val="a5"/>
        <w:ind w:firstLine="0"/>
      </w:pPr>
    </w:p>
    <w:p w:rsidR="00987C0B" w:rsidRDefault="00987C0B" w:rsidP="00987C0B">
      <w:pPr>
        <w:pStyle w:val="a5"/>
        <w:ind w:firstLine="0"/>
      </w:pPr>
    </w:p>
    <w:tbl>
      <w:tblPr>
        <w:tblW w:w="9735" w:type="dxa"/>
        <w:tblInd w:w="93" w:type="dxa"/>
        <w:tblLook w:val="0000"/>
      </w:tblPr>
      <w:tblGrid>
        <w:gridCol w:w="4695"/>
        <w:gridCol w:w="5040"/>
      </w:tblGrid>
      <w:tr w:rsidR="00987C0B" w:rsidRPr="00987C0B" w:rsidTr="00987C0B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</w:tc>
      </w:tr>
      <w:tr w:rsidR="00987C0B" w:rsidRPr="00987C0B" w:rsidTr="00987C0B">
        <w:trPr>
          <w:trHeight w:val="34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муниципального </w:t>
            </w:r>
          </w:p>
        </w:tc>
      </w:tr>
      <w:tr w:rsidR="00987C0B" w:rsidRPr="00987C0B" w:rsidTr="00987C0B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987C0B" w:rsidRPr="00987C0B" w:rsidTr="00987C0B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т ___________________ № ____</w:t>
            </w:r>
          </w:p>
        </w:tc>
      </w:tr>
    </w:tbl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>Безвозмездные поступления из краевого бюджета в 2023 и 2024 году</w:t>
      </w:r>
    </w:p>
    <w:p w:rsidR="00987C0B" w:rsidRPr="00987C0B" w:rsidRDefault="00987C0B" w:rsidP="00987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95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0"/>
        <w:gridCol w:w="3131"/>
        <w:gridCol w:w="1738"/>
        <w:gridCol w:w="1701"/>
      </w:tblGrid>
      <w:tr w:rsidR="00987C0B" w:rsidRPr="00987C0B" w:rsidTr="00987C0B">
        <w:trPr>
          <w:trHeight w:val="375"/>
        </w:trPr>
        <w:tc>
          <w:tcPr>
            <w:tcW w:w="2980" w:type="dxa"/>
            <w:vMerge w:val="restart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3131" w:type="dxa"/>
            <w:vMerge w:val="restart"/>
            <w:shd w:val="clear" w:color="auto" w:fill="auto"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3439" w:type="dxa"/>
            <w:gridSpan w:val="2"/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987C0B" w:rsidRPr="00987C0B" w:rsidTr="00987C0B">
        <w:trPr>
          <w:trHeight w:val="375"/>
        </w:trPr>
        <w:tc>
          <w:tcPr>
            <w:tcW w:w="2980" w:type="dxa"/>
            <w:vMerge/>
            <w:vAlign w:val="center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1" w:type="dxa"/>
            <w:vMerge/>
            <w:vAlign w:val="center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4 год</w:t>
            </w:r>
          </w:p>
        </w:tc>
      </w:tr>
      <w:tr w:rsidR="00987C0B" w:rsidRPr="00987C0B" w:rsidTr="00987C0B">
        <w:trPr>
          <w:trHeight w:val="375"/>
        </w:trPr>
        <w:tc>
          <w:tcPr>
            <w:tcW w:w="2980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31" w:type="dxa"/>
            <w:shd w:val="clear" w:color="auto" w:fill="auto"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38" w:type="dxa"/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987C0B" w:rsidRPr="00987C0B" w:rsidTr="00987C0B">
        <w:trPr>
          <w:trHeight w:val="375"/>
        </w:trPr>
        <w:tc>
          <w:tcPr>
            <w:tcW w:w="2980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3131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26 369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45 306,2</w:t>
            </w:r>
          </w:p>
        </w:tc>
      </w:tr>
      <w:tr w:rsidR="00987C0B" w:rsidRPr="00987C0B" w:rsidTr="00987C0B">
        <w:trPr>
          <w:trHeight w:val="1125"/>
        </w:trPr>
        <w:tc>
          <w:tcPr>
            <w:tcW w:w="2980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3131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26 369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45 306,2</w:t>
            </w:r>
          </w:p>
        </w:tc>
      </w:tr>
      <w:tr w:rsidR="00987C0B" w:rsidRPr="00987C0B" w:rsidTr="00987C0B">
        <w:trPr>
          <w:trHeight w:val="750"/>
        </w:trPr>
        <w:tc>
          <w:tcPr>
            <w:tcW w:w="2980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3131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1 355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 469,4</w:t>
            </w:r>
          </w:p>
        </w:tc>
      </w:tr>
      <w:tr w:rsidR="00987C0B" w:rsidRPr="00987C0B" w:rsidTr="00987C0B">
        <w:trPr>
          <w:trHeight w:val="1125"/>
        </w:trPr>
        <w:tc>
          <w:tcPr>
            <w:tcW w:w="2980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15000 00 0000 150</w:t>
            </w:r>
          </w:p>
        </w:tc>
        <w:tc>
          <w:tcPr>
            <w:tcW w:w="3131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1 355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 469,4</w:t>
            </w:r>
          </w:p>
        </w:tc>
      </w:tr>
      <w:tr w:rsidR="00987C0B" w:rsidRPr="00987C0B" w:rsidTr="00987C0B">
        <w:trPr>
          <w:trHeight w:val="1875"/>
        </w:trPr>
        <w:tc>
          <w:tcPr>
            <w:tcW w:w="2980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3131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1 355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 469,4</w:t>
            </w:r>
          </w:p>
        </w:tc>
      </w:tr>
      <w:tr w:rsidR="00987C0B" w:rsidRPr="00987C0B" w:rsidTr="00987C0B">
        <w:trPr>
          <w:trHeight w:val="1125"/>
        </w:trPr>
        <w:tc>
          <w:tcPr>
            <w:tcW w:w="2980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3131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 205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273,9</w:t>
            </w:r>
          </w:p>
        </w:tc>
      </w:tr>
      <w:tr w:rsidR="00987C0B" w:rsidRPr="00987C0B" w:rsidTr="00987C0B">
        <w:trPr>
          <w:trHeight w:val="3000"/>
        </w:trPr>
        <w:tc>
          <w:tcPr>
            <w:tcW w:w="2980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 02 25304 05 0000 150</w:t>
            </w:r>
          </w:p>
        </w:tc>
        <w:tc>
          <w:tcPr>
            <w:tcW w:w="3131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 525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987C0B" w:rsidRPr="00987C0B" w:rsidTr="00987C0B">
        <w:trPr>
          <w:trHeight w:val="1875"/>
        </w:trPr>
        <w:tc>
          <w:tcPr>
            <w:tcW w:w="2980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25497 05 0000 150</w:t>
            </w:r>
          </w:p>
        </w:tc>
        <w:tc>
          <w:tcPr>
            <w:tcW w:w="3131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5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3,4</w:t>
            </w:r>
          </w:p>
        </w:tc>
      </w:tr>
      <w:tr w:rsidR="00987C0B" w:rsidRPr="00987C0B" w:rsidTr="00987C0B">
        <w:trPr>
          <w:trHeight w:val="750"/>
        </w:trPr>
        <w:tc>
          <w:tcPr>
            <w:tcW w:w="2980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3131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684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30,5</w:t>
            </w:r>
          </w:p>
        </w:tc>
      </w:tr>
      <w:tr w:rsidR="00987C0B" w:rsidRPr="00987C0B" w:rsidTr="00987C0B">
        <w:trPr>
          <w:trHeight w:val="735"/>
        </w:trPr>
        <w:tc>
          <w:tcPr>
            <w:tcW w:w="2980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3131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09 808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75 562,9</w:t>
            </w:r>
          </w:p>
        </w:tc>
      </w:tr>
      <w:tr w:rsidR="00987C0B" w:rsidRPr="00987C0B" w:rsidTr="00987C0B">
        <w:trPr>
          <w:trHeight w:val="1875"/>
        </w:trPr>
        <w:tc>
          <w:tcPr>
            <w:tcW w:w="2980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3131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7 441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3 880,5</w:t>
            </w:r>
          </w:p>
        </w:tc>
      </w:tr>
      <w:tr w:rsidR="00987C0B" w:rsidRPr="00987C0B" w:rsidTr="00987C0B">
        <w:trPr>
          <w:trHeight w:val="2625"/>
        </w:trPr>
        <w:tc>
          <w:tcPr>
            <w:tcW w:w="2980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0027 05 0000 150</w:t>
            </w:r>
          </w:p>
        </w:tc>
        <w:tc>
          <w:tcPr>
            <w:tcW w:w="3131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 130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 191,2</w:t>
            </w:r>
          </w:p>
        </w:tc>
      </w:tr>
      <w:tr w:rsidR="00987C0B" w:rsidRPr="00987C0B" w:rsidTr="00987C0B">
        <w:trPr>
          <w:trHeight w:val="3393"/>
        </w:trPr>
        <w:tc>
          <w:tcPr>
            <w:tcW w:w="2980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 02 30029 05 0000 150</w:t>
            </w:r>
          </w:p>
        </w:tc>
        <w:tc>
          <w:tcPr>
            <w:tcW w:w="3131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458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458,2</w:t>
            </w:r>
          </w:p>
        </w:tc>
      </w:tr>
      <w:tr w:rsidR="00987C0B" w:rsidRPr="00987C0B" w:rsidTr="00987C0B">
        <w:trPr>
          <w:trHeight w:val="3375"/>
        </w:trPr>
        <w:tc>
          <w:tcPr>
            <w:tcW w:w="2980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5082 05 0000 150</w:t>
            </w:r>
          </w:p>
        </w:tc>
        <w:tc>
          <w:tcPr>
            <w:tcW w:w="3131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398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026,9</w:t>
            </w:r>
          </w:p>
        </w:tc>
      </w:tr>
      <w:tr w:rsidR="00987C0B" w:rsidRPr="00987C0B" w:rsidTr="00987C0B">
        <w:trPr>
          <w:trHeight w:val="2985"/>
        </w:trPr>
        <w:tc>
          <w:tcPr>
            <w:tcW w:w="2980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3131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1</w:t>
            </w:r>
          </w:p>
        </w:tc>
      </w:tr>
      <w:tr w:rsidR="00987C0B" w:rsidRPr="00987C0B" w:rsidTr="00987C0B">
        <w:trPr>
          <w:trHeight w:val="3405"/>
        </w:trPr>
        <w:tc>
          <w:tcPr>
            <w:tcW w:w="2980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 02 35303 05 0000 150</w:t>
            </w:r>
          </w:p>
        </w:tc>
        <w:tc>
          <w:tcPr>
            <w:tcW w:w="3131" w:type="dxa"/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</w:t>
            </w:r>
          </w:p>
        </w:tc>
        <w:tc>
          <w:tcPr>
            <w:tcW w:w="1738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 372,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987C0B" w:rsidRPr="00987C0B" w:rsidRDefault="00987C0B" w:rsidP="00987C0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87C0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>образования Каневской район</w:t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  <w:t xml:space="preserve">А.И. </w:t>
      </w:r>
      <w:proofErr w:type="spellStart"/>
      <w:r w:rsidRPr="00987C0B">
        <w:rPr>
          <w:rFonts w:ascii="Times New Roman" w:hAnsi="Times New Roman" w:cs="Times New Roman"/>
          <w:sz w:val="28"/>
          <w:szCs w:val="28"/>
        </w:rPr>
        <w:t>Битюков</w:t>
      </w:r>
      <w:proofErr w:type="spellEnd"/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tbl>
      <w:tblPr>
        <w:tblW w:w="9464" w:type="dxa"/>
        <w:tblLayout w:type="fixed"/>
        <w:tblLook w:val="0000"/>
      </w:tblPr>
      <w:tblGrid>
        <w:gridCol w:w="2196"/>
        <w:gridCol w:w="2603"/>
        <w:gridCol w:w="4665"/>
      </w:tblGrid>
      <w:tr w:rsidR="00987C0B" w:rsidRPr="00B6000D" w:rsidTr="00987C0B">
        <w:trPr>
          <w:trHeight w:val="375"/>
        </w:trPr>
        <w:tc>
          <w:tcPr>
            <w:tcW w:w="2196" w:type="dxa"/>
            <w:noWrap/>
            <w:vAlign w:val="bottom"/>
          </w:tcPr>
          <w:p w:rsidR="00987C0B" w:rsidRPr="00B6000D" w:rsidRDefault="00987C0B" w:rsidP="00987C0B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</w:tcPr>
          <w:p w:rsidR="00987C0B" w:rsidRPr="00B6000D" w:rsidRDefault="00987C0B" w:rsidP="00987C0B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</w:p>
        </w:tc>
        <w:tc>
          <w:tcPr>
            <w:tcW w:w="4665" w:type="dxa"/>
            <w:noWrap/>
            <w:vAlign w:val="bottom"/>
          </w:tcPr>
          <w:p w:rsidR="00987C0B" w:rsidRPr="00170405" w:rsidRDefault="00987C0B" w:rsidP="00987C0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  <w:lang w:val="en-US"/>
              </w:rPr>
            </w:pPr>
            <w:r w:rsidRPr="00B6000D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87C0B" w:rsidRPr="00B6000D" w:rsidTr="00987C0B">
        <w:trPr>
          <w:trHeight w:val="375"/>
        </w:trPr>
        <w:tc>
          <w:tcPr>
            <w:tcW w:w="2196" w:type="dxa"/>
            <w:noWrap/>
            <w:vAlign w:val="bottom"/>
          </w:tcPr>
          <w:p w:rsidR="00987C0B" w:rsidRPr="00B6000D" w:rsidRDefault="00987C0B" w:rsidP="00987C0B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</w:tcPr>
          <w:p w:rsidR="00987C0B" w:rsidRPr="00B6000D" w:rsidRDefault="00987C0B" w:rsidP="00987C0B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</w:p>
        </w:tc>
        <w:tc>
          <w:tcPr>
            <w:tcW w:w="4665" w:type="dxa"/>
            <w:noWrap/>
            <w:vAlign w:val="bottom"/>
          </w:tcPr>
          <w:p w:rsidR="00987C0B" w:rsidRPr="00B6000D" w:rsidRDefault="00987C0B" w:rsidP="00987C0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B6000D">
              <w:rPr>
                <w:rFonts w:ascii="Times New Roman" w:hAnsi="Times New Roman"/>
                <w:sz w:val="28"/>
                <w:szCs w:val="28"/>
              </w:rPr>
              <w:t xml:space="preserve">к решению  Совета муниципального </w:t>
            </w:r>
          </w:p>
          <w:p w:rsidR="00987C0B" w:rsidRPr="00B6000D" w:rsidRDefault="00987C0B" w:rsidP="00987C0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B6000D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987C0B" w:rsidRPr="00B6000D" w:rsidTr="00987C0B">
        <w:trPr>
          <w:trHeight w:val="375"/>
        </w:trPr>
        <w:tc>
          <w:tcPr>
            <w:tcW w:w="2196" w:type="dxa"/>
            <w:noWrap/>
            <w:vAlign w:val="bottom"/>
          </w:tcPr>
          <w:p w:rsidR="00987C0B" w:rsidRPr="00B6000D" w:rsidRDefault="00987C0B" w:rsidP="00987C0B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</w:tcPr>
          <w:p w:rsidR="00987C0B" w:rsidRPr="00B6000D" w:rsidRDefault="00987C0B" w:rsidP="00987C0B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</w:p>
        </w:tc>
        <w:tc>
          <w:tcPr>
            <w:tcW w:w="4665" w:type="dxa"/>
            <w:noWrap/>
            <w:vAlign w:val="bottom"/>
          </w:tcPr>
          <w:p w:rsidR="00987C0B" w:rsidRPr="00B6000D" w:rsidRDefault="00987C0B" w:rsidP="00987C0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_____ № _____</w:t>
            </w:r>
          </w:p>
        </w:tc>
      </w:tr>
    </w:tbl>
    <w:p w:rsidR="00987C0B" w:rsidRDefault="00987C0B" w:rsidP="00987C0B">
      <w:pPr>
        <w:pStyle w:val="af2"/>
        <w:tabs>
          <w:tab w:val="left" w:pos="1065"/>
        </w:tabs>
        <w:jc w:val="left"/>
        <w:rPr>
          <w:szCs w:val="28"/>
        </w:rPr>
      </w:pPr>
    </w:p>
    <w:p w:rsidR="00987C0B" w:rsidRPr="00B6000D" w:rsidRDefault="00987C0B" w:rsidP="00987C0B">
      <w:pPr>
        <w:pStyle w:val="af2"/>
        <w:tabs>
          <w:tab w:val="left" w:pos="1065"/>
        </w:tabs>
        <w:jc w:val="left"/>
        <w:rPr>
          <w:szCs w:val="28"/>
        </w:rPr>
      </w:pPr>
    </w:p>
    <w:p w:rsidR="00987C0B" w:rsidRPr="00B6000D" w:rsidRDefault="00987C0B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000D">
        <w:rPr>
          <w:rFonts w:ascii="Times New Roman" w:hAnsi="Times New Roman"/>
          <w:sz w:val="28"/>
          <w:szCs w:val="28"/>
        </w:rPr>
        <w:t>Безвозмездные поступления из бюджетов поселений в 20</w:t>
      </w:r>
      <w:r>
        <w:rPr>
          <w:rFonts w:ascii="Times New Roman" w:hAnsi="Times New Roman"/>
          <w:sz w:val="28"/>
          <w:szCs w:val="28"/>
        </w:rPr>
        <w:t xml:space="preserve">22 </w:t>
      </w:r>
      <w:r w:rsidRPr="00B6000D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у</w:t>
      </w:r>
    </w:p>
    <w:p w:rsidR="00987C0B" w:rsidRDefault="00987C0B" w:rsidP="00987C0B">
      <w:pPr>
        <w:spacing w:after="0"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</w:p>
    <w:p w:rsidR="00987C0B" w:rsidRPr="00B6000D" w:rsidRDefault="00987C0B" w:rsidP="00987C0B">
      <w:pPr>
        <w:spacing w:after="0"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 w:rsidRPr="00B6000D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640" w:type="dxa"/>
        <w:tblInd w:w="-176" w:type="dxa"/>
        <w:tblLook w:val="0000"/>
      </w:tblPr>
      <w:tblGrid>
        <w:gridCol w:w="2978"/>
        <w:gridCol w:w="5244"/>
        <w:gridCol w:w="1418"/>
      </w:tblGrid>
      <w:tr w:rsidR="00987C0B" w:rsidRPr="00B6000D" w:rsidTr="00987C0B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0B" w:rsidRPr="00B6000D" w:rsidRDefault="00987C0B" w:rsidP="00987C0B">
            <w:pPr>
              <w:spacing w:after="0" w:line="240" w:lineRule="auto"/>
              <w:ind w:firstLine="27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00D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C0B" w:rsidRPr="00B6000D" w:rsidRDefault="00987C0B" w:rsidP="00987C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00D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C0B" w:rsidRPr="00B6000D" w:rsidRDefault="00987C0B" w:rsidP="00987C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</w:p>
        </w:tc>
      </w:tr>
      <w:tr w:rsidR="00987C0B" w:rsidRPr="00B6000D" w:rsidTr="00987C0B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0B" w:rsidRPr="00B6000D" w:rsidRDefault="00987C0B" w:rsidP="00987C0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00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C0B" w:rsidRPr="00B6000D" w:rsidRDefault="00987C0B" w:rsidP="00987C0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00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7C0B" w:rsidRPr="00B6000D" w:rsidRDefault="00987C0B" w:rsidP="00987C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000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987C0B" w:rsidRPr="00B6000D" w:rsidTr="00987C0B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0B" w:rsidRPr="00B6000D" w:rsidRDefault="00987C0B" w:rsidP="00987C0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00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C0B" w:rsidRPr="00B6000D" w:rsidRDefault="00987C0B" w:rsidP="00987C0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6000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7C0B" w:rsidRDefault="00987C0B" w:rsidP="00987C0B">
            <w:pPr>
              <w:spacing w:after="0" w:line="240" w:lineRule="auto"/>
              <w:jc w:val="center"/>
            </w:pPr>
            <w:r w:rsidRPr="00F87857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</w:tr>
      <w:tr w:rsidR="00987C0B" w:rsidRPr="00B6000D" w:rsidTr="00987C0B">
        <w:trPr>
          <w:trHeight w:val="72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0B" w:rsidRPr="00B6000D" w:rsidRDefault="00987C0B" w:rsidP="00987C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00D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C0B" w:rsidRPr="00B6000D" w:rsidRDefault="00987C0B" w:rsidP="00987C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00D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7C0B" w:rsidRDefault="00987C0B" w:rsidP="00987C0B">
            <w:pPr>
              <w:spacing w:after="0" w:line="240" w:lineRule="auto"/>
              <w:jc w:val="center"/>
            </w:pPr>
            <w:r w:rsidRPr="00F87857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</w:tr>
      <w:tr w:rsidR="00987C0B" w:rsidRPr="00B6000D" w:rsidTr="00987C0B">
        <w:trPr>
          <w:trHeight w:val="35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0B" w:rsidRPr="00B6000D" w:rsidRDefault="00987C0B" w:rsidP="00987C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00D">
              <w:rPr>
                <w:rFonts w:ascii="Times New Roman" w:hAnsi="Times New Roman"/>
                <w:color w:val="000000"/>
                <w:sz w:val="28"/>
                <w:szCs w:val="28"/>
              </w:rPr>
              <w:t>2 02 04000 00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0B" w:rsidRPr="00B6000D" w:rsidRDefault="00987C0B" w:rsidP="00987C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00D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7C0B" w:rsidRDefault="00987C0B" w:rsidP="00987C0B">
            <w:pPr>
              <w:spacing w:after="0" w:line="240" w:lineRule="auto"/>
              <w:jc w:val="center"/>
            </w:pPr>
            <w:r w:rsidRPr="00F87857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</w:tr>
      <w:tr w:rsidR="00987C0B" w:rsidRPr="00B6000D" w:rsidTr="00987C0B">
        <w:trPr>
          <w:trHeight w:val="6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0B" w:rsidRPr="00B6000D" w:rsidRDefault="00987C0B" w:rsidP="00987C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00D">
              <w:rPr>
                <w:rFonts w:ascii="Times New Roman" w:hAnsi="Times New Roman"/>
                <w:color w:val="000000"/>
                <w:sz w:val="28"/>
                <w:szCs w:val="28"/>
              </w:rPr>
              <w:t>2 02 04014 05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C0B" w:rsidRPr="00B6000D" w:rsidRDefault="00987C0B" w:rsidP="00987C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22AF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7C0B" w:rsidRDefault="00987C0B" w:rsidP="00987C0B">
            <w:pPr>
              <w:spacing w:after="0" w:line="240" w:lineRule="auto"/>
              <w:jc w:val="center"/>
            </w:pPr>
            <w:r w:rsidRPr="00F87857">
              <w:rPr>
                <w:rFonts w:ascii="Times New Roman" w:hAnsi="Times New Roman"/>
                <w:sz w:val="28"/>
                <w:szCs w:val="28"/>
              </w:rPr>
              <w:t>1 478,0</w:t>
            </w:r>
          </w:p>
        </w:tc>
      </w:tr>
    </w:tbl>
    <w:p w:rsidR="00987C0B" w:rsidRDefault="00987C0B" w:rsidP="00987C0B">
      <w:pPr>
        <w:spacing w:after="0" w:line="240" w:lineRule="auto"/>
        <w:ind w:left="-360" w:hanging="360"/>
        <w:rPr>
          <w:rFonts w:ascii="Times New Roman" w:hAnsi="Times New Roman"/>
          <w:sz w:val="28"/>
          <w:szCs w:val="28"/>
        </w:rPr>
      </w:pPr>
    </w:p>
    <w:p w:rsidR="00987C0B" w:rsidRPr="00DF17B5" w:rsidRDefault="00987C0B" w:rsidP="00987C0B">
      <w:pPr>
        <w:spacing w:after="0" w:line="240" w:lineRule="auto"/>
        <w:ind w:left="-360" w:hanging="360"/>
        <w:rPr>
          <w:rFonts w:ascii="Times New Roman" w:hAnsi="Times New Roman"/>
          <w:sz w:val="28"/>
          <w:szCs w:val="28"/>
        </w:rPr>
      </w:pPr>
    </w:p>
    <w:p w:rsidR="00987C0B" w:rsidRDefault="00987C0B" w:rsidP="00987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987C0B" w:rsidRDefault="00987C0B" w:rsidP="00987C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987C0B" w:rsidRDefault="00987C0B" w:rsidP="00987C0B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образования Каневско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А.И. </w:t>
      </w:r>
      <w:proofErr w:type="spellStart"/>
      <w:r>
        <w:rPr>
          <w:rFonts w:ascii="Times New Roman" w:hAnsi="Times New Roman"/>
          <w:sz w:val="28"/>
          <w:szCs w:val="28"/>
        </w:rPr>
        <w:t>Битюков</w:t>
      </w:r>
      <w:proofErr w:type="spellEnd"/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tbl>
      <w:tblPr>
        <w:tblW w:w="9085" w:type="dxa"/>
        <w:tblInd w:w="93" w:type="dxa"/>
        <w:tblLook w:val="0000"/>
      </w:tblPr>
      <w:tblGrid>
        <w:gridCol w:w="4551"/>
        <w:gridCol w:w="4534"/>
      </w:tblGrid>
      <w:tr w:rsidR="00987C0B" w:rsidRPr="00987C0B" w:rsidTr="00987C0B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ИЛОЖЕНИЕ № 6</w:t>
            </w:r>
          </w:p>
        </w:tc>
      </w:tr>
      <w:tr w:rsidR="00987C0B" w:rsidRPr="00987C0B" w:rsidTr="00987C0B">
        <w:trPr>
          <w:trHeight w:val="34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ind w:left="-5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муниципального </w:t>
            </w:r>
          </w:p>
        </w:tc>
      </w:tr>
      <w:tr w:rsidR="00987C0B" w:rsidRPr="00987C0B" w:rsidTr="00987C0B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987C0B" w:rsidRPr="00987C0B" w:rsidTr="00987C0B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т _________________ № ______</w:t>
            </w:r>
          </w:p>
        </w:tc>
      </w:tr>
    </w:tbl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22 год</w:t>
      </w:r>
    </w:p>
    <w:p w:rsidR="00987C0B" w:rsidRPr="00987C0B" w:rsidRDefault="00987C0B" w:rsidP="00987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9651" w:type="dxa"/>
        <w:tblInd w:w="93" w:type="dxa"/>
        <w:tblLook w:val="04A0"/>
      </w:tblPr>
      <w:tblGrid>
        <w:gridCol w:w="960"/>
        <w:gridCol w:w="5151"/>
        <w:gridCol w:w="960"/>
        <w:gridCol w:w="960"/>
        <w:gridCol w:w="1620"/>
      </w:tblGrid>
      <w:tr w:rsidR="00987C0B" w:rsidRPr="00987C0B" w:rsidTr="00987C0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987C0B" w:rsidRPr="00987C0B" w:rsidTr="00987C0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7C0B" w:rsidRPr="00987C0B" w:rsidTr="00987C0B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146 625,2</w:t>
            </w:r>
          </w:p>
        </w:tc>
      </w:tr>
      <w:tr w:rsidR="00987C0B" w:rsidRPr="00987C0B" w:rsidTr="00987C0B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65 340,9</w:t>
            </w:r>
          </w:p>
        </w:tc>
      </w:tr>
      <w:tr w:rsidR="00987C0B" w:rsidRPr="00987C0B" w:rsidTr="00987C0B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243,3</w:t>
            </w:r>
          </w:p>
        </w:tc>
      </w:tr>
      <w:tr w:rsidR="00987C0B" w:rsidRPr="00987C0B" w:rsidTr="00987C0B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054,9</w:t>
            </w:r>
          </w:p>
        </w:tc>
      </w:tr>
      <w:tr w:rsidR="00987C0B" w:rsidRPr="00987C0B" w:rsidTr="00987C0B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75 907,7</w:t>
            </w:r>
          </w:p>
        </w:tc>
      </w:tr>
      <w:tr w:rsidR="00987C0B" w:rsidRPr="00987C0B" w:rsidTr="00987C0B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987C0B" w:rsidRPr="00987C0B" w:rsidTr="00987C0B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1 963,9</w:t>
            </w:r>
          </w:p>
        </w:tc>
      </w:tr>
      <w:tr w:rsidR="00987C0B" w:rsidRPr="00987C0B" w:rsidTr="00987C0B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987C0B" w:rsidRPr="00987C0B" w:rsidTr="00987C0B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3 566,1</w:t>
            </w:r>
          </w:p>
        </w:tc>
      </w:tr>
      <w:tr w:rsidR="00987C0B" w:rsidRPr="00987C0B" w:rsidTr="00987C0B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8 206,4</w:t>
            </w:r>
          </w:p>
        </w:tc>
      </w:tr>
      <w:tr w:rsidR="00987C0B" w:rsidRPr="00987C0B" w:rsidTr="00987C0B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8 094,6</w:t>
            </w:r>
          </w:p>
        </w:tc>
      </w:tr>
      <w:tr w:rsidR="00987C0B" w:rsidRPr="00987C0B" w:rsidTr="00987C0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1,8</w:t>
            </w:r>
          </w:p>
        </w:tc>
      </w:tr>
      <w:tr w:rsidR="00987C0B" w:rsidRPr="00987C0B" w:rsidTr="00987C0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5 079,9</w:t>
            </w:r>
          </w:p>
        </w:tc>
      </w:tr>
      <w:tr w:rsidR="00987C0B" w:rsidRPr="00987C0B" w:rsidTr="00987C0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9 744,1</w:t>
            </w:r>
          </w:p>
        </w:tc>
      </w:tr>
      <w:tr w:rsidR="00987C0B" w:rsidRPr="00987C0B" w:rsidTr="00987C0B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421,9</w:t>
            </w:r>
          </w:p>
        </w:tc>
      </w:tr>
      <w:tr w:rsidR="00987C0B" w:rsidRPr="00987C0B" w:rsidTr="00987C0B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913,9</w:t>
            </w:r>
          </w:p>
        </w:tc>
      </w:tr>
      <w:tr w:rsidR="00987C0B" w:rsidRPr="00987C0B" w:rsidTr="00987C0B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9 868,3</w:t>
            </w:r>
          </w:p>
        </w:tc>
      </w:tr>
      <w:tr w:rsidR="00987C0B" w:rsidRPr="00987C0B" w:rsidTr="00987C0B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10,0</w:t>
            </w:r>
          </w:p>
        </w:tc>
      </w:tr>
      <w:tr w:rsidR="00987C0B" w:rsidRPr="00987C0B" w:rsidTr="00987C0B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9 058,3</w:t>
            </w:r>
          </w:p>
        </w:tc>
      </w:tr>
      <w:tr w:rsidR="00987C0B" w:rsidRPr="00987C0B" w:rsidTr="00987C0B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497 916,6</w:t>
            </w:r>
          </w:p>
        </w:tc>
      </w:tr>
      <w:tr w:rsidR="00987C0B" w:rsidRPr="00987C0B" w:rsidTr="00987C0B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66 975,3</w:t>
            </w:r>
          </w:p>
        </w:tc>
      </w:tr>
      <w:tr w:rsidR="00D14A6D" w:rsidRPr="00987C0B" w:rsidTr="00987C0B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A6D" w:rsidRPr="00987C0B" w:rsidRDefault="00D14A6D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6D" w:rsidRPr="00987C0B" w:rsidRDefault="00D14A6D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A6D" w:rsidRPr="00987C0B" w:rsidRDefault="00D14A6D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A6D" w:rsidRPr="00987C0B" w:rsidRDefault="00D14A6D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A6D" w:rsidRPr="00D14A6D" w:rsidRDefault="00D14A6D" w:rsidP="00D14A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4A6D">
              <w:rPr>
                <w:rFonts w:ascii="Times New Roman" w:hAnsi="Times New Roman" w:cs="Times New Roman"/>
                <w:sz w:val="28"/>
                <w:szCs w:val="28"/>
              </w:rPr>
              <w:t>767 663,9</w:t>
            </w:r>
          </w:p>
        </w:tc>
      </w:tr>
      <w:tr w:rsidR="00D14A6D" w:rsidRPr="00987C0B" w:rsidTr="00987C0B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A6D" w:rsidRPr="00987C0B" w:rsidRDefault="00D14A6D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6D" w:rsidRPr="00987C0B" w:rsidRDefault="00D14A6D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A6D" w:rsidRPr="00987C0B" w:rsidRDefault="00D14A6D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A6D" w:rsidRPr="00987C0B" w:rsidRDefault="00D14A6D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A6D" w:rsidRPr="00D14A6D" w:rsidRDefault="00D14A6D" w:rsidP="00D14A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4A6D">
              <w:rPr>
                <w:rFonts w:ascii="Times New Roman" w:hAnsi="Times New Roman" w:cs="Times New Roman"/>
                <w:sz w:val="28"/>
                <w:szCs w:val="28"/>
              </w:rPr>
              <w:t>125 637,2</w:t>
            </w:r>
          </w:p>
        </w:tc>
      </w:tr>
      <w:tr w:rsidR="00D14A6D" w:rsidRPr="00987C0B" w:rsidTr="00987C0B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A6D" w:rsidRPr="00987C0B" w:rsidRDefault="00D14A6D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6D" w:rsidRPr="00987C0B" w:rsidRDefault="00D14A6D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A6D" w:rsidRPr="00987C0B" w:rsidRDefault="00D14A6D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A6D" w:rsidRPr="00987C0B" w:rsidRDefault="00D14A6D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A6D" w:rsidRPr="00D14A6D" w:rsidRDefault="00D14A6D" w:rsidP="00D14A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4A6D">
              <w:rPr>
                <w:rFonts w:ascii="Times New Roman" w:hAnsi="Times New Roman" w:cs="Times New Roman"/>
                <w:sz w:val="28"/>
                <w:szCs w:val="28"/>
              </w:rPr>
              <w:t>29 604,8</w:t>
            </w:r>
          </w:p>
        </w:tc>
      </w:tr>
      <w:tr w:rsidR="00D14A6D" w:rsidRPr="00987C0B" w:rsidTr="00987C0B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A6D" w:rsidRPr="00987C0B" w:rsidRDefault="00D14A6D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A6D" w:rsidRPr="00987C0B" w:rsidRDefault="00D14A6D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A6D" w:rsidRPr="00987C0B" w:rsidRDefault="00D14A6D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A6D" w:rsidRPr="00987C0B" w:rsidRDefault="00D14A6D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A6D" w:rsidRPr="00D14A6D" w:rsidRDefault="00D14A6D" w:rsidP="00D14A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4A6D">
              <w:rPr>
                <w:rFonts w:ascii="Times New Roman" w:hAnsi="Times New Roman" w:cs="Times New Roman"/>
                <w:sz w:val="28"/>
                <w:szCs w:val="28"/>
              </w:rPr>
              <w:t>108 035,4</w:t>
            </w:r>
          </w:p>
        </w:tc>
      </w:tr>
      <w:tr w:rsidR="00987C0B" w:rsidRPr="00987C0B" w:rsidTr="00987C0B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97 611,5</w:t>
            </w:r>
          </w:p>
        </w:tc>
      </w:tr>
      <w:tr w:rsidR="00987C0B" w:rsidRPr="00987C0B" w:rsidTr="00987C0B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3 539,9</w:t>
            </w:r>
          </w:p>
        </w:tc>
      </w:tr>
      <w:tr w:rsidR="00987C0B" w:rsidRPr="00987C0B" w:rsidTr="00987C0B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4 071,6</w:t>
            </w:r>
          </w:p>
        </w:tc>
      </w:tr>
      <w:tr w:rsidR="00987C0B" w:rsidRPr="00987C0B" w:rsidTr="00987C0B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80 749,2</w:t>
            </w:r>
          </w:p>
        </w:tc>
      </w:tr>
      <w:tr w:rsidR="00987C0B" w:rsidRPr="00987C0B" w:rsidTr="00987C0B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 080,0</w:t>
            </w:r>
          </w:p>
        </w:tc>
      </w:tr>
      <w:tr w:rsidR="00987C0B" w:rsidRPr="00987C0B" w:rsidTr="00987C0B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28,4</w:t>
            </w:r>
          </w:p>
        </w:tc>
      </w:tr>
      <w:tr w:rsidR="00987C0B" w:rsidRPr="00987C0B" w:rsidTr="00987C0B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70 240,8</w:t>
            </w:r>
          </w:p>
        </w:tc>
      </w:tr>
      <w:tr w:rsidR="00987C0B" w:rsidRPr="00987C0B" w:rsidTr="00987C0B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8 852,4</w:t>
            </w:r>
          </w:p>
        </w:tc>
      </w:tr>
      <w:tr w:rsidR="00987C0B" w:rsidRPr="00987C0B" w:rsidTr="00987C0B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8 326,8</w:t>
            </w:r>
          </w:p>
        </w:tc>
      </w:tr>
      <w:tr w:rsidR="00987C0B" w:rsidRPr="00987C0B" w:rsidTr="00987C0B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8 483,8</w:t>
            </w:r>
          </w:p>
        </w:tc>
      </w:tr>
      <w:tr w:rsidR="00987C0B" w:rsidRPr="00987C0B" w:rsidTr="00987C0B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041,8</w:t>
            </w:r>
          </w:p>
        </w:tc>
      </w:tr>
      <w:tr w:rsidR="00987C0B" w:rsidRPr="00987C0B" w:rsidTr="00987C0B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3 000,0</w:t>
            </w:r>
          </w:p>
        </w:tc>
      </w:tr>
      <w:tr w:rsidR="00987C0B" w:rsidRPr="00987C0B" w:rsidTr="00987C0B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Дотации на выравнивание бюджетной обеспеченности субъектов Российской Федерации и муниципальных </w:t>
            </w: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3 000,0</w:t>
            </w:r>
          </w:p>
        </w:tc>
      </w:tr>
      <w:tr w:rsidR="00987C0B" w:rsidRPr="00987C0B" w:rsidTr="00987C0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</w:tr>
    </w:tbl>
    <w:p w:rsidR="00987C0B" w:rsidRPr="00987C0B" w:rsidRDefault="00987C0B" w:rsidP="00987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87C0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>образования Каневской район</w:t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  <w:t xml:space="preserve">А.И. </w:t>
      </w:r>
      <w:proofErr w:type="spellStart"/>
      <w:r w:rsidRPr="00987C0B">
        <w:rPr>
          <w:rFonts w:ascii="Times New Roman" w:hAnsi="Times New Roman" w:cs="Times New Roman"/>
          <w:sz w:val="28"/>
          <w:szCs w:val="28"/>
        </w:rPr>
        <w:t>Битюков</w:t>
      </w:r>
      <w:proofErr w:type="spellEnd"/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35" w:type="dxa"/>
        <w:tblInd w:w="93" w:type="dxa"/>
        <w:tblLook w:val="0000"/>
      </w:tblPr>
      <w:tblGrid>
        <w:gridCol w:w="4695"/>
        <w:gridCol w:w="5040"/>
      </w:tblGrid>
      <w:tr w:rsidR="00987C0B" w:rsidRPr="00987C0B" w:rsidTr="00987C0B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Pr="00987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87C0B" w:rsidRPr="00987C0B" w:rsidTr="00987C0B">
        <w:trPr>
          <w:trHeight w:val="34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 Совета муниципального </w:t>
            </w:r>
          </w:p>
        </w:tc>
      </w:tr>
      <w:tr w:rsidR="00987C0B" w:rsidRPr="00987C0B" w:rsidTr="00987C0B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987C0B" w:rsidRPr="00987C0B" w:rsidTr="00987C0B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т _________________ № ______</w:t>
            </w:r>
          </w:p>
        </w:tc>
      </w:tr>
    </w:tbl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23-2024 годы</w:t>
      </w:r>
    </w:p>
    <w:p w:rsidR="00987C0B" w:rsidRPr="00987C0B" w:rsidRDefault="00987C0B" w:rsidP="00987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97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0"/>
        <w:gridCol w:w="4236"/>
        <w:gridCol w:w="641"/>
        <w:gridCol w:w="714"/>
        <w:gridCol w:w="1686"/>
        <w:gridCol w:w="1686"/>
      </w:tblGrid>
      <w:tr w:rsidR="00987C0B" w:rsidRPr="00987C0B" w:rsidTr="00987C0B">
        <w:trPr>
          <w:trHeight w:val="375"/>
        </w:trPr>
        <w:tc>
          <w:tcPr>
            <w:tcW w:w="830" w:type="dxa"/>
            <w:vMerge w:val="restart"/>
            <w:shd w:val="clear" w:color="auto" w:fill="auto"/>
            <w:vAlign w:val="center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36" w:type="dxa"/>
            <w:vMerge w:val="restart"/>
            <w:shd w:val="clear" w:color="auto" w:fill="auto"/>
            <w:vAlign w:val="center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41" w:type="dxa"/>
            <w:vMerge w:val="restart"/>
            <w:shd w:val="clear" w:color="auto" w:fill="auto"/>
            <w:vAlign w:val="center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3372" w:type="dxa"/>
            <w:gridSpan w:val="2"/>
            <w:shd w:val="clear" w:color="auto" w:fill="auto"/>
            <w:vAlign w:val="center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</w:tc>
      </w:tr>
      <w:tr w:rsidR="00987C0B" w:rsidRPr="00987C0B" w:rsidTr="00987C0B">
        <w:trPr>
          <w:trHeight w:val="375"/>
        </w:trPr>
        <w:tc>
          <w:tcPr>
            <w:tcW w:w="830" w:type="dxa"/>
            <w:vMerge/>
            <w:vAlign w:val="center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6" w:type="dxa"/>
            <w:vMerge/>
            <w:vAlign w:val="center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vMerge/>
            <w:vAlign w:val="center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vMerge/>
            <w:vAlign w:val="center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064 366,2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987 249,5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43 678,8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42 638,1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243,3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243,3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054,9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054,9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72 161,4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72 525,9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 475,9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 194,2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Другие общегосударственные </w:t>
            </w: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7 237,2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6 113,7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6 569,6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6 353,7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6 454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6 233,9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5,6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9,8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3 641,4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7 861,3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9 751,2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3 958,1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764,2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764,2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126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139,0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7 608,2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7 608,2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10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10,0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6 798,2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6 798,2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436 441,6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339 756,6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54 788,4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57 841,4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757 994,1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59 843,9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4 728,3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4 370,8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4 222,1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4 078,7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94 708,7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93 621,8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4 678,6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3 790,2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70 219,6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9 331,2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4 459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4 459,0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83 328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88 409,0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 080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 080,0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обеспечение </w:t>
            </w: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28,4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28,4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72 819,6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77 900,6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1 420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0 832,4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5 680,1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5 005,0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3 645,1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3 732,6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094,8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094,8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3 000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3 000,0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41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3 000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3 000,0</w:t>
            </w:r>
          </w:p>
        </w:tc>
      </w:tr>
      <w:tr w:rsidR="00987C0B" w:rsidRPr="00987C0B" w:rsidTr="00987C0B">
        <w:trPr>
          <w:trHeight w:val="420"/>
        </w:trPr>
        <w:tc>
          <w:tcPr>
            <w:tcW w:w="83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 </w:t>
            </w:r>
          </w:p>
        </w:tc>
        <w:tc>
          <w:tcPr>
            <w:tcW w:w="5591" w:type="dxa"/>
            <w:gridSpan w:val="3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4 000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7 000,0</w:t>
            </w:r>
          </w:p>
        </w:tc>
      </w:tr>
    </w:tbl>
    <w:p w:rsidR="00987C0B" w:rsidRPr="00987C0B" w:rsidRDefault="00987C0B" w:rsidP="0098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87C0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87C0B" w:rsidRDefault="00987C0B" w:rsidP="00987C0B">
      <w:pPr>
        <w:spacing w:after="0" w:line="240" w:lineRule="auto"/>
      </w:pPr>
      <w:r w:rsidRPr="00987C0B">
        <w:rPr>
          <w:rFonts w:ascii="Times New Roman" w:hAnsi="Times New Roman" w:cs="Times New Roman"/>
          <w:sz w:val="28"/>
          <w:szCs w:val="28"/>
        </w:rPr>
        <w:t>образования Каневской район</w:t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  <w:t xml:space="preserve">А.И. </w:t>
      </w:r>
      <w:proofErr w:type="spellStart"/>
      <w:r w:rsidRPr="00987C0B">
        <w:rPr>
          <w:rFonts w:ascii="Times New Roman" w:hAnsi="Times New Roman" w:cs="Times New Roman"/>
          <w:sz w:val="28"/>
          <w:szCs w:val="28"/>
        </w:rPr>
        <w:t>Битюков</w:t>
      </w:r>
      <w:proofErr w:type="spellEnd"/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p w:rsidR="00987C0B" w:rsidRDefault="00987C0B" w:rsidP="00987C0B">
      <w:pPr>
        <w:pStyle w:val="a5"/>
        <w:ind w:firstLine="0"/>
        <w:rPr>
          <w:rFonts w:ascii="Times New Roman" w:hAnsi="Times New Roman" w:cs="Times New Roman"/>
          <w:szCs w:val="28"/>
        </w:rPr>
      </w:pPr>
    </w:p>
    <w:tbl>
      <w:tblPr>
        <w:tblW w:w="9735" w:type="dxa"/>
        <w:tblInd w:w="93" w:type="dxa"/>
        <w:tblLook w:val="0000"/>
      </w:tblPr>
      <w:tblGrid>
        <w:gridCol w:w="4695"/>
        <w:gridCol w:w="5040"/>
      </w:tblGrid>
      <w:tr w:rsidR="00987C0B" w:rsidRPr="00987C0B" w:rsidTr="00987C0B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ИЛОЖЕНИЕ № 8</w:t>
            </w:r>
          </w:p>
        </w:tc>
      </w:tr>
      <w:tr w:rsidR="00987C0B" w:rsidRPr="00987C0B" w:rsidTr="00987C0B">
        <w:trPr>
          <w:trHeight w:val="34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 Совета муниципального </w:t>
            </w:r>
          </w:p>
        </w:tc>
      </w:tr>
      <w:tr w:rsidR="00987C0B" w:rsidRPr="00987C0B" w:rsidTr="00987C0B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987C0B" w:rsidRPr="00987C0B" w:rsidTr="00987C0B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т _________________ № ______</w:t>
            </w:r>
          </w:p>
        </w:tc>
      </w:tr>
    </w:tbl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</w:p>
    <w:p w:rsidR="00987C0B" w:rsidRPr="00987C0B" w:rsidRDefault="00987C0B" w:rsidP="0098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 xml:space="preserve">по целевым статьям (программам муниципального образования Каневской район и </w:t>
      </w:r>
      <w:proofErr w:type="spellStart"/>
      <w:r w:rsidRPr="00987C0B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987C0B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</w:t>
      </w:r>
      <w:proofErr w:type="gramStart"/>
      <w:r w:rsidRPr="00987C0B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987C0B">
        <w:rPr>
          <w:rFonts w:ascii="Times New Roman" w:hAnsi="Times New Roman" w:cs="Times New Roman"/>
          <w:sz w:val="28"/>
          <w:szCs w:val="28"/>
        </w:rPr>
        <w:t xml:space="preserve"> на 2022 год</w:t>
      </w:r>
    </w:p>
    <w:p w:rsidR="00987C0B" w:rsidRPr="00987C0B" w:rsidRDefault="00987C0B" w:rsidP="00987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1013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5166"/>
        <w:gridCol w:w="1980"/>
        <w:gridCol w:w="746"/>
        <w:gridCol w:w="1648"/>
      </w:tblGrid>
      <w:tr w:rsidR="00987C0B" w:rsidRPr="00987C0B" w:rsidTr="00987C0B">
        <w:trPr>
          <w:trHeight w:val="495"/>
        </w:trPr>
        <w:tc>
          <w:tcPr>
            <w:tcW w:w="594" w:type="dxa"/>
            <w:shd w:val="clear" w:color="auto" w:fill="auto"/>
            <w:vAlign w:val="center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КВР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8" w:type="dxa"/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146 625,2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391 094,8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74 433,5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74 433,5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58,3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58,3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51 653,4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51 653,4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обеспечению выплаты компенсации </w:t>
            </w: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7 458,2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7 458,2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 415,1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 415,1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03 957,5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03 957,5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 791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 791,0</w:t>
            </w:r>
          </w:p>
        </w:tc>
      </w:tr>
      <w:tr w:rsidR="00966881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881" w:rsidRPr="00987C0B" w:rsidRDefault="0096688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881" w:rsidRPr="00987C0B" w:rsidRDefault="00966881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881" w:rsidRPr="00987C0B" w:rsidRDefault="0096688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881" w:rsidRPr="00987C0B" w:rsidRDefault="0096688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81" w:rsidRPr="00966881" w:rsidRDefault="00966881" w:rsidP="009668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6881">
              <w:rPr>
                <w:rFonts w:ascii="Times New Roman" w:hAnsi="Times New Roman" w:cs="Times New Roman"/>
                <w:sz w:val="28"/>
                <w:szCs w:val="28"/>
              </w:rPr>
              <w:t>767 663,9</w:t>
            </w:r>
          </w:p>
        </w:tc>
      </w:tr>
      <w:tr w:rsidR="00966881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881" w:rsidRPr="00987C0B" w:rsidRDefault="0096688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881" w:rsidRPr="00987C0B" w:rsidRDefault="00966881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gramStart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881" w:rsidRPr="00987C0B" w:rsidRDefault="0096688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881" w:rsidRPr="00987C0B" w:rsidRDefault="0096688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81" w:rsidRPr="00966881" w:rsidRDefault="00966881" w:rsidP="009668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6881">
              <w:rPr>
                <w:rFonts w:ascii="Times New Roman" w:hAnsi="Times New Roman" w:cs="Times New Roman"/>
                <w:sz w:val="28"/>
                <w:szCs w:val="28"/>
              </w:rPr>
              <w:t>766 371,9</w:t>
            </w:r>
          </w:p>
        </w:tc>
      </w:tr>
      <w:tr w:rsidR="00966881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881" w:rsidRPr="00987C0B" w:rsidRDefault="0096688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881" w:rsidRPr="00987C0B" w:rsidRDefault="00966881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881" w:rsidRPr="00987C0B" w:rsidRDefault="0096688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2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881" w:rsidRPr="00987C0B" w:rsidRDefault="0096688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81" w:rsidRPr="00966881" w:rsidRDefault="00966881" w:rsidP="009668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6881">
              <w:rPr>
                <w:rFonts w:ascii="Times New Roman" w:hAnsi="Times New Roman" w:cs="Times New Roman"/>
                <w:sz w:val="28"/>
                <w:szCs w:val="28"/>
              </w:rPr>
              <w:t>1 611,3</w:t>
            </w:r>
          </w:p>
        </w:tc>
      </w:tr>
      <w:tr w:rsidR="00966881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881" w:rsidRPr="00987C0B" w:rsidRDefault="0096688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881" w:rsidRPr="00987C0B" w:rsidRDefault="00966881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881" w:rsidRPr="00987C0B" w:rsidRDefault="0096688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2 01 0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881" w:rsidRPr="00987C0B" w:rsidRDefault="0096688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81" w:rsidRPr="00966881" w:rsidRDefault="00966881" w:rsidP="009668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6881">
              <w:rPr>
                <w:rFonts w:ascii="Times New Roman" w:hAnsi="Times New Roman" w:cs="Times New Roman"/>
                <w:sz w:val="28"/>
                <w:szCs w:val="28"/>
              </w:rPr>
              <w:t>1 611,3</w:t>
            </w:r>
          </w:p>
        </w:tc>
      </w:tr>
      <w:tr w:rsidR="00966881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881" w:rsidRPr="00987C0B" w:rsidRDefault="0096688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881" w:rsidRPr="00987C0B" w:rsidRDefault="00966881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881" w:rsidRPr="00987C0B" w:rsidRDefault="0096688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881" w:rsidRPr="00987C0B" w:rsidRDefault="0096688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81" w:rsidRPr="00966881" w:rsidRDefault="00966881" w:rsidP="009668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6881">
              <w:rPr>
                <w:rFonts w:ascii="Times New Roman" w:hAnsi="Times New Roman" w:cs="Times New Roman"/>
                <w:sz w:val="28"/>
                <w:szCs w:val="28"/>
              </w:rPr>
              <w:t>114,6</w:t>
            </w:r>
          </w:p>
        </w:tc>
      </w:tr>
      <w:tr w:rsidR="00966881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881" w:rsidRPr="00987C0B" w:rsidRDefault="0096688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881" w:rsidRPr="00987C0B" w:rsidRDefault="00966881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881" w:rsidRPr="00987C0B" w:rsidRDefault="0096688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881" w:rsidRPr="00987C0B" w:rsidRDefault="0096688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81" w:rsidRPr="00966881" w:rsidRDefault="00966881" w:rsidP="009668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6881">
              <w:rPr>
                <w:rFonts w:ascii="Times New Roman" w:hAnsi="Times New Roman" w:cs="Times New Roman"/>
                <w:sz w:val="28"/>
                <w:szCs w:val="28"/>
              </w:rPr>
              <w:t>114,6</w:t>
            </w:r>
          </w:p>
        </w:tc>
      </w:tr>
      <w:tr w:rsidR="00966881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881" w:rsidRPr="00987C0B" w:rsidRDefault="0096688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881" w:rsidRPr="00987C0B" w:rsidRDefault="00966881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881" w:rsidRPr="00987C0B" w:rsidRDefault="0096688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881" w:rsidRPr="00987C0B" w:rsidRDefault="0096688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81" w:rsidRPr="00966881" w:rsidRDefault="00966881" w:rsidP="009668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6881">
              <w:rPr>
                <w:rFonts w:ascii="Times New Roman" w:hAnsi="Times New Roman" w:cs="Times New Roman"/>
                <w:sz w:val="28"/>
                <w:szCs w:val="28"/>
              </w:rPr>
              <w:t>112 872,8</w:t>
            </w:r>
          </w:p>
        </w:tc>
      </w:tr>
      <w:tr w:rsidR="00966881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881" w:rsidRPr="00987C0B" w:rsidRDefault="0096688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881" w:rsidRPr="00987C0B" w:rsidRDefault="00966881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881" w:rsidRPr="00987C0B" w:rsidRDefault="0096688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881" w:rsidRPr="00987C0B" w:rsidRDefault="0096688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81" w:rsidRPr="00966881" w:rsidRDefault="00966881" w:rsidP="009668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6881">
              <w:rPr>
                <w:rFonts w:ascii="Times New Roman" w:hAnsi="Times New Roman" w:cs="Times New Roman"/>
                <w:sz w:val="28"/>
                <w:szCs w:val="28"/>
              </w:rPr>
              <w:t>112 872,8</w:t>
            </w:r>
          </w:p>
        </w:tc>
      </w:tr>
      <w:tr w:rsidR="00966881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881" w:rsidRPr="00987C0B" w:rsidRDefault="0096688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881" w:rsidRPr="00987C0B" w:rsidRDefault="00966881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881" w:rsidRPr="00987C0B" w:rsidRDefault="0096688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881" w:rsidRPr="00987C0B" w:rsidRDefault="0096688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81" w:rsidRPr="00966881" w:rsidRDefault="00966881" w:rsidP="009668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6881">
              <w:rPr>
                <w:rFonts w:ascii="Times New Roman" w:hAnsi="Times New Roman" w:cs="Times New Roman"/>
                <w:sz w:val="28"/>
                <w:szCs w:val="28"/>
              </w:rPr>
              <w:t>25 644,6</w:t>
            </w:r>
          </w:p>
        </w:tc>
      </w:tr>
      <w:tr w:rsidR="00966881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881" w:rsidRPr="00987C0B" w:rsidRDefault="0096688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881" w:rsidRPr="00987C0B" w:rsidRDefault="00966881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881" w:rsidRPr="00987C0B" w:rsidRDefault="0096688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881" w:rsidRPr="00987C0B" w:rsidRDefault="0096688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881" w:rsidRPr="00966881" w:rsidRDefault="00966881" w:rsidP="009668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6881">
              <w:rPr>
                <w:rFonts w:ascii="Times New Roman" w:hAnsi="Times New Roman" w:cs="Times New Roman"/>
                <w:sz w:val="28"/>
                <w:szCs w:val="28"/>
              </w:rPr>
              <w:t>25 644,6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2 01 53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4 372,8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2 01 53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4 372,8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</w:t>
            </w: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9 643,2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9 643,2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18 479,5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18 479,5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458,5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458,5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359,8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359,8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</w:t>
            </w: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 361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 361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6 453,8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6 453,8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Федеральный проект «Безопасность дорожного движени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2 R3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292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общедоступного 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2 R3 S32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292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2 R3 S32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292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2 735,7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2 735,7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2 028,4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2 028,4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5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 бюджетным, </w:t>
            </w: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 3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5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92,3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92,3</w:t>
            </w:r>
          </w:p>
        </w:tc>
      </w:tr>
      <w:tr w:rsidR="00B32271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271" w:rsidRPr="00987C0B" w:rsidRDefault="00B3227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271" w:rsidRPr="00987C0B" w:rsidRDefault="00B32271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271" w:rsidRPr="00987C0B" w:rsidRDefault="00B3227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271" w:rsidRPr="00987C0B" w:rsidRDefault="00B3227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271" w:rsidRPr="00B32271" w:rsidRDefault="00B32271" w:rsidP="00B322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2271">
              <w:rPr>
                <w:rFonts w:ascii="Times New Roman" w:hAnsi="Times New Roman" w:cs="Times New Roman"/>
                <w:sz w:val="28"/>
                <w:szCs w:val="28"/>
              </w:rPr>
              <w:t>106 261,7</w:t>
            </w:r>
          </w:p>
        </w:tc>
      </w:tr>
      <w:tr w:rsidR="00B32271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271" w:rsidRPr="00987C0B" w:rsidRDefault="00B3227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271" w:rsidRPr="00987C0B" w:rsidRDefault="00B32271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271" w:rsidRPr="00987C0B" w:rsidRDefault="00B3227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271" w:rsidRPr="00987C0B" w:rsidRDefault="00B3227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271" w:rsidRPr="00B32271" w:rsidRDefault="00B32271" w:rsidP="00B322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2271">
              <w:rPr>
                <w:rFonts w:ascii="Times New Roman" w:hAnsi="Times New Roman" w:cs="Times New Roman"/>
                <w:sz w:val="28"/>
                <w:szCs w:val="28"/>
              </w:rPr>
              <w:t>106 261,7</w:t>
            </w:r>
          </w:p>
        </w:tc>
      </w:tr>
      <w:tr w:rsidR="00B32271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271" w:rsidRPr="00987C0B" w:rsidRDefault="00B3227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271" w:rsidRPr="00987C0B" w:rsidRDefault="00B32271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271" w:rsidRPr="00987C0B" w:rsidRDefault="00B3227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271" w:rsidRPr="00987C0B" w:rsidRDefault="00B3227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271" w:rsidRPr="00B32271" w:rsidRDefault="00B32271" w:rsidP="00B322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2271">
              <w:rPr>
                <w:rFonts w:ascii="Times New Roman" w:hAnsi="Times New Roman" w:cs="Times New Roman"/>
                <w:sz w:val="28"/>
                <w:szCs w:val="28"/>
              </w:rPr>
              <w:t>8 693,8</w:t>
            </w:r>
          </w:p>
        </w:tc>
      </w:tr>
      <w:tr w:rsidR="00B32271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271" w:rsidRPr="00987C0B" w:rsidRDefault="00B3227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271" w:rsidRPr="00987C0B" w:rsidRDefault="00B32271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271" w:rsidRPr="00987C0B" w:rsidRDefault="00B3227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271" w:rsidRPr="00987C0B" w:rsidRDefault="00B3227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271" w:rsidRPr="00B32271" w:rsidRDefault="00B32271" w:rsidP="00B322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2271">
              <w:rPr>
                <w:rFonts w:ascii="Times New Roman" w:hAnsi="Times New Roman" w:cs="Times New Roman"/>
                <w:sz w:val="28"/>
                <w:szCs w:val="28"/>
              </w:rPr>
              <w:t>8 680,4</w:t>
            </w:r>
          </w:p>
        </w:tc>
      </w:tr>
      <w:tr w:rsidR="00B32271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271" w:rsidRPr="00987C0B" w:rsidRDefault="00B3227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271" w:rsidRPr="00987C0B" w:rsidRDefault="00B32271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271" w:rsidRPr="00987C0B" w:rsidRDefault="00B3227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271" w:rsidRPr="00987C0B" w:rsidRDefault="00B3227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271" w:rsidRPr="00B32271" w:rsidRDefault="00B32271" w:rsidP="00B322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2271"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</w:tr>
      <w:tr w:rsidR="00B32271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271" w:rsidRPr="00987C0B" w:rsidRDefault="00B3227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271" w:rsidRPr="00987C0B" w:rsidRDefault="00B32271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271" w:rsidRPr="00987C0B" w:rsidRDefault="00B3227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271" w:rsidRPr="00987C0B" w:rsidRDefault="00B3227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271" w:rsidRPr="00B32271" w:rsidRDefault="00B32271" w:rsidP="00B322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2271">
              <w:rPr>
                <w:rFonts w:ascii="Times New Roman" w:hAnsi="Times New Roman" w:cs="Times New Roman"/>
                <w:sz w:val="28"/>
                <w:szCs w:val="28"/>
              </w:rPr>
              <w:t>84 171,6</w:t>
            </w:r>
          </w:p>
        </w:tc>
      </w:tr>
      <w:tr w:rsidR="00B32271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271" w:rsidRPr="00987C0B" w:rsidRDefault="00B3227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271" w:rsidRPr="00987C0B" w:rsidRDefault="00B32271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271" w:rsidRPr="00987C0B" w:rsidRDefault="00B3227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271" w:rsidRPr="00987C0B" w:rsidRDefault="00B3227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271" w:rsidRPr="00B32271" w:rsidRDefault="00B32271" w:rsidP="00B322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2271">
              <w:rPr>
                <w:rFonts w:ascii="Times New Roman" w:hAnsi="Times New Roman" w:cs="Times New Roman"/>
                <w:sz w:val="28"/>
                <w:szCs w:val="28"/>
              </w:rPr>
              <w:t>62 196,7</w:t>
            </w:r>
          </w:p>
        </w:tc>
      </w:tr>
      <w:tr w:rsidR="00B32271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271" w:rsidRPr="00987C0B" w:rsidRDefault="00B3227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271" w:rsidRPr="00987C0B" w:rsidRDefault="00B32271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271" w:rsidRPr="00987C0B" w:rsidRDefault="00B3227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271" w:rsidRPr="00987C0B" w:rsidRDefault="00B32271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271" w:rsidRPr="00B32271" w:rsidRDefault="00B32271" w:rsidP="00B322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32271">
              <w:rPr>
                <w:rFonts w:ascii="Times New Roman" w:hAnsi="Times New Roman" w:cs="Times New Roman"/>
                <w:sz w:val="28"/>
                <w:szCs w:val="28"/>
              </w:rPr>
              <w:t>21 717,4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57,5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Меры социальной поддержки, предоставляемые гражданину в период </w:t>
            </w:r>
            <w:proofErr w:type="gramStart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бучения по договору</w:t>
            </w:r>
            <w:proofErr w:type="gramEnd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 о целевом обучен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4 01 103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71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02,4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02,4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79,2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79,2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2 336,5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2 336,5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7,2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7,2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</w:t>
            </w: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Каневской район «Дети Каневского район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91 527,3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8 782,8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8 782,8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7 584,1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7 584,1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 972,3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 972,3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 226,4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 226,4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Дети-сир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60 101,5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60 101,5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</w:t>
            </w: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 2 01 605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 2 01 605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 2 01 60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9 557,2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 2 01 60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9 557,2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 2 01 6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6 216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 2 01 6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6 216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 2 01 6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96,2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 2 01 6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96,2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остинтернатного</w:t>
            </w:r>
            <w:proofErr w:type="spellEnd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ровож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 2 01 6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50,1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 2 01 6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50,1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 2 01 608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 2 01 608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 2 01 R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 398,5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 2 01 R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 398,5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2 168,7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1,4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2 107,3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194,8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194,8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194,8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69,8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025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 448,2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 448,2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 4 01 60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 433,2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 4 01 60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 704,2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 4 01 60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729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 4 01 608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 485,2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 4 01 608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 161,2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 4 01 608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24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 4 01 60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45,4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 4 01 60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64,4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 4 01 60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ого жилищного фон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 4 01 62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84,4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 4 01 62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722,4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3 4 01 62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421,9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421,9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ероприятий по капитальному ремонту, ремонту </w:t>
            </w: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ных дорог общего пользования на территории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421,9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Мероприятия по капитальному ремонту, ремонту автомобильных дорог общего пользования, проходящих вне населенных пун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421,9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421,9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9 112,2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5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5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70,2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7,3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BC350D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50D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5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8 094,6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5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8 094,6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8 094,6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6 352,2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659,3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3,1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5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5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5 7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1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5 7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1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5 7 01 4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1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5 7 01 4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1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80 445,8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3 633,5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3 633,5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3 533,5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3 533,5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 540,4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 540,4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ер социальной </w:t>
            </w: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 488,4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 488,4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proofErr w:type="gramStart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библиотечно</w:t>
            </w:r>
            <w:proofErr w:type="spellEnd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 - информационного</w:t>
            </w:r>
            <w:proofErr w:type="gramEnd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на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2 225,4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2 225,4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1 705,4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1 705,4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 бюджетным, </w:t>
            </w: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 3 01 101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ката </w:t>
            </w:r>
            <w:proofErr w:type="spellStart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киновидеофильмов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 830,9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кинодосуга</w:t>
            </w:r>
            <w:proofErr w:type="spellEnd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 830,9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 830,9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 830,9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ополнительного образования дете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77 821,9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77 821,9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76 981,8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76 981,8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40,1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40,1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7 322,1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717,5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 6 01 101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 6 01 102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06 6 01 </w:t>
            </w:r>
            <w:r w:rsidRPr="00987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4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704,5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06 6 01 </w:t>
            </w:r>
            <w:r w:rsidRPr="00987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4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704,5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Федеральный проект «Культурная сред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 6 A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 604,6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 6 A1 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 604,6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 6 A1 L5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 604,6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 8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4 071,6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 8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4 071,6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783,8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783,3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2 165,8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 230,8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934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22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22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7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7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физической культуры и </w:t>
            </w: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а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8 840,4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8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8 471,8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8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8 471,8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6 171,8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6 171,8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80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8 1 01 102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80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8 1 01 103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8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8 326,8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8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8 326,8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5 159,7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5 159,7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8 2 01 102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8 2 01 102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участия учащихся в районных, краевых и </w:t>
            </w: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х соревнованиях по культивируемым видам спор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70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8 2 01 102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70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развития физической культуры и спорта в части оплаты труда инструкторов по спорт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967,1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967,1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8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041,8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8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041,8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786,3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783,3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55,5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55,5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978,9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9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93,9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альнейшего развития  </w:t>
            </w: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лого и среднего предприниматель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93,9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93,9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93,9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продвижение экономически и </w:t>
            </w:r>
            <w:proofErr w:type="spellStart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инвестиционно</w:t>
            </w:r>
            <w:proofErr w:type="spellEnd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 привлекательного образа муниципального образования Каневской район на 2019- 2024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9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585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9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585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мероприятия по созданию </w:t>
            </w:r>
            <w:proofErr w:type="spellStart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инвестиционно</w:t>
            </w:r>
            <w:proofErr w:type="spellEnd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 привлекательного образа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585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585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4 046,3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9 502,7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9 502,7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 172,7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 172,7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33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 бюджетным, автономным учреждениям и иным </w:t>
            </w: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1 01 103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33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758,1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758,1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683,1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682,7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785,5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785,5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785,5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785,5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 518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 518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 518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</w:t>
            </w: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лавленных земляков и граждан, внесших значительный вклад в развитие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85,3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85,3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47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47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 08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 08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28,4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обеспечение и иные </w:t>
            </w: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28,4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37,2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37,2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 1 01 10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5,8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 1 01 10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5,8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 1 01 104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 1 01 104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 1 01 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 1 01 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67,8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67,8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67,8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популяризация </w:t>
            </w: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диционной культуры и истории казач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52,2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52,2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2 1 01 104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DA3A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Формирование условий для духовно-</w:t>
            </w:r>
            <w:r w:rsidR="00DA3A1F">
              <w:rPr>
                <w:rFonts w:ascii="Times New Roman" w:hAnsi="Times New Roman" w:cs="Times New Roman"/>
                <w:sz w:val="28"/>
                <w:szCs w:val="28"/>
              </w:rPr>
              <w:t>нравственного развития граждан</w:t>
            </w: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05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05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05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05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70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 973,6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 451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 451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 451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 451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 522,6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5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 522,6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329,2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329,2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193,4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193,4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 034,9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 514,1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 514,1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EB66D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E54">
              <w:rPr>
                <w:sz w:val="28"/>
                <w:szCs w:val="28"/>
              </w:rPr>
              <w:t>О</w:t>
            </w:r>
            <w:r w:rsidRPr="00ED2E54">
              <w:rPr>
                <w:rFonts w:ascii="Times New Roman" w:hAnsi="Times New Roman"/>
                <w:sz w:val="28"/>
                <w:szCs w:val="28"/>
              </w:rPr>
              <w:t>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 514,1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128,8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9 223,3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45,8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45,8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6 2 01 1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6 2 01 1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«Сириус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20,8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20,8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243,3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Высшее должностное лицо  муниципального образования Каневской </w:t>
            </w: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243,3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243,3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243,3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054,9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054,9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054,9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048,9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96 578,5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95 750,8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0 839,5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0 604,5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35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3 127,3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8 295,4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4 007,9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24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784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784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</w:t>
            </w:r>
            <w:proofErr w:type="spellStart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27,7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22,7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22,7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3 705,5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функционирования управления имущественных отношений  </w:t>
            </w: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2 290,5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 349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1 349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941,5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941,5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управления имуществом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415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15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05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1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2 812,5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7 252,5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6 513,5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6 506,5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739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4 1 00 11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739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4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56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56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56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4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3 00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3 00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3 00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4 4 00 10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4 4 00 10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4 711,4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3 335,1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596,1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 456,1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739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5 1 00 11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739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376,3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376,3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376,3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2 257,2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9 613,6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функций органов местного самоуправления и </w:t>
            </w: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8 287,1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8 183,1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55,3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55,3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категорий</w:t>
            </w:r>
            <w:proofErr w:type="gramEnd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45,2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64,2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6 1 00 62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6 1 00 62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920,0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299,6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6 2 00 102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1 299,6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6 2 00 4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20,4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6 2 00 4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620,4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</w:t>
            </w:r>
            <w:proofErr w:type="spellStart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7C0B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723,6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723,6</w:t>
            </w:r>
          </w:p>
        </w:tc>
      </w:tr>
      <w:tr w:rsidR="00987C0B" w:rsidRPr="00987C0B" w:rsidTr="00987C0B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56 3 00 107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C0B" w:rsidRPr="00987C0B" w:rsidRDefault="00987C0B" w:rsidP="00987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7C0B">
              <w:rPr>
                <w:rFonts w:ascii="Times New Roman" w:hAnsi="Times New Roman" w:cs="Times New Roman"/>
                <w:sz w:val="28"/>
                <w:szCs w:val="28"/>
              </w:rPr>
              <w:t>723,6</w:t>
            </w:r>
          </w:p>
        </w:tc>
      </w:tr>
    </w:tbl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987C0B" w:rsidRP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87C0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87C0B" w:rsidRDefault="00987C0B" w:rsidP="0098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C0B">
        <w:rPr>
          <w:rFonts w:ascii="Times New Roman" w:hAnsi="Times New Roman" w:cs="Times New Roman"/>
          <w:sz w:val="28"/>
          <w:szCs w:val="28"/>
        </w:rPr>
        <w:t>образования Каневской район</w:t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</w:r>
      <w:r w:rsidRPr="00987C0B">
        <w:rPr>
          <w:rFonts w:ascii="Times New Roman" w:hAnsi="Times New Roman" w:cs="Times New Roman"/>
          <w:sz w:val="28"/>
          <w:szCs w:val="28"/>
        </w:rPr>
        <w:tab/>
        <w:t xml:space="preserve">А.И. </w:t>
      </w:r>
      <w:proofErr w:type="spellStart"/>
      <w:r w:rsidRPr="00987C0B">
        <w:rPr>
          <w:rFonts w:ascii="Times New Roman" w:hAnsi="Times New Roman" w:cs="Times New Roman"/>
          <w:sz w:val="28"/>
          <w:szCs w:val="28"/>
        </w:rPr>
        <w:t>Битюков</w:t>
      </w:r>
      <w:proofErr w:type="spellEnd"/>
    </w:p>
    <w:tbl>
      <w:tblPr>
        <w:tblW w:w="9735" w:type="dxa"/>
        <w:tblInd w:w="93" w:type="dxa"/>
        <w:tblLook w:val="0000"/>
      </w:tblPr>
      <w:tblGrid>
        <w:gridCol w:w="4695"/>
        <w:gridCol w:w="5040"/>
      </w:tblGrid>
      <w:tr w:rsidR="001C1E51" w:rsidRPr="001C1E51" w:rsidTr="001C1E51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ИЛОЖЕНИЕ № 9</w:t>
            </w:r>
          </w:p>
        </w:tc>
      </w:tr>
      <w:tr w:rsidR="001C1E51" w:rsidRPr="001C1E51" w:rsidTr="001C1E51">
        <w:trPr>
          <w:trHeight w:val="34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 Совета муниципального </w:t>
            </w:r>
          </w:p>
        </w:tc>
      </w:tr>
      <w:tr w:rsidR="001C1E51" w:rsidRPr="001C1E51" w:rsidTr="001C1E51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1C1E51" w:rsidRPr="001C1E51" w:rsidTr="001C1E51">
        <w:trPr>
          <w:trHeight w:val="375"/>
        </w:trPr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т _________________ № ______</w:t>
            </w:r>
          </w:p>
        </w:tc>
      </w:tr>
    </w:tbl>
    <w:p w:rsidR="001C1E51" w:rsidRPr="001C1E51" w:rsidRDefault="001C1E51" w:rsidP="001C1E51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E51" w:rsidRPr="001C1E51" w:rsidRDefault="001C1E51" w:rsidP="001C1E51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E51" w:rsidRPr="001C1E51" w:rsidRDefault="001C1E51" w:rsidP="001C1E51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1E51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</w:p>
    <w:p w:rsidR="001C1E51" w:rsidRPr="001C1E51" w:rsidRDefault="001C1E51" w:rsidP="001C1E51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1E51">
        <w:rPr>
          <w:rFonts w:ascii="Times New Roman" w:hAnsi="Times New Roman" w:cs="Times New Roman"/>
          <w:sz w:val="28"/>
          <w:szCs w:val="28"/>
        </w:rPr>
        <w:t xml:space="preserve">по целевым статьям (программам муниципального образования Каневской район и </w:t>
      </w:r>
      <w:proofErr w:type="spellStart"/>
      <w:r w:rsidRPr="001C1E51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1C1E51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</w:t>
      </w:r>
      <w:proofErr w:type="gramStart"/>
      <w:r w:rsidRPr="001C1E51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1C1E51">
        <w:rPr>
          <w:rFonts w:ascii="Times New Roman" w:hAnsi="Times New Roman" w:cs="Times New Roman"/>
          <w:sz w:val="28"/>
          <w:szCs w:val="28"/>
        </w:rPr>
        <w:t xml:space="preserve"> на 2023 – 2024 годы</w:t>
      </w:r>
    </w:p>
    <w:p w:rsidR="001C1E51" w:rsidRPr="001C1E51" w:rsidRDefault="001C1E51" w:rsidP="001C1E51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1E51" w:rsidRPr="001C1E51" w:rsidRDefault="001C1E51" w:rsidP="001C1E51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1E51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9846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312"/>
        <w:gridCol w:w="1980"/>
        <w:gridCol w:w="746"/>
        <w:gridCol w:w="1594"/>
        <w:gridCol w:w="1620"/>
      </w:tblGrid>
      <w:tr w:rsidR="001C1E51" w:rsidRPr="001C1E51" w:rsidTr="001C1E51">
        <w:trPr>
          <w:trHeight w:val="20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12" w:type="dxa"/>
            <w:vMerge w:val="restart"/>
            <w:shd w:val="clear" w:color="auto" w:fill="auto"/>
            <w:vAlign w:val="center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46" w:type="dxa"/>
            <w:vMerge w:val="restart"/>
            <w:shd w:val="clear" w:color="auto" w:fill="auto"/>
            <w:vAlign w:val="center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КВР</w:t>
            </w:r>
          </w:p>
        </w:tc>
        <w:tc>
          <w:tcPr>
            <w:tcW w:w="3214" w:type="dxa"/>
            <w:gridSpan w:val="2"/>
            <w:shd w:val="clear" w:color="auto" w:fill="auto"/>
            <w:vAlign w:val="center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vMerge/>
            <w:vAlign w:val="center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vMerge/>
            <w:vAlign w:val="center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dxa"/>
            <w:vMerge/>
            <w:vAlign w:val="center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2" w:type="dxa"/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4" w:type="dxa"/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064 366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987 249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345 247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251 768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62 246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65 299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62 246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65 299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8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8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8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8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39 033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41 885,7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39 033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41 885,7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 458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 458,2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1 01 607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 458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 458,2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 672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 873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1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 672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 873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03 957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03 957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1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03 957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03 957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государственных полномочий по финансовому обеспечению получения образования в частных дошкольных и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 966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 966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1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 966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 966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54 839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59 843,9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gramStart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53 547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58 551,9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6 59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5 418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6 59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5 418,6</w:t>
            </w:r>
          </w:p>
        </w:tc>
      </w:tr>
      <w:tr w:rsidR="00F71EA6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6" w:rsidRPr="001C1E51" w:rsidRDefault="00F71EA6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6" w:rsidRPr="001C1E51" w:rsidRDefault="00F71EA6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6" w:rsidRPr="001C1E51" w:rsidRDefault="00F71EA6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6" w:rsidRPr="001C1E51" w:rsidRDefault="00F71EA6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EA6" w:rsidRPr="00F71EA6" w:rsidRDefault="00F71EA6" w:rsidP="00F71EA6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1EA6">
              <w:rPr>
                <w:rFonts w:ascii="Times New Roman" w:hAnsi="Times New Roman" w:cs="Times New Roman"/>
                <w:sz w:val="28"/>
                <w:szCs w:val="28"/>
              </w:rPr>
              <w:t>26 88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EA6" w:rsidRPr="001C1E51" w:rsidRDefault="00F71EA6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7 018,7</w:t>
            </w:r>
          </w:p>
        </w:tc>
      </w:tr>
      <w:tr w:rsidR="00F71EA6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6" w:rsidRPr="001C1E51" w:rsidRDefault="00F71EA6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6" w:rsidRPr="001C1E51" w:rsidRDefault="00F71EA6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6" w:rsidRPr="001C1E51" w:rsidRDefault="00F71EA6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2 01 103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6" w:rsidRPr="001C1E51" w:rsidRDefault="00F71EA6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EA6" w:rsidRPr="00F71EA6" w:rsidRDefault="00F71EA6" w:rsidP="00F71EA6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1EA6">
              <w:rPr>
                <w:rFonts w:ascii="Times New Roman" w:hAnsi="Times New Roman" w:cs="Times New Roman"/>
                <w:sz w:val="28"/>
                <w:szCs w:val="28"/>
              </w:rPr>
              <w:t>26 88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EA6" w:rsidRPr="001C1E51" w:rsidRDefault="00F71EA6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7 018,7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2 01 53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4 372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2 01 53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4 372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03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331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2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03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331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муниципальных дошкольных и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18 47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18 479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2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18 47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18 479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46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496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2 01 62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46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496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446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446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446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446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материально-техническому обеспечению пунктов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 36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 361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2 01 625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 36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 361,0</w:t>
            </w:r>
          </w:p>
        </w:tc>
      </w:tr>
      <w:tr w:rsidR="00F71EA6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6" w:rsidRPr="001C1E51" w:rsidRDefault="00F71EA6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6" w:rsidRPr="001C1E51" w:rsidRDefault="00F71EA6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6" w:rsidRPr="001C1E51" w:rsidRDefault="00F71EA6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6" w:rsidRPr="001C1E51" w:rsidRDefault="00F71EA6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EA6" w:rsidRPr="00F71EA6" w:rsidRDefault="00F71EA6" w:rsidP="00F71EA6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1EA6">
              <w:rPr>
                <w:rFonts w:ascii="Times New Roman" w:hAnsi="Times New Roman" w:cs="Times New Roman"/>
                <w:sz w:val="28"/>
                <w:szCs w:val="28"/>
              </w:rPr>
              <w:t>59 922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EA6" w:rsidRPr="001C1E51" w:rsidRDefault="00F71EA6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71EA6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6" w:rsidRPr="001C1E51" w:rsidRDefault="00F71EA6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6" w:rsidRPr="001C1E51" w:rsidRDefault="00F71EA6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6" w:rsidRPr="001C1E51" w:rsidRDefault="00F71EA6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2 01 L3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EA6" w:rsidRPr="001C1E51" w:rsidRDefault="00F71EA6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EA6" w:rsidRPr="00F71EA6" w:rsidRDefault="00F71EA6" w:rsidP="00F71EA6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1EA6">
              <w:rPr>
                <w:rFonts w:ascii="Times New Roman" w:hAnsi="Times New Roman" w:cs="Times New Roman"/>
                <w:sz w:val="28"/>
                <w:szCs w:val="28"/>
              </w:rPr>
              <w:t>59 922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EA6" w:rsidRPr="001C1E51" w:rsidRDefault="00F71EA6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проект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езопасность дорожного движени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 2 R3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29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292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общедоступного 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2 R3 S32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29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292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2 R3 S32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29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292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5 260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4 811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5 260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4 811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4 644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4 176,4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4 644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4 176,4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16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34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3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16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34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2 900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1 813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2 900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1 813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 85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 760,7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 84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 750,9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3 376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2 384,9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8 820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8 160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4 365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4 036,1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90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88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23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20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23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20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государственных полномочий по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2 33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2 336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2 33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2 336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1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1,1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2 4 01 62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1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1,1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91 484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96 730,1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тдыха, оздоровления и занятости детей и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 037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4 950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 037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4 950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 434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 347,1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 434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 347,1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 97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 972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 97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 972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631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631,1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631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631,1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Дети-сир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3 470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8 803,4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3 470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8 803,4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2 01 60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1 54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3 601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2 01 606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1 54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3 601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ого вознаграждения, причитающегося приемным родителям за оказание услуг по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ю приемных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 2 01 6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7 590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7 590,2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2 01 606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7 590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7 590,2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2 01 6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20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2 01 6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20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остинтернатного</w:t>
            </w:r>
            <w:proofErr w:type="spellEnd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2 01 6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6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60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2 01 6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6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60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 2 01 608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2 01 608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2 168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3 800,1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1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2 01 C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2 107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3 735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жилых помещений детям-сиротам и детям, оставшимся без попечения родителей, и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м из их числа по договорам найма специализированных жилых помещ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 2 01 R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398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3 026,9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2 01 R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398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3 026,9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23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239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23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239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23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239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23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239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736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736,7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736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736,7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4 01 60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 602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 602,4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 4 01 60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 87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 873,4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4 01 608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2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29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4 01 608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 579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 579,2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4 01 608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 255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 255,2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4 01 608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2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24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организации и обеспечению отдыха и оздоровления детей (за исключением организации отдыха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в каникулярное врем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 4 01 60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49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49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4 01 60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68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68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4 01 609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ечения родителей, предоставленных им жилых помещений</w:t>
            </w:r>
            <w:proofErr w:type="gramEnd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ого жилищного фон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 4 01 62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05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05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4 01 62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43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43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3 4 01 62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Каневского район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764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764,2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764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764,2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4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764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764,2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капитальному ремонту, ремонту автомобильных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г общего пользования, проходящих вне населенных пун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764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764,2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4 1 01 101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764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764,2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 619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7 250,4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безопасности дорожного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 в  муниципальном образовании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 154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Федеральный проект «Безопасность дорожного движени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5 2 R3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 154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предупреждению детского дорожно-транспортного травматиз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5 2 R3 S2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 154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5 2 R3 S2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 154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5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5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ступностью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3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5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6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BC350D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350D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5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45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233,9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5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45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233,9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45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233,9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370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150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3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3,1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5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5 7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1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5 7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1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5 7 01 4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1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5 7 01 4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1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4 090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3 294,4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7 388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7 681,2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7 388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7 681,2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1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7 288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7 571,2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7 288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7 571,2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 61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 622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 61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 622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2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 56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 562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 56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 562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proofErr w:type="gramStart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библиотечно</w:t>
            </w:r>
            <w:proofErr w:type="spellEnd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 - информационного</w:t>
            </w:r>
            <w:proofErr w:type="gramEnd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на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9 074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8 193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9 074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8 193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3 01 0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8 904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8 013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 бюджетным, автономным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 3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8 904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8 013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ката </w:t>
            </w:r>
            <w:proofErr w:type="spellStart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киновидеофильмов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 087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 778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кинодосуга</w:t>
            </w:r>
            <w:proofErr w:type="spellEnd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4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 087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 778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 087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 778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4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 087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 778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ополнительного образования дете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5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9 404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9 496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5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9 404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9 496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8 530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8 588,1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5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8 530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8 588,1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73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08,7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5 01 60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73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08,7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6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6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8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4 45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4 459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8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4 45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4 459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функций органов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836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836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836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836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2 500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2 500,2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56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564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35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35,2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х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2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22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2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22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7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7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7 1 01 100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бразования Каневской район «Развитие физической культуры и спорта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1 407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 819,4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8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3 63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3 719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8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3 63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3 719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3 63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3 719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8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3 63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3 719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8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5 680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5 005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8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5 680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5 005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4 71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4 037,9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4 71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4 037,9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развития физической культуры и спорта в части оплаты труда инструкторов по спорт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67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67,1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 бюджетным,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 2 01 S28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67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67,1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8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094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094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8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094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094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839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839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836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836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55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55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55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55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муниципального образования Каневской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990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003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9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0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18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9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0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18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0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18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9 1 01 104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0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18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продвижение экономически и </w:t>
            </w:r>
            <w:proofErr w:type="spellStart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нвестиционно</w:t>
            </w:r>
            <w:proofErr w:type="spellEnd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 привлекательного образа муниципального образования Каневской район на 2019- 2024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9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58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585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знаваемого, благоприятного для инвестирования образа муниципального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Каневской район и его продвижение за пределами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58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585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мероприятия по созданию </w:t>
            </w:r>
            <w:proofErr w:type="spellStart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нвестиционно</w:t>
            </w:r>
            <w:proofErr w:type="spellEnd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 привлекательного образа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58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585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58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585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622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314,1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 819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 762,7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 819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 762,7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 819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 762,7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 819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 762,7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80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808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80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808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73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733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732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732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99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743,4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99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743,4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99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743,4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99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743,4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46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468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46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468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46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468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35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35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1 01 100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35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35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1 01 100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1 01 101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47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47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1 01 102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47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47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08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08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1 01 103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08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08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льгот и компенсаций, установленных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ем о звании «Почетный гражданин Каневского район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28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28,4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1 01 103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28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28,4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37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37,2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37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37,2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1 01 10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5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5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1 01 103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5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5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1 01 104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1 01 104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1 01 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1 01 107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9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7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9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7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2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9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7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9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7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2 1 01 101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9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7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DA3A1F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Формирование условий для духовно-нравственного развития </w:t>
            </w:r>
            <w:r w:rsidR="00DA3A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0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05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0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05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3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0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05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0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05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7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70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 996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 882,7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 45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 451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а к информации о деятельности органов местного самоуправления с использованием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еских печатных изданий и телеви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 45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 451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 45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 451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 1 01 1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 45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 451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54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431,7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 2 02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54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431,7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489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350,9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 2 02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489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350,9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056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080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 2 02 106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056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080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Каневской район «Развитие сельского хозяйств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07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 282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547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4 754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1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547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4 754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EB66DB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E54">
              <w:rPr>
                <w:sz w:val="28"/>
                <w:szCs w:val="28"/>
              </w:rPr>
              <w:t>О</w:t>
            </w:r>
            <w:r w:rsidRPr="00ED2E54">
              <w:rPr>
                <w:rFonts w:ascii="Times New Roman" w:hAnsi="Times New Roman"/>
                <w:sz w:val="28"/>
                <w:szCs w:val="28"/>
              </w:rPr>
              <w:t>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547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4 754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162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162,4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 22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3 430,2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эпизоотического, ветеринарно-санитарного благополучия на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2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2,9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2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2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2,9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2 01 1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2 01 104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«Сириус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27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27,9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2 01 616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27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27,9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7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3 01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7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7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3 01 1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7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24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243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24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243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24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243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24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243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Совета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054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054,9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1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054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054,9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054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054,9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048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048,9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2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0 87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0 286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2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0 141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9 557,2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функций органов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7 610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8 113,9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7 375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7 878,9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3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35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2 530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1 443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 698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4 611,4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 007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 007,9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2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24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2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й фонд муниципального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</w:t>
            </w:r>
            <w:proofErr w:type="spellStart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2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28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28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22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22,7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2 3 00 100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22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22,7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2 3 00 512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3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715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647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функционирования управления имущественных отношений  администрации муниципального образования Каневской</w:t>
            </w:r>
            <w:proofErr w:type="gramEnd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3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310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1 242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функций органов местного самоуправления и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369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300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3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369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300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41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41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41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941,5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управления имуществом Краснодарского кр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3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0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05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0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05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5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3 2 00 101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4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2 06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1 781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4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50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221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50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221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49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214,8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4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56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56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56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56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 2 00 1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56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56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4 4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3 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3 00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3 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3 00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4 4 00 104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3 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3 00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5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 972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3 972,4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5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596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596,1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596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596,1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456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 456,1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5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376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376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376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376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5 2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376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 376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6 0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7 418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7 418,6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6 1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798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798,2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функций органов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самоуправления и муниципальных орг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010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6 010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 906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5 906,3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6 1 00 600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категорий</w:t>
            </w:r>
            <w:proofErr w:type="gramEnd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61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61,9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80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80,9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е этих чрезвычайных ситу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 1 00 62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6 1 00 626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6 2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2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20,4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6 2 00 4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2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20,4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6 2 00 400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2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620,4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</w:t>
            </w:r>
            <w:proofErr w:type="spellStart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6 3 00 00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1E5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</w:t>
            </w: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 3 00 609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56 3 00 6096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C1E51" w:rsidRPr="001C1E51" w:rsidTr="001C1E51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24 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E51" w:rsidRPr="001C1E51" w:rsidRDefault="001C1E51" w:rsidP="001C1E51">
            <w:pPr>
              <w:keepNext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1E51">
              <w:rPr>
                <w:rFonts w:ascii="Times New Roman" w:hAnsi="Times New Roman" w:cs="Times New Roman"/>
                <w:sz w:val="28"/>
                <w:szCs w:val="28"/>
              </w:rPr>
              <w:t>47 000,0</w:t>
            </w:r>
          </w:p>
        </w:tc>
      </w:tr>
    </w:tbl>
    <w:p w:rsidR="001C1E51" w:rsidRPr="001C1E51" w:rsidRDefault="001C1E51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E51" w:rsidRPr="001C1E51" w:rsidRDefault="001C1E51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E51" w:rsidRPr="001C1E51" w:rsidRDefault="001C1E51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E51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1C1E51" w:rsidRPr="001C1E51" w:rsidRDefault="001C1E51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E5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1C1E5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1C1E51" w:rsidRPr="001C1E51" w:rsidRDefault="001C1E51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E51">
        <w:rPr>
          <w:rFonts w:ascii="Times New Roman" w:hAnsi="Times New Roman" w:cs="Times New Roman"/>
          <w:sz w:val="28"/>
          <w:szCs w:val="28"/>
        </w:rPr>
        <w:t>образования Каневской район</w:t>
      </w:r>
      <w:r w:rsidRPr="001C1E51">
        <w:rPr>
          <w:rFonts w:ascii="Times New Roman" w:hAnsi="Times New Roman" w:cs="Times New Roman"/>
          <w:sz w:val="28"/>
          <w:szCs w:val="28"/>
        </w:rPr>
        <w:tab/>
      </w:r>
      <w:r w:rsidRPr="001C1E51">
        <w:rPr>
          <w:rFonts w:ascii="Times New Roman" w:hAnsi="Times New Roman" w:cs="Times New Roman"/>
          <w:sz w:val="28"/>
          <w:szCs w:val="28"/>
        </w:rPr>
        <w:tab/>
      </w:r>
      <w:r w:rsidRPr="001C1E51">
        <w:rPr>
          <w:rFonts w:ascii="Times New Roman" w:hAnsi="Times New Roman" w:cs="Times New Roman"/>
          <w:sz w:val="28"/>
          <w:szCs w:val="28"/>
        </w:rPr>
        <w:tab/>
      </w:r>
      <w:r w:rsidRPr="001C1E51">
        <w:rPr>
          <w:rFonts w:ascii="Times New Roman" w:hAnsi="Times New Roman" w:cs="Times New Roman"/>
          <w:sz w:val="28"/>
          <w:szCs w:val="28"/>
        </w:rPr>
        <w:tab/>
      </w:r>
      <w:r w:rsidRPr="001C1E51">
        <w:rPr>
          <w:rFonts w:ascii="Times New Roman" w:hAnsi="Times New Roman" w:cs="Times New Roman"/>
          <w:sz w:val="28"/>
          <w:szCs w:val="28"/>
        </w:rPr>
        <w:tab/>
      </w:r>
      <w:r w:rsidRPr="001C1E51">
        <w:rPr>
          <w:rFonts w:ascii="Times New Roman" w:hAnsi="Times New Roman" w:cs="Times New Roman"/>
          <w:sz w:val="28"/>
          <w:szCs w:val="28"/>
        </w:rPr>
        <w:tab/>
        <w:t xml:space="preserve">А.И. </w:t>
      </w:r>
      <w:proofErr w:type="spellStart"/>
      <w:r w:rsidRPr="001C1E51">
        <w:rPr>
          <w:rFonts w:ascii="Times New Roman" w:hAnsi="Times New Roman" w:cs="Times New Roman"/>
          <w:sz w:val="28"/>
          <w:szCs w:val="28"/>
        </w:rPr>
        <w:t>Битюков</w:t>
      </w:r>
      <w:proofErr w:type="spellEnd"/>
    </w:p>
    <w:p w:rsidR="001C1E51" w:rsidRDefault="001C1E51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717" w:rsidRDefault="00905717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717" w:rsidRDefault="00905717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717" w:rsidRDefault="00905717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717" w:rsidRDefault="00905717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717" w:rsidRDefault="00905717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717" w:rsidRDefault="00905717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717" w:rsidRDefault="00905717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717" w:rsidRDefault="00905717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717" w:rsidRDefault="00905717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717" w:rsidRDefault="00905717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717" w:rsidRDefault="00905717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717" w:rsidRDefault="00905717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717" w:rsidRDefault="00905717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717" w:rsidRDefault="00905717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717" w:rsidRDefault="00905717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717" w:rsidRDefault="00905717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717" w:rsidRDefault="00905717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717" w:rsidRDefault="00905717" w:rsidP="001C1E5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717" w:rsidRPr="00696957" w:rsidRDefault="00905717" w:rsidP="00857FD6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  <w:sectPr w:rsidR="00905717" w:rsidRPr="00696957" w:rsidSect="00740245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400" w:type="dxa"/>
        <w:tblInd w:w="108" w:type="dxa"/>
        <w:tblLook w:val="0000"/>
      </w:tblPr>
      <w:tblGrid>
        <w:gridCol w:w="9540"/>
        <w:gridCol w:w="4860"/>
      </w:tblGrid>
      <w:tr w:rsidR="00905717" w:rsidRPr="00DA2062" w:rsidTr="00857FD6">
        <w:trPr>
          <w:trHeight w:val="37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5717" w:rsidRPr="00696957" w:rsidRDefault="00905717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5717" w:rsidRPr="00DA2062" w:rsidRDefault="00905717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62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05717" w:rsidRPr="00DA2062" w:rsidTr="00857FD6">
        <w:trPr>
          <w:trHeight w:val="34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5717" w:rsidRPr="00DA2062" w:rsidRDefault="00905717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5717" w:rsidRPr="00DA2062" w:rsidRDefault="00905717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62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proofErr w:type="spellStart"/>
            <w:r w:rsidRPr="00DA2062">
              <w:rPr>
                <w:rFonts w:ascii="Times New Roman" w:hAnsi="Times New Roman"/>
                <w:sz w:val="28"/>
                <w:szCs w:val="28"/>
              </w:rPr>
              <w:t>решению</w:t>
            </w:r>
            <w:proofErr w:type="spellEnd"/>
            <w:r w:rsidRPr="00DA206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A2062">
              <w:rPr>
                <w:rFonts w:ascii="Times New Roman" w:hAnsi="Times New Roman"/>
                <w:sz w:val="28"/>
                <w:szCs w:val="28"/>
              </w:rPr>
              <w:t>Совета</w:t>
            </w:r>
            <w:proofErr w:type="spellEnd"/>
            <w:r w:rsidRPr="00DA2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062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</w:p>
        </w:tc>
      </w:tr>
      <w:tr w:rsidR="00905717" w:rsidRPr="00DA2062" w:rsidTr="00857FD6">
        <w:trPr>
          <w:trHeight w:val="37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5717" w:rsidRPr="00DA2062" w:rsidRDefault="00905717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5717" w:rsidRPr="00DA2062" w:rsidRDefault="00905717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2062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  <w:r w:rsidRPr="00DA2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062">
              <w:rPr>
                <w:rFonts w:ascii="Times New Roman" w:hAnsi="Times New Roman"/>
                <w:sz w:val="28"/>
                <w:szCs w:val="28"/>
              </w:rPr>
              <w:t>Каневской</w:t>
            </w:r>
            <w:proofErr w:type="spellEnd"/>
            <w:r w:rsidRPr="00DA2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062">
              <w:rPr>
                <w:rFonts w:ascii="Times New Roman" w:hAnsi="Times New Roman"/>
                <w:sz w:val="28"/>
                <w:szCs w:val="28"/>
              </w:rPr>
              <w:t>район</w:t>
            </w:r>
            <w:proofErr w:type="spellEnd"/>
          </w:p>
        </w:tc>
      </w:tr>
      <w:tr w:rsidR="00905717" w:rsidRPr="00DA2062" w:rsidTr="00857FD6">
        <w:trPr>
          <w:trHeight w:val="37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5717" w:rsidRPr="00DA2062" w:rsidRDefault="00905717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5717" w:rsidRPr="00DA2062" w:rsidRDefault="00905717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48CD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 w:rsidRPr="007948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___  </w:t>
            </w:r>
            <w:r w:rsidRPr="007948C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</w:tbl>
    <w:p w:rsidR="00905717" w:rsidRDefault="00905717" w:rsidP="00905717">
      <w:pPr>
        <w:jc w:val="center"/>
        <w:rPr>
          <w:rFonts w:ascii="Times New Roman" w:hAnsi="Times New Roman"/>
          <w:sz w:val="28"/>
          <w:szCs w:val="28"/>
        </w:rPr>
      </w:pPr>
    </w:p>
    <w:p w:rsidR="00905717" w:rsidRDefault="00905717" w:rsidP="00905717">
      <w:pPr>
        <w:jc w:val="center"/>
        <w:rPr>
          <w:rFonts w:ascii="Times New Roman" w:hAnsi="Times New Roman"/>
          <w:sz w:val="28"/>
          <w:szCs w:val="28"/>
        </w:rPr>
      </w:pPr>
      <w:r w:rsidRPr="00CE39B9">
        <w:rPr>
          <w:rFonts w:ascii="Times New Roman" w:hAnsi="Times New Roman"/>
          <w:sz w:val="28"/>
          <w:szCs w:val="28"/>
        </w:rPr>
        <w:t>Ведомственная структура расходов районного бюджета на 202</w:t>
      </w:r>
      <w:r>
        <w:rPr>
          <w:rFonts w:ascii="Times New Roman" w:hAnsi="Times New Roman"/>
          <w:sz w:val="28"/>
          <w:szCs w:val="28"/>
        </w:rPr>
        <w:t>2</w:t>
      </w:r>
      <w:r w:rsidRPr="00CE39B9">
        <w:rPr>
          <w:rFonts w:ascii="Times New Roman" w:hAnsi="Times New Roman"/>
          <w:sz w:val="28"/>
          <w:szCs w:val="28"/>
        </w:rPr>
        <w:t xml:space="preserve"> год</w:t>
      </w:r>
    </w:p>
    <w:p w:rsidR="00905717" w:rsidRDefault="00905717" w:rsidP="0090571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7813"/>
        <w:gridCol w:w="830"/>
        <w:gridCol w:w="496"/>
        <w:gridCol w:w="658"/>
        <w:gridCol w:w="2126"/>
        <w:gridCol w:w="709"/>
        <w:gridCol w:w="1701"/>
      </w:tblGrid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3EE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83EE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83EE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13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EE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EE6">
              <w:rPr>
                <w:rFonts w:ascii="Times New Roman" w:eastAsia="Times New Roman" w:hAnsi="Times New Roman" w:cs="Times New Roman"/>
                <w:sz w:val="24"/>
                <w:szCs w:val="24"/>
              </w:rPr>
              <w:t>КВСР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EE6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3EE6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EE6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EE6">
              <w:rPr>
                <w:rFonts w:ascii="Times New Roman" w:eastAsia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EE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05717" w:rsidRPr="00283EE6" w:rsidTr="00966881">
        <w:trPr>
          <w:trHeight w:val="315"/>
        </w:trPr>
        <w:tc>
          <w:tcPr>
            <w:tcW w:w="566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E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3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E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E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E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E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E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E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E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32" w:type="dxa"/>
            <w:gridSpan w:val="6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 146 625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054,9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054,9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054,9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054,9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054,9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054,9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048,9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46 089,4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25 331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 243,3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 243,3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 243,3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 243,3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 243,3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75 907,7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 448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 448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 448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 отдельных государственных полномочий по организации и осуществлению деятельности по опеке и </w:t>
            </w: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печительству в отношении несовершеннолетни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0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 433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0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 704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0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729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0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 485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0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 161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0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24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0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45,4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0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64,4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0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81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выявлению обстоятельств, свидетельствующих о </w:t>
            </w: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изированного жилищного фонд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2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884,4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2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722,4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2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62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 329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 329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5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 329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5 2 02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 329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5 2 02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 329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 муниципального образования </w:t>
            </w: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невской район «Развитие сельского хозяй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290,8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290,8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6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290,8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8C1944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54">
              <w:rPr>
                <w:sz w:val="28"/>
                <w:szCs w:val="28"/>
              </w:rPr>
              <w:t>О</w:t>
            </w:r>
            <w:r w:rsidRPr="00ED2E54">
              <w:rPr>
                <w:rFonts w:ascii="Times New Roman" w:hAnsi="Times New Roman"/>
                <w:sz w:val="28"/>
                <w:szCs w:val="28"/>
              </w:rPr>
              <w:t>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290,8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128,8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62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 839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 839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2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 839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2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 604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2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35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ьные </w:t>
            </w:r>
            <w:proofErr w:type="spellStart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2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2 3 00 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2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2 2 00 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6 575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585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и продвижение экономически и </w:t>
            </w:r>
            <w:proofErr w:type="spellStart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инвестиционно</w:t>
            </w:r>
            <w:proofErr w:type="spellEnd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влекательного образа муниципального образования Каневской район на 2019- 2024 год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585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585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ьные мероприятия по созданию </w:t>
            </w:r>
            <w:proofErr w:type="spellStart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инвестиционно</w:t>
            </w:r>
            <w:proofErr w:type="spellEnd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влекательного образа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 2 01 1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585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 2 01 1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585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009,6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009,6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009,6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85,3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85,3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5,1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5,1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47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47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37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37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5,8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5,8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52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52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52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2 1 01 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52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2 1 01 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52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DA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Формирование условий для духовно-</w:t>
            </w:r>
            <w:r w:rsidR="00DA3A1F">
              <w:rPr>
                <w:rFonts w:ascii="Times New Roman" w:eastAsia="Times New Roman" w:hAnsi="Times New Roman" w:cs="Times New Roman"/>
                <w:sz w:val="28"/>
                <w:szCs w:val="28"/>
              </w:rPr>
              <w:t>нравственного развития граждан</w:t>
            </w: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 05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 05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 05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 1 01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 05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 1 01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 1 01 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70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 644,4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 451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оступа к информации о деятельности органов </w:t>
            </w: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стного самоуправления с использованием периодических печатных изданий и телевид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5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 451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5 1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 451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5 1 01 1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 451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 193,4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5 2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 193,4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5 2 02 10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 193,4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5 2 02 10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 193,4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5 134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4 911,3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3 127,3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8 295,4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4 007,9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2 1 00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824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для обеспечения стабильной деятельности </w:t>
            </w: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</w:t>
            </w:r>
            <w:proofErr w:type="gramStart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2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784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2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784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ьные </w:t>
            </w:r>
            <w:proofErr w:type="spellStart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22,7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2 3 00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22,7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2 3 00 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22,7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1,8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1,8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1,8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3,6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3,6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3,6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 1 01 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3,6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8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8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8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8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 138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 744,1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 744,1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 223,3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6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 223,3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2B4D7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54">
              <w:rPr>
                <w:sz w:val="28"/>
                <w:szCs w:val="28"/>
              </w:rPr>
              <w:t>О</w:t>
            </w:r>
            <w:r w:rsidRPr="00ED2E54">
              <w:rPr>
                <w:rFonts w:ascii="Times New Roman" w:hAnsi="Times New Roman"/>
                <w:sz w:val="28"/>
                <w:szCs w:val="28"/>
              </w:rPr>
              <w:t>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 223,3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 223,3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6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45,8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6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45,8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6 2 01 10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6 2 01 10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23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государственных полномочий Краснодарского </w:t>
            </w: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23080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Сириус</w:t>
            </w:r>
            <w:r w:rsidR="0023080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6 2 01 61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20,8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6 2 01 61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20,8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6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6 3 01 10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6 3 01 10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93,9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93,9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93,9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93,9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ьные мероприятия подпрограммы «Муниципальная поддержка  субъектов малого и среднего предпринимательства </w:t>
            </w: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муниципальном образовании Каневской район на 2019-2024 год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 1 01 1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93,9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 1 01 1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93,9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 508,4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 08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 08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 08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 08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 08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 08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28,4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28,4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28,4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28,4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28,4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28,4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2 812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9 812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7 252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7 252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7 252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4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6 513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4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6 506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4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4 1 00 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739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4 1 00 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739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 56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финансами муниципального образования </w:t>
            </w: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 56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4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 56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4 2 00 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 56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4 2 00 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 56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3 00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3 00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3 00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4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3 00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4 4 00 1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3 00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4 4 00 1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3 00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 00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4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 00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4 4 00 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 00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4 4 00 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 00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8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 711,4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 711,4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 711,4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 711,4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5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 335,1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5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 596,1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5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 456,1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5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5 1 00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739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5 1 00 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739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376,3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5 2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376,3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5 2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376,3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77 319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 152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 152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6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6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 6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6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 6 01 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6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 6 01 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6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 105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2 290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3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 349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3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 349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3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41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3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41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рамках управления имуществом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815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3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815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3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05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3 2 00 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1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рамках управления имуществом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3 2 00 1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3 2 00 1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3 567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3 567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3 567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Дети-сиро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3 567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3 567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2 01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 398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2 01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 398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2 01 С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2 168,7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2 01 С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1,4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2 01 С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2 107,3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6 369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278,9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278,9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278,9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ионирования управления строительства </w:t>
            </w: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и муниципального образования Каневской</w:t>
            </w:r>
            <w:proofErr w:type="gramEnd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55,3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6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55,3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6 1 00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55,3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ьные </w:t>
            </w:r>
            <w:proofErr w:type="spellStart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723,6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6 3 00 10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723,6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6 3 00 10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723,6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8 094,6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8 094,6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8 094,6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BC350D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50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8 094,6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8 094,6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8 094,6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6 352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659,3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83,1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 341,9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 421,9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 421,9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 421,9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 421,9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капитальному ремонту, ремонту автомобильных дорог общего пользования, проходящих вне населенных пункт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 1 01 1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 421,9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 1 01 1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 421,9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92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92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6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92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6 2 00 1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299,6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6 2 00 1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299,6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</w:t>
            </w: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градостроитель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6 2 00 4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20,4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6 2 00 4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20,4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9 868,3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81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81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 7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81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 7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81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 7 01 4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81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 7 01 4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81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9 058,3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9 058,3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9 058,3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6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8 287,1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6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8 183,1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6 1 00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4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6 1 00 6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6 1 00 6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й</w:t>
            </w:r>
            <w:proofErr w:type="gramEnd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</w:t>
            </w: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тей, оставшихся без попечения родителей, подлежащих обеспечению жилыми помещения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6 1 00 6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45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6 1 00 6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64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6 1 00 6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81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</w:t>
            </w: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6 1 00 62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6 1 00 62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ьные </w:t>
            </w:r>
            <w:proofErr w:type="spellStart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6 3 00 60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6 3 00 60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 785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 785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 785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 785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 3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 785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 3 01 L49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 785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 3 01 L49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 785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 образования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507 634,3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403 746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66 975,3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66 975,3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66 975,3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66 975,3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58,3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58,3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51 653,4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51 653,4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</w:t>
            </w: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1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 415,1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1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 415,1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1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03 957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1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03 957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1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 791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1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 791,0</w:t>
            </w:r>
          </w:p>
        </w:tc>
      </w:tr>
      <w:tr w:rsidR="00257E3C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257E3C" w:rsidRPr="00283EE6" w:rsidRDefault="00257E3C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57E3C" w:rsidRPr="00257E3C" w:rsidRDefault="00257E3C" w:rsidP="0025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E3C">
              <w:rPr>
                <w:rFonts w:ascii="Times New Roman" w:eastAsia="Times New Roman" w:hAnsi="Times New Roman" w:cs="Times New Roman"/>
                <w:sz w:val="28"/>
                <w:szCs w:val="28"/>
              </w:rPr>
              <w:t>767 663,9</w:t>
            </w:r>
          </w:p>
        </w:tc>
      </w:tr>
      <w:tr w:rsidR="00257E3C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257E3C" w:rsidRPr="00283EE6" w:rsidRDefault="00257E3C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57E3C" w:rsidRPr="00257E3C" w:rsidRDefault="00257E3C" w:rsidP="0025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E3C">
              <w:rPr>
                <w:rFonts w:ascii="Times New Roman" w:eastAsia="Times New Roman" w:hAnsi="Times New Roman" w:cs="Times New Roman"/>
                <w:sz w:val="28"/>
                <w:szCs w:val="28"/>
              </w:rPr>
              <w:t>767 663,9</w:t>
            </w:r>
          </w:p>
        </w:tc>
      </w:tr>
      <w:tr w:rsidR="00257E3C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257E3C" w:rsidRPr="00283EE6" w:rsidRDefault="00257E3C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57E3C" w:rsidRPr="00257E3C" w:rsidRDefault="00257E3C" w:rsidP="0025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E3C">
              <w:rPr>
                <w:rFonts w:ascii="Times New Roman" w:eastAsia="Times New Roman" w:hAnsi="Times New Roman" w:cs="Times New Roman"/>
                <w:sz w:val="28"/>
                <w:szCs w:val="28"/>
              </w:rPr>
              <w:t>767 663,9</w:t>
            </w:r>
          </w:p>
        </w:tc>
      </w:tr>
      <w:tr w:rsidR="00257E3C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257E3C" w:rsidRPr="00283EE6" w:rsidRDefault="00257E3C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57E3C" w:rsidRPr="00257E3C" w:rsidRDefault="00257E3C" w:rsidP="0025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E3C">
              <w:rPr>
                <w:rFonts w:ascii="Times New Roman" w:eastAsia="Times New Roman" w:hAnsi="Times New Roman" w:cs="Times New Roman"/>
                <w:sz w:val="28"/>
                <w:szCs w:val="28"/>
              </w:rPr>
              <w:t>766 371,9</w:t>
            </w:r>
          </w:p>
        </w:tc>
      </w:tr>
      <w:tr w:rsidR="00257E3C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257E3C" w:rsidRPr="00283EE6" w:rsidRDefault="00257E3C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2 01 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57E3C" w:rsidRPr="00257E3C" w:rsidRDefault="00257E3C" w:rsidP="0025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E3C">
              <w:rPr>
                <w:rFonts w:ascii="Times New Roman" w:eastAsia="Times New Roman" w:hAnsi="Times New Roman" w:cs="Times New Roman"/>
                <w:sz w:val="28"/>
                <w:szCs w:val="28"/>
              </w:rPr>
              <w:t>1 611,3</w:t>
            </w:r>
          </w:p>
        </w:tc>
      </w:tr>
      <w:tr w:rsidR="00257E3C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257E3C" w:rsidRPr="00283EE6" w:rsidRDefault="00257E3C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2 01 0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57E3C" w:rsidRPr="00257E3C" w:rsidRDefault="00257E3C" w:rsidP="0025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E3C">
              <w:rPr>
                <w:rFonts w:ascii="Times New Roman" w:eastAsia="Times New Roman" w:hAnsi="Times New Roman" w:cs="Times New Roman"/>
                <w:sz w:val="28"/>
                <w:szCs w:val="28"/>
              </w:rPr>
              <w:t>1 611,3</w:t>
            </w:r>
          </w:p>
        </w:tc>
      </w:tr>
      <w:tr w:rsidR="00257E3C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257E3C" w:rsidRPr="00283EE6" w:rsidRDefault="00257E3C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57E3C" w:rsidRPr="00257E3C" w:rsidRDefault="00257E3C" w:rsidP="0025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E3C">
              <w:rPr>
                <w:rFonts w:ascii="Times New Roman" w:eastAsia="Times New Roman" w:hAnsi="Times New Roman" w:cs="Times New Roman"/>
                <w:sz w:val="28"/>
                <w:szCs w:val="28"/>
              </w:rPr>
              <w:t>114,6</w:t>
            </w:r>
          </w:p>
        </w:tc>
      </w:tr>
      <w:tr w:rsidR="00257E3C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257E3C" w:rsidRPr="00283EE6" w:rsidRDefault="00257E3C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57E3C" w:rsidRPr="00257E3C" w:rsidRDefault="00257E3C" w:rsidP="0025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E3C">
              <w:rPr>
                <w:rFonts w:ascii="Times New Roman" w:eastAsia="Times New Roman" w:hAnsi="Times New Roman" w:cs="Times New Roman"/>
                <w:sz w:val="28"/>
                <w:szCs w:val="28"/>
              </w:rPr>
              <w:t>114,6</w:t>
            </w:r>
          </w:p>
        </w:tc>
      </w:tr>
      <w:tr w:rsidR="00257E3C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257E3C" w:rsidRPr="00283EE6" w:rsidRDefault="00257E3C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57E3C" w:rsidRPr="00257E3C" w:rsidRDefault="00257E3C" w:rsidP="0025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E3C">
              <w:rPr>
                <w:rFonts w:ascii="Times New Roman" w:eastAsia="Times New Roman" w:hAnsi="Times New Roman" w:cs="Times New Roman"/>
                <w:sz w:val="28"/>
                <w:szCs w:val="28"/>
              </w:rPr>
              <w:t>112 872,8</w:t>
            </w:r>
          </w:p>
        </w:tc>
      </w:tr>
      <w:tr w:rsidR="00257E3C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257E3C" w:rsidRPr="00283EE6" w:rsidRDefault="00257E3C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57E3C" w:rsidRPr="00257E3C" w:rsidRDefault="00257E3C" w:rsidP="0025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E3C">
              <w:rPr>
                <w:rFonts w:ascii="Times New Roman" w:eastAsia="Times New Roman" w:hAnsi="Times New Roman" w:cs="Times New Roman"/>
                <w:sz w:val="28"/>
                <w:szCs w:val="28"/>
              </w:rPr>
              <w:t>112 872,8</w:t>
            </w:r>
          </w:p>
        </w:tc>
      </w:tr>
      <w:tr w:rsidR="00257E3C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257E3C" w:rsidRPr="00283EE6" w:rsidRDefault="00257E3C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2 01 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57E3C" w:rsidRPr="00257E3C" w:rsidRDefault="00257E3C" w:rsidP="0025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E3C">
              <w:rPr>
                <w:rFonts w:ascii="Times New Roman" w:eastAsia="Times New Roman" w:hAnsi="Times New Roman" w:cs="Times New Roman"/>
                <w:sz w:val="28"/>
                <w:szCs w:val="28"/>
              </w:rPr>
              <w:t>25 644,6</w:t>
            </w:r>
          </w:p>
        </w:tc>
      </w:tr>
      <w:tr w:rsidR="00257E3C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257E3C" w:rsidRPr="00283EE6" w:rsidRDefault="00257E3C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2 01 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57E3C" w:rsidRPr="00257E3C" w:rsidRDefault="00257E3C" w:rsidP="0025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E3C">
              <w:rPr>
                <w:rFonts w:ascii="Times New Roman" w:eastAsia="Times New Roman" w:hAnsi="Times New Roman" w:cs="Times New Roman"/>
                <w:sz w:val="28"/>
                <w:szCs w:val="28"/>
              </w:rPr>
              <w:t>25 644,6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2 01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4 372,8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2 01 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4 372,8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</w:t>
            </w: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2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 643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2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 643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2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18 479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2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18 479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2 01 62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458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2 01 62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458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2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 359,8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2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 359,8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</w:t>
            </w: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работникам, участвующим в проведении указанной государственной итоговой аттестации, компенсации за работу </w:t>
            </w: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2 01 6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 361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2 01 6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 361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2 01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6 453,8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2 01 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6 453,8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проект «Безопасность дорожного движ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2 R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292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едоставления общедоступного 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2 R3 S3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292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2 R3 S3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292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езопасности дорожного движения в 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проект «Безопасность дорожного движ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 2 R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мероприятий по предупреждению детского дорожно-транспортного травматизм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 2 R3 S2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субсидий  бюджетным, автономным </w:t>
            </w: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 2 R3 S24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2 747,7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2 735,7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2 735,7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2 735,7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2 028,4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2 028,4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3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5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3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5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3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92,3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3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92,3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 муниципального образования </w:t>
            </w: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 082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 082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8 782,8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8 782,8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7 584,1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7 584,1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1 01 6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 972,3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1 01 63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 972,3</w:t>
            </w:r>
          </w:p>
        </w:tc>
      </w:tr>
      <w:tr w:rsidR="00905717" w:rsidRPr="00283EE6" w:rsidTr="00966881">
        <w:trPr>
          <w:trHeight w:val="36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организации отдыха детей в каникулярное время на б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1 01 S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 226,4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1 01 S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 226,4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Дети-сиро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4,4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я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4,4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4,4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4,4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194,8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194,8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194,8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69,8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3 01 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025,0</w:t>
            </w:r>
          </w:p>
        </w:tc>
      </w:tr>
      <w:tr w:rsidR="00257E3C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257E3C" w:rsidRPr="00283EE6" w:rsidRDefault="00257E3C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57E3C" w:rsidRPr="00257E3C" w:rsidRDefault="00257E3C" w:rsidP="0025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E3C">
              <w:rPr>
                <w:rFonts w:ascii="Times New Roman" w:eastAsia="Times New Roman" w:hAnsi="Times New Roman" w:cs="Times New Roman"/>
                <w:sz w:val="28"/>
                <w:szCs w:val="28"/>
              </w:rPr>
              <w:t>106 277,3</w:t>
            </w:r>
          </w:p>
        </w:tc>
      </w:tr>
      <w:tr w:rsidR="00257E3C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257E3C" w:rsidRPr="00283EE6" w:rsidRDefault="00257E3C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57E3C" w:rsidRPr="00257E3C" w:rsidRDefault="00257E3C" w:rsidP="0025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E3C">
              <w:rPr>
                <w:rFonts w:ascii="Times New Roman" w:eastAsia="Times New Roman" w:hAnsi="Times New Roman" w:cs="Times New Roman"/>
                <w:sz w:val="28"/>
                <w:szCs w:val="28"/>
              </w:rPr>
              <w:t>106 261,7</w:t>
            </w:r>
          </w:p>
        </w:tc>
      </w:tr>
      <w:tr w:rsidR="00257E3C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257E3C" w:rsidRPr="00283EE6" w:rsidRDefault="00257E3C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57E3C" w:rsidRPr="00257E3C" w:rsidRDefault="00257E3C" w:rsidP="0025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E3C">
              <w:rPr>
                <w:rFonts w:ascii="Times New Roman" w:eastAsia="Times New Roman" w:hAnsi="Times New Roman" w:cs="Times New Roman"/>
                <w:sz w:val="28"/>
                <w:szCs w:val="28"/>
              </w:rPr>
              <w:t>106 261,7</w:t>
            </w:r>
          </w:p>
        </w:tc>
      </w:tr>
      <w:tr w:rsidR="00257E3C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257E3C" w:rsidRPr="00283EE6" w:rsidRDefault="00257E3C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57E3C" w:rsidRPr="00257E3C" w:rsidRDefault="00257E3C" w:rsidP="0025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E3C">
              <w:rPr>
                <w:rFonts w:ascii="Times New Roman" w:eastAsia="Times New Roman" w:hAnsi="Times New Roman" w:cs="Times New Roman"/>
                <w:sz w:val="28"/>
                <w:szCs w:val="28"/>
              </w:rPr>
              <w:t>106 261,7</w:t>
            </w:r>
          </w:p>
        </w:tc>
      </w:tr>
      <w:tr w:rsidR="00257E3C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257E3C" w:rsidRPr="00283EE6" w:rsidRDefault="00257E3C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4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57E3C" w:rsidRPr="00257E3C" w:rsidRDefault="00257E3C" w:rsidP="0025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E3C">
              <w:rPr>
                <w:rFonts w:ascii="Times New Roman" w:eastAsia="Times New Roman" w:hAnsi="Times New Roman" w:cs="Times New Roman"/>
                <w:sz w:val="28"/>
                <w:szCs w:val="28"/>
              </w:rPr>
              <w:t>8 693,8</w:t>
            </w:r>
          </w:p>
        </w:tc>
      </w:tr>
      <w:tr w:rsidR="00257E3C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257E3C" w:rsidRPr="00283EE6" w:rsidRDefault="00257E3C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4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57E3C" w:rsidRPr="00257E3C" w:rsidRDefault="00257E3C" w:rsidP="0025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E3C">
              <w:rPr>
                <w:rFonts w:ascii="Times New Roman" w:eastAsia="Times New Roman" w:hAnsi="Times New Roman" w:cs="Times New Roman"/>
                <w:sz w:val="28"/>
                <w:szCs w:val="28"/>
              </w:rPr>
              <w:t>8 680,4</w:t>
            </w:r>
          </w:p>
        </w:tc>
      </w:tr>
      <w:tr w:rsidR="00257E3C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257E3C" w:rsidRPr="00283EE6" w:rsidRDefault="00257E3C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4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57E3C" w:rsidRPr="00257E3C" w:rsidRDefault="00257E3C" w:rsidP="0025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E3C">
              <w:rPr>
                <w:rFonts w:ascii="Times New Roman" w:eastAsia="Times New Roman" w:hAnsi="Times New Roman" w:cs="Times New Roman"/>
                <w:sz w:val="28"/>
                <w:szCs w:val="28"/>
              </w:rPr>
              <w:t>13,4</w:t>
            </w:r>
          </w:p>
        </w:tc>
      </w:tr>
      <w:tr w:rsidR="00257E3C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257E3C" w:rsidRPr="00283EE6" w:rsidRDefault="00257E3C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57E3C" w:rsidRPr="00257E3C" w:rsidRDefault="00257E3C" w:rsidP="0025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E3C">
              <w:rPr>
                <w:rFonts w:ascii="Times New Roman" w:eastAsia="Times New Roman" w:hAnsi="Times New Roman" w:cs="Times New Roman"/>
                <w:sz w:val="28"/>
                <w:szCs w:val="28"/>
              </w:rPr>
              <w:t>84 171,6</w:t>
            </w:r>
          </w:p>
        </w:tc>
      </w:tr>
      <w:tr w:rsidR="00257E3C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257E3C" w:rsidRPr="00283EE6" w:rsidRDefault="00257E3C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57E3C" w:rsidRPr="00257E3C" w:rsidRDefault="00257E3C" w:rsidP="0025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E3C">
              <w:rPr>
                <w:rFonts w:ascii="Times New Roman" w:eastAsia="Times New Roman" w:hAnsi="Times New Roman" w:cs="Times New Roman"/>
                <w:sz w:val="28"/>
                <w:szCs w:val="28"/>
              </w:rPr>
              <w:t>62 196,7</w:t>
            </w:r>
          </w:p>
        </w:tc>
      </w:tr>
      <w:tr w:rsidR="00257E3C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257E3C" w:rsidRPr="00283EE6" w:rsidRDefault="00257E3C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57E3C" w:rsidRPr="00257E3C" w:rsidRDefault="00257E3C" w:rsidP="0025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E3C">
              <w:rPr>
                <w:rFonts w:ascii="Times New Roman" w:eastAsia="Times New Roman" w:hAnsi="Times New Roman" w:cs="Times New Roman"/>
                <w:sz w:val="28"/>
                <w:szCs w:val="28"/>
              </w:rPr>
              <w:t>21 717,4</w:t>
            </w:r>
          </w:p>
        </w:tc>
      </w:tr>
      <w:tr w:rsidR="00257E3C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257E3C" w:rsidRPr="00283EE6" w:rsidRDefault="00257E3C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7E3C" w:rsidRPr="00283EE6" w:rsidRDefault="00257E3C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57E3C" w:rsidRPr="00257E3C" w:rsidRDefault="00257E3C" w:rsidP="00257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7E3C">
              <w:rPr>
                <w:rFonts w:ascii="Times New Roman" w:eastAsia="Times New Roman" w:hAnsi="Times New Roman" w:cs="Times New Roman"/>
                <w:sz w:val="28"/>
                <w:szCs w:val="28"/>
              </w:rPr>
              <w:t>257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ы социальной поддержки, предоставляемые гражданину в период </w:t>
            </w:r>
            <w:proofErr w:type="gramStart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 по договору</w:t>
            </w:r>
            <w:proofErr w:type="gramEnd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целевом обучен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4 01 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71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4 01 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71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отдельных мероприятий муниципальной программы  муниципального образования Каневской район </w:t>
            </w: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4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02,4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4 01 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02,4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4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79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4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79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4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2 336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4 01 6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2 336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4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7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4 01 62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7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5,6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5,6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5,6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йствие проведению военно-патриотических и оздоровительных мероприятий с участием классов и групп </w:t>
            </w:r>
            <w:r w:rsidRPr="00283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зачьей направл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2 1 01 1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5,6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2 1 01 1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5,6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3 888,1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3 888,1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7 458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7 458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7 458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1 01 60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7 458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 1 01 60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7 458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6 429,9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Дети-сиро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6 429,9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6 429,9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</w:t>
            </w: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05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,4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05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,4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0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9 557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0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9 557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0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6 216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0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6 216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96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96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интернатного</w:t>
            </w:r>
            <w:proofErr w:type="spellEnd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провожд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50,1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50,1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80 501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82 889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82 889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82 889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77 821,9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77 821,9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5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76 981,8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5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76 981,8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5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840,1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5 01 6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840,1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 067,6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6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63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месячные стипендии для одаренных учащихся </w:t>
            </w: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тельных учреждений культуры и искус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6 01 1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905717" w:rsidRPr="00283EE6" w:rsidTr="00966881">
        <w:trPr>
          <w:trHeight w:val="40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6 01 1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  <w:proofErr w:type="gramEnd"/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6 01 1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6 01 1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проект «Культурная сред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6 A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 604,6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6 A1 L5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 604,6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6 A1 L5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 604,6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7 611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83 539,9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 муниципального образования </w:t>
            </w: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невской район «Развитие культур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83 484,7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3 633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3 633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1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3 533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43 533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 540,4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 540,4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2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2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2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 488,4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 488,4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2 225,4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2 225,4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3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3 01 0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1 705,4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3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1 705,4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3 01 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3 01 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проката </w:t>
            </w:r>
            <w:proofErr w:type="spellStart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киновидеофильмов</w:t>
            </w:r>
            <w:proofErr w:type="spellEnd"/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4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8 830,9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кинодосуга</w:t>
            </w:r>
            <w:proofErr w:type="spellEnd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4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8 830,9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8 830,9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4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8 830,9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6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 254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6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 254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6 01 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6 01 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6 01 L4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704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6 01 L4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704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905717" w:rsidRPr="00283EE6" w:rsidTr="00966881">
        <w:trPr>
          <w:trHeight w:val="300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 1 01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 1 01 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4 071,6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4 071,6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8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4 071,6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8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4 071,6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8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783,8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8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783,3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8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2 165,8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 230,8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34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8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8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22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6 8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22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8 852,4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8 852,4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8 326,8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8 326,8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8 326,8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8 326,8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5 159,7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 2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5 159,7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 2 01 10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 2 01 10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 2 01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70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 2 01 10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70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словий для развития физической культуры и спорта в части оплаты труда инструкторов по спорту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 2 01 S2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67,1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 2 01 S2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67,1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8 483,8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репление правопорядка, профилактика правонарушений, </w:t>
            </w: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иление борьбы с преступностью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8 471,8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8 471,8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8 471,8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6 171,8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6 171,8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 1 01 1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80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 1 01 1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80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.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 1 01 10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 1 01 10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 041,8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 041,8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 041,8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 041,8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 3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786,3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 3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783,3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 3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 3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55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8 3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55,5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 280,9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1 280,9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 522,8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,1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</w:t>
            </w: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3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,1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,1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,1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,1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 502,7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 502,7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 502,7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8 172,7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 1 01 00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8 172,7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 1 01 10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33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 1 01 10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330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758,1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758,1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283EE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758,1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283EE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758,1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283EE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функций органов местного </w:t>
            </w: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3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 2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683,1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283EE6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 2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 682,7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283EE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 2 01 0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283EE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 2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905717" w:rsidRPr="00283EE6" w:rsidTr="00966881">
        <w:trPr>
          <w:trHeight w:val="375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283EE6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7813" w:type="dxa"/>
            <w:shd w:val="clear" w:color="auto" w:fill="auto"/>
            <w:hideMark/>
          </w:tcPr>
          <w:p w:rsidR="00905717" w:rsidRPr="00283EE6" w:rsidRDefault="0090571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10 2 01 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05717" w:rsidRPr="00283EE6" w:rsidRDefault="00905717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E6">
              <w:rPr>
                <w:rFonts w:ascii="Times New Roman" w:eastAsia="Times New Roman" w:hAnsi="Times New Roman" w:cs="Times New Roman"/>
                <w:sz w:val="28"/>
                <w:szCs w:val="28"/>
              </w:rPr>
              <w:t>75,0</w:t>
            </w:r>
          </w:p>
        </w:tc>
      </w:tr>
    </w:tbl>
    <w:p w:rsidR="00905717" w:rsidRPr="00EF0DC3" w:rsidRDefault="00905717" w:rsidP="00905717">
      <w:pPr>
        <w:jc w:val="right"/>
        <w:rPr>
          <w:rFonts w:ascii="Times New Roman" w:hAnsi="Times New Roman"/>
          <w:sz w:val="28"/>
          <w:szCs w:val="28"/>
        </w:rPr>
      </w:pPr>
    </w:p>
    <w:p w:rsidR="00905717" w:rsidRPr="005447BC" w:rsidRDefault="00905717" w:rsidP="00905717">
      <w:pPr>
        <w:pStyle w:val="a7"/>
        <w:rPr>
          <w:rFonts w:ascii="Times New Roman" w:hAnsi="Times New Roman"/>
          <w:sz w:val="28"/>
          <w:szCs w:val="28"/>
        </w:rPr>
      </w:pPr>
      <w:proofErr w:type="spellStart"/>
      <w:r w:rsidRPr="005447BC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544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7BC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544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7BC">
        <w:rPr>
          <w:rFonts w:ascii="Times New Roman" w:hAnsi="Times New Roman"/>
          <w:sz w:val="28"/>
          <w:szCs w:val="28"/>
        </w:rPr>
        <w:t>управления</w:t>
      </w:r>
      <w:proofErr w:type="spellEnd"/>
    </w:p>
    <w:p w:rsidR="00905717" w:rsidRPr="005447BC" w:rsidRDefault="00905717" w:rsidP="00905717">
      <w:pPr>
        <w:pStyle w:val="a7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47BC">
        <w:rPr>
          <w:rFonts w:ascii="Times New Roman" w:hAnsi="Times New Roman"/>
          <w:sz w:val="28"/>
          <w:szCs w:val="28"/>
        </w:rPr>
        <w:t>администрации</w:t>
      </w:r>
      <w:proofErr w:type="spellEnd"/>
      <w:proofErr w:type="gramEnd"/>
      <w:r w:rsidRPr="00544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7BC">
        <w:rPr>
          <w:rFonts w:ascii="Times New Roman" w:hAnsi="Times New Roman"/>
          <w:sz w:val="28"/>
          <w:szCs w:val="28"/>
        </w:rPr>
        <w:t>муниципального</w:t>
      </w:r>
      <w:proofErr w:type="spellEnd"/>
    </w:p>
    <w:p w:rsidR="00905717" w:rsidRDefault="00905717" w:rsidP="00905717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905717">
        <w:rPr>
          <w:rFonts w:ascii="Times New Roman" w:hAnsi="Times New Roman"/>
          <w:sz w:val="28"/>
          <w:szCs w:val="28"/>
          <w:lang w:val="ru-RU"/>
        </w:rPr>
        <w:t>образования Каневской район</w:t>
      </w:r>
      <w:r w:rsidRPr="00905717">
        <w:rPr>
          <w:rFonts w:ascii="Times New Roman" w:hAnsi="Times New Roman"/>
          <w:sz w:val="28"/>
          <w:szCs w:val="28"/>
          <w:lang w:val="ru-RU"/>
        </w:rPr>
        <w:tab/>
      </w:r>
      <w:r w:rsidRPr="00905717">
        <w:rPr>
          <w:rFonts w:ascii="Times New Roman" w:hAnsi="Times New Roman"/>
          <w:sz w:val="28"/>
          <w:szCs w:val="28"/>
          <w:lang w:val="ru-RU"/>
        </w:rPr>
        <w:tab/>
      </w:r>
      <w:r w:rsidRPr="00905717">
        <w:rPr>
          <w:rFonts w:ascii="Times New Roman" w:hAnsi="Times New Roman"/>
          <w:sz w:val="28"/>
          <w:szCs w:val="28"/>
          <w:lang w:val="ru-RU"/>
        </w:rPr>
        <w:tab/>
      </w:r>
      <w:r w:rsidRPr="00905717">
        <w:rPr>
          <w:rFonts w:ascii="Times New Roman" w:hAnsi="Times New Roman"/>
          <w:sz w:val="28"/>
          <w:szCs w:val="28"/>
          <w:lang w:val="ru-RU"/>
        </w:rPr>
        <w:tab/>
      </w:r>
      <w:r w:rsidRPr="00905717">
        <w:rPr>
          <w:rFonts w:ascii="Times New Roman" w:hAnsi="Times New Roman"/>
          <w:sz w:val="28"/>
          <w:szCs w:val="28"/>
          <w:lang w:val="ru-RU"/>
        </w:rPr>
        <w:tab/>
      </w:r>
      <w:r w:rsidRPr="00905717">
        <w:rPr>
          <w:rFonts w:ascii="Times New Roman" w:hAnsi="Times New Roman"/>
          <w:sz w:val="28"/>
          <w:szCs w:val="28"/>
          <w:lang w:val="ru-RU"/>
        </w:rPr>
        <w:tab/>
      </w:r>
      <w:r w:rsidRPr="00905717">
        <w:rPr>
          <w:rFonts w:ascii="Times New Roman" w:hAnsi="Times New Roman"/>
          <w:sz w:val="28"/>
          <w:szCs w:val="28"/>
          <w:lang w:val="ru-RU"/>
        </w:rPr>
        <w:tab/>
      </w:r>
      <w:r w:rsidRPr="00905717">
        <w:rPr>
          <w:rFonts w:ascii="Times New Roman" w:hAnsi="Times New Roman"/>
          <w:sz w:val="28"/>
          <w:szCs w:val="28"/>
          <w:lang w:val="ru-RU"/>
        </w:rPr>
        <w:tab/>
      </w:r>
      <w:r w:rsidRPr="00905717">
        <w:rPr>
          <w:rFonts w:ascii="Times New Roman" w:hAnsi="Times New Roman"/>
          <w:sz w:val="28"/>
          <w:szCs w:val="28"/>
          <w:lang w:val="ru-RU"/>
        </w:rPr>
        <w:tab/>
      </w:r>
      <w:r w:rsidRPr="00905717">
        <w:rPr>
          <w:rFonts w:ascii="Times New Roman" w:hAnsi="Times New Roman"/>
          <w:sz w:val="28"/>
          <w:szCs w:val="28"/>
          <w:lang w:val="ru-RU"/>
        </w:rPr>
        <w:tab/>
      </w:r>
      <w:r w:rsidRPr="00905717">
        <w:rPr>
          <w:rFonts w:ascii="Times New Roman" w:hAnsi="Times New Roman"/>
          <w:sz w:val="28"/>
          <w:szCs w:val="28"/>
          <w:lang w:val="ru-RU"/>
        </w:rPr>
        <w:tab/>
      </w:r>
      <w:r w:rsidRPr="00905717">
        <w:rPr>
          <w:rFonts w:ascii="Times New Roman" w:hAnsi="Times New Roman"/>
          <w:sz w:val="28"/>
          <w:szCs w:val="28"/>
          <w:lang w:val="ru-RU"/>
        </w:rPr>
        <w:tab/>
        <w:t xml:space="preserve">А.И. </w:t>
      </w:r>
      <w:proofErr w:type="spellStart"/>
      <w:r w:rsidRPr="00905717">
        <w:rPr>
          <w:rFonts w:ascii="Times New Roman" w:hAnsi="Times New Roman"/>
          <w:sz w:val="28"/>
          <w:szCs w:val="28"/>
          <w:lang w:val="ru-RU"/>
        </w:rPr>
        <w:t>Битюков</w:t>
      </w:r>
      <w:proofErr w:type="spellEnd"/>
    </w:p>
    <w:p w:rsidR="00857FD6" w:rsidRDefault="00857FD6" w:rsidP="0090571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857FD6" w:rsidRDefault="00857FD6" w:rsidP="0090571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857FD6" w:rsidRDefault="00857FD6" w:rsidP="0090571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857FD6" w:rsidRDefault="00857FD6" w:rsidP="0090571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857FD6" w:rsidRDefault="00857FD6" w:rsidP="0090571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857FD6" w:rsidRDefault="00857FD6" w:rsidP="0090571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857FD6" w:rsidRDefault="00857FD6" w:rsidP="0090571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857FD6" w:rsidRDefault="00857FD6" w:rsidP="0090571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857FD6" w:rsidRDefault="00857FD6" w:rsidP="0090571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857FD6" w:rsidRDefault="00857FD6" w:rsidP="0090571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857FD6" w:rsidRDefault="00857FD6" w:rsidP="0090571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857FD6" w:rsidRDefault="00857FD6" w:rsidP="0090571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857FD6" w:rsidRDefault="00857FD6" w:rsidP="0090571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857FD6" w:rsidRDefault="00857FD6" w:rsidP="0090571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857FD6" w:rsidRDefault="00857FD6" w:rsidP="0090571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4400" w:type="dxa"/>
        <w:tblInd w:w="108" w:type="dxa"/>
        <w:tblLook w:val="0000"/>
      </w:tblPr>
      <w:tblGrid>
        <w:gridCol w:w="9540"/>
        <w:gridCol w:w="4860"/>
      </w:tblGrid>
      <w:tr w:rsidR="00857FD6" w:rsidRPr="00DA2062" w:rsidTr="00857FD6">
        <w:trPr>
          <w:trHeight w:val="37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7FD6" w:rsidRPr="00696957" w:rsidRDefault="00857FD6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7FD6" w:rsidRPr="00DA2062" w:rsidRDefault="00857FD6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62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57FD6" w:rsidRPr="00DA2062" w:rsidTr="00857FD6">
        <w:trPr>
          <w:trHeight w:val="34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7FD6" w:rsidRPr="00DA2062" w:rsidRDefault="00857FD6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7FD6" w:rsidRPr="00DA2062" w:rsidRDefault="00857FD6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62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proofErr w:type="spellStart"/>
            <w:r w:rsidRPr="00DA2062">
              <w:rPr>
                <w:rFonts w:ascii="Times New Roman" w:hAnsi="Times New Roman"/>
                <w:sz w:val="28"/>
                <w:szCs w:val="28"/>
              </w:rPr>
              <w:t>решению</w:t>
            </w:r>
            <w:proofErr w:type="spellEnd"/>
            <w:r w:rsidRPr="00DA206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A2062">
              <w:rPr>
                <w:rFonts w:ascii="Times New Roman" w:hAnsi="Times New Roman"/>
                <w:sz w:val="28"/>
                <w:szCs w:val="28"/>
              </w:rPr>
              <w:t>Совета</w:t>
            </w:r>
            <w:proofErr w:type="spellEnd"/>
            <w:r w:rsidRPr="00DA2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062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</w:p>
        </w:tc>
      </w:tr>
      <w:tr w:rsidR="00857FD6" w:rsidRPr="00DA2062" w:rsidTr="00857FD6">
        <w:trPr>
          <w:trHeight w:val="37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7FD6" w:rsidRPr="00DA2062" w:rsidRDefault="00857FD6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7FD6" w:rsidRPr="00DA2062" w:rsidRDefault="00857FD6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2062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  <w:r w:rsidRPr="00DA2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062">
              <w:rPr>
                <w:rFonts w:ascii="Times New Roman" w:hAnsi="Times New Roman"/>
                <w:sz w:val="28"/>
                <w:szCs w:val="28"/>
              </w:rPr>
              <w:t>Каневской</w:t>
            </w:r>
            <w:proofErr w:type="spellEnd"/>
            <w:r w:rsidRPr="00DA2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A2062">
              <w:rPr>
                <w:rFonts w:ascii="Times New Roman" w:hAnsi="Times New Roman"/>
                <w:sz w:val="28"/>
                <w:szCs w:val="28"/>
              </w:rPr>
              <w:t>район</w:t>
            </w:r>
            <w:proofErr w:type="spellEnd"/>
          </w:p>
        </w:tc>
      </w:tr>
      <w:tr w:rsidR="00857FD6" w:rsidRPr="00DA2062" w:rsidTr="00857FD6">
        <w:trPr>
          <w:trHeight w:val="37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7FD6" w:rsidRPr="00DA2062" w:rsidRDefault="00857FD6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7FD6" w:rsidRPr="00DA2062" w:rsidRDefault="00857FD6" w:rsidP="00857F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48CD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 w:rsidRPr="007948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___  </w:t>
            </w:r>
            <w:r w:rsidRPr="007948C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</w:tr>
    </w:tbl>
    <w:p w:rsidR="00857FD6" w:rsidRDefault="00857FD6" w:rsidP="00857FD6">
      <w:pPr>
        <w:jc w:val="center"/>
        <w:rPr>
          <w:rFonts w:ascii="Times New Roman" w:hAnsi="Times New Roman"/>
          <w:sz w:val="28"/>
          <w:szCs w:val="28"/>
        </w:rPr>
      </w:pPr>
    </w:p>
    <w:p w:rsidR="00857FD6" w:rsidRDefault="00857FD6" w:rsidP="00857FD6">
      <w:pPr>
        <w:jc w:val="center"/>
        <w:rPr>
          <w:rFonts w:ascii="Times New Roman" w:hAnsi="Times New Roman"/>
          <w:sz w:val="28"/>
          <w:szCs w:val="28"/>
        </w:rPr>
      </w:pPr>
      <w:r w:rsidRPr="00CE39B9">
        <w:rPr>
          <w:rFonts w:ascii="Times New Roman" w:hAnsi="Times New Roman"/>
          <w:sz w:val="28"/>
          <w:szCs w:val="28"/>
        </w:rPr>
        <w:t>Ведомственная структура расходов районного бюджета на 202</w:t>
      </w:r>
      <w:r>
        <w:rPr>
          <w:rFonts w:ascii="Times New Roman" w:hAnsi="Times New Roman"/>
          <w:sz w:val="28"/>
          <w:szCs w:val="28"/>
        </w:rPr>
        <w:t>3</w:t>
      </w:r>
      <w:r w:rsidRPr="00CE39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2024 </w:t>
      </w:r>
      <w:r w:rsidRPr="00B230CF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ы</w:t>
      </w:r>
    </w:p>
    <w:p w:rsidR="00857FD6" w:rsidRDefault="00857FD6" w:rsidP="00857F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tbl>
      <w:tblPr>
        <w:tblW w:w="145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5937"/>
        <w:gridCol w:w="830"/>
        <w:gridCol w:w="539"/>
        <w:gridCol w:w="618"/>
        <w:gridCol w:w="1935"/>
        <w:gridCol w:w="670"/>
        <w:gridCol w:w="1688"/>
        <w:gridCol w:w="1701"/>
      </w:tblGrid>
      <w:tr w:rsidR="00857FD6" w:rsidRPr="0061696A" w:rsidTr="00857FD6">
        <w:trPr>
          <w:trHeight w:val="375"/>
        </w:trPr>
        <w:tc>
          <w:tcPr>
            <w:tcW w:w="599" w:type="dxa"/>
            <w:vMerge w:val="restart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169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1696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69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37" w:type="dxa"/>
            <w:vMerge w:val="restart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30" w:type="dxa"/>
            <w:vMerge w:val="restart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A">
              <w:rPr>
                <w:rFonts w:ascii="Times New Roman" w:eastAsia="Times New Roman" w:hAnsi="Times New Roman" w:cs="Times New Roman"/>
                <w:sz w:val="24"/>
                <w:szCs w:val="24"/>
              </w:rPr>
              <w:t>КВСР</w:t>
            </w:r>
          </w:p>
        </w:tc>
        <w:tc>
          <w:tcPr>
            <w:tcW w:w="539" w:type="dxa"/>
            <w:vMerge w:val="restart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A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618" w:type="dxa"/>
            <w:vMerge w:val="restart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1696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35" w:type="dxa"/>
            <w:vMerge w:val="restart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70" w:type="dxa"/>
            <w:vMerge w:val="restart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A">
              <w:rPr>
                <w:rFonts w:ascii="Times New Roman" w:eastAsia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3389" w:type="dxa"/>
            <w:gridSpan w:val="2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57FD6" w:rsidRPr="0061696A" w:rsidTr="00857FD6">
        <w:trPr>
          <w:trHeight w:val="660"/>
        </w:trPr>
        <w:tc>
          <w:tcPr>
            <w:tcW w:w="599" w:type="dxa"/>
            <w:vMerge/>
            <w:vAlign w:val="center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  <w:vMerge/>
            <w:vAlign w:val="center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vMerge/>
            <w:vAlign w:val="center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vMerge/>
            <w:vAlign w:val="center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vMerge/>
            <w:vAlign w:val="center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857FD6" w:rsidRPr="0061696A" w:rsidTr="00857FD6">
        <w:trPr>
          <w:trHeight w:val="315"/>
        </w:trPr>
        <w:tc>
          <w:tcPr>
            <w:tcW w:w="599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7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5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8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6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29" w:type="dxa"/>
            <w:gridSpan w:val="6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064 36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987 249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05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054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05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054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05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054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05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054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05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054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05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054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04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048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8 70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2 240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7 92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7 235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24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243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24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243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24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243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24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243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24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243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2 16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2 525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73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736,7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73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736,7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73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736,7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08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 6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 602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08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 87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 873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08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29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29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 отдельных государственных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08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 57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 579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08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 25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 255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08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24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24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09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4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49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09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6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68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09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1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выявлению обстоятельств,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изированного жилищного фонд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2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5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2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43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4 01 62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2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2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48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350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48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350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 2 02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48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350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 2 02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48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350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 2 02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48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350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32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324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32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324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32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324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2B4D7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54">
              <w:rPr>
                <w:sz w:val="28"/>
                <w:szCs w:val="28"/>
              </w:rPr>
              <w:t>О</w:t>
            </w:r>
            <w:r w:rsidRPr="00ED2E54">
              <w:rPr>
                <w:rFonts w:ascii="Times New Roman" w:hAnsi="Times New Roman"/>
                <w:sz w:val="28"/>
                <w:szCs w:val="28"/>
              </w:rPr>
              <w:t>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32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324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16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162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2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2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7 61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8 113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7 61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8 113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7 61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8 113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7 37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7 878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3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35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ьные </w:t>
            </w:r>
            <w:proofErr w:type="spellStart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 3 00 51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 3 00 51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 2 00 1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 2 00 1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3 01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1 960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58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585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и продвижение экономически и </w:t>
            </w:r>
            <w:proofErr w:type="spellStart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нвестиционно</w:t>
            </w:r>
            <w:proofErr w:type="spellEnd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влекательного образа муниципального образования Каневской район на 2019- 2024 год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58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585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58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585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ьные мероприятия по созданию </w:t>
            </w:r>
            <w:proofErr w:type="spellStart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нвестиционно</w:t>
            </w:r>
            <w:proofErr w:type="spellEnd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влекательного образа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 2 01 100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58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585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 2 01 100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58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585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5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59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5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59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5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59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3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35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3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35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5,1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5,1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2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47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47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2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47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47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3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3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37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3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3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37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5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5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4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4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7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7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7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7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7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7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7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 1 01 10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7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 1 01 10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7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DA3A1F" w:rsidP="00DA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857FD6"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Каневской район «Формирование условий для духов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равственного развития граждан</w:t>
            </w:r>
            <w:r w:rsidR="00857FD6"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0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05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0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05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0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05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 1 01 100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0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05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 1 01 100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 1 01 100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70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 50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 531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ое обеспечение и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провождение деятельности органов местного самоуправ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 451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 451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 451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 451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 1 01 1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 451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 451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 1 01 1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 451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 451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05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080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 2 02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05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080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 2 02 106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05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080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 2 02 106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05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080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2 75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1 666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2 53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1 443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2 53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1 443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 69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 611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 00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 007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24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24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ьные </w:t>
            </w:r>
            <w:proofErr w:type="spellStart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22,7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 3 00 100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22,7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 3 00 100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22,7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9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9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9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7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инженерно-технической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7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7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7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2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2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2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2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15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 376,7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 75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 958,1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 75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 958,1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 2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 430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 2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 430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2B4D77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E54">
              <w:rPr>
                <w:sz w:val="28"/>
                <w:szCs w:val="28"/>
              </w:rPr>
              <w:t>О</w:t>
            </w:r>
            <w:r w:rsidRPr="00ED2E54">
              <w:rPr>
                <w:rFonts w:ascii="Times New Roman" w:hAnsi="Times New Roman"/>
                <w:sz w:val="28"/>
                <w:szCs w:val="28"/>
              </w:rPr>
              <w:t>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 2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 430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 22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 430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2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2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2 01 104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2 01 104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ири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2 01 616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7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2 01 616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7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7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7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3 01 1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7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3 01 1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7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0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18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0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18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оддержка субъектов малого и среднего предпринимательства в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м образовании Каневской район на 2019-2024 год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0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18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0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18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 на 2019-2024 год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 1 01 10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0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18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 1 01 10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0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18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50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508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08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08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08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08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08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08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08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08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3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08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08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3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08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08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2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28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2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28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2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28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2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28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3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2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28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1 01 103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2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28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 06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1 781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9 06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8 781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50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221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50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221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функционирования финансового управления администрации муниципального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4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50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221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4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50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221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4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49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214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4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56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56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4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56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4 2 00 1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56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4 2 00 1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56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3 00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3 00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3 00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4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3 00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4 4 00 104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3 00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4 4 00 104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3 00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539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 97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 972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 97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 972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 97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 972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 97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 972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59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596,1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5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59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596,1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5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45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456,1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5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37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376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5 2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37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376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5 2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37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376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5 32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8 520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66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593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66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593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6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6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6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6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6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6 01 102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6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6 01 102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6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61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547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3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31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242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3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36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300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3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36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300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для обеспечения стабильной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и администрац</w:t>
            </w:r>
            <w:proofErr w:type="gramStart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3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4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41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3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4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41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рамках управления имуществом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0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05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3 2 00 1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0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05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3 2 00 1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5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3 2 00 1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рамках управления имуществом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3 2 00 101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3 2 00 101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3 56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6 827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3 56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6 827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3 56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6 827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Дети-сиро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3 56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6 827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3 56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6 827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2 01 R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39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 026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2 01 R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39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 026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2 01 С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 16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3 800,1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2 01 С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4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питальные вложения в объекты  государственной (муниципальной)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2 01 С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 10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3 735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9 44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8 970,1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454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233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454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233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454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233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BC350D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350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454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233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454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233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454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233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37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150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3,1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 38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 384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76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764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76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764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76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764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76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764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капитальному ремонту, ремонту автомобильных дорог общего пользования, проходящих вне населенных пункт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 1 01 101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76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764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 1 01 101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76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764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20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20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6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20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межбюджетные трансферты на осуществление полномочий муниципального образования Каневской район по решению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просов местного значения  в области архитектуры и градостроитель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6 2 00 4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20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6 2 00 4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20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7 60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7 608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1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1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1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1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7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1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1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7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1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1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7 01 4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1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1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7 01 4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1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1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79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798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79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798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79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798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6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0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010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6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 90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 906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6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4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6 1 00 6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6 1 00 6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й</w:t>
            </w:r>
            <w:proofErr w:type="gramEnd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одителей, лиц, относившихся к категории детей-сирот и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тей, оставшихся без попечения родителей, подлежащих обеспечению жилыми помещения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6 1 00 608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6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61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6 1 00 608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8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80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6 1 00 608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1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6 1 00 626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6 1 00 626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ьные </w:t>
            </w:r>
            <w:proofErr w:type="spellStart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6 3 00 609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6 3 00 609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99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743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99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743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0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99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743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3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99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743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3 01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99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743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3 01 L497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99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743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3 01 L497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99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743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 образования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464 58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369 934,7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357 32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260 604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54 78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57 841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54 78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57 841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54 78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57 841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54 78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57 841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8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8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9 03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1 885,7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9 03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1 885,7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1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 67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 873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1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 67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 873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1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03 95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03 957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1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03 95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03 957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государственных полномочий по финансовому обеспечению получения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я в част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1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 96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 966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1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 96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 966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57 99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59 843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54 83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59 843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54 83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59 843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53 54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58 551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6 59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5 418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6 59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5 418,6</w:t>
            </w:r>
          </w:p>
        </w:tc>
      </w:tr>
      <w:tr w:rsidR="00FB613F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FB613F" w:rsidRPr="0061696A" w:rsidRDefault="00FB613F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2 01 103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B613F" w:rsidRPr="00923D4A" w:rsidRDefault="00FB613F" w:rsidP="006D0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D4A">
              <w:rPr>
                <w:rFonts w:ascii="Times New Roman" w:eastAsia="Times New Roman" w:hAnsi="Times New Roman" w:cs="Times New Roman"/>
                <w:sz w:val="28"/>
                <w:szCs w:val="28"/>
              </w:rPr>
              <w:t>26 88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7 018,7</w:t>
            </w:r>
          </w:p>
        </w:tc>
      </w:tr>
      <w:tr w:rsidR="00FB613F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FB613F" w:rsidRPr="0061696A" w:rsidRDefault="00FB613F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2 01 103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B613F" w:rsidRPr="00923D4A" w:rsidRDefault="00FB613F" w:rsidP="006D0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D4A">
              <w:rPr>
                <w:rFonts w:ascii="Times New Roman" w:eastAsia="Times New Roman" w:hAnsi="Times New Roman" w:cs="Times New Roman"/>
                <w:sz w:val="28"/>
                <w:szCs w:val="28"/>
              </w:rPr>
              <w:t>26 88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7 018,7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2 01 53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4 37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2 01 53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4 37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2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03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331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2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03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331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2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18 47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18 479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2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18 47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18 479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обеспечению льготным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2 01 62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46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496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2 01 62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46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496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2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44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446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2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44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446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2 01 62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 361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 361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2 01 62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 361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 361,0</w:t>
            </w:r>
          </w:p>
        </w:tc>
      </w:tr>
      <w:tr w:rsidR="00FB613F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FB613F" w:rsidRPr="0061696A" w:rsidRDefault="00FB613F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2 01 L3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B613F" w:rsidRPr="00923D4A" w:rsidRDefault="00FB613F" w:rsidP="006D0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D4A">
              <w:rPr>
                <w:rFonts w:ascii="Times New Roman" w:eastAsia="Times New Roman" w:hAnsi="Times New Roman" w:cs="Times New Roman"/>
                <w:sz w:val="28"/>
                <w:szCs w:val="28"/>
              </w:rPr>
              <w:t>59 92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B613F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FB613F" w:rsidRPr="0061696A" w:rsidRDefault="00FB613F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2 01 L3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FB613F" w:rsidRPr="00923D4A" w:rsidRDefault="00FB613F" w:rsidP="006D05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D4A">
              <w:rPr>
                <w:rFonts w:ascii="Times New Roman" w:eastAsia="Times New Roman" w:hAnsi="Times New Roman" w:cs="Times New Roman"/>
                <w:sz w:val="28"/>
                <w:szCs w:val="28"/>
              </w:rPr>
              <w:t>59 92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B613F" w:rsidRPr="0061696A" w:rsidRDefault="00FB613F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проект «Безопасность дорожного движ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2 R3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292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292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едоставления общедоступного 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2 R3 S32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292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292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2 R3 S32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292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292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 15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езопасности дорожного движения в 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 15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проект «Безопасность дорожного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виж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2 R3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 15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мероприятий по предупреждению детского дорожно-транспортного травматизм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2 R3 S24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 15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2 R3 S24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 15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5 26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4 811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5 26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4 811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5 26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4 811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5 26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4 811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4 64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4 176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4 64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4 176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елках (поселках городского типа) на 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3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1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34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3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1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34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38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294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38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6 294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 03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 950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 03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 950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 43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 347,1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 43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 347,1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1 01 63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 97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 972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1 01 63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 97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 972,3</w:t>
            </w:r>
          </w:p>
        </w:tc>
      </w:tr>
      <w:tr w:rsidR="00857FD6" w:rsidRPr="0061696A" w:rsidTr="00857FD6">
        <w:trPr>
          <w:trHeight w:val="360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организации отдыха детей в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никулярное время на баз</w:t>
            </w:r>
            <w:r w:rsidRPr="006169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е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1 01 S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63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631,1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1 01 S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63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631,1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Дети-сиро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4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я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4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08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4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08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4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23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239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23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239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3 01 102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23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239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3 01 102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23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239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 90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1 813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 90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1 813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 90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1 813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 90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1 813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4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 85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 760,7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4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 84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 750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4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3 37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2 384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8 82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8 160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 3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 036,1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9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88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4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2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20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4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2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20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4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 33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 336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4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 33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 336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государственных полномочий по финансовому обеспечению получения образования в частных дошкольных и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образовательных организациях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4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1,1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4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1,1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7 25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9 330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7 25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9 330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 45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 458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 45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 458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 45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 458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1 01 607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 45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 458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 1 01 607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 45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 458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9 79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1 872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Дети-сирот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9 79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1 872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, направленных на поддержку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ей-сирот и детей, оставшихся без попечения родите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9 79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1 872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06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1 54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3 601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06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1 54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3 601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06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7 59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7 590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06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7 59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7 590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07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20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07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20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ого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интернатного</w:t>
            </w:r>
            <w:proofErr w:type="spellEnd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провожд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07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6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60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 2 01 607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6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60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4 14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53 35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9 4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9 559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9 4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9 559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9 4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9 559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9 40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9 496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5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9 40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9 496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5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8 53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8 588,1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5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8 53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8 588,1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5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7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8,7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5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7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08,7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6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6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6 01 101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857FD6" w:rsidRPr="0061696A" w:rsidTr="00857FD6">
        <w:trPr>
          <w:trHeight w:val="40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6 01 101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4 67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3 790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0 21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9 331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эффективности мер, направленных на обеспечение общественной безопасности,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креплению правопорядка и профилактики правонаруш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0 16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9 275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7 38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7 681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7 38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7 681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7 28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7 571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7 28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7 571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 613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 622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 613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 622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 561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 562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 561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 562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9 07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8 193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9 07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8 193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3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3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8 90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8 013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8 90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8 013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проката </w:t>
            </w:r>
            <w:proofErr w:type="spellStart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киновидеофильмов</w:t>
            </w:r>
            <w:proofErr w:type="spellEnd"/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 08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 778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кинодосуга</w:t>
            </w:r>
            <w:proofErr w:type="spellEnd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 08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 778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 08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 778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 08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 778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гармонизации межнациональных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 1 01 100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 1 01 100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 459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 459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 459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 459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8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 459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 459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8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 459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4 459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8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83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836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8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83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836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8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 50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 500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564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 564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3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35,2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8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2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2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6 8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2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2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1 42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 832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1 42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 832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5 68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5 005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5 68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5 005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5 68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5 005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5 68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5 005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4 713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4 037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4 713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4 037,9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словий для развития физической культуры и спорта в части оплаты труда инструкторов по спорту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 2 01 S2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6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67,1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 2 01 S2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6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67,1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3 64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3 732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3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3 63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3 719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3 63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3 719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3 63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3 719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3 63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3 719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3 63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3 719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09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094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09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094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09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094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09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 094,8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 3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83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839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 3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83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836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 3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 3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5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55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8 3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5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55,5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 64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 592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 64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 592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 84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 784,3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по укреплению правопорядка,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филактике правонарушений, усилению борьбы с преступностью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 81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 762,7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 81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 762,7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 81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 762,7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 81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 762,7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 81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 762,7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808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808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808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808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61696A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808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808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61696A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808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808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61696A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функций органов местного самоуправления и муниципальных </w:t>
            </w: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2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733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733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61696A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2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 732,6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61696A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2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61696A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2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857FD6" w:rsidRPr="0061696A" w:rsidTr="00857FD6">
        <w:trPr>
          <w:trHeight w:val="37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61696A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35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10 2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857FD6" w:rsidRPr="0061696A" w:rsidTr="00857FD6">
        <w:trPr>
          <w:trHeight w:val="345"/>
        </w:trPr>
        <w:tc>
          <w:tcPr>
            <w:tcW w:w="599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696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37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30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9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8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35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0" w:type="dxa"/>
            <w:shd w:val="clear" w:color="auto" w:fill="auto"/>
            <w:hideMark/>
          </w:tcPr>
          <w:p w:rsidR="00857FD6" w:rsidRPr="0061696A" w:rsidRDefault="00857FD6" w:rsidP="0085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24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7FD6" w:rsidRPr="0061696A" w:rsidRDefault="00857FD6" w:rsidP="00857F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96A">
              <w:rPr>
                <w:rFonts w:ascii="Times New Roman" w:eastAsia="Times New Roman" w:hAnsi="Times New Roman" w:cs="Times New Roman"/>
                <w:sz w:val="28"/>
                <w:szCs w:val="28"/>
              </w:rPr>
              <w:t>47 000,0</w:t>
            </w:r>
          </w:p>
        </w:tc>
      </w:tr>
    </w:tbl>
    <w:p w:rsidR="00857FD6" w:rsidRDefault="00857FD6" w:rsidP="00857FD6">
      <w:pPr>
        <w:jc w:val="right"/>
        <w:rPr>
          <w:rFonts w:ascii="Times New Roman" w:hAnsi="Times New Roman"/>
          <w:sz w:val="28"/>
          <w:szCs w:val="28"/>
        </w:rPr>
      </w:pPr>
    </w:p>
    <w:p w:rsidR="00857FD6" w:rsidRPr="005F1669" w:rsidRDefault="00857FD6" w:rsidP="00857FD6">
      <w:pPr>
        <w:pStyle w:val="a7"/>
        <w:rPr>
          <w:rFonts w:ascii="Times New Roman" w:hAnsi="Times New Roman"/>
          <w:sz w:val="28"/>
          <w:szCs w:val="28"/>
        </w:rPr>
      </w:pPr>
      <w:proofErr w:type="spellStart"/>
      <w:r w:rsidRPr="005F1669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5F16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1669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5F16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1669">
        <w:rPr>
          <w:rFonts w:ascii="Times New Roman" w:hAnsi="Times New Roman"/>
          <w:sz w:val="28"/>
          <w:szCs w:val="28"/>
        </w:rPr>
        <w:t>управления</w:t>
      </w:r>
      <w:proofErr w:type="spellEnd"/>
    </w:p>
    <w:p w:rsidR="00857FD6" w:rsidRPr="00257E3C" w:rsidRDefault="00857FD6" w:rsidP="00857FD6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257E3C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gramStart"/>
      <w:r w:rsidRPr="00257E3C">
        <w:rPr>
          <w:rFonts w:ascii="Times New Roman" w:hAnsi="Times New Roman"/>
          <w:sz w:val="28"/>
          <w:szCs w:val="28"/>
          <w:lang w:val="ru-RU"/>
        </w:rPr>
        <w:t>муниципального</w:t>
      </w:r>
      <w:proofErr w:type="gramEnd"/>
    </w:p>
    <w:p w:rsidR="00857FD6" w:rsidRPr="00857FD6" w:rsidRDefault="00857FD6" w:rsidP="00857FD6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857FD6">
        <w:rPr>
          <w:rFonts w:ascii="Times New Roman" w:hAnsi="Times New Roman"/>
          <w:sz w:val="28"/>
          <w:szCs w:val="28"/>
          <w:lang w:val="ru-RU"/>
        </w:rPr>
        <w:t>образования Каневской район</w:t>
      </w:r>
      <w:r w:rsidRPr="00857FD6">
        <w:rPr>
          <w:rFonts w:ascii="Times New Roman" w:hAnsi="Times New Roman"/>
          <w:sz w:val="28"/>
          <w:szCs w:val="28"/>
          <w:lang w:val="ru-RU"/>
        </w:rPr>
        <w:tab/>
      </w:r>
      <w:r w:rsidRPr="00857FD6">
        <w:rPr>
          <w:rFonts w:ascii="Times New Roman" w:hAnsi="Times New Roman"/>
          <w:sz w:val="28"/>
          <w:szCs w:val="28"/>
          <w:lang w:val="ru-RU"/>
        </w:rPr>
        <w:tab/>
      </w:r>
      <w:r w:rsidRPr="00857FD6">
        <w:rPr>
          <w:rFonts w:ascii="Times New Roman" w:hAnsi="Times New Roman"/>
          <w:sz w:val="28"/>
          <w:szCs w:val="28"/>
          <w:lang w:val="ru-RU"/>
        </w:rPr>
        <w:tab/>
      </w:r>
      <w:r w:rsidRPr="00857FD6">
        <w:rPr>
          <w:rFonts w:ascii="Times New Roman" w:hAnsi="Times New Roman"/>
          <w:sz w:val="28"/>
          <w:szCs w:val="28"/>
          <w:lang w:val="ru-RU"/>
        </w:rPr>
        <w:tab/>
      </w:r>
      <w:r w:rsidRPr="00857FD6">
        <w:rPr>
          <w:rFonts w:ascii="Times New Roman" w:hAnsi="Times New Roman"/>
          <w:sz w:val="28"/>
          <w:szCs w:val="28"/>
          <w:lang w:val="ru-RU"/>
        </w:rPr>
        <w:tab/>
      </w:r>
      <w:r w:rsidRPr="00857FD6">
        <w:rPr>
          <w:rFonts w:ascii="Times New Roman" w:hAnsi="Times New Roman"/>
          <w:sz w:val="28"/>
          <w:szCs w:val="28"/>
          <w:lang w:val="ru-RU"/>
        </w:rPr>
        <w:tab/>
      </w:r>
      <w:r w:rsidRPr="00857FD6">
        <w:rPr>
          <w:rFonts w:ascii="Times New Roman" w:hAnsi="Times New Roman"/>
          <w:sz w:val="28"/>
          <w:szCs w:val="28"/>
          <w:lang w:val="ru-RU"/>
        </w:rPr>
        <w:tab/>
      </w:r>
      <w:r w:rsidRPr="00857FD6">
        <w:rPr>
          <w:rFonts w:ascii="Times New Roman" w:hAnsi="Times New Roman"/>
          <w:sz w:val="28"/>
          <w:szCs w:val="28"/>
          <w:lang w:val="ru-RU"/>
        </w:rPr>
        <w:tab/>
      </w:r>
      <w:r w:rsidRPr="00857FD6">
        <w:rPr>
          <w:rFonts w:ascii="Times New Roman" w:hAnsi="Times New Roman"/>
          <w:sz w:val="28"/>
          <w:szCs w:val="28"/>
          <w:lang w:val="ru-RU"/>
        </w:rPr>
        <w:tab/>
      </w:r>
      <w:r w:rsidRPr="00857FD6">
        <w:rPr>
          <w:rFonts w:ascii="Times New Roman" w:hAnsi="Times New Roman"/>
          <w:sz w:val="28"/>
          <w:szCs w:val="28"/>
          <w:lang w:val="ru-RU"/>
        </w:rPr>
        <w:tab/>
      </w:r>
      <w:r w:rsidRPr="00857FD6">
        <w:rPr>
          <w:rFonts w:ascii="Times New Roman" w:hAnsi="Times New Roman"/>
          <w:sz w:val="28"/>
          <w:szCs w:val="28"/>
          <w:lang w:val="ru-RU"/>
        </w:rPr>
        <w:tab/>
      </w:r>
      <w:r w:rsidRPr="00857FD6">
        <w:rPr>
          <w:rFonts w:ascii="Times New Roman" w:hAnsi="Times New Roman"/>
          <w:sz w:val="28"/>
          <w:szCs w:val="28"/>
          <w:lang w:val="ru-RU"/>
        </w:rPr>
        <w:tab/>
      </w:r>
      <w:r w:rsidRPr="00857FD6">
        <w:rPr>
          <w:rFonts w:ascii="Times New Roman" w:hAnsi="Times New Roman"/>
          <w:sz w:val="28"/>
          <w:szCs w:val="28"/>
          <w:lang w:val="ru-RU"/>
        </w:rPr>
        <w:tab/>
        <w:t xml:space="preserve">А.И. </w:t>
      </w:r>
      <w:proofErr w:type="spellStart"/>
      <w:r w:rsidRPr="00857FD6">
        <w:rPr>
          <w:rFonts w:ascii="Times New Roman" w:hAnsi="Times New Roman"/>
          <w:sz w:val="28"/>
          <w:szCs w:val="28"/>
          <w:lang w:val="ru-RU"/>
        </w:rPr>
        <w:t>Битюков</w:t>
      </w:r>
      <w:proofErr w:type="spellEnd"/>
    </w:p>
    <w:p w:rsidR="00857FD6" w:rsidRDefault="00857FD6" w:rsidP="0090571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857FD6" w:rsidRDefault="00857FD6" w:rsidP="0090571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857FD6" w:rsidRDefault="00857FD6" w:rsidP="0090571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857FD6" w:rsidRDefault="00857FD6" w:rsidP="0090571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857FD6" w:rsidRDefault="00857FD6" w:rsidP="0090571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857FD6" w:rsidRDefault="00857FD6" w:rsidP="0090571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857FD6" w:rsidRDefault="00857FD6" w:rsidP="0090571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857FD6" w:rsidRDefault="00857FD6" w:rsidP="0090571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857FD6" w:rsidRDefault="00857FD6" w:rsidP="00857FD6">
      <w:pPr>
        <w:rPr>
          <w:rFonts w:eastAsia="Arial Unicode MS"/>
          <w:kern w:val="2"/>
          <w:sz w:val="28"/>
          <w:szCs w:val="28"/>
        </w:rPr>
        <w:sectPr w:rsidR="00857FD6" w:rsidSect="00905717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72" w:type="dxa"/>
        <w:tblLayout w:type="fixed"/>
        <w:tblLook w:val="0000"/>
      </w:tblPr>
      <w:tblGrid>
        <w:gridCol w:w="2196"/>
        <w:gridCol w:w="2603"/>
        <w:gridCol w:w="5101"/>
      </w:tblGrid>
      <w:tr w:rsidR="00857FD6" w:rsidRPr="00857FD6" w:rsidTr="00857FD6">
        <w:trPr>
          <w:trHeight w:val="375"/>
        </w:trPr>
        <w:tc>
          <w:tcPr>
            <w:tcW w:w="2196" w:type="dxa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</w:tcPr>
          <w:p w:rsidR="00857FD6" w:rsidRPr="00857FD6" w:rsidRDefault="00857FD6" w:rsidP="00857FD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101" w:type="dxa"/>
            <w:noWrap/>
            <w:vAlign w:val="bottom"/>
          </w:tcPr>
          <w:p w:rsidR="00857FD6" w:rsidRPr="00857FD6" w:rsidRDefault="00857FD6" w:rsidP="00857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val="en-US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ПРИЛОЖЕНИЕ № 12</w:t>
            </w:r>
          </w:p>
        </w:tc>
      </w:tr>
      <w:tr w:rsidR="00857FD6" w:rsidRPr="00857FD6" w:rsidTr="00857FD6">
        <w:trPr>
          <w:trHeight w:val="375"/>
        </w:trPr>
        <w:tc>
          <w:tcPr>
            <w:tcW w:w="2196" w:type="dxa"/>
            <w:noWrap/>
            <w:vAlign w:val="bottom"/>
          </w:tcPr>
          <w:p w:rsidR="00857FD6" w:rsidRPr="00857FD6" w:rsidRDefault="00857FD6" w:rsidP="00857FD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</w:tcPr>
          <w:p w:rsidR="00857FD6" w:rsidRPr="00857FD6" w:rsidRDefault="00857FD6" w:rsidP="00857FD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101" w:type="dxa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 Совета муниципального </w:t>
            </w:r>
          </w:p>
          <w:p w:rsidR="00857FD6" w:rsidRPr="00857FD6" w:rsidRDefault="00857FD6" w:rsidP="00857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857FD6" w:rsidRPr="00857FD6" w:rsidTr="00857FD6">
        <w:trPr>
          <w:trHeight w:val="375"/>
        </w:trPr>
        <w:tc>
          <w:tcPr>
            <w:tcW w:w="2196" w:type="dxa"/>
            <w:noWrap/>
            <w:vAlign w:val="bottom"/>
          </w:tcPr>
          <w:p w:rsidR="00857FD6" w:rsidRPr="00857FD6" w:rsidRDefault="00857FD6" w:rsidP="00857FD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</w:tcPr>
          <w:p w:rsidR="00857FD6" w:rsidRPr="00857FD6" w:rsidRDefault="00857FD6" w:rsidP="00857FD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101" w:type="dxa"/>
            <w:noWrap/>
            <w:vAlign w:val="bottom"/>
          </w:tcPr>
          <w:p w:rsidR="00857FD6" w:rsidRPr="00857FD6" w:rsidRDefault="00857FD6" w:rsidP="00857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от __________________ № ______</w:t>
            </w:r>
          </w:p>
        </w:tc>
      </w:tr>
    </w:tbl>
    <w:p w:rsidR="00857FD6" w:rsidRPr="00857FD6" w:rsidRDefault="00857FD6" w:rsidP="00857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FD6" w:rsidRPr="00857FD6" w:rsidRDefault="00857FD6" w:rsidP="00857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FD6" w:rsidRPr="00857FD6" w:rsidRDefault="00857FD6" w:rsidP="00857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FD6">
        <w:rPr>
          <w:rFonts w:ascii="Times New Roman" w:hAnsi="Times New Roman" w:cs="Times New Roman"/>
          <w:sz w:val="28"/>
          <w:szCs w:val="28"/>
        </w:rPr>
        <w:t>Объем дотаций на выравнивание бюджетной обеспеченности поселений</w:t>
      </w:r>
    </w:p>
    <w:p w:rsidR="00857FD6" w:rsidRPr="00857FD6" w:rsidRDefault="00857FD6" w:rsidP="00857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FD6">
        <w:rPr>
          <w:rFonts w:ascii="Times New Roman" w:hAnsi="Times New Roman" w:cs="Times New Roman"/>
          <w:sz w:val="28"/>
          <w:szCs w:val="28"/>
        </w:rPr>
        <w:t>и их распределение между поселениями на 2022 год</w:t>
      </w:r>
    </w:p>
    <w:p w:rsidR="00857FD6" w:rsidRPr="00857FD6" w:rsidRDefault="00857FD6" w:rsidP="00857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7FD6" w:rsidRPr="00857FD6" w:rsidRDefault="00857FD6" w:rsidP="00857FD6">
      <w:pPr>
        <w:spacing w:after="0" w:line="240" w:lineRule="auto"/>
        <w:ind w:left="778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57FD6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9615" w:type="dxa"/>
        <w:tblInd w:w="93" w:type="dxa"/>
        <w:tblLook w:val="0000"/>
      </w:tblPr>
      <w:tblGrid>
        <w:gridCol w:w="5415"/>
        <w:gridCol w:w="4200"/>
      </w:tblGrid>
      <w:tr w:rsidR="00857FD6" w:rsidRPr="00857FD6" w:rsidTr="00857FD6">
        <w:trPr>
          <w:trHeight w:val="33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е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Дотация, всего</w:t>
            </w:r>
          </w:p>
        </w:tc>
      </w:tr>
      <w:tr w:rsidR="00857FD6" w:rsidRPr="00857FD6" w:rsidTr="00857FD6">
        <w:trPr>
          <w:trHeight w:val="33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FD6" w:rsidRPr="00857FD6" w:rsidTr="00857FD6">
        <w:trPr>
          <w:trHeight w:val="33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D6" w:rsidRPr="00857FD6" w:rsidRDefault="00857FD6" w:rsidP="00857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Каневское</w:t>
            </w:r>
            <w:proofErr w:type="spellEnd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6 900,7</w:t>
            </w:r>
          </w:p>
        </w:tc>
      </w:tr>
      <w:tr w:rsidR="00857FD6" w:rsidRPr="00857FD6" w:rsidTr="00857FD6">
        <w:trPr>
          <w:trHeight w:val="33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D6" w:rsidRPr="00857FD6" w:rsidRDefault="00857FD6" w:rsidP="00857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Красногвардейское сельское поселени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3 040,5</w:t>
            </w:r>
          </w:p>
        </w:tc>
      </w:tr>
      <w:tr w:rsidR="00857FD6" w:rsidRPr="00857FD6" w:rsidTr="00857FD6">
        <w:trPr>
          <w:trHeight w:val="33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D6" w:rsidRPr="00857FD6" w:rsidRDefault="00857FD6" w:rsidP="00857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Кубанскостепное</w:t>
            </w:r>
            <w:proofErr w:type="spellEnd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2 467,6</w:t>
            </w:r>
          </w:p>
        </w:tc>
      </w:tr>
      <w:tr w:rsidR="00857FD6" w:rsidRPr="00857FD6" w:rsidTr="00857FD6">
        <w:trPr>
          <w:trHeight w:val="33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D6" w:rsidRPr="00857FD6" w:rsidRDefault="00857FD6" w:rsidP="00857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Новодеревянковское</w:t>
            </w:r>
            <w:proofErr w:type="spellEnd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4 807,8</w:t>
            </w:r>
          </w:p>
        </w:tc>
      </w:tr>
      <w:tr w:rsidR="00857FD6" w:rsidRPr="00857FD6" w:rsidTr="00857FD6">
        <w:trPr>
          <w:trHeight w:val="33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D6" w:rsidRPr="00857FD6" w:rsidRDefault="00857FD6" w:rsidP="00857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Новоминское</w:t>
            </w:r>
            <w:proofErr w:type="spellEnd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2 303,1</w:t>
            </w:r>
          </w:p>
        </w:tc>
      </w:tr>
      <w:tr w:rsidR="00857FD6" w:rsidRPr="00857FD6" w:rsidTr="00857FD6">
        <w:trPr>
          <w:trHeight w:val="33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D6" w:rsidRPr="00857FD6" w:rsidRDefault="00857FD6" w:rsidP="00857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Привольненское</w:t>
            </w:r>
            <w:proofErr w:type="spellEnd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3 954,1</w:t>
            </w:r>
          </w:p>
        </w:tc>
      </w:tr>
      <w:tr w:rsidR="00857FD6" w:rsidRPr="00857FD6" w:rsidTr="00857FD6">
        <w:trPr>
          <w:trHeight w:val="33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D6" w:rsidRPr="00857FD6" w:rsidRDefault="00857FD6" w:rsidP="00857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Придорожное сельское поселени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1 607,4</w:t>
            </w:r>
          </w:p>
        </w:tc>
      </w:tr>
      <w:tr w:rsidR="00857FD6" w:rsidRPr="00857FD6" w:rsidTr="00857FD6">
        <w:trPr>
          <w:trHeight w:val="33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D6" w:rsidRPr="00857FD6" w:rsidRDefault="00857FD6" w:rsidP="00857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Стародеревянковское</w:t>
            </w:r>
            <w:proofErr w:type="spellEnd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5 959,2</w:t>
            </w:r>
          </w:p>
        </w:tc>
      </w:tr>
      <w:tr w:rsidR="00857FD6" w:rsidRPr="00857FD6" w:rsidTr="00857FD6">
        <w:trPr>
          <w:trHeight w:val="34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Челбасское</w:t>
            </w:r>
            <w:proofErr w:type="spellEnd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1 959,6</w:t>
            </w:r>
          </w:p>
        </w:tc>
      </w:tr>
      <w:tr w:rsidR="00857FD6" w:rsidRPr="00857FD6" w:rsidTr="00857FD6">
        <w:trPr>
          <w:trHeight w:val="34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bCs/>
                <w:sz w:val="28"/>
                <w:szCs w:val="28"/>
              </w:rPr>
              <w:t>33 000,0</w:t>
            </w:r>
          </w:p>
        </w:tc>
      </w:tr>
    </w:tbl>
    <w:p w:rsidR="00857FD6" w:rsidRPr="00857FD6" w:rsidRDefault="00857FD6" w:rsidP="00857FD6">
      <w:pPr>
        <w:pStyle w:val="a8"/>
        <w:tabs>
          <w:tab w:val="clear" w:pos="4677"/>
          <w:tab w:val="clear" w:pos="9355"/>
        </w:tabs>
        <w:rPr>
          <w:rFonts w:ascii="Times New Roman" w:hAnsi="Times New Roman" w:cs="Times New Roman"/>
          <w:sz w:val="28"/>
          <w:szCs w:val="28"/>
        </w:rPr>
      </w:pPr>
    </w:p>
    <w:p w:rsidR="00857FD6" w:rsidRPr="00857FD6" w:rsidRDefault="00857FD6" w:rsidP="00857FD6">
      <w:pPr>
        <w:pStyle w:val="a8"/>
        <w:tabs>
          <w:tab w:val="clear" w:pos="4677"/>
          <w:tab w:val="clear" w:pos="9355"/>
        </w:tabs>
        <w:rPr>
          <w:rFonts w:ascii="Times New Roman" w:hAnsi="Times New Roman" w:cs="Times New Roman"/>
          <w:sz w:val="28"/>
          <w:szCs w:val="28"/>
        </w:rPr>
      </w:pPr>
    </w:p>
    <w:p w:rsidR="00857FD6" w:rsidRPr="00857FD6" w:rsidRDefault="00857FD6" w:rsidP="00857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FD6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857FD6" w:rsidRPr="00857FD6" w:rsidRDefault="00857FD6" w:rsidP="00857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FD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857FD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57FD6" w:rsidRPr="00857FD6" w:rsidRDefault="00857FD6" w:rsidP="00857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FD6">
        <w:rPr>
          <w:rFonts w:ascii="Times New Roman" w:hAnsi="Times New Roman" w:cs="Times New Roman"/>
          <w:sz w:val="28"/>
          <w:szCs w:val="28"/>
        </w:rPr>
        <w:t>образования Каневской район</w:t>
      </w:r>
      <w:r w:rsidRPr="00857FD6">
        <w:rPr>
          <w:rFonts w:ascii="Times New Roman" w:hAnsi="Times New Roman" w:cs="Times New Roman"/>
          <w:sz w:val="28"/>
          <w:szCs w:val="28"/>
        </w:rPr>
        <w:tab/>
      </w:r>
      <w:r w:rsidRPr="00857FD6">
        <w:rPr>
          <w:rFonts w:ascii="Times New Roman" w:hAnsi="Times New Roman" w:cs="Times New Roman"/>
          <w:sz w:val="28"/>
          <w:szCs w:val="28"/>
        </w:rPr>
        <w:tab/>
      </w:r>
      <w:r w:rsidRPr="00857FD6">
        <w:rPr>
          <w:rFonts w:ascii="Times New Roman" w:hAnsi="Times New Roman" w:cs="Times New Roman"/>
          <w:sz w:val="28"/>
          <w:szCs w:val="28"/>
        </w:rPr>
        <w:tab/>
      </w:r>
      <w:r w:rsidRPr="00857FD6">
        <w:rPr>
          <w:rFonts w:ascii="Times New Roman" w:hAnsi="Times New Roman" w:cs="Times New Roman"/>
          <w:sz w:val="28"/>
          <w:szCs w:val="28"/>
        </w:rPr>
        <w:tab/>
      </w:r>
      <w:r w:rsidRPr="00857FD6">
        <w:rPr>
          <w:rFonts w:ascii="Times New Roman" w:hAnsi="Times New Roman" w:cs="Times New Roman"/>
          <w:sz w:val="28"/>
          <w:szCs w:val="28"/>
        </w:rPr>
        <w:tab/>
      </w:r>
      <w:r w:rsidRPr="00857FD6">
        <w:rPr>
          <w:rFonts w:ascii="Times New Roman" w:hAnsi="Times New Roman" w:cs="Times New Roman"/>
          <w:sz w:val="28"/>
          <w:szCs w:val="28"/>
        </w:rPr>
        <w:tab/>
        <w:t xml:space="preserve">А.И. </w:t>
      </w:r>
      <w:proofErr w:type="spellStart"/>
      <w:r w:rsidRPr="00857FD6">
        <w:rPr>
          <w:rFonts w:ascii="Times New Roman" w:hAnsi="Times New Roman" w:cs="Times New Roman"/>
          <w:sz w:val="28"/>
          <w:szCs w:val="28"/>
        </w:rPr>
        <w:t>Битюков</w:t>
      </w:r>
      <w:proofErr w:type="spellEnd"/>
    </w:p>
    <w:p w:rsidR="00857FD6" w:rsidRPr="00857FD6" w:rsidRDefault="00857FD6" w:rsidP="00857FD6">
      <w:pPr>
        <w:pStyle w:val="a8"/>
        <w:tabs>
          <w:tab w:val="clear" w:pos="4677"/>
          <w:tab w:val="clear" w:pos="9355"/>
        </w:tabs>
        <w:rPr>
          <w:rFonts w:ascii="Times New Roman" w:hAnsi="Times New Roman" w:cs="Times New Roman"/>
          <w:sz w:val="28"/>
          <w:szCs w:val="28"/>
        </w:rPr>
      </w:pPr>
    </w:p>
    <w:p w:rsidR="00857FD6" w:rsidRPr="00857FD6" w:rsidRDefault="00857FD6" w:rsidP="00857FD6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</w:p>
    <w:p w:rsidR="0052276D" w:rsidRPr="00857FD6" w:rsidRDefault="0052276D" w:rsidP="00857FD6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</w:p>
    <w:p w:rsidR="0052276D" w:rsidRPr="00857FD6" w:rsidRDefault="0052276D" w:rsidP="00857FD6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</w:p>
    <w:p w:rsidR="0052276D" w:rsidRPr="00857FD6" w:rsidRDefault="0052276D" w:rsidP="00857FD6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</w:p>
    <w:p w:rsidR="00905717" w:rsidRPr="00857FD6" w:rsidRDefault="00905717" w:rsidP="00857FD6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2196"/>
        <w:gridCol w:w="2603"/>
        <w:gridCol w:w="5101"/>
      </w:tblGrid>
      <w:tr w:rsidR="00857FD6" w:rsidRPr="00857FD6" w:rsidTr="00857FD6">
        <w:trPr>
          <w:trHeight w:val="375"/>
        </w:trPr>
        <w:tc>
          <w:tcPr>
            <w:tcW w:w="2196" w:type="dxa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</w:tcPr>
          <w:p w:rsidR="00857FD6" w:rsidRPr="00857FD6" w:rsidRDefault="00857FD6" w:rsidP="00857FD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101" w:type="dxa"/>
            <w:noWrap/>
            <w:vAlign w:val="bottom"/>
          </w:tcPr>
          <w:p w:rsidR="00857FD6" w:rsidRPr="00857FD6" w:rsidRDefault="00857FD6" w:rsidP="00857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FD6" w:rsidRPr="00857FD6" w:rsidRDefault="00857FD6" w:rsidP="00857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FD6" w:rsidRPr="00857FD6" w:rsidRDefault="00857FD6" w:rsidP="00857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FD6" w:rsidRPr="00857FD6" w:rsidRDefault="00857FD6" w:rsidP="00857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FD6" w:rsidRPr="00857FD6" w:rsidRDefault="00857FD6" w:rsidP="00857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FD6" w:rsidRPr="00857FD6" w:rsidRDefault="00857FD6" w:rsidP="00857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FD6" w:rsidRPr="00857FD6" w:rsidRDefault="00857FD6" w:rsidP="00857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FD6" w:rsidRPr="00857FD6" w:rsidRDefault="00857FD6" w:rsidP="00857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FD6" w:rsidRPr="00857FD6" w:rsidRDefault="00857FD6" w:rsidP="00857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FD6" w:rsidRPr="00857FD6" w:rsidRDefault="00857FD6" w:rsidP="00857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FD6" w:rsidRPr="00857FD6" w:rsidRDefault="00857FD6" w:rsidP="00857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3</w:t>
            </w:r>
          </w:p>
        </w:tc>
      </w:tr>
      <w:tr w:rsidR="00857FD6" w:rsidRPr="00857FD6" w:rsidTr="00857FD6">
        <w:trPr>
          <w:trHeight w:val="375"/>
        </w:trPr>
        <w:tc>
          <w:tcPr>
            <w:tcW w:w="2196" w:type="dxa"/>
            <w:noWrap/>
            <w:vAlign w:val="bottom"/>
          </w:tcPr>
          <w:p w:rsidR="00857FD6" w:rsidRPr="00857FD6" w:rsidRDefault="00857FD6" w:rsidP="00857FD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</w:tcPr>
          <w:p w:rsidR="00857FD6" w:rsidRPr="00857FD6" w:rsidRDefault="00857FD6" w:rsidP="00857FD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101" w:type="dxa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 Совета муниципального </w:t>
            </w:r>
          </w:p>
          <w:p w:rsidR="00857FD6" w:rsidRPr="00857FD6" w:rsidRDefault="00857FD6" w:rsidP="00857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857FD6" w:rsidRPr="00857FD6" w:rsidTr="00857FD6">
        <w:trPr>
          <w:trHeight w:val="375"/>
        </w:trPr>
        <w:tc>
          <w:tcPr>
            <w:tcW w:w="2196" w:type="dxa"/>
            <w:noWrap/>
            <w:vAlign w:val="bottom"/>
          </w:tcPr>
          <w:p w:rsidR="00857FD6" w:rsidRPr="00857FD6" w:rsidRDefault="00857FD6" w:rsidP="00857FD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</w:tcPr>
          <w:p w:rsidR="00857FD6" w:rsidRPr="00857FD6" w:rsidRDefault="00857FD6" w:rsidP="00857FD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101" w:type="dxa"/>
            <w:noWrap/>
            <w:vAlign w:val="bottom"/>
          </w:tcPr>
          <w:p w:rsidR="00857FD6" w:rsidRPr="00857FD6" w:rsidRDefault="00857FD6" w:rsidP="00857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от _________________ № ____</w:t>
            </w:r>
          </w:p>
        </w:tc>
      </w:tr>
    </w:tbl>
    <w:p w:rsidR="00857FD6" w:rsidRPr="00857FD6" w:rsidRDefault="00857FD6" w:rsidP="00857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FD6" w:rsidRPr="00857FD6" w:rsidRDefault="00857FD6" w:rsidP="00857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FD6" w:rsidRPr="00857FD6" w:rsidRDefault="00857FD6" w:rsidP="00857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FD6">
        <w:rPr>
          <w:rFonts w:ascii="Times New Roman" w:hAnsi="Times New Roman" w:cs="Times New Roman"/>
          <w:sz w:val="28"/>
          <w:szCs w:val="28"/>
        </w:rPr>
        <w:t>Объем дотаций на выравнивание бюджетной обеспеченности поселений</w:t>
      </w:r>
    </w:p>
    <w:p w:rsidR="00857FD6" w:rsidRPr="00857FD6" w:rsidRDefault="00857FD6" w:rsidP="00857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FD6">
        <w:rPr>
          <w:rFonts w:ascii="Times New Roman" w:hAnsi="Times New Roman" w:cs="Times New Roman"/>
          <w:sz w:val="28"/>
          <w:szCs w:val="28"/>
        </w:rPr>
        <w:t>и их распределение между поселениями на 2023 и 2024 годы</w:t>
      </w:r>
    </w:p>
    <w:p w:rsidR="00857FD6" w:rsidRPr="00857FD6" w:rsidRDefault="00857FD6" w:rsidP="00857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7FD6" w:rsidRPr="00857FD6" w:rsidRDefault="00857FD6" w:rsidP="00857FD6">
      <w:pPr>
        <w:spacing w:after="0" w:line="240" w:lineRule="auto"/>
        <w:ind w:left="7788" w:firstLine="292"/>
        <w:jc w:val="center"/>
        <w:rPr>
          <w:rFonts w:ascii="Times New Roman" w:hAnsi="Times New Roman" w:cs="Times New Roman"/>
          <w:sz w:val="28"/>
          <w:szCs w:val="28"/>
        </w:rPr>
      </w:pPr>
      <w:r w:rsidRPr="00857FD6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9495" w:type="dxa"/>
        <w:tblInd w:w="93" w:type="dxa"/>
        <w:tblLook w:val="0000"/>
      </w:tblPr>
      <w:tblGrid>
        <w:gridCol w:w="5175"/>
        <w:gridCol w:w="2160"/>
        <w:gridCol w:w="2160"/>
      </w:tblGrid>
      <w:tr w:rsidR="00857FD6" w:rsidRPr="00857FD6" w:rsidTr="00857FD6">
        <w:trPr>
          <w:trHeight w:val="330"/>
        </w:trPr>
        <w:tc>
          <w:tcPr>
            <w:tcW w:w="5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е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857FD6" w:rsidRPr="00857FD6" w:rsidTr="00857FD6">
        <w:trPr>
          <w:trHeight w:val="330"/>
        </w:trPr>
        <w:tc>
          <w:tcPr>
            <w:tcW w:w="5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857FD6" w:rsidRPr="00857FD6" w:rsidTr="00857FD6">
        <w:trPr>
          <w:trHeight w:val="33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7FD6" w:rsidRPr="00857FD6" w:rsidTr="00857FD6">
        <w:trPr>
          <w:trHeight w:val="33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D6" w:rsidRPr="00857FD6" w:rsidRDefault="00857FD6" w:rsidP="00857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Каневское</w:t>
            </w:r>
            <w:proofErr w:type="spellEnd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6 900,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6 900,7</w:t>
            </w:r>
          </w:p>
        </w:tc>
      </w:tr>
      <w:tr w:rsidR="00857FD6" w:rsidRPr="00857FD6" w:rsidTr="00857FD6">
        <w:trPr>
          <w:trHeight w:val="33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D6" w:rsidRPr="00857FD6" w:rsidRDefault="00857FD6" w:rsidP="00857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Красногвардейское сельское посел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3 040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3 040,5</w:t>
            </w:r>
          </w:p>
        </w:tc>
      </w:tr>
      <w:tr w:rsidR="00857FD6" w:rsidRPr="00857FD6" w:rsidTr="00857FD6">
        <w:trPr>
          <w:trHeight w:val="33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D6" w:rsidRPr="00857FD6" w:rsidRDefault="00857FD6" w:rsidP="00857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Кубанскостепное</w:t>
            </w:r>
            <w:proofErr w:type="spellEnd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2 467,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2 467,6</w:t>
            </w:r>
          </w:p>
        </w:tc>
      </w:tr>
      <w:tr w:rsidR="00857FD6" w:rsidRPr="00857FD6" w:rsidTr="00857FD6">
        <w:trPr>
          <w:trHeight w:val="33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D6" w:rsidRPr="00857FD6" w:rsidRDefault="00857FD6" w:rsidP="00857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Новодеревянковское</w:t>
            </w:r>
            <w:proofErr w:type="spellEnd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4 807,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4 807,8</w:t>
            </w:r>
          </w:p>
        </w:tc>
      </w:tr>
      <w:tr w:rsidR="00857FD6" w:rsidRPr="00857FD6" w:rsidTr="00857FD6">
        <w:trPr>
          <w:trHeight w:val="33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D6" w:rsidRPr="00857FD6" w:rsidRDefault="00857FD6" w:rsidP="00857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Новоминское</w:t>
            </w:r>
            <w:proofErr w:type="spellEnd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2 303,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2 303,1</w:t>
            </w:r>
          </w:p>
        </w:tc>
      </w:tr>
      <w:tr w:rsidR="00857FD6" w:rsidRPr="00857FD6" w:rsidTr="00857FD6">
        <w:trPr>
          <w:trHeight w:val="33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D6" w:rsidRPr="00857FD6" w:rsidRDefault="00857FD6" w:rsidP="00857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Привольненское</w:t>
            </w:r>
            <w:proofErr w:type="spellEnd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3 954,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3 954,1</w:t>
            </w:r>
          </w:p>
        </w:tc>
      </w:tr>
      <w:tr w:rsidR="00857FD6" w:rsidRPr="00857FD6" w:rsidTr="00857FD6">
        <w:trPr>
          <w:trHeight w:val="33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D6" w:rsidRPr="00857FD6" w:rsidRDefault="00857FD6" w:rsidP="00857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Придорожное сельское посел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1 607,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1 607,4</w:t>
            </w:r>
          </w:p>
        </w:tc>
      </w:tr>
      <w:tr w:rsidR="00857FD6" w:rsidRPr="00857FD6" w:rsidTr="00857FD6">
        <w:trPr>
          <w:trHeight w:val="330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FD6" w:rsidRPr="00857FD6" w:rsidRDefault="00857FD6" w:rsidP="00857F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Стародеревянковское</w:t>
            </w:r>
            <w:proofErr w:type="spellEnd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5 959,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5 959,2</w:t>
            </w:r>
          </w:p>
        </w:tc>
      </w:tr>
      <w:tr w:rsidR="00857FD6" w:rsidRPr="00857FD6" w:rsidTr="00857FD6">
        <w:trPr>
          <w:trHeight w:val="34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Челбасское</w:t>
            </w:r>
            <w:proofErr w:type="spellEnd"/>
            <w:r w:rsidRPr="00857F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1 959,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sz w:val="28"/>
                <w:szCs w:val="28"/>
              </w:rPr>
              <w:t>1 959,6</w:t>
            </w:r>
          </w:p>
        </w:tc>
      </w:tr>
      <w:tr w:rsidR="00857FD6" w:rsidRPr="00857FD6" w:rsidTr="00857FD6">
        <w:trPr>
          <w:trHeight w:val="345"/>
        </w:trPr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bCs/>
                <w:sz w:val="28"/>
                <w:szCs w:val="28"/>
              </w:rPr>
              <w:t>33 00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FD6" w:rsidRPr="00857FD6" w:rsidRDefault="00857FD6" w:rsidP="00857F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FD6">
              <w:rPr>
                <w:rFonts w:ascii="Times New Roman" w:hAnsi="Times New Roman" w:cs="Times New Roman"/>
                <w:bCs/>
                <w:sz w:val="28"/>
                <w:szCs w:val="28"/>
              </w:rPr>
              <w:t>33 000,0</w:t>
            </w:r>
          </w:p>
        </w:tc>
      </w:tr>
    </w:tbl>
    <w:p w:rsidR="00857FD6" w:rsidRPr="00857FD6" w:rsidRDefault="00857FD6" w:rsidP="00857FD6">
      <w:pPr>
        <w:pStyle w:val="a8"/>
        <w:tabs>
          <w:tab w:val="clear" w:pos="4677"/>
          <w:tab w:val="clear" w:pos="9355"/>
        </w:tabs>
        <w:rPr>
          <w:rFonts w:ascii="Times New Roman" w:hAnsi="Times New Roman" w:cs="Times New Roman"/>
          <w:sz w:val="28"/>
          <w:szCs w:val="28"/>
        </w:rPr>
      </w:pPr>
    </w:p>
    <w:p w:rsidR="00857FD6" w:rsidRPr="00857FD6" w:rsidRDefault="00857FD6" w:rsidP="00857FD6">
      <w:pPr>
        <w:pStyle w:val="a8"/>
        <w:tabs>
          <w:tab w:val="clear" w:pos="4677"/>
          <w:tab w:val="clear" w:pos="9355"/>
        </w:tabs>
        <w:rPr>
          <w:rFonts w:ascii="Times New Roman" w:hAnsi="Times New Roman" w:cs="Times New Roman"/>
          <w:sz w:val="28"/>
          <w:szCs w:val="28"/>
        </w:rPr>
      </w:pPr>
    </w:p>
    <w:p w:rsidR="00857FD6" w:rsidRPr="00857FD6" w:rsidRDefault="00857FD6" w:rsidP="00857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FD6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857FD6" w:rsidRPr="00857FD6" w:rsidRDefault="00857FD6" w:rsidP="00857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FD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857FD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57FD6" w:rsidRPr="00857FD6" w:rsidRDefault="00857FD6" w:rsidP="00857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FD6">
        <w:rPr>
          <w:rFonts w:ascii="Times New Roman" w:hAnsi="Times New Roman" w:cs="Times New Roman"/>
          <w:sz w:val="28"/>
          <w:szCs w:val="28"/>
        </w:rPr>
        <w:t>образования Каневской район</w:t>
      </w:r>
      <w:r w:rsidRPr="00857FD6">
        <w:rPr>
          <w:rFonts w:ascii="Times New Roman" w:hAnsi="Times New Roman" w:cs="Times New Roman"/>
          <w:sz w:val="28"/>
          <w:szCs w:val="28"/>
        </w:rPr>
        <w:tab/>
      </w:r>
      <w:r w:rsidRPr="00857FD6">
        <w:rPr>
          <w:rFonts w:ascii="Times New Roman" w:hAnsi="Times New Roman" w:cs="Times New Roman"/>
          <w:sz w:val="28"/>
          <w:szCs w:val="28"/>
        </w:rPr>
        <w:tab/>
      </w:r>
      <w:r w:rsidRPr="00857FD6">
        <w:rPr>
          <w:rFonts w:ascii="Times New Roman" w:hAnsi="Times New Roman" w:cs="Times New Roman"/>
          <w:sz w:val="28"/>
          <w:szCs w:val="28"/>
        </w:rPr>
        <w:tab/>
      </w:r>
      <w:r w:rsidRPr="00857FD6">
        <w:rPr>
          <w:rFonts w:ascii="Times New Roman" w:hAnsi="Times New Roman" w:cs="Times New Roman"/>
          <w:sz w:val="28"/>
          <w:szCs w:val="28"/>
        </w:rPr>
        <w:tab/>
      </w:r>
      <w:r w:rsidRPr="00857FD6">
        <w:rPr>
          <w:rFonts w:ascii="Times New Roman" w:hAnsi="Times New Roman" w:cs="Times New Roman"/>
          <w:sz w:val="28"/>
          <w:szCs w:val="28"/>
        </w:rPr>
        <w:tab/>
      </w:r>
      <w:r w:rsidRPr="00857FD6">
        <w:rPr>
          <w:rFonts w:ascii="Times New Roman" w:hAnsi="Times New Roman" w:cs="Times New Roman"/>
          <w:sz w:val="28"/>
          <w:szCs w:val="28"/>
        </w:rPr>
        <w:tab/>
        <w:t xml:space="preserve">А.И. </w:t>
      </w:r>
      <w:proofErr w:type="spellStart"/>
      <w:r w:rsidRPr="00857FD6">
        <w:rPr>
          <w:rFonts w:ascii="Times New Roman" w:hAnsi="Times New Roman" w:cs="Times New Roman"/>
          <w:sz w:val="28"/>
          <w:szCs w:val="28"/>
        </w:rPr>
        <w:t>Битюков</w:t>
      </w:r>
      <w:proofErr w:type="spellEnd"/>
    </w:p>
    <w:p w:rsidR="00987C0B" w:rsidRPr="00857FD6" w:rsidRDefault="00987C0B" w:rsidP="00857FD6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FD6" w:rsidRDefault="00857FD6" w:rsidP="00857FD6">
      <w:pPr>
        <w:tabs>
          <w:tab w:val="left" w:pos="4962"/>
          <w:tab w:val="left" w:pos="9653"/>
        </w:tabs>
        <w:ind w:left="5103" w:hanging="141"/>
        <w:jc w:val="center"/>
        <w:rPr>
          <w:rFonts w:ascii="Times New Roman" w:hAnsi="Times New Roman"/>
          <w:sz w:val="28"/>
          <w:szCs w:val="28"/>
        </w:rPr>
      </w:pPr>
    </w:p>
    <w:p w:rsidR="00857FD6" w:rsidRDefault="00857FD6" w:rsidP="00857FD6">
      <w:pPr>
        <w:tabs>
          <w:tab w:val="left" w:pos="4962"/>
          <w:tab w:val="left" w:pos="9653"/>
        </w:tabs>
        <w:ind w:left="5103" w:hanging="141"/>
        <w:jc w:val="center"/>
        <w:rPr>
          <w:rFonts w:ascii="Times New Roman" w:hAnsi="Times New Roman"/>
          <w:sz w:val="28"/>
          <w:szCs w:val="28"/>
        </w:rPr>
      </w:pPr>
    </w:p>
    <w:p w:rsidR="00857FD6" w:rsidRDefault="00857FD6" w:rsidP="00857FD6">
      <w:pPr>
        <w:tabs>
          <w:tab w:val="left" w:pos="4962"/>
          <w:tab w:val="left" w:pos="9653"/>
        </w:tabs>
        <w:ind w:left="5103" w:hanging="141"/>
        <w:jc w:val="center"/>
        <w:rPr>
          <w:rFonts w:ascii="Times New Roman" w:hAnsi="Times New Roman"/>
          <w:sz w:val="28"/>
          <w:szCs w:val="28"/>
        </w:rPr>
      </w:pPr>
    </w:p>
    <w:p w:rsidR="00857FD6" w:rsidRDefault="00857FD6" w:rsidP="00857FD6">
      <w:pPr>
        <w:tabs>
          <w:tab w:val="left" w:pos="4962"/>
          <w:tab w:val="left" w:pos="9653"/>
        </w:tabs>
        <w:ind w:left="5103" w:hanging="141"/>
        <w:jc w:val="center"/>
        <w:rPr>
          <w:rFonts w:ascii="Times New Roman" w:hAnsi="Times New Roman"/>
          <w:sz w:val="28"/>
          <w:szCs w:val="28"/>
        </w:rPr>
      </w:pPr>
    </w:p>
    <w:p w:rsidR="00857FD6" w:rsidRDefault="00857FD6" w:rsidP="00857FD6">
      <w:pPr>
        <w:tabs>
          <w:tab w:val="left" w:pos="4962"/>
          <w:tab w:val="left" w:pos="9653"/>
        </w:tabs>
        <w:ind w:left="5103" w:hanging="141"/>
        <w:jc w:val="center"/>
        <w:rPr>
          <w:rFonts w:ascii="Times New Roman" w:hAnsi="Times New Roman"/>
          <w:sz w:val="28"/>
          <w:szCs w:val="28"/>
        </w:rPr>
      </w:pPr>
    </w:p>
    <w:p w:rsidR="00857FD6" w:rsidRDefault="00857FD6" w:rsidP="00857FD6">
      <w:pPr>
        <w:tabs>
          <w:tab w:val="left" w:pos="4962"/>
          <w:tab w:val="left" w:pos="9653"/>
        </w:tabs>
        <w:ind w:left="5103" w:hanging="141"/>
        <w:jc w:val="center"/>
        <w:rPr>
          <w:rFonts w:ascii="Times New Roman" w:hAnsi="Times New Roman"/>
          <w:sz w:val="28"/>
          <w:szCs w:val="28"/>
        </w:rPr>
      </w:pPr>
    </w:p>
    <w:p w:rsidR="00857FD6" w:rsidRDefault="00857FD6" w:rsidP="00857FD6">
      <w:pPr>
        <w:tabs>
          <w:tab w:val="left" w:pos="4962"/>
          <w:tab w:val="left" w:pos="9653"/>
        </w:tabs>
        <w:ind w:left="5103" w:hanging="141"/>
        <w:jc w:val="center"/>
        <w:rPr>
          <w:rFonts w:ascii="Times New Roman" w:hAnsi="Times New Roman"/>
          <w:sz w:val="28"/>
          <w:szCs w:val="28"/>
        </w:rPr>
      </w:pPr>
    </w:p>
    <w:p w:rsidR="00857FD6" w:rsidRDefault="00857FD6" w:rsidP="00857FD6">
      <w:pPr>
        <w:tabs>
          <w:tab w:val="left" w:pos="4962"/>
          <w:tab w:val="left" w:pos="9653"/>
        </w:tabs>
        <w:ind w:left="5103" w:hanging="141"/>
        <w:jc w:val="center"/>
        <w:rPr>
          <w:rFonts w:ascii="Times New Roman" w:hAnsi="Times New Roman"/>
          <w:sz w:val="28"/>
          <w:szCs w:val="28"/>
        </w:rPr>
      </w:pPr>
    </w:p>
    <w:p w:rsidR="00857FD6" w:rsidRPr="00857FD6" w:rsidRDefault="00857FD6" w:rsidP="00857FD6">
      <w:pPr>
        <w:tabs>
          <w:tab w:val="left" w:pos="4962"/>
          <w:tab w:val="left" w:pos="9653"/>
        </w:tabs>
        <w:spacing w:after="0" w:line="240" w:lineRule="auto"/>
        <w:ind w:left="5103" w:hanging="141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4</w:t>
      </w:r>
    </w:p>
    <w:p w:rsidR="00857FD6" w:rsidRPr="007948CD" w:rsidRDefault="00857FD6" w:rsidP="00857FD6">
      <w:pPr>
        <w:tabs>
          <w:tab w:val="left" w:pos="4820"/>
          <w:tab w:val="left" w:pos="9653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к решению Совета муниципального образования Каневской район</w:t>
      </w:r>
    </w:p>
    <w:p w:rsidR="00857FD6" w:rsidRDefault="00857FD6" w:rsidP="00857FD6">
      <w:pPr>
        <w:tabs>
          <w:tab w:val="left" w:pos="5103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______________ года № _______</w:t>
      </w:r>
    </w:p>
    <w:p w:rsidR="00857FD6" w:rsidRDefault="00857FD6" w:rsidP="00857FD6">
      <w:pPr>
        <w:tabs>
          <w:tab w:val="left" w:pos="5103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7FD6" w:rsidRDefault="00857FD6" w:rsidP="00857FD6">
      <w:pPr>
        <w:tabs>
          <w:tab w:val="left" w:pos="5103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7FD6" w:rsidRDefault="00857FD6" w:rsidP="00857FD6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Источники внутреннего финансирования дефицита</w:t>
      </w:r>
      <w:r w:rsidRPr="009D4A30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 xml:space="preserve">районного бюджета, </w:t>
      </w:r>
    </w:p>
    <w:p w:rsidR="00857FD6" w:rsidRDefault="00857FD6" w:rsidP="00857FD6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перечень статей и видов источников финансирования</w:t>
      </w:r>
    </w:p>
    <w:p w:rsidR="00857FD6" w:rsidRDefault="00857FD6" w:rsidP="00857FD6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 xml:space="preserve"> дефицитов бюджетов на 20</w:t>
      </w:r>
      <w:r>
        <w:rPr>
          <w:rFonts w:ascii="Times New Roman" w:hAnsi="Times New Roman"/>
          <w:sz w:val="28"/>
          <w:szCs w:val="28"/>
        </w:rPr>
        <w:t>22</w:t>
      </w:r>
      <w:r w:rsidRPr="007948CD">
        <w:rPr>
          <w:rFonts w:ascii="Times New Roman" w:hAnsi="Times New Roman"/>
          <w:sz w:val="28"/>
          <w:szCs w:val="28"/>
        </w:rPr>
        <w:t xml:space="preserve"> год</w:t>
      </w:r>
    </w:p>
    <w:p w:rsidR="00857FD6" w:rsidRDefault="00857FD6" w:rsidP="00857FD6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7FD6" w:rsidRDefault="00857FD6" w:rsidP="00857FD6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7948CD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9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35"/>
        <w:gridCol w:w="1690"/>
      </w:tblGrid>
      <w:tr w:rsidR="001324BE" w:rsidRPr="007948CD" w:rsidTr="00B06BBB">
        <w:trPr>
          <w:trHeight w:val="639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BE" w:rsidRPr="001324BE" w:rsidRDefault="001324BE" w:rsidP="001324B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4B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BE" w:rsidRPr="001324BE" w:rsidRDefault="001324BE" w:rsidP="001324B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4BE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1324BE" w:rsidRPr="007948CD" w:rsidTr="00B06BBB">
        <w:trPr>
          <w:trHeight w:val="300"/>
          <w:tblHeader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4BE" w:rsidRPr="001324BE" w:rsidRDefault="001324BE" w:rsidP="001324B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4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4BE" w:rsidRPr="001324BE" w:rsidRDefault="001324BE" w:rsidP="001324B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4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24BE" w:rsidRPr="007948CD" w:rsidTr="00B06BBB">
        <w:trPr>
          <w:trHeight w:val="510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4BE" w:rsidRPr="00DA3A1F" w:rsidRDefault="001324BE" w:rsidP="001324B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3A1F">
              <w:rPr>
                <w:rFonts w:ascii="Times New Roman" w:eastAsia="Georgia" w:hAnsi="Times New Roman" w:cs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4BE" w:rsidRPr="001324BE" w:rsidRDefault="001324BE" w:rsidP="00DD689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4BE">
              <w:rPr>
                <w:rFonts w:ascii="Times New Roman" w:hAnsi="Times New Roman" w:cs="Times New Roman"/>
                <w:sz w:val="28"/>
                <w:szCs w:val="28"/>
              </w:rPr>
              <w:t>70 132,6</w:t>
            </w:r>
          </w:p>
        </w:tc>
      </w:tr>
      <w:tr w:rsidR="001324BE" w:rsidRPr="007948CD" w:rsidTr="00B06BBB">
        <w:trPr>
          <w:trHeight w:val="343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4BE" w:rsidRPr="00DA3A1F" w:rsidRDefault="001324BE" w:rsidP="001324B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3A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4BE" w:rsidRPr="001324BE" w:rsidRDefault="001324BE" w:rsidP="00DD689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4BE">
              <w:rPr>
                <w:rFonts w:ascii="Times New Roman" w:hAnsi="Times New Roman" w:cs="Times New Roman"/>
                <w:sz w:val="28"/>
                <w:szCs w:val="28"/>
              </w:rPr>
              <w:t>70 289,6</w:t>
            </w:r>
          </w:p>
        </w:tc>
      </w:tr>
      <w:tr w:rsidR="001324BE" w:rsidRPr="007948CD" w:rsidTr="00B06BBB">
        <w:trPr>
          <w:trHeight w:val="510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BE" w:rsidRPr="00542B58" w:rsidRDefault="001324BE" w:rsidP="001324BE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42B5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542B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542B5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, и суммой предоставленных </w:t>
            </w:r>
            <w:r w:rsidR="00542B5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из </w:t>
            </w:r>
            <w:r w:rsidRPr="00542B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542B5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4BE" w:rsidRPr="001324BE" w:rsidRDefault="001324BE" w:rsidP="00DD689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4BE">
              <w:rPr>
                <w:rFonts w:ascii="Times New Roman" w:hAnsi="Times New Roman" w:cs="Times New Roman"/>
                <w:sz w:val="28"/>
                <w:szCs w:val="28"/>
              </w:rPr>
              <w:t>-157,0</w:t>
            </w:r>
          </w:p>
        </w:tc>
      </w:tr>
    </w:tbl>
    <w:p w:rsidR="00857FD6" w:rsidRDefault="00857FD6" w:rsidP="00857FD6">
      <w:pPr>
        <w:tabs>
          <w:tab w:val="left" w:pos="5103"/>
          <w:tab w:val="left" w:pos="96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57FD6" w:rsidRDefault="00857FD6" w:rsidP="00857F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FD6" w:rsidRDefault="00857FD6" w:rsidP="00857F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857FD6" w:rsidRDefault="00857FD6" w:rsidP="00857F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857FD6" w:rsidRDefault="00857FD6" w:rsidP="00857F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аневско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А.И. </w:t>
      </w:r>
      <w:proofErr w:type="spellStart"/>
      <w:r>
        <w:rPr>
          <w:rFonts w:ascii="Times New Roman" w:hAnsi="Times New Roman"/>
          <w:sz w:val="28"/>
          <w:szCs w:val="28"/>
        </w:rPr>
        <w:t>Битюков</w:t>
      </w:r>
      <w:proofErr w:type="spellEnd"/>
    </w:p>
    <w:tbl>
      <w:tblPr>
        <w:tblW w:w="0" w:type="auto"/>
        <w:tblInd w:w="-72" w:type="dxa"/>
        <w:tblLayout w:type="fixed"/>
        <w:tblLook w:val="0000"/>
      </w:tblPr>
      <w:tblGrid>
        <w:gridCol w:w="2196"/>
        <w:gridCol w:w="2603"/>
        <w:gridCol w:w="5101"/>
      </w:tblGrid>
      <w:tr w:rsidR="00EC01E6" w:rsidRPr="00EC01E6" w:rsidTr="00EC01E6">
        <w:trPr>
          <w:trHeight w:val="375"/>
        </w:trPr>
        <w:tc>
          <w:tcPr>
            <w:tcW w:w="2196" w:type="dxa"/>
            <w:noWrap/>
            <w:vAlign w:val="bottom"/>
          </w:tcPr>
          <w:p w:rsidR="00EC01E6" w:rsidRPr="00EC01E6" w:rsidRDefault="00EC01E6" w:rsidP="00EC01E6">
            <w:pPr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101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1E6" w:rsidRDefault="00EC01E6" w:rsidP="00EC01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Pr="00EC01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01E6" w:rsidRPr="00EC01E6" w:rsidTr="00EC01E6">
        <w:trPr>
          <w:trHeight w:val="375"/>
        </w:trPr>
        <w:tc>
          <w:tcPr>
            <w:tcW w:w="2196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101" w:type="dxa"/>
            <w:noWrap/>
            <w:vAlign w:val="bottom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 Совета муниципального </w:t>
            </w:r>
          </w:p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EC01E6" w:rsidRPr="00EC01E6" w:rsidTr="00EC01E6">
        <w:trPr>
          <w:trHeight w:val="375"/>
        </w:trPr>
        <w:tc>
          <w:tcPr>
            <w:tcW w:w="2196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101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_ № ________ </w:t>
            </w:r>
          </w:p>
        </w:tc>
      </w:tr>
    </w:tbl>
    <w:p w:rsidR="00EC01E6" w:rsidRPr="00EC01E6" w:rsidRDefault="00EC01E6" w:rsidP="00EC01E6">
      <w:pPr>
        <w:tabs>
          <w:tab w:val="left" w:pos="5103"/>
          <w:tab w:val="left" w:pos="965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C01E6" w:rsidRPr="00EC01E6" w:rsidRDefault="00EC01E6" w:rsidP="00EC01E6">
      <w:pPr>
        <w:tabs>
          <w:tab w:val="left" w:pos="5103"/>
          <w:tab w:val="left" w:pos="965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C01E6" w:rsidRPr="00EC01E6" w:rsidRDefault="00EC01E6" w:rsidP="00EC01E6">
      <w:pPr>
        <w:tabs>
          <w:tab w:val="left" w:pos="96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 xml:space="preserve">Источники внутреннего финансирования дефицита </w:t>
      </w:r>
    </w:p>
    <w:p w:rsidR="00EC01E6" w:rsidRPr="00EC01E6" w:rsidRDefault="00EC01E6" w:rsidP="00EC01E6">
      <w:pPr>
        <w:tabs>
          <w:tab w:val="left" w:pos="96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 xml:space="preserve">районного бюджета, перечень статей и видов источников </w:t>
      </w:r>
    </w:p>
    <w:p w:rsidR="00EC01E6" w:rsidRPr="00EC01E6" w:rsidRDefault="00EC01E6" w:rsidP="00EC01E6">
      <w:pPr>
        <w:tabs>
          <w:tab w:val="left" w:pos="96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 xml:space="preserve">финансирования дефицитов бюджетов </w:t>
      </w:r>
    </w:p>
    <w:p w:rsidR="00EC01E6" w:rsidRPr="00EC01E6" w:rsidRDefault="00EC01E6" w:rsidP="00EC01E6">
      <w:pPr>
        <w:tabs>
          <w:tab w:val="left" w:pos="96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>на 2023 – 2024 годы</w:t>
      </w:r>
    </w:p>
    <w:p w:rsidR="00EC01E6" w:rsidRPr="00EC01E6" w:rsidRDefault="00EC01E6" w:rsidP="00EC01E6">
      <w:pPr>
        <w:tabs>
          <w:tab w:val="left" w:pos="5103"/>
          <w:tab w:val="left" w:pos="9653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99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82"/>
        <w:gridCol w:w="1355"/>
        <w:gridCol w:w="1690"/>
      </w:tblGrid>
      <w:tr w:rsidR="001324BE" w:rsidRPr="001324BE" w:rsidTr="00B06BBB">
        <w:trPr>
          <w:trHeight w:val="639"/>
        </w:trPr>
        <w:tc>
          <w:tcPr>
            <w:tcW w:w="6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4BE" w:rsidRPr="001324BE" w:rsidRDefault="001324BE" w:rsidP="001324B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4B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E" w:rsidRPr="001324BE" w:rsidRDefault="001324BE" w:rsidP="001324B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4BE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1324BE" w:rsidRPr="001324BE" w:rsidTr="00B06BBB">
        <w:trPr>
          <w:trHeight w:val="300"/>
          <w:tblHeader/>
        </w:trPr>
        <w:tc>
          <w:tcPr>
            <w:tcW w:w="6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4BE" w:rsidRPr="001324BE" w:rsidRDefault="001324BE" w:rsidP="001324B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E" w:rsidRPr="001324BE" w:rsidRDefault="001324BE" w:rsidP="001324B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4BE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4BE" w:rsidRPr="001324BE" w:rsidRDefault="001324BE" w:rsidP="001324B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4BE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1324BE" w:rsidRPr="001324BE" w:rsidTr="00B06BBB">
        <w:trPr>
          <w:trHeight w:val="300"/>
          <w:tblHeader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4BE" w:rsidRPr="001324BE" w:rsidRDefault="001324BE" w:rsidP="001324B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4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BE" w:rsidRPr="001324BE" w:rsidRDefault="001324BE" w:rsidP="001324B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4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4BE" w:rsidRPr="001324BE" w:rsidRDefault="001324BE" w:rsidP="001324B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4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24BE" w:rsidRPr="001324BE" w:rsidTr="00B06BBB">
        <w:trPr>
          <w:trHeight w:val="510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4BE" w:rsidRPr="00DA3A1F" w:rsidRDefault="001324BE" w:rsidP="001324B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3A1F">
              <w:rPr>
                <w:rFonts w:ascii="Times New Roman" w:eastAsia="Georgia" w:hAnsi="Times New Roman" w:cs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4BE" w:rsidRPr="001324BE" w:rsidRDefault="001324BE" w:rsidP="00DD689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4B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4BE" w:rsidRPr="001324BE" w:rsidRDefault="001324BE" w:rsidP="00DD689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4B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324BE" w:rsidRPr="001324BE" w:rsidTr="00B06BBB">
        <w:trPr>
          <w:trHeight w:val="343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4BE" w:rsidRPr="00DA3A1F" w:rsidRDefault="001324BE" w:rsidP="001324B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3A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4BE" w:rsidRPr="001324BE" w:rsidRDefault="001324BE" w:rsidP="00DD689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4B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4BE" w:rsidRPr="001324BE" w:rsidRDefault="001324BE" w:rsidP="00DD689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4B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324BE" w:rsidRPr="001324BE" w:rsidTr="00B06BBB">
        <w:trPr>
          <w:trHeight w:val="510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BE" w:rsidRPr="00542B58" w:rsidRDefault="001324BE" w:rsidP="001324BE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42B58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542B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542B5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42B58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другим бюджетам бюджетной системы Российской Федерации бюджетных кредитов, и суммой предоставленных </w:t>
            </w:r>
            <w:r w:rsidR="00542B58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из </w:t>
            </w:r>
            <w:r w:rsidRPr="00542B5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542B58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4BE" w:rsidRPr="001324BE" w:rsidRDefault="001324BE" w:rsidP="00DD689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4B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4BE" w:rsidRPr="001324BE" w:rsidRDefault="001324BE" w:rsidP="00DD689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4B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EC01E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>образования Каневской район</w:t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  <w:t xml:space="preserve">А.И. </w:t>
      </w:r>
      <w:proofErr w:type="spellStart"/>
      <w:r w:rsidRPr="00EC01E6">
        <w:rPr>
          <w:rFonts w:ascii="Times New Roman" w:hAnsi="Times New Roman" w:cs="Times New Roman"/>
          <w:sz w:val="28"/>
          <w:szCs w:val="28"/>
        </w:rPr>
        <w:t>Битюков</w:t>
      </w:r>
      <w:proofErr w:type="spellEnd"/>
    </w:p>
    <w:p w:rsidR="001324BE" w:rsidRDefault="001324BE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4BE" w:rsidRDefault="001324BE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4BE" w:rsidRDefault="001324BE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4BE" w:rsidRDefault="001324BE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4BE" w:rsidRDefault="001324BE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4BE" w:rsidRDefault="001324BE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4BE" w:rsidRDefault="001324BE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4BE" w:rsidRDefault="001324BE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4BE" w:rsidRDefault="001324BE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4BE" w:rsidRDefault="001324BE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4BE" w:rsidRDefault="001324BE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4BE" w:rsidRDefault="001324BE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4BE" w:rsidRPr="00EC01E6" w:rsidRDefault="001324BE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2196"/>
        <w:gridCol w:w="2603"/>
        <w:gridCol w:w="5101"/>
      </w:tblGrid>
      <w:tr w:rsidR="00EC01E6" w:rsidRPr="00EC01E6" w:rsidTr="00EC01E6">
        <w:trPr>
          <w:trHeight w:val="375"/>
        </w:trPr>
        <w:tc>
          <w:tcPr>
            <w:tcW w:w="2196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101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val="en-US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ПРИЛОЖЕНИЕ № 16</w:t>
            </w:r>
          </w:p>
        </w:tc>
      </w:tr>
      <w:tr w:rsidR="00EC01E6" w:rsidRPr="00EC01E6" w:rsidTr="00EC01E6">
        <w:trPr>
          <w:trHeight w:val="375"/>
        </w:trPr>
        <w:tc>
          <w:tcPr>
            <w:tcW w:w="2196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101" w:type="dxa"/>
            <w:noWrap/>
            <w:vAlign w:val="bottom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 Совета муниципального </w:t>
            </w:r>
          </w:p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EC01E6" w:rsidRPr="00EC01E6" w:rsidTr="00EC01E6">
        <w:trPr>
          <w:trHeight w:val="375"/>
        </w:trPr>
        <w:tc>
          <w:tcPr>
            <w:tcW w:w="2196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101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 № ________ </w:t>
            </w:r>
          </w:p>
        </w:tc>
      </w:tr>
    </w:tbl>
    <w:p w:rsidR="00EC01E6" w:rsidRPr="00EC01E6" w:rsidRDefault="00EC01E6" w:rsidP="00EC01E6">
      <w:pPr>
        <w:tabs>
          <w:tab w:val="left" w:pos="5103"/>
          <w:tab w:val="left" w:pos="965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C01E6" w:rsidRPr="00EC01E6" w:rsidRDefault="00EC01E6" w:rsidP="00EC0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1E6" w:rsidRPr="00EC01E6" w:rsidRDefault="00EC01E6" w:rsidP="00EC0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 xml:space="preserve">Программа муниципальных внутренних заимствований </w:t>
      </w:r>
    </w:p>
    <w:p w:rsidR="00EC01E6" w:rsidRPr="00EC01E6" w:rsidRDefault="00EC01E6" w:rsidP="00EC0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>муниципального образования Каневской район на 2022 год</w:t>
      </w:r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EC01E6" w:rsidRPr="00EC01E6" w:rsidRDefault="00EC01E6" w:rsidP="00EC01E6">
      <w:pPr>
        <w:spacing w:after="0" w:line="240" w:lineRule="auto"/>
        <w:ind w:left="72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C01E6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9654" w:type="dxa"/>
        <w:tblInd w:w="93" w:type="dxa"/>
        <w:tblLook w:val="0000"/>
      </w:tblPr>
      <w:tblGrid>
        <w:gridCol w:w="724"/>
        <w:gridCol w:w="6946"/>
        <w:gridCol w:w="1984"/>
      </w:tblGrid>
      <w:tr w:rsidR="00EC01E6" w:rsidRPr="00EC01E6" w:rsidTr="00EC01E6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</w:tbl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000"/>
      </w:tblPr>
      <w:tblGrid>
        <w:gridCol w:w="724"/>
        <w:gridCol w:w="6946"/>
        <w:gridCol w:w="1984"/>
      </w:tblGrid>
      <w:tr w:rsidR="00EC01E6" w:rsidRPr="00EC01E6" w:rsidTr="00EC01E6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01E6" w:rsidRPr="00EC01E6" w:rsidTr="00EC01E6">
        <w:trPr>
          <w:trHeight w:val="9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енные в районный бюджет от других бюджетов бюджетной системы Российской Федерации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C01E6" w:rsidRPr="00EC01E6" w:rsidTr="00EC01E6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 xml:space="preserve">   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1E6" w:rsidRPr="00EC01E6" w:rsidTr="00EC01E6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1E6" w:rsidRPr="00EC01E6" w:rsidRDefault="00EC01E6" w:rsidP="00EC01E6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1E6" w:rsidRPr="00EC01E6" w:rsidTr="00EC01E6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1E6" w:rsidRPr="00EC01E6" w:rsidRDefault="00EC01E6" w:rsidP="00EC01E6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C01E6" w:rsidRPr="00EC01E6" w:rsidTr="00EC01E6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1E6" w:rsidRPr="00EC01E6" w:rsidRDefault="00EC01E6" w:rsidP="00EC01E6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C01E6" w:rsidRPr="00EC01E6" w:rsidTr="00EC01E6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1E6" w:rsidRPr="00EC01E6" w:rsidRDefault="00EC01E6" w:rsidP="00EC01E6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1E6" w:rsidRPr="00EC01E6" w:rsidTr="00EC01E6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1E6" w:rsidRPr="00EC01E6" w:rsidRDefault="00EC01E6" w:rsidP="00EC01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 xml:space="preserve">Кредиты, привлеченные в районный бюджет от кредитных организаций, все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C01E6" w:rsidRPr="00EC01E6" w:rsidTr="00EC01E6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1E6" w:rsidRPr="00EC01E6" w:rsidRDefault="00EC01E6" w:rsidP="00EC01E6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1E6" w:rsidRPr="00EC01E6" w:rsidTr="00EC01E6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1E6" w:rsidRPr="00EC01E6" w:rsidRDefault="00EC01E6" w:rsidP="00EC01E6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1E6" w:rsidRPr="00EC01E6" w:rsidTr="00EC01E6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1E6" w:rsidRPr="00EC01E6" w:rsidRDefault="00EC01E6" w:rsidP="00EC01E6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C01E6" w:rsidRPr="00EC01E6" w:rsidTr="00EC01E6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1E6" w:rsidRPr="00EC01E6" w:rsidRDefault="00EC01E6" w:rsidP="00EC01E6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C01E6" w:rsidRPr="00EC01E6" w:rsidTr="00EC01E6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1E6" w:rsidRPr="00EC01E6" w:rsidRDefault="00EC01E6" w:rsidP="00EC01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1E6" w:rsidRPr="00EC01E6" w:rsidRDefault="00EC01E6" w:rsidP="00EC01E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EC01E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>образования Каневской район</w:t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  <w:t xml:space="preserve">А.И. </w:t>
      </w:r>
      <w:proofErr w:type="spellStart"/>
      <w:r w:rsidRPr="00EC01E6">
        <w:rPr>
          <w:rFonts w:ascii="Times New Roman" w:hAnsi="Times New Roman" w:cs="Times New Roman"/>
          <w:sz w:val="28"/>
          <w:szCs w:val="28"/>
        </w:rPr>
        <w:t>Битюков</w:t>
      </w:r>
      <w:proofErr w:type="spellEnd"/>
    </w:p>
    <w:tbl>
      <w:tblPr>
        <w:tblW w:w="0" w:type="auto"/>
        <w:tblInd w:w="-72" w:type="dxa"/>
        <w:tblLayout w:type="fixed"/>
        <w:tblLook w:val="0000"/>
      </w:tblPr>
      <w:tblGrid>
        <w:gridCol w:w="2196"/>
        <w:gridCol w:w="2603"/>
        <w:gridCol w:w="5101"/>
      </w:tblGrid>
      <w:tr w:rsidR="00EC01E6" w:rsidRPr="00EC01E6" w:rsidTr="00EC01E6">
        <w:trPr>
          <w:trHeight w:val="375"/>
        </w:trPr>
        <w:tc>
          <w:tcPr>
            <w:tcW w:w="2196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101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1E6" w:rsidRDefault="00EC01E6" w:rsidP="00EC01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1E6" w:rsidRDefault="00EC01E6" w:rsidP="00EC01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1E6" w:rsidRDefault="00EC01E6" w:rsidP="00EC01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1E6" w:rsidRDefault="00EC01E6" w:rsidP="00EC01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7</w:t>
            </w:r>
          </w:p>
        </w:tc>
      </w:tr>
      <w:tr w:rsidR="00EC01E6" w:rsidRPr="00EC01E6" w:rsidTr="00EC01E6">
        <w:trPr>
          <w:trHeight w:val="375"/>
        </w:trPr>
        <w:tc>
          <w:tcPr>
            <w:tcW w:w="2196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101" w:type="dxa"/>
            <w:noWrap/>
            <w:vAlign w:val="bottom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муниципального </w:t>
            </w:r>
          </w:p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EC01E6" w:rsidRPr="00EC01E6" w:rsidTr="00EC01E6">
        <w:trPr>
          <w:trHeight w:val="375"/>
        </w:trPr>
        <w:tc>
          <w:tcPr>
            <w:tcW w:w="2196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101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от_________________№</w:t>
            </w:r>
            <w:proofErr w:type="spellEnd"/>
            <w:r w:rsidRPr="00EC01E6"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</w:p>
        </w:tc>
      </w:tr>
    </w:tbl>
    <w:p w:rsidR="00EC01E6" w:rsidRPr="00EC01E6" w:rsidRDefault="00EC01E6" w:rsidP="00EC01E6">
      <w:pPr>
        <w:tabs>
          <w:tab w:val="left" w:pos="5103"/>
          <w:tab w:val="left" w:pos="965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C01E6" w:rsidRPr="00EC01E6" w:rsidRDefault="00EC01E6" w:rsidP="00EC01E6">
      <w:pPr>
        <w:tabs>
          <w:tab w:val="left" w:pos="5103"/>
          <w:tab w:val="left" w:pos="9653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EC01E6" w:rsidRPr="00EC01E6" w:rsidRDefault="00EC01E6" w:rsidP="00EC0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 xml:space="preserve">Программа муниципальных внутренних заимствований </w:t>
      </w:r>
    </w:p>
    <w:p w:rsidR="00EC01E6" w:rsidRPr="00EC01E6" w:rsidRDefault="00EC01E6" w:rsidP="00EC0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>муниципального образования Каневской район на 2023 и 2024 год</w:t>
      </w:r>
    </w:p>
    <w:p w:rsidR="00EC01E6" w:rsidRPr="00EC01E6" w:rsidRDefault="00EC01E6" w:rsidP="00EC01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01E6" w:rsidRPr="00EC01E6" w:rsidRDefault="00EC01E6" w:rsidP="00EC01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10314" w:type="dxa"/>
        <w:tblInd w:w="-459" w:type="dxa"/>
        <w:tblLook w:val="0000"/>
      </w:tblPr>
      <w:tblGrid>
        <w:gridCol w:w="709"/>
        <w:gridCol w:w="5939"/>
        <w:gridCol w:w="1877"/>
        <w:gridCol w:w="1789"/>
      </w:tblGrid>
      <w:tr w:rsidR="00EC01E6" w:rsidRPr="00EC01E6" w:rsidTr="00EC01E6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EC01E6" w:rsidRPr="00EC01E6" w:rsidTr="00EC01E6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Pr="00EC01E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Pr="00EC01E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</w:tr>
    </w:tbl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Ind w:w="-459" w:type="dxa"/>
        <w:tblLook w:val="0000"/>
      </w:tblPr>
      <w:tblGrid>
        <w:gridCol w:w="686"/>
        <w:gridCol w:w="5939"/>
        <w:gridCol w:w="1925"/>
        <w:gridCol w:w="1764"/>
      </w:tblGrid>
      <w:tr w:rsidR="00EC01E6" w:rsidRPr="00EC01E6" w:rsidTr="00EC01E6">
        <w:trPr>
          <w:trHeight w:val="70"/>
          <w:tblHeader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C01E6" w:rsidRPr="00EC01E6" w:rsidTr="00EC01E6">
        <w:trPr>
          <w:trHeight w:val="92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енные в районный бюджет от других бюджетов бюджетной системы Российской Федерации, всего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C01E6" w:rsidRPr="00EC01E6" w:rsidTr="00EC01E6">
        <w:trPr>
          <w:trHeight w:val="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 xml:space="preserve">    в том числе: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1E6" w:rsidRPr="00EC01E6" w:rsidTr="00EC01E6">
        <w:trPr>
          <w:trHeight w:val="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1E6" w:rsidRPr="00EC01E6" w:rsidRDefault="00EC01E6" w:rsidP="00EC01E6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1E6" w:rsidRPr="00EC01E6" w:rsidTr="00EC01E6">
        <w:trPr>
          <w:trHeight w:val="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1E6" w:rsidRPr="00EC01E6" w:rsidRDefault="00EC01E6" w:rsidP="00EC01E6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C01E6" w:rsidRPr="00EC01E6" w:rsidTr="00EC01E6">
        <w:trPr>
          <w:trHeight w:val="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1E6" w:rsidRPr="00EC01E6" w:rsidRDefault="00EC01E6" w:rsidP="00EC01E6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C01E6" w:rsidRPr="00EC01E6" w:rsidTr="00EC01E6">
        <w:trPr>
          <w:trHeight w:val="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1E6" w:rsidRPr="00EC01E6" w:rsidTr="00EC01E6">
        <w:trPr>
          <w:trHeight w:val="61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 xml:space="preserve">Кредиты, привлеченные в районный бюджет от кредитных организаций, всего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C01E6" w:rsidRPr="00EC01E6" w:rsidTr="00EC01E6">
        <w:trPr>
          <w:trHeight w:val="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1E6" w:rsidRPr="00EC01E6" w:rsidRDefault="00EC01E6" w:rsidP="00EC01E6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1E6" w:rsidRPr="00EC01E6" w:rsidTr="00EC01E6">
        <w:trPr>
          <w:trHeight w:val="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1E6" w:rsidRPr="00EC01E6" w:rsidRDefault="00EC01E6" w:rsidP="00EC01E6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1E6" w:rsidRPr="00EC01E6" w:rsidTr="00EC01E6">
        <w:trPr>
          <w:trHeight w:val="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1E6" w:rsidRPr="00EC01E6" w:rsidRDefault="00EC01E6" w:rsidP="00EC01E6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C01E6" w:rsidRPr="00EC01E6" w:rsidTr="00EC01E6">
        <w:trPr>
          <w:trHeight w:val="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1E6" w:rsidRPr="00EC01E6" w:rsidRDefault="00EC01E6" w:rsidP="00EC01E6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C01E6" w:rsidRPr="00EC01E6" w:rsidTr="00EC01E6">
        <w:trPr>
          <w:trHeight w:val="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1E6" w:rsidRPr="00EC01E6" w:rsidRDefault="00EC01E6" w:rsidP="00EC01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1E6" w:rsidRPr="00EC01E6" w:rsidRDefault="00EC01E6" w:rsidP="00EC01E6">
            <w:pPr>
              <w:tabs>
                <w:tab w:val="left" w:pos="1627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1E6" w:rsidRPr="00EC01E6" w:rsidRDefault="00EC01E6" w:rsidP="00EC01E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EC01E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>образования Каневской район</w:t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  <w:t xml:space="preserve">А.И. </w:t>
      </w:r>
      <w:proofErr w:type="spellStart"/>
      <w:r w:rsidRPr="00EC01E6">
        <w:rPr>
          <w:rFonts w:ascii="Times New Roman" w:hAnsi="Times New Roman" w:cs="Times New Roman"/>
          <w:sz w:val="28"/>
          <w:szCs w:val="28"/>
        </w:rPr>
        <w:t>Битюков</w:t>
      </w:r>
      <w:proofErr w:type="spellEnd"/>
    </w:p>
    <w:p w:rsidR="00EC01E6" w:rsidRDefault="00EC01E6" w:rsidP="00EC01E6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C01E6" w:rsidSect="00857FD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72" w:type="dxa"/>
        <w:tblLayout w:type="fixed"/>
        <w:tblLook w:val="0000"/>
      </w:tblPr>
      <w:tblGrid>
        <w:gridCol w:w="3960"/>
        <w:gridCol w:w="3420"/>
        <w:gridCol w:w="7380"/>
      </w:tblGrid>
      <w:tr w:rsidR="00EC01E6" w:rsidRPr="00EC01E6" w:rsidTr="00EC01E6">
        <w:trPr>
          <w:trHeight w:val="375"/>
        </w:trPr>
        <w:tc>
          <w:tcPr>
            <w:tcW w:w="3960" w:type="dxa"/>
            <w:noWrap/>
            <w:vAlign w:val="bottom"/>
          </w:tcPr>
          <w:p w:rsidR="00EC01E6" w:rsidRPr="00EC01E6" w:rsidRDefault="00EC01E6" w:rsidP="00EC01E6">
            <w:pPr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420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380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ПРИЛОЖЕНИЕ № 18</w:t>
            </w:r>
          </w:p>
        </w:tc>
      </w:tr>
      <w:tr w:rsidR="00EC01E6" w:rsidRPr="00EC01E6" w:rsidTr="00EC01E6">
        <w:trPr>
          <w:trHeight w:val="375"/>
        </w:trPr>
        <w:tc>
          <w:tcPr>
            <w:tcW w:w="3960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420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380" w:type="dxa"/>
            <w:noWrap/>
            <w:vAlign w:val="bottom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 Совета муниципального </w:t>
            </w:r>
          </w:p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EC01E6" w:rsidRPr="00EC01E6" w:rsidTr="00EC01E6">
        <w:trPr>
          <w:trHeight w:val="375"/>
        </w:trPr>
        <w:tc>
          <w:tcPr>
            <w:tcW w:w="3960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420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380" w:type="dxa"/>
            <w:noWrap/>
            <w:vAlign w:val="bottom"/>
          </w:tcPr>
          <w:p w:rsidR="00EC01E6" w:rsidRPr="00EC01E6" w:rsidRDefault="00EC01E6" w:rsidP="00EC01E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proofErr w:type="spellStart"/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от__________________№</w:t>
            </w:r>
            <w:proofErr w:type="spellEnd"/>
            <w:r w:rsidRPr="00EC01E6"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</w:p>
        </w:tc>
      </w:tr>
    </w:tbl>
    <w:p w:rsidR="00EC01E6" w:rsidRPr="00EC01E6" w:rsidRDefault="00EC01E6" w:rsidP="00EC0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1E6" w:rsidRPr="00EC01E6" w:rsidRDefault="00EC01E6" w:rsidP="00EC0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 xml:space="preserve">Программа муниципальных гарантий муниципального образования Каневской район в валюте </w:t>
      </w:r>
    </w:p>
    <w:p w:rsidR="00EC01E6" w:rsidRPr="00EC01E6" w:rsidRDefault="00EC01E6" w:rsidP="00EC0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>Российской Федерации на 2022 -2024 годы</w:t>
      </w:r>
    </w:p>
    <w:p w:rsidR="00EC01E6" w:rsidRPr="00EC01E6" w:rsidRDefault="00EC01E6" w:rsidP="00EC0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1E6" w:rsidRPr="00EC01E6" w:rsidRDefault="00EC01E6" w:rsidP="00EC01E6">
      <w:pPr>
        <w:spacing w:after="0" w:line="240" w:lineRule="auto"/>
        <w:ind w:left="2268" w:hanging="1275"/>
        <w:jc w:val="center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>Раздел 1. Перечень подлежащих предоставлению муниципальных гарантий муниципального образования</w:t>
      </w:r>
    </w:p>
    <w:p w:rsidR="00EC01E6" w:rsidRPr="00EC01E6" w:rsidRDefault="00EC01E6" w:rsidP="00EC01E6">
      <w:pPr>
        <w:spacing w:after="0" w:line="240" w:lineRule="auto"/>
        <w:ind w:left="2268" w:hanging="1275"/>
        <w:jc w:val="center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>Каневской район в 2022 году и в плановом периоде 2023 и 2024 годов</w:t>
      </w:r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2361"/>
        <w:gridCol w:w="2295"/>
        <w:gridCol w:w="1232"/>
        <w:gridCol w:w="1244"/>
        <w:gridCol w:w="1706"/>
        <w:gridCol w:w="1048"/>
        <w:gridCol w:w="1175"/>
        <w:gridCol w:w="1567"/>
        <w:gridCol w:w="1839"/>
      </w:tblGrid>
      <w:tr w:rsidR="00EC01E6" w:rsidRPr="00EC01E6" w:rsidTr="00EC01E6">
        <w:trPr>
          <w:trHeight w:val="67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Направление (цель)</w:t>
            </w:r>
          </w:p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гарантирования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принципалов</w:t>
            </w:r>
          </w:p>
        </w:tc>
        <w:tc>
          <w:tcPr>
            <w:tcW w:w="1385" w:type="pct"/>
            <w:gridSpan w:val="3"/>
            <w:tcBorders>
              <w:left w:val="single" w:sz="4" w:space="0" w:color="auto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Объем гарантий,</w:t>
            </w:r>
          </w:p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64" w:type="pct"/>
            <w:gridSpan w:val="4"/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арантий</w:t>
            </w:r>
          </w:p>
        </w:tc>
      </w:tr>
      <w:tr w:rsidR="00EC01E6" w:rsidRPr="00EC01E6" w:rsidTr="00EC01E6">
        <w:trPr>
          <w:trHeight w:val="1218"/>
        </w:trPr>
        <w:tc>
          <w:tcPr>
            <w:tcW w:w="20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12" w:type="pct"/>
            <w:tcBorders>
              <w:left w:val="single" w:sz="4" w:space="0" w:color="auto"/>
              <w:bottom w:val="nil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565" w:type="pct"/>
            <w:tcBorders>
              <w:bottom w:val="nil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347" w:type="pct"/>
            <w:tcBorders>
              <w:bottom w:val="nil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ind w:left="-57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наличие права</w:t>
            </w:r>
          </w:p>
          <w:p w:rsidR="00EC01E6" w:rsidRPr="00EC01E6" w:rsidRDefault="00EC01E6" w:rsidP="00EC01E6">
            <w:pPr>
              <w:spacing w:after="0" w:line="240" w:lineRule="auto"/>
              <w:ind w:left="-57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регрессного требования</w:t>
            </w:r>
          </w:p>
        </w:tc>
        <w:tc>
          <w:tcPr>
            <w:tcW w:w="389" w:type="pct"/>
            <w:tcBorders>
              <w:bottom w:val="nil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ind w:left="-28"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519" w:type="pct"/>
            <w:tcBorders>
              <w:bottom w:val="nil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ind w:left="-68"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предоставление обеспечения исполнения обязатель</w:t>
            </w:r>
            <w:proofErr w:type="gramStart"/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инципала перед гарантом</w:t>
            </w:r>
          </w:p>
        </w:tc>
        <w:tc>
          <w:tcPr>
            <w:tcW w:w="610" w:type="pct"/>
            <w:tcBorders>
              <w:bottom w:val="nil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иные условия</w:t>
            </w:r>
          </w:p>
        </w:tc>
      </w:tr>
    </w:tbl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78"/>
        <w:gridCol w:w="2287"/>
        <w:gridCol w:w="1228"/>
        <w:gridCol w:w="1321"/>
        <w:gridCol w:w="1713"/>
        <w:gridCol w:w="1053"/>
        <w:gridCol w:w="1228"/>
        <w:gridCol w:w="1409"/>
        <w:gridCol w:w="1884"/>
      </w:tblGrid>
      <w:tr w:rsidR="00EC01E6" w:rsidRPr="00EC01E6" w:rsidTr="00EC01E6">
        <w:trPr>
          <w:tblHeader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ind w:left="-11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ind w:left="-116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ind w:right="-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01E6" w:rsidRPr="00EC01E6" w:rsidTr="00EC01E6"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В обеспечение исполнения обязатель</w:t>
            </w:r>
            <w:proofErr w:type="gramStart"/>
            <w:r w:rsidRPr="00EC01E6">
              <w:rPr>
                <w:rFonts w:ascii="Times New Roman" w:hAnsi="Times New Roman" w:cs="Times New Roman"/>
                <w:sz w:val="28"/>
                <w:szCs w:val="28"/>
              </w:rPr>
              <w:t xml:space="preserve">ств </w:t>
            </w:r>
            <w:r w:rsidRPr="00EC01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proofErr w:type="gramEnd"/>
            <w:r w:rsidRPr="00EC01E6">
              <w:rPr>
                <w:rFonts w:ascii="Times New Roman" w:hAnsi="Times New Roman" w:cs="Times New Roman"/>
                <w:sz w:val="28"/>
                <w:szCs w:val="28"/>
              </w:rPr>
              <w:t xml:space="preserve">инципалов по выполнению условий договоров </w:t>
            </w:r>
          </w:p>
          <w:p w:rsidR="00EC01E6" w:rsidRPr="00EC01E6" w:rsidRDefault="00EC01E6" w:rsidP="00EC0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е лица, зарегистрирован</w:t>
            </w:r>
            <w:r w:rsidRPr="00EC01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е на территории Каневского района:</w:t>
            </w:r>
          </w:p>
          <w:p w:rsidR="00EC01E6" w:rsidRPr="00EC01E6" w:rsidRDefault="00EC01E6" w:rsidP="00EC01E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Тепловые сети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0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муниципальные гарантии муниципальн</w:t>
            </w:r>
            <w:r w:rsidRPr="00EC01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о образования Каневской район предоставляются в соответствии с решением Совета муниципального образования Каневской район № 40 от 10 февраля 2021 года без проведения конкурсных процедур</w:t>
            </w:r>
          </w:p>
          <w:p w:rsidR="00EC01E6" w:rsidRPr="00EC01E6" w:rsidRDefault="00EC01E6" w:rsidP="00EC0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1E6" w:rsidRDefault="00EC01E6" w:rsidP="00EC01E6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C01E6" w:rsidSect="00EC01E6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EC01E6" w:rsidRPr="00EC01E6" w:rsidRDefault="00EC01E6" w:rsidP="00EC01E6">
      <w:pPr>
        <w:spacing w:after="0" w:line="240" w:lineRule="auto"/>
        <w:ind w:left="1260" w:hanging="1260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lastRenderedPageBreak/>
        <w:t xml:space="preserve">Раздел 2. Общий объем бюджетных ассигнований, предусмотренных </w:t>
      </w:r>
      <w:proofErr w:type="gramStart"/>
      <w:r w:rsidRPr="00EC01E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C0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1E6" w:rsidRPr="00EC01E6" w:rsidRDefault="00EC01E6" w:rsidP="00EC01E6">
      <w:pPr>
        <w:spacing w:after="0" w:line="240" w:lineRule="auto"/>
        <w:ind w:left="1260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 xml:space="preserve">исполнение муниципальных  гарантий муниципального образования Каневской район по возможным гарантийным случаям, </w:t>
      </w:r>
    </w:p>
    <w:p w:rsidR="00EC01E6" w:rsidRPr="00EC01E6" w:rsidRDefault="00EC01E6" w:rsidP="00EC01E6">
      <w:pPr>
        <w:spacing w:after="0" w:line="240" w:lineRule="auto"/>
        <w:ind w:left="1260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>в 2022-2024 году</w:t>
      </w:r>
    </w:p>
    <w:p w:rsidR="00EC01E6" w:rsidRPr="00EC01E6" w:rsidRDefault="00EC01E6" w:rsidP="00EC0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738"/>
        <w:gridCol w:w="2042"/>
        <w:gridCol w:w="1980"/>
      </w:tblGrid>
      <w:tr w:rsidR="00EC01E6" w:rsidRPr="00EC01E6" w:rsidTr="00EC01E6">
        <w:trPr>
          <w:trHeight w:val="640"/>
        </w:trPr>
        <w:tc>
          <w:tcPr>
            <w:tcW w:w="4068" w:type="dxa"/>
            <w:vMerge w:val="restart"/>
            <w:vAlign w:val="center"/>
          </w:tcPr>
          <w:p w:rsidR="00EC01E6" w:rsidRPr="00EC01E6" w:rsidRDefault="00EC01E6" w:rsidP="00EC01E6">
            <w:pPr>
              <w:spacing w:after="0" w:line="240" w:lineRule="auto"/>
              <w:ind w:left="-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</w:t>
            </w:r>
          </w:p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на исполнение муниципальных  гарантий муниципального образования Каневской район по возможным гарантийным случаям</w:t>
            </w:r>
          </w:p>
        </w:tc>
        <w:tc>
          <w:tcPr>
            <w:tcW w:w="5760" w:type="dxa"/>
            <w:gridSpan w:val="3"/>
            <w:shd w:val="clear" w:color="auto" w:fill="auto"/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Объем,</w:t>
            </w:r>
          </w:p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EC01E6" w:rsidRPr="00EC01E6" w:rsidTr="00EC01E6">
        <w:trPr>
          <w:trHeight w:val="640"/>
        </w:trPr>
        <w:tc>
          <w:tcPr>
            <w:tcW w:w="4068" w:type="dxa"/>
            <w:vMerge/>
            <w:tcBorders>
              <w:bottom w:val="single" w:sz="4" w:space="0" w:color="auto"/>
            </w:tcBorders>
            <w:vAlign w:val="center"/>
          </w:tcPr>
          <w:p w:rsidR="00EC01E6" w:rsidRPr="00EC01E6" w:rsidRDefault="00EC01E6" w:rsidP="00EC01E6">
            <w:pPr>
              <w:spacing w:after="0" w:line="240" w:lineRule="auto"/>
              <w:ind w:left="-4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2042" w:type="dxa"/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EC01E6" w:rsidRPr="00EC01E6" w:rsidTr="00EC01E6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1E6" w:rsidRPr="00EC01E6" w:rsidRDefault="00EC01E6" w:rsidP="00EC0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 xml:space="preserve">За счет источников финансирования дефицита </w:t>
            </w:r>
          </w:p>
          <w:p w:rsidR="00EC01E6" w:rsidRPr="00EC01E6" w:rsidRDefault="00EC01E6" w:rsidP="00EC0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районного бюджета, всего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EC01E6" w:rsidRPr="00EC01E6" w:rsidRDefault="00EC01E6" w:rsidP="00EC01E6">
            <w:pPr>
              <w:tabs>
                <w:tab w:val="left" w:pos="0"/>
                <w:tab w:val="left" w:pos="2112"/>
              </w:tabs>
              <w:spacing w:after="0" w:line="240" w:lineRule="auto"/>
              <w:ind w:right="-138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0 000,0</w:t>
            </w:r>
          </w:p>
        </w:tc>
        <w:tc>
          <w:tcPr>
            <w:tcW w:w="2042" w:type="dxa"/>
            <w:vAlign w:val="bottom"/>
          </w:tcPr>
          <w:p w:rsidR="00EC01E6" w:rsidRPr="00EC01E6" w:rsidRDefault="00EC01E6" w:rsidP="00EC01E6">
            <w:pPr>
              <w:tabs>
                <w:tab w:val="left" w:pos="2112"/>
              </w:tabs>
              <w:spacing w:after="0" w:line="240" w:lineRule="auto"/>
              <w:ind w:right="6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EC01E6" w:rsidRPr="00EC01E6" w:rsidRDefault="00EC01E6" w:rsidP="00EC01E6">
            <w:pPr>
              <w:tabs>
                <w:tab w:val="left" w:pos="2112"/>
              </w:tabs>
              <w:spacing w:after="0" w:line="240" w:lineRule="auto"/>
              <w:ind w:right="6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EC01E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>образования Каневской район</w:t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  <w:t xml:space="preserve">А.И. </w:t>
      </w:r>
      <w:proofErr w:type="spellStart"/>
      <w:r w:rsidRPr="00EC01E6">
        <w:rPr>
          <w:rFonts w:ascii="Times New Roman" w:hAnsi="Times New Roman" w:cs="Times New Roman"/>
          <w:sz w:val="28"/>
          <w:szCs w:val="28"/>
        </w:rPr>
        <w:t>Битюков</w:t>
      </w:r>
      <w:proofErr w:type="spellEnd"/>
    </w:p>
    <w:p w:rsidR="00EC01E6" w:rsidRPr="00EC01E6" w:rsidRDefault="00EC01E6" w:rsidP="00EC01E6">
      <w:pPr>
        <w:spacing w:after="0" w:line="240" w:lineRule="auto"/>
        <w:ind w:left="-360" w:hanging="360"/>
        <w:rPr>
          <w:rFonts w:ascii="Times New Roman" w:hAnsi="Times New Roman" w:cs="Times New Roman"/>
        </w:rPr>
      </w:pPr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</w:rPr>
      </w:pPr>
    </w:p>
    <w:p w:rsidR="00EC01E6" w:rsidRDefault="00EC01E6" w:rsidP="00EC01E6">
      <w:pPr>
        <w:ind w:left="5040"/>
        <w:jc w:val="center"/>
        <w:rPr>
          <w:rFonts w:ascii="Times New Roman" w:hAnsi="Times New Roman"/>
          <w:sz w:val="28"/>
          <w:szCs w:val="28"/>
        </w:rPr>
      </w:pPr>
    </w:p>
    <w:p w:rsidR="00EC01E6" w:rsidRDefault="00EC01E6" w:rsidP="00EC01E6">
      <w:pPr>
        <w:ind w:left="5040"/>
        <w:jc w:val="center"/>
        <w:rPr>
          <w:rFonts w:ascii="Times New Roman" w:hAnsi="Times New Roman"/>
          <w:sz w:val="28"/>
          <w:szCs w:val="28"/>
        </w:rPr>
      </w:pPr>
    </w:p>
    <w:p w:rsidR="00EC01E6" w:rsidRDefault="00EC01E6" w:rsidP="00EC01E6">
      <w:pPr>
        <w:ind w:left="5040"/>
        <w:jc w:val="center"/>
        <w:rPr>
          <w:rFonts w:ascii="Times New Roman" w:hAnsi="Times New Roman"/>
          <w:sz w:val="28"/>
          <w:szCs w:val="28"/>
        </w:rPr>
      </w:pPr>
    </w:p>
    <w:p w:rsidR="00EC01E6" w:rsidRDefault="00EC01E6" w:rsidP="00EC01E6">
      <w:pPr>
        <w:ind w:left="5040"/>
        <w:jc w:val="center"/>
        <w:rPr>
          <w:rFonts w:ascii="Times New Roman" w:hAnsi="Times New Roman"/>
          <w:sz w:val="28"/>
          <w:szCs w:val="28"/>
        </w:rPr>
      </w:pPr>
    </w:p>
    <w:p w:rsidR="00EC01E6" w:rsidRDefault="00EC01E6" w:rsidP="00EC01E6">
      <w:pPr>
        <w:ind w:left="5040"/>
        <w:jc w:val="center"/>
        <w:rPr>
          <w:rFonts w:ascii="Times New Roman" w:hAnsi="Times New Roman"/>
          <w:sz w:val="28"/>
          <w:szCs w:val="28"/>
        </w:rPr>
      </w:pPr>
    </w:p>
    <w:p w:rsidR="00EC01E6" w:rsidRDefault="00EC01E6" w:rsidP="00EC01E6">
      <w:pPr>
        <w:ind w:left="5040"/>
        <w:jc w:val="center"/>
        <w:rPr>
          <w:rFonts w:ascii="Times New Roman" w:hAnsi="Times New Roman"/>
          <w:sz w:val="28"/>
          <w:szCs w:val="28"/>
        </w:rPr>
      </w:pPr>
    </w:p>
    <w:p w:rsidR="00EC01E6" w:rsidRDefault="00EC01E6" w:rsidP="00EC01E6">
      <w:pPr>
        <w:ind w:left="5040"/>
        <w:jc w:val="center"/>
        <w:rPr>
          <w:rFonts w:ascii="Times New Roman" w:hAnsi="Times New Roman"/>
          <w:sz w:val="28"/>
          <w:szCs w:val="28"/>
        </w:rPr>
      </w:pPr>
    </w:p>
    <w:p w:rsidR="00EC01E6" w:rsidRDefault="00EC01E6" w:rsidP="00EC01E6">
      <w:pPr>
        <w:ind w:left="5040"/>
        <w:jc w:val="center"/>
        <w:rPr>
          <w:rFonts w:ascii="Times New Roman" w:hAnsi="Times New Roman"/>
          <w:sz w:val="28"/>
          <w:szCs w:val="28"/>
        </w:rPr>
      </w:pPr>
    </w:p>
    <w:p w:rsidR="00EC01E6" w:rsidRDefault="00EC01E6" w:rsidP="00EC01E6">
      <w:pPr>
        <w:ind w:left="5040"/>
        <w:jc w:val="center"/>
        <w:rPr>
          <w:rFonts w:ascii="Times New Roman" w:hAnsi="Times New Roman"/>
          <w:sz w:val="28"/>
          <w:szCs w:val="28"/>
        </w:rPr>
      </w:pPr>
    </w:p>
    <w:p w:rsidR="00EC01E6" w:rsidRDefault="00EC01E6" w:rsidP="00EC01E6">
      <w:pPr>
        <w:ind w:left="5040"/>
        <w:jc w:val="center"/>
        <w:rPr>
          <w:rFonts w:ascii="Times New Roman" w:hAnsi="Times New Roman"/>
          <w:sz w:val="28"/>
          <w:szCs w:val="28"/>
        </w:rPr>
      </w:pPr>
    </w:p>
    <w:p w:rsidR="00EC01E6" w:rsidRDefault="00EC01E6" w:rsidP="00EC01E6">
      <w:pPr>
        <w:ind w:left="5040"/>
        <w:jc w:val="center"/>
        <w:rPr>
          <w:rFonts w:ascii="Times New Roman" w:hAnsi="Times New Roman"/>
          <w:sz w:val="28"/>
          <w:szCs w:val="28"/>
        </w:rPr>
      </w:pPr>
    </w:p>
    <w:p w:rsidR="00EC01E6" w:rsidRDefault="00EC01E6" w:rsidP="00EC01E6">
      <w:pPr>
        <w:ind w:left="5040"/>
        <w:jc w:val="center"/>
        <w:rPr>
          <w:rFonts w:ascii="Times New Roman" w:hAnsi="Times New Roman"/>
          <w:sz w:val="28"/>
          <w:szCs w:val="28"/>
        </w:rPr>
      </w:pPr>
    </w:p>
    <w:p w:rsidR="00EC01E6" w:rsidRDefault="00EC01E6" w:rsidP="00EC01E6">
      <w:pPr>
        <w:ind w:left="5040"/>
        <w:jc w:val="center"/>
        <w:rPr>
          <w:rFonts w:ascii="Times New Roman" w:hAnsi="Times New Roman"/>
          <w:sz w:val="28"/>
          <w:szCs w:val="28"/>
        </w:rPr>
      </w:pPr>
    </w:p>
    <w:p w:rsidR="00EC01E6" w:rsidRDefault="00EC01E6" w:rsidP="00EC01E6">
      <w:pPr>
        <w:ind w:left="5040"/>
        <w:jc w:val="center"/>
        <w:rPr>
          <w:rFonts w:ascii="Times New Roman" w:hAnsi="Times New Roman"/>
          <w:sz w:val="28"/>
          <w:szCs w:val="28"/>
        </w:rPr>
      </w:pPr>
    </w:p>
    <w:p w:rsidR="00EC01E6" w:rsidRPr="00EC01E6" w:rsidRDefault="00EC01E6" w:rsidP="00EC01E6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lastRenderedPageBreak/>
        <w:t>ПРИЛОЖЕНИЕ № 19</w:t>
      </w:r>
    </w:p>
    <w:p w:rsidR="00EC01E6" w:rsidRPr="00EC01E6" w:rsidRDefault="00EC01E6" w:rsidP="00EC01E6">
      <w:pPr>
        <w:tabs>
          <w:tab w:val="left" w:pos="6930"/>
        </w:tabs>
        <w:spacing w:after="0" w:line="240" w:lineRule="auto"/>
        <w:ind w:left="5040"/>
        <w:jc w:val="center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>к решению Совета муниципального образования Каневской район</w:t>
      </w:r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т _______________ № _______ </w:t>
      </w:r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6"/>
        <w:gridCol w:w="5534"/>
        <w:gridCol w:w="1666"/>
      </w:tblGrid>
      <w:tr w:rsidR="00EC01E6" w:rsidRPr="00EC01E6" w:rsidTr="00EC01E6">
        <w:tc>
          <w:tcPr>
            <w:tcW w:w="10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01E6" w:rsidRPr="00EC01E6" w:rsidRDefault="00EC01E6" w:rsidP="00EC01E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01E6" w:rsidRPr="00EC01E6" w:rsidRDefault="00EC01E6" w:rsidP="00EC01E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1E6">
              <w:rPr>
                <w:rFonts w:ascii="Times New Roman" w:hAnsi="Times New Roman"/>
                <w:sz w:val="28"/>
                <w:szCs w:val="28"/>
              </w:rPr>
              <w:t xml:space="preserve">Нормативы распределения доходов </w:t>
            </w:r>
          </w:p>
          <w:p w:rsidR="00EC01E6" w:rsidRPr="00EC01E6" w:rsidRDefault="00EC01E6" w:rsidP="00EC01E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1E6">
              <w:rPr>
                <w:rFonts w:ascii="Times New Roman" w:hAnsi="Times New Roman"/>
                <w:sz w:val="28"/>
                <w:szCs w:val="28"/>
              </w:rPr>
              <w:t xml:space="preserve">по видам доходов бюджета муниципального образования Каневской район </w:t>
            </w:r>
          </w:p>
          <w:p w:rsidR="00EC01E6" w:rsidRPr="00EC01E6" w:rsidRDefault="00EC01E6" w:rsidP="00EC01E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1E6">
              <w:rPr>
                <w:rFonts w:ascii="Times New Roman" w:hAnsi="Times New Roman"/>
                <w:sz w:val="28"/>
                <w:szCs w:val="28"/>
              </w:rPr>
              <w:t>на 2022 год и на плановый период 2023 и 2024 годов</w:t>
            </w:r>
          </w:p>
        </w:tc>
      </w:tr>
      <w:tr w:rsidR="00EC01E6" w:rsidRPr="00EC01E6" w:rsidTr="00EC01E6"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1E6" w:rsidRPr="00EC01E6" w:rsidRDefault="00EC01E6" w:rsidP="00EC01E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1E6" w:rsidRPr="00EC01E6" w:rsidRDefault="00EC01E6" w:rsidP="00EC01E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EC01E6" w:rsidRPr="00EC01E6" w:rsidRDefault="00EC01E6" w:rsidP="00EC01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01E6" w:rsidRPr="00EC01E6" w:rsidRDefault="00EC01E6" w:rsidP="00EC01E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01E6" w:rsidRPr="00EC01E6" w:rsidTr="00EC01E6">
        <w:trPr>
          <w:trHeight w:val="110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C01E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д бюджетной классификации (вид дохода)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  <w:proofErr w:type="spellEnd"/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>кода</w:t>
            </w:r>
            <w:proofErr w:type="spellEnd"/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>вида</w:t>
            </w:r>
            <w:proofErr w:type="spellEnd"/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</w:t>
            </w:r>
            <w:proofErr w:type="spellEnd"/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ения</w:t>
            </w:r>
            <w:proofErr w:type="spellEnd"/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ов</w:t>
            </w:r>
            <w:proofErr w:type="spellEnd"/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   </w:t>
            </w:r>
          </w:p>
        </w:tc>
      </w:tr>
      <w:tr w:rsidR="00EC01E6" w:rsidRPr="00EC01E6" w:rsidTr="00EC01E6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1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1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1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C01E6" w:rsidRPr="00EC01E6" w:rsidTr="00EC01E6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 09 07013 05 0000 11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1E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C01E6" w:rsidRPr="00EC01E6" w:rsidTr="00EC01E6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1E6">
              <w:rPr>
                <w:rFonts w:ascii="Times New Roman" w:hAnsi="Times New Roman"/>
                <w:sz w:val="28"/>
                <w:szCs w:val="28"/>
              </w:rPr>
              <w:t>1 09 07033 05 0000 11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1E6">
              <w:rPr>
                <w:rFonts w:ascii="Times New Roman" w:hAnsi="Times New Roman"/>
                <w:sz w:val="28"/>
                <w:szCs w:val="28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C01E6" w:rsidRPr="00EC01E6" w:rsidTr="00EC01E6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 09 07043 05 0000 11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C01E6" w:rsidRPr="00EC01E6" w:rsidTr="00EC01E6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1E6">
              <w:rPr>
                <w:rFonts w:ascii="Times New Roman" w:hAnsi="Times New Roman"/>
                <w:sz w:val="28"/>
                <w:szCs w:val="28"/>
              </w:rPr>
              <w:t>1 09 07053 05 0000 11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1E6">
              <w:rPr>
                <w:rFonts w:ascii="Times New Roman" w:hAnsi="Times New Roman"/>
                <w:sz w:val="28"/>
                <w:szCs w:val="28"/>
              </w:rPr>
              <w:t xml:space="preserve">Прочие местные налоги и сборы, мобилизуемые на территориях муниципальных районов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C01E6" w:rsidRPr="00EC01E6" w:rsidTr="00EC01E6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1E6">
              <w:rPr>
                <w:rFonts w:ascii="Times New Roman" w:hAnsi="Times New Roman"/>
                <w:sz w:val="28"/>
                <w:szCs w:val="28"/>
              </w:rPr>
              <w:t>1 11 02033 05 0000 12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C01E6" w:rsidRPr="00EC01E6" w:rsidTr="00EC01E6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1E6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C01E6" w:rsidRPr="00EC01E6" w:rsidTr="00EC01E6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1E6">
              <w:rPr>
                <w:rFonts w:ascii="Times New Roman" w:hAnsi="Times New Roman"/>
                <w:sz w:val="28"/>
                <w:szCs w:val="28"/>
              </w:rPr>
              <w:t>1 13 02065 05 0000 13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C01E6" w:rsidRPr="00EC01E6" w:rsidTr="00EC01E6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1E6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C01E6" w:rsidRPr="00EC01E6" w:rsidTr="00EC01E6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01E6">
              <w:rPr>
                <w:rFonts w:ascii="Times New Roman" w:hAnsi="Times New Roman"/>
                <w:sz w:val="28"/>
                <w:szCs w:val="28"/>
              </w:rPr>
              <w:t>1 15 02050 05 0000 14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 xml:space="preserve">Платежи, взимаемые органами местного самоуправления (организациями) </w:t>
            </w:r>
            <w:r w:rsidRPr="00EC01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районов за выполнение определенных функц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</w:tr>
      <w:tr w:rsidR="00EC01E6" w:rsidRPr="00EC01E6" w:rsidTr="00EC01E6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6 10061 05 0000 14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EC0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C0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нда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C01E6" w:rsidRPr="00EC01E6" w:rsidTr="00EC01E6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 16 10062 05 0000 14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EC0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C01E6" w:rsidRPr="00EC01E6" w:rsidTr="00EC01E6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 16 10081 05 0000 14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C01E6" w:rsidRPr="00EC01E6" w:rsidTr="00EC01E6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 16 10082 05 0000 14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латежи в целях возмещения ущерба при расторжении муниципального контракта, финансируемого за счет средств </w:t>
            </w:r>
            <w:r w:rsidRPr="00EC0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</w:tr>
      <w:tr w:rsidR="00EC01E6" w:rsidRPr="00EC01E6" w:rsidTr="00EC01E6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6 10100 05 0000 14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C01E6" w:rsidRPr="00EC01E6" w:rsidTr="00EC01E6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 17 01050 05 0000 18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C01E6" w:rsidRPr="00EC01E6" w:rsidTr="00EC01E6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 17 02020 05 0000 18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межселенных территориях (по обязательствам, возникшим до 1 января 2008 года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C01E6" w:rsidRPr="00EC01E6" w:rsidTr="00EC01E6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 17 05050 05 0000 18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чие неналоговые доходы бюджетов муниципальных район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C01E6" w:rsidRPr="00EC01E6" w:rsidTr="00EC01E6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 17 14030 05 0000 18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C01E6" w:rsidRPr="00EC01E6" w:rsidTr="00EC01E6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 xml:space="preserve">1 17 </w:t>
            </w:r>
            <w:r w:rsidRPr="00EC0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EC0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0 05 00</w:t>
            </w:r>
            <w:proofErr w:type="spellStart"/>
            <w:r w:rsidRPr="00EC0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proofErr w:type="spellEnd"/>
            <w:r w:rsidRPr="00EC01E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EC0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E6" w:rsidRPr="00EC01E6" w:rsidRDefault="00EC01E6" w:rsidP="00EC01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</w:tbl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EC01E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>образования Каневской район</w:t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  <w:t xml:space="preserve">А.И. </w:t>
      </w:r>
      <w:proofErr w:type="spellStart"/>
      <w:r w:rsidRPr="00EC01E6">
        <w:rPr>
          <w:rFonts w:ascii="Times New Roman" w:hAnsi="Times New Roman" w:cs="Times New Roman"/>
          <w:sz w:val="28"/>
          <w:szCs w:val="28"/>
        </w:rPr>
        <w:t>Битюков</w:t>
      </w:r>
      <w:proofErr w:type="spellEnd"/>
    </w:p>
    <w:p w:rsidR="00EC01E6" w:rsidRDefault="00EC01E6" w:rsidP="00EC01E6">
      <w:pPr>
        <w:rPr>
          <w:rFonts w:ascii="Times New Roman" w:hAnsi="Times New Roman"/>
          <w:sz w:val="28"/>
          <w:szCs w:val="28"/>
        </w:rPr>
      </w:pPr>
    </w:p>
    <w:p w:rsidR="00EC01E6" w:rsidRDefault="00EC01E6" w:rsidP="00EC01E6">
      <w:pPr>
        <w:rPr>
          <w:rFonts w:ascii="Times New Roman" w:hAnsi="Times New Roman"/>
          <w:sz w:val="28"/>
          <w:szCs w:val="28"/>
        </w:rPr>
      </w:pPr>
    </w:p>
    <w:p w:rsidR="00EC01E6" w:rsidRDefault="00EC01E6" w:rsidP="00EC01E6">
      <w:pPr>
        <w:rPr>
          <w:rFonts w:ascii="Times New Roman" w:hAnsi="Times New Roman"/>
          <w:sz w:val="28"/>
          <w:szCs w:val="28"/>
        </w:rPr>
      </w:pPr>
    </w:p>
    <w:p w:rsidR="00EC01E6" w:rsidRDefault="00EC01E6" w:rsidP="00EC01E6">
      <w:pPr>
        <w:rPr>
          <w:rFonts w:ascii="Times New Roman" w:hAnsi="Times New Roman"/>
          <w:sz w:val="28"/>
          <w:szCs w:val="28"/>
        </w:rPr>
      </w:pPr>
    </w:p>
    <w:p w:rsidR="00EC01E6" w:rsidRDefault="00EC01E6" w:rsidP="00EC01E6">
      <w:pPr>
        <w:rPr>
          <w:rFonts w:ascii="Times New Roman" w:hAnsi="Times New Roman"/>
          <w:sz w:val="28"/>
          <w:szCs w:val="28"/>
        </w:rPr>
      </w:pPr>
    </w:p>
    <w:p w:rsidR="00EC01E6" w:rsidRDefault="00EC01E6" w:rsidP="00EC01E6">
      <w:pPr>
        <w:rPr>
          <w:rFonts w:ascii="Times New Roman" w:hAnsi="Times New Roman"/>
          <w:sz w:val="28"/>
          <w:szCs w:val="28"/>
        </w:rPr>
      </w:pPr>
    </w:p>
    <w:p w:rsidR="00EC01E6" w:rsidRDefault="00EC01E6" w:rsidP="00EC01E6">
      <w:pPr>
        <w:rPr>
          <w:rFonts w:ascii="Times New Roman" w:hAnsi="Times New Roman"/>
          <w:sz w:val="28"/>
          <w:szCs w:val="28"/>
        </w:rPr>
      </w:pPr>
    </w:p>
    <w:p w:rsidR="00EC01E6" w:rsidRDefault="00EC01E6" w:rsidP="00EC01E6">
      <w:pPr>
        <w:rPr>
          <w:rFonts w:ascii="Times New Roman" w:hAnsi="Times New Roman"/>
          <w:sz w:val="28"/>
          <w:szCs w:val="28"/>
        </w:rPr>
      </w:pPr>
    </w:p>
    <w:p w:rsidR="00EC01E6" w:rsidRDefault="00EC01E6" w:rsidP="00EC01E6">
      <w:pPr>
        <w:rPr>
          <w:rFonts w:ascii="Times New Roman" w:hAnsi="Times New Roman"/>
          <w:sz w:val="28"/>
          <w:szCs w:val="28"/>
        </w:rPr>
      </w:pPr>
    </w:p>
    <w:p w:rsidR="00EC01E6" w:rsidRPr="00EC01E6" w:rsidRDefault="00EC01E6" w:rsidP="00EC01E6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lastRenderedPageBreak/>
        <w:t>ПРИЛОЖЕНИЕ № 20</w:t>
      </w:r>
    </w:p>
    <w:p w:rsidR="00EC01E6" w:rsidRPr="00EC01E6" w:rsidRDefault="00EC01E6" w:rsidP="00EC01E6">
      <w:pPr>
        <w:tabs>
          <w:tab w:val="left" w:pos="6930"/>
        </w:tabs>
        <w:spacing w:after="0" w:line="240" w:lineRule="auto"/>
        <w:ind w:left="5040"/>
        <w:jc w:val="center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>к решению Совета муниципального образования Каневской район</w:t>
      </w:r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______________ № _______         </w:t>
      </w:r>
    </w:p>
    <w:p w:rsidR="00EC01E6" w:rsidRPr="00EC01E6" w:rsidRDefault="00EC01E6" w:rsidP="00EC0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1E6" w:rsidRPr="00EC01E6" w:rsidRDefault="00EC01E6" w:rsidP="00EC0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1E6" w:rsidRPr="00EC01E6" w:rsidRDefault="00EC01E6" w:rsidP="00EC0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 xml:space="preserve">Нормативы распределения доходов по видам доходов </w:t>
      </w:r>
    </w:p>
    <w:p w:rsidR="00EC01E6" w:rsidRPr="00EC01E6" w:rsidRDefault="00EC01E6" w:rsidP="00EC0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>бюджетов сельских поселений Каневского района на 2022 год и на плановый период 2023 и 2024 годов</w:t>
      </w:r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2444" w:type="dxa"/>
        <w:tblInd w:w="-612" w:type="dxa"/>
        <w:tblLayout w:type="fixed"/>
        <w:tblLook w:val="0000"/>
      </w:tblPr>
      <w:tblGrid>
        <w:gridCol w:w="3780"/>
        <w:gridCol w:w="4708"/>
        <w:gridCol w:w="1978"/>
        <w:gridCol w:w="1978"/>
      </w:tblGrid>
      <w:tr w:rsidR="00EC01E6" w:rsidRPr="00EC01E6" w:rsidTr="00EC01E6">
        <w:trPr>
          <w:gridAfter w:val="1"/>
          <w:wAfter w:w="1978" w:type="dxa"/>
          <w:trHeight w:val="19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C01E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д бюджетной классификации (вид дохода)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  <w:proofErr w:type="spellEnd"/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>кода</w:t>
            </w:r>
            <w:proofErr w:type="spellEnd"/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>вида</w:t>
            </w:r>
            <w:proofErr w:type="spellEnd"/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1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</w:t>
            </w:r>
            <w:proofErr w:type="spellEnd"/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ения</w:t>
            </w:r>
            <w:proofErr w:type="spellEnd"/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ов</w:t>
            </w:r>
            <w:proofErr w:type="spellEnd"/>
            <w:r w:rsidRPr="00EC01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   </w:t>
            </w:r>
          </w:p>
        </w:tc>
      </w:tr>
      <w:tr w:rsidR="00EC01E6" w:rsidRPr="00EC01E6" w:rsidTr="00EC01E6">
        <w:trPr>
          <w:gridAfter w:val="1"/>
          <w:wAfter w:w="1978" w:type="dxa"/>
          <w:trHeight w:val="19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C01E6" w:rsidRPr="00EC01E6" w:rsidTr="00EC01E6">
        <w:trPr>
          <w:gridAfter w:val="1"/>
          <w:wAfter w:w="1978" w:type="dxa"/>
          <w:trHeight w:val="7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 xml:space="preserve"> 1 09 04053 10 0000 110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1E6" w:rsidRPr="00EC01E6" w:rsidRDefault="00EC01E6" w:rsidP="00EC01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емельный налог (по обязательствам, возникшим до 1 января 2006 года), мобилизуемый на территориях сельских поселений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C01E6" w:rsidRPr="00EC01E6" w:rsidTr="00EC01E6">
        <w:trPr>
          <w:gridAfter w:val="1"/>
          <w:wAfter w:w="1978" w:type="dxa"/>
          <w:trHeight w:val="7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 xml:space="preserve"> 1 11 02033 10 0000 120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1E6" w:rsidRPr="00EC01E6" w:rsidRDefault="00EC01E6" w:rsidP="00EC01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C01E6" w:rsidRPr="00EC01E6" w:rsidTr="00EC01E6">
        <w:trPr>
          <w:gridAfter w:val="1"/>
          <w:wAfter w:w="1978" w:type="dxa"/>
          <w:trHeight w:val="162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 xml:space="preserve"> 1 13 01995 10 0000 130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1E6" w:rsidRPr="00EC01E6" w:rsidRDefault="00EC01E6" w:rsidP="00EC01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C01E6" w:rsidRPr="00EC01E6" w:rsidTr="00EC01E6">
        <w:trPr>
          <w:gridAfter w:val="1"/>
          <w:wAfter w:w="1978" w:type="dxa"/>
          <w:trHeight w:val="619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 xml:space="preserve"> 1 13 02065 10 0000 130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01E6" w:rsidRPr="00EC01E6" w:rsidRDefault="00EC01E6" w:rsidP="00EC01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C01E6" w:rsidRPr="00EC01E6" w:rsidTr="00EC01E6">
        <w:trPr>
          <w:gridAfter w:val="1"/>
          <w:wAfter w:w="1978" w:type="dxa"/>
          <w:trHeight w:val="24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 xml:space="preserve"> 1 13 02995 10 0000 13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01E6" w:rsidRPr="00EC01E6" w:rsidRDefault="00EC01E6" w:rsidP="00EC01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C01E6" w:rsidRPr="00EC01E6" w:rsidTr="00EC01E6">
        <w:trPr>
          <w:gridAfter w:val="1"/>
          <w:wAfter w:w="1978" w:type="dxa"/>
          <w:trHeight w:val="52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 xml:space="preserve"> 1 15 02050 10 0000 14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01E6" w:rsidRPr="00EC01E6" w:rsidRDefault="00EC01E6" w:rsidP="00EC01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C01E6" w:rsidRPr="00EC01E6" w:rsidTr="00EC01E6">
        <w:trPr>
          <w:trHeight w:val="106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 xml:space="preserve"> 1 16 10061 10 0000 14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1E6" w:rsidRPr="00EC01E6" w:rsidRDefault="00EC01E6" w:rsidP="00EC01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EC0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</w:t>
            </w:r>
            <w:r w:rsidRPr="00EC0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C0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нда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978" w:type="dxa"/>
            <w:vAlign w:val="center"/>
          </w:tcPr>
          <w:p w:rsidR="00EC01E6" w:rsidRPr="00EC01E6" w:rsidRDefault="00EC01E6" w:rsidP="00EC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1E6" w:rsidRPr="00EC01E6" w:rsidTr="00EC01E6">
        <w:trPr>
          <w:gridAfter w:val="1"/>
          <w:wAfter w:w="1978" w:type="dxa"/>
          <w:trHeight w:val="106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 16 10062 10 0000 14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1E6" w:rsidRPr="00EC01E6" w:rsidRDefault="00EC01E6" w:rsidP="00EC01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EC0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EC01E6" w:rsidRPr="00EC01E6" w:rsidTr="00EC01E6">
        <w:trPr>
          <w:gridAfter w:val="1"/>
          <w:wAfter w:w="1978" w:type="dxa"/>
          <w:trHeight w:val="106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 16 10081 10 0000 14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1E6" w:rsidRPr="00EC01E6" w:rsidRDefault="00EC01E6" w:rsidP="00EC01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C01E6" w:rsidRPr="00EC01E6" w:rsidTr="00EC01E6">
        <w:trPr>
          <w:gridAfter w:val="1"/>
          <w:wAfter w:w="1978" w:type="dxa"/>
          <w:trHeight w:val="106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 16 10082 10 0000 14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1E6" w:rsidRPr="00EC01E6" w:rsidRDefault="00EC01E6" w:rsidP="00EC01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C01E6" w:rsidRPr="00EC01E6" w:rsidTr="00EC01E6">
        <w:trPr>
          <w:gridAfter w:val="1"/>
          <w:wAfter w:w="1978" w:type="dxa"/>
          <w:trHeight w:val="106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 xml:space="preserve"> 1 16 10100 10 0000 14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1E6" w:rsidRPr="00EC01E6" w:rsidRDefault="00EC01E6" w:rsidP="00EC01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C01E6" w:rsidRPr="00EC01E6" w:rsidTr="00EC01E6">
        <w:trPr>
          <w:gridAfter w:val="1"/>
          <w:wAfter w:w="1978" w:type="dxa"/>
          <w:trHeight w:val="42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 xml:space="preserve"> 1 17 01050 10 0000 180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1E6" w:rsidRPr="00EC01E6" w:rsidRDefault="00EC01E6" w:rsidP="00EC01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C01E6" w:rsidRPr="00EC01E6" w:rsidTr="00EC01E6">
        <w:trPr>
          <w:gridAfter w:val="1"/>
          <w:wAfter w:w="1978" w:type="dxa"/>
          <w:trHeight w:val="41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 xml:space="preserve"> 1 17 02020 10 0000 180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1E6" w:rsidRPr="00EC01E6" w:rsidRDefault="00EC01E6" w:rsidP="00EC01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C01E6" w:rsidRPr="00EC01E6" w:rsidTr="00EC01E6">
        <w:trPr>
          <w:gridAfter w:val="1"/>
          <w:wAfter w:w="1978" w:type="dxa"/>
          <w:trHeight w:val="41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 xml:space="preserve"> 1 17 05050 10 0000 180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1E6" w:rsidRPr="00EC01E6" w:rsidRDefault="00EC01E6" w:rsidP="00EC01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чие неналоговые доходы бюджетов сельских поселений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C01E6" w:rsidRPr="00EC01E6" w:rsidTr="00EC01E6">
        <w:trPr>
          <w:gridAfter w:val="1"/>
          <w:wAfter w:w="1978" w:type="dxa"/>
          <w:trHeight w:val="154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 xml:space="preserve"> 1 17 14030 10 0000 180</w:t>
            </w:r>
          </w:p>
        </w:tc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01E6" w:rsidRPr="00EC01E6" w:rsidRDefault="00EC01E6" w:rsidP="00EC01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C01E6" w:rsidRPr="00EC01E6" w:rsidTr="00EC01E6">
        <w:trPr>
          <w:gridAfter w:val="1"/>
          <w:wAfter w:w="1978" w:type="dxa"/>
          <w:trHeight w:val="15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 xml:space="preserve">1 17 </w:t>
            </w:r>
            <w:r w:rsidRPr="00EC0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EC0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0 05 00</w:t>
            </w:r>
            <w:proofErr w:type="spellStart"/>
            <w:r w:rsidRPr="00EC0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proofErr w:type="spellEnd"/>
            <w:r w:rsidRPr="00EC01E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EC0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EC01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1E6" w:rsidRPr="00EC01E6" w:rsidRDefault="00EC01E6" w:rsidP="00EC01E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1E6" w:rsidRPr="00EC01E6" w:rsidRDefault="00EC01E6" w:rsidP="00EC01E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01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</w:tbl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EC01E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C01E6" w:rsidRPr="00EC01E6" w:rsidRDefault="00EC01E6" w:rsidP="00EC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01E6">
        <w:rPr>
          <w:rFonts w:ascii="Times New Roman" w:hAnsi="Times New Roman" w:cs="Times New Roman"/>
          <w:sz w:val="28"/>
          <w:szCs w:val="28"/>
        </w:rPr>
        <w:t>образования Каневской район</w:t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</w:r>
      <w:r w:rsidRPr="00EC01E6">
        <w:rPr>
          <w:rFonts w:ascii="Times New Roman" w:hAnsi="Times New Roman" w:cs="Times New Roman"/>
          <w:sz w:val="28"/>
          <w:szCs w:val="28"/>
        </w:rPr>
        <w:tab/>
        <w:t xml:space="preserve">А.И. </w:t>
      </w:r>
      <w:proofErr w:type="spellStart"/>
      <w:r w:rsidRPr="00EC01E6">
        <w:rPr>
          <w:rFonts w:ascii="Times New Roman" w:hAnsi="Times New Roman" w:cs="Times New Roman"/>
          <w:sz w:val="28"/>
          <w:szCs w:val="28"/>
        </w:rPr>
        <w:t>Битюков</w:t>
      </w:r>
      <w:proofErr w:type="spellEnd"/>
    </w:p>
    <w:p w:rsidR="00857FD6" w:rsidRPr="00EC01E6" w:rsidRDefault="00857FD6" w:rsidP="00EC01E6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FD6" w:rsidRPr="00EC01E6" w:rsidRDefault="00857FD6" w:rsidP="00EC01E6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57FD6" w:rsidRPr="00EC01E6" w:rsidSect="00EC01E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881" w:rsidRDefault="00966881" w:rsidP="002325D0">
      <w:pPr>
        <w:spacing w:after="0" w:line="240" w:lineRule="auto"/>
      </w:pPr>
      <w:r>
        <w:separator/>
      </w:r>
    </w:p>
  </w:endnote>
  <w:endnote w:type="continuationSeparator" w:id="1">
    <w:p w:rsidR="00966881" w:rsidRDefault="00966881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881" w:rsidRDefault="0096688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881" w:rsidRDefault="0096688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881" w:rsidRDefault="0096688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881" w:rsidRDefault="00966881" w:rsidP="002325D0">
      <w:pPr>
        <w:spacing w:after="0" w:line="240" w:lineRule="auto"/>
      </w:pPr>
      <w:r>
        <w:separator/>
      </w:r>
    </w:p>
  </w:footnote>
  <w:footnote w:type="continuationSeparator" w:id="1">
    <w:p w:rsidR="00966881" w:rsidRDefault="00966881" w:rsidP="0023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881" w:rsidRDefault="0096688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3463485"/>
    </w:sdtPr>
    <w:sdtContent>
      <w:p w:rsidR="00966881" w:rsidRPr="00740245" w:rsidRDefault="007D4A91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02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66881" w:rsidRPr="0074024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402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4D77">
          <w:rPr>
            <w:rFonts w:ascii="Times New Roman" w:hAnsi="Times New Roman" w:cs="Times New Roman"/>
            <w:noProof/>
            <w:sz w:val="28"/>
            <w:szCs w:val="28"/>
          </w:rPr>
          <w:t>192</w:t>
        </w:r>
        <w:r w:rsidRPr="007402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66881" w:rsidRDefault="0096688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3235"/>
    </w:sdtPr>
    <w:sdtContent>
      <w:p w:rsidR="00966881" w:rsidRDefault="007D4A91">
        <w:pPr>
          <w:pStyle w:val="a8"/>
          <w:jc w:val="center"/>
        </w:pPr>
      </w:p>
    </w:sdtContent>
  </w:sdt>
  <w:p w:rsidR="00966881" w:rsidRDefault="0096688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4283C"/>
    <w:rsid w:val="0001221B"/>
    <w:rsid w:val="00064BC7"/>
    <w:rsid w:val="000B755A"/>
    <w:rsid w:val="000F4B3A"/>
    <w:rsid w:val="00106EB9"/>
    <w:rsid w:val="001324BE"/>
    <w:rsid w:val="001570F0"/>
    <w:rsid w:val="0016522A"/>
    <w:rsid w:val="00171487"/>
    <w:rsid w:val="00187F6E"/>
    <w:rsid w:val="001C1E51"/>
    <w:rsid w:val="00206727"/>
    <w:rsid w:val="00217BCF"/>
    <w:rsid w:val="00230808"/>
    <w:rsid w:val="002325D0"/>
    <w:rsid w:val="002358CC"/>
    <w:rsid w:val="002521E1"/>
    <w:rsid w:val="00257E3C"/>
    <w:rsid w:val="00274D32"/>
    <w:rsid w:val="0029725C"/>
    <w:rsid w:val="002B07F7"/>
    <w:rsid w:val="002B4D77"/>
    <w:rsid w:val="002B65A6"/>
    <w:rsid w:val="00310B57"/>
    <w:rsid w:val="00332884"/>
    <w:rsid w:val="00363A54"/>
    <w:rsid w:val="003A6860"/>
    <w:rsid w:val="003C373B"/>
    <w:rsid w:val="003D2020"/>
    <w:rsid w:val="003F71BF"/>
    <w:rsid w:val="00420D63"/>
    <w:rsid w:val="00430688"/>
    <w:rsid w:val="0047502F"/>
    <w:rsid w:val="004F6678"/>
    <w:rsid w:val="005207C1"/>
    <w:rsid w:val="0052276D"/>
    <w:rsid w:val="00542B58"/>
    <w:rsid w:val="0056440E"/>
    <w:rsid w:val="00571C44"/>
    <w:rsid w:val="00571CC0"/>
    <w:rsid w:val="00574918"/>
    <w:rsid w:val="005A2721"/>
    <w:rsid w:val="00617E8C"/>
    <w:rsid w:val="00695A03"/>
    <w:rsid w:val="00696957"/>
    <w:rsid w:val="006E072D"/>
    <w:rsid w:val="006F495F"/>
    <w:rsid w:val="00717F49"/>
    <w:rsid w:val="0073047D"/>
    <w:rsid w:val="00740245"/>
    <w:rsid w:val="00755742"/>
    <w:rsid w:val="00787DEF"/>
    <w:rsid w:val="007A21C7"/>
    <w:rsid w:val="007B03AB"/>
    <w:rsid w:val="007C7C29"/>
    <w:rsid w:val="007D4A91"/>
    <w:rsid w:val="0081654E"/>
    <w:rsid w:val="008361C3"/>
    <w:rsid w:val="008377DD"/>
    <w:rsid w:val="00857FD6"/>
    <w:rsid w:val="008C1944"/>
    <w:rsid w:val="008C4F8B"/>
    <w:rsid w:val="008F6B51"/>
    <w:rsid w:val="00905717"/>
    <w:rsid w:val="00963BF9"/>
    <w:rsid w:val="00966881"/>
    <w:rsid w:val="00981109"/>
    <w:rsid w:val="00985D1B"/>
    <w:rsid w:val="00987C0B"/>
    <w:rsid w:val="009F59A1"/>
    <w:rsid w:val="00A14F33"/>
    <w:rsid w:val="00AC6552"/>
    <w:rsid w:val="00AC6A83"/>
    <w:rsid w:val="00B32271"/>
    <w:rsid w:val="00B44220"/>
    <w:rsid w:val="00B71362"/>
    <w:rsid w:val="00B717C4"/>
    <w:rsid w:val="00B7777D"/>
    <w:rsid w:val="00B957FF"/>
    <w:rsid w:val="00BC135E"/>
    <w:rsid w:val="00BC350D"/>
    <w:rsid w:val="00BD43E8"/>
    <w:rsid w:val="00BF4E4C"/>
    <w:rsid w:val="00C4283C"/>
    <w:rsid w:val="00CC24EA"/>
    <w:rsid w:val="00CD060C"/>
    <w:rsid w:val="00CD436F"/>
    <w:rsid w:val="00CE0B86"/>
    <w:rsid w:val="00CF45FF"/>
    <w:rsid w:val="00D14A6D"/>
    <w:rsid w:val="00D20F9F"/>
    <w:rsid w:val="00D377AC"/>
    <w:rsid w:val="00DA3A1F"/>
    <w:rsid w:val="00DC693C"/>
    <w:rsid w:val="00DD6897"/>
    <w:rsid w:val="00DE61EE"/>
    <w:rsid w:val="00DE72E7"/>
    <w:rsid w:val="00E572CB"/>
    <w:rsid w:val="00E97564"/>
    <w:rsid w:val="00EB66DB"/>
    <w:rsid w:val="00EB7CD7"/>
    <w:rsid w:val="00EC01E6"/>
    <w:rsid w:val="00F077E3"/>
    <w:rsid w:val="00F15825"/>
    <w:rsid w:val="00F203E8"/>
    <w:rsid w:val="00F34872"/>
    <w:rsid w:val="00F621B7"/>
    <w:rsid w:val="00F71EA6"/>
    <w:rsid w:val="00FB613F"/>
    <w:rsid w:val="00FC05E1"/>
    <w:rsid w:val="00FE3E94"/>
    <w:rsid w:val="00FF1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27"/>
  </w:style>
  <w:style w:type="paragraph" w:styleId="1">
    <w:name w:val="heading 1"/>
    <w:basedOn w:val="a"/>
    <w:next w:val="a"/>
    <w:link w:val="10"/>
    <w:uiPriority w:val="99"/>
    <w:qFormat/>
    <w:rsid w:val="00C4283C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283C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uiPriority w:val="99"/>
    <w:rsid w:val="00C4283C"/>
    <w:rPr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Основной текст Знак"/>
    <w:basedOn w:val="a0"/>
    <w:link w:val="a5"/>
    <w:uiPriority w:val="99"/>
    <w:locked/>
    <w:rsid w:val="00C4283C"/>
    <w:rPr>
      <w:sz w:val="28"/>
      <w:lang w:eastAsia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11">
    <w:name w:val="Основной текст Знак1"/>
    <w:basedOn w:val="a0"/>
    <w:link w:val="a5"/>
    <w:uiPriority w:val="99"/>
    <w:semiHidden/>
    <w:rsid w:val="00C4283C"/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Без интервала Знак"/>
    <w:basedOn w:val="a0"/>
    <w:link w:val="a7"/>
    <w:uiPriority w:val="99"/>
    <w:locked/>
    <w:rsid w:val="00C4283C"/>
    <w:rPr>
      <w:rFonts w:ascii="Calibri" w:hAnsi="Calibri"/>
      <w:lang w:val="en-US" w:eastAsia="en-US"/>
    </w:rPr>
  </w:style>
  <w:style w:type="paragraph" w:styleId="a7">
    <w:name w:val="No Spacing"/>
    <w:basedOn w:val="a"/>
    <w:link w:val="a6"/>
    <w:uiPriority w:val="99"/>
    <w:qFormat/>
    <w:rsid w:val="00C4283C"/>
    <w:pPr>
      <w:spacing w:after="0" w:line="240" w:lineRule="auto"/>
    </w:pPr>
    <w:rPr>
      <w:rFonts w:ascii="Calibri" w:hAnsi="Calibri"/>
      <w:lang w:val="en-US" w:eastAsia="en-US"/>
    </w:rPr>
  </w:style>
  <w:style w:type="paragraph" w:styleId="a8">
    <w:name w:val="header"/>
    <w:basedOn w:val="a"/>
    <w:link w:val="a9"/>
    <w:unhideWhenUsed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25D0"/>
  </w:style>
  <w:style w:type="paragraph" w:styleId="aa">
    <w:name w:val="footer"/>
    <w:basedOn w:val="a"/>
    <w:link w:val="ab"/>
    <w:uiPriority w:val="99"/>
    <w:semiHidden/>
    <w:unhideWhenUsed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25D0"/>
  </w:style>
  <w:style w:type="paragraph" w:styleId="ac">
    <w:name w:val="Balloon Text"/>
    <w:basedOn w:val="a"/>
    <w:link w:val="ad"/>
    <w:uiPriority w:val="99"/>
    <w:semiHidden/>
    <w:unhideWhenUsed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87C0B"/>
  </w:style>
  <w:style w:type="paragraph" w:customStyle="1" w:styleId="af0">
    <w:name w:val="Нормальный (таблица)"/>
    <w:basedOn w:val="a"/>
    <w:next w:val="a"/>
    <w:uiPriority w:val="99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1">
    <w:name w:val="Прижатый влево"/>
    <w:basedOn w:val="a"/>
    <w:next w:val="a"/>
    <w:rsid w:val="00987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blk">
    <w:name w:val="blk"/>
    <w:basedOn w:val="a0"/>
    <w:uiPriority w:val="99"/>
    <w:rsid w:val="00987C0B"/>
  </w:style>
  <w:style w:type="paragraph" w:styleId="af2">
    <w:name w:val="Title"/>
    <w:basedOn w:val="a"/>
    <w:link w:val="af3"/>
    <w:qFormat/>
    <w:rsid w:val="00987C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Название Знак"/>
    <w:basedOn w:val="a0"/>
    <w:link w:val="af2"/>
    <w:rsid w:val="00987C0B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rsid w:val="0090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959A9ECFC9EB69AD12EFA42F1846B85F74F234856A9D90FD9ABBB92B063DA5B1BF180CC0E84F0620EBCAE9lDpDF" TargetMode="External"/><Relationship Id="rId18" Type="http://schemas.openxmlformats.org/officeDocument/2006/relationships/hyperlink" Target="consultantplus://offline/ref=959A9ECFC9EB69AD12EFA42F1846B85F74F234856A9D90FD9ABBB92B063DA5B1BF180CC0E84F0621EECBE8lDp5F" TargetMode="External"/><Relationship Id="rId26" Type="http://schemas.openxmlformats.org/officeDocument/2006/relationships/hyperlink" Target="consultantplus://offline/ref=5FCFF1A2A01C426BFA14D8C22BD242516EA50E37A0B6A4644701EBC1109C98449C894F118A7FYCc6G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9A9ECFC9EB69AD12EFA42F1846B85F74F234856A9D90FD9ABBB92B063DA5B1BF180CC0E84F0629EAC1E4lDp8F" TargetMode="External"/><Relationship Id="rId34" Type="http://schemas.openxmlformats.org/officeDocument/2006/relationships/hyperlink" Target="consultantplus://offline/ref=959A9ECFC9EB69AD12EFA42F1846B85F74F234856A9D90FD9ABBB92B063DA5B1BF180CC0E84F0520EEC0E4lDp9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9A9ECFC9EB69AD12EFA42F1846B85F74F234856A9D90FD9ABBB92B063DA5B1BF180CC0E84F0620EBCCE3lDp9F" TargetMode="External"/><Relationship Id="rId17" Type="http://schemas.openxmlformats.org/officeDocument/2006/relationships/hyperlink" Target="consultantplus://offline/ref=959A9ECFC9EB69AD12EFA42F1846B85F74F234856A9D90FD9ABBB92B063DA5B1BF180CC0E84F0620EDCFE2lDp8F" TargetMode="External"/><Relationship Id="rId25" Type="http://schemas.openxmlformats.org/officeDocument/2006/relationships/hyperlink" Target="consultantplus://offline/ref=959A9ECFC9EB69AD12EFBA220E2AE75572FF6A896E989DAAC3E4E2765134AFE6F8575580AD46l0p1F" TargetMode="External"/><Relationship Id="rId33" Type="http://schemas.openxmlformats.org/officeDocument/2006/relationships/hyperlink" Target="consultantplus://offline/ref=959A9ECFC9EB69AD12EFA42F1846B85F74F234856A9D90FD9ABBB92B063DA5B1BF180CC0E84F0520EEC0E4lDp9F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9A9ECFC9EB69AD12EFA42F1846B85F74F234856A9D90FD9ABBB92B063DA5B1BF180CC0E84F0620E8CBE1lDp9F" TargetMode="External"/><Relationship Id="rId20" Type="http://schemas.openxmlformats.org/officeDocument/2006/relationships/hyperlink" Target="consultantplus://offline/ref=959A9ECFC9EB69AD12EFA42F1846B85F74F234856A9D90FD9ABBB92B063DA5B1BF180CC0E84F0629EBC9E2lDp4F" TargetMode="External"/><Relationship Id="rId29" Type="http://schemas.openxmlformats.org/officeDocument/2006/relationships/hyperlink" Target="consultantplus://offline/ref=5FCFF1A2A01C426BFA14D8C22BD242516EA50E37A0B6A4644701EBC1109C98449C894F138C7DYCc9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9A9ECFC9EB69AD12EFA42F1846B85F74F234856A9D90FD9ABBB92B063DA5B1BF180CC0E84F0620EBCAE9lDpDF" TargetMode="External"/><Relationship Id="rId24" Type="http://schemas.openxmlformats.org/officeDocument/2006/relationships/hyperlink" Target="consultantplus://offline/ref=959A9ECFC9EB69AD12EFA42F1846B85F74F234856A9D90FD9ABBB92B063DA5B1BF180CC0E84F0621EECBE8lDp5F" TargetMode="External"/><Relationship Id="rId32" Type="http://schemas.openxmlformats.org/officeDocument/2006/relationships/hyperlink" Target="consultantplus://offline/ref=5FCFF1A2A01C426BFA14D8C22BD242516EA50E37A0B6A4644701EBC1109C98449C894F138E78YCc6G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9A9ECFC9EB69AD12EFA42F1846B85F74F234856A9D90FD9ABBB92B063DA5B1BF180CC0E84F0620EBC1E0lDpFF" TargetMode="External"/><Relationship Id="rId23" Type="http://schemas.openxmlformats.org/officeDocument/2006/relationships/hyperlink" Target="consultantplus://offline/ref=959A9ECFC9EB69AD12EFA42F1846B85F74F234856A9D90FD9ABBB92B063DA5B1BF180CC0E84F0629EAC1E4lDp8F" TargetMode="External"/><Relationship Id="rId28" Type="http://schemas.openxmlformats.org/officeDocument/2006/relationships/hyperlink" Target="consultantplus://offline/ref=5FCFF1A2A01C426BFA14D8C22BD242516EA50E37A0B6A4644701EBC1109C98449C894F138F72YCc7G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959A9ECFC9EB69AD12EFA42F1846B85F74F234856A9D90FD9ABBB92B063DA5B1BF180CC0E84F0620EBC9E3lDpFF" TargetMode="External"/><Relationship Id="rId19" Type="http://schemas.openxmlformats.org/officeDocument/2006/relationships/hyperlink" Target="consultantplus://offline/ref=959A9ECFC9EB69AD12EFA42F1846B85F74F234856A9D90FD9ABBB92B063DA5B1BF180CC0E84F0625EBCDE4lDpDF" TargetMode="External"/><Relationship Id="rId31" Type="http://schemas.openxmlformats.org/officeDocument/2006/relationships/hyperlink" Target="consultantplus://offline/ref=5FCFF1A2A01C426BFA14D8C22BD242516EA50E37A0B6A4644701EBC1109C98449C894F118F7CYCc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9A9ECFC9EB69AD12EFA42F1846B85F74F234856A9D90FD9ABBB92B063DA5B1BF180CC0E84F0620EBC8E1lDpEF" TargetMode="External"/><Relationship Id="rId14" Type="http://schemas.openxmlformats.org/officeDocument/2006/relationships/hyperlink" Target="consultantplus://offline/ref=959A9ECFC9EB69AD12EFA42F1846B85F74F234856A9D90FD9ABBB92B063DA5B1BF180CC0E84F0620EBCEE1lDpDF" TargetMode="External"/><Relationship Id="rId22" Type="http://schemas.openxmlformats.org/officeDocument/2006/relationships/hyperlink" Target="consultantplus://offline/ref=959A9ECFC9EB69AD12EFA42F1846B85F74F234856A9D90FD9ABBB92B063DA5B1BF180CC0E84F0629EAC0E5lDp4F" TargetMode="External"/><Relationship Id="rId27" Type="http://schemas.openxmlformats.org/officeDocument/2006/relationships/hyperlink" Target="consultantplus://offline/ref=5FCFF1A2A01C426BFA14C6CF3DBE1D5B68A9533AA3B7AA331E52ED964FCC9E11DCC94946C83FC264B901FCFFY1c5G" TargetMode="External"/><Relationship Id="rId30" Type="http://schemas.openxmlformats.org/officeDocument/2006/relationships/hyperlink" Target="consultantplus://offline/ref=5FCFF1A2A01C426BFA14D8C22BD242516EA50E37A0B6A4644701EBC1109C98449C894F118E7AYCcBG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76F0-79C5-41E9-8577-4A934E3A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41</Pages>
  <Words>48598</Words>
  <Characters>277011</Characters>
  <Application>Microsoft Office Word</Application>
  <DocSecurity>0</DocSecurity>
  <Lines>2308</Lines>
  <Paragraphs>6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budjet</cp:lastModifiedBy>
  <cp:revision>24</cp:revision>
  <cp:lastPrinted>2021-11-12T06:30:00Z</cp:lastPrinted>
  <dcterms:created xsi:type="dcterms:W3CDTF">2021-11-16T05:48:00Z</dcterms:created>
  <dcterms:modified xsi:type="dcterms:W3CDTF">2021-12-09T06:57:00Z</dcterms:modified>
</cp:coreProperties>
</file>